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48512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45">
        <w:rPr>
          <w:noProof/>
        </w:rPr>
        <w:pict>
          <v:rect id="Rectangle 9" o:spid="_x0000_s1035" style="position:absolute;margin-left:313.05pt;margin-top:629.2pt;width:3.6pt;height:9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 w:rsidR="0046451B">
        <w:rPr>
          <w:noProof/>
        </w:rPr>
        <w:t>00</w: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F72B45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F72B45" w:rsidRPr="00032A1A" w:rsidRDefault="00F72B45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F72B45" w:rsidRPr="00032A1A" w:rsidRDefault="00F72B45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F72B45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10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F72B45" w:rsidRPr="00A91C21" w:rsidRDefault="00F72B45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F72B45" w:rsidRPr="00A91C21" w:rsidRDefault="00F72B45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7160C7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F72B45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F72B45" w:rsidRDefault="00F72B45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S1 Keperawatan</w:t>
                  </w:r>
                </w:p>
                <w:p w:rsidR="00F72B45" w:rsidRPr="00C43451" w:rsidRDefault="00F72B45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dan</w:t>
                  </w:r>
                  <w:proofErr w:type="gramEnd"/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 Profesi Ners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F72B45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3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F72B45" w:rsidRPr="00BC4802" w:rsidRDefault="00F72B45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2</w:t>
                  </w:r>
                </w:p>
              </w:txbxContent>
            </v:textbox>
          </v:shape>
        </w:pict>
      </w:r>
    </w:p>
    <w:p w:rsidR="00D5298B" w:rsidRDefault="00F72B45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F72B45" w:rsidRDefault="00F72B45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 xml:space="preserve">Lembaga </w:t>
                  </w:r>
                  <w:proofErr w:type="gramStart"/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Penjaminan  Mutu</w:t>
                  </w:r>
                  <w:proofErr w:type="gramEnd"/>
                </w:p>
                <w:p w:rsidR="00F72B45" w:rsidRPr="00C43451" w:rsidRDefault="00F72B45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4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F72B45" w:rsidRDefault="00F72B45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F72B45" w:rsidRPr="00BC4802" w:rsidRDefault="00F72B45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F72B45" w:rsidRPr="00BC4802" w:rsidRDefault="00F72B45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C41EA9">
        <w:t>2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proofErr w:type="gramStart"/>
      <w:r w:rsidRPr="00C229C1">
        <w:t>akan</w:t>
      </w:r>
      <w:proofErr w:type="gramEnd"/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proofErr w:type="gramStart"/>
      <w:r w:rsidRPr="00C229C1">
        <w:t>akan</w:t>
      </w:r>
      <w:proofErr w:type="gramEnd"/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076358">
        <w:t>30</w:t>
      </w:r>
      <w:r w:rsidR="008A2E43">
        <w:rPr>
          <w:lang w:val="id-ID"/>
        </w:rPr>
        <w:t xml:space="preserve"> </w:t>
      </w:r>
      <w:proofErr w:type="gramStart"/>
      <w:r w:rsidR="0080225E">
        <w:t>Agustus</w:t>
      </w:r>
      <w:r w:rsidR="00A96D04">
        <w:t xml:space="preserve"> </w:t>
      </w:r>
      <w:r w:rsidR="00F45779">
        <w:t xml:space="preserve"> 202</w:t>
      </w:r>
      <w:r w:rsidR="00A96D04">
        <w:t>2</w:t>
      </w:r>
      <w:proofErr w:type="gramEnd"/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proofErr w:type="gramStart"/>
      <w:r w:rsidRPr="00C229C1">
        <w:t>dto</w:t>
      </w:r>
      <w:proofErr w:type="gramEnd"/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EMBAR PENGESAHAAN</w:t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A25F1D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Ns. RIDHA HIDAYAT, S.Kep,M.Kep</w:t>
      </w:r>
      <w:r w:rsidR="00CE0993">
        <w:rPr>
          <w:lang w:val="id-ID"/>
        </w:rPr>
        <w:tab/>
      </w:r>
      <w:r w:rsidR="00CE0993">
        <w:rPr>
          <w:lang w:val="id-ID"/>
        </w:rPr>
        <w:tab/>
      </w:r>
      <w:r w:rsidR="00307E7B">
        <w:t xml:space="preserve">            </w:t>
      </w:r>
      <w:r w:rsidR="001A4C8E" w:rsidRPr="003A2A5C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307E7B">
        <w:rPr>
          <w:noProof/>
          <w:sz w:val="20"/>
        </w:rPr>
        <w:t xml:space="preserve">       </w:t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57588A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ADE DITA PUTRI, SKM, MPH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7916">
        <w:rPr>
          <w:lang w:val="id-ID"/>
        </w:rPr>
        <w:tab/>
      </w:r>
      <w:r w:rsidR="004E7916"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307E7B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CC54A5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9C6DA7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</w:p>
    <w:p w:rsidR="001A4C8E" w:rsidRDefault="00A57EC1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RIZKI RAHMAWATI LESTARI, SKM, M.Kes</w:t>
      </w:r>
      <w:r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7D1FB3" w:rsidRDefault="007D1FB3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A96D04" w:rsidP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076358">
              <w:rPr>
                <w:sz w:val="24"/>
              </w:rPr>
              <w:t>Keperawatan</w:t>
            </w:r>
            <w:r w:rsidR="00120724">
              <w:rPr>
                <w:sz w:val="24"/>
              </w:rPr>
              <w:t xml:space="preserve"> dan Profesi Ners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076358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076358">
              <w:rPr>
                <w:sz w:val="24"/>
              </w:rPr>
              <w:t>Ns Alini</w:t>
            </w:r>
            <w:r w:rsidR="003A3751" w:rsidRPr="003A3751">
              <w:rPr>
                <w:sz w:val="24"/>
              </w:rPr>
              <w:t>, M.K</w:t>
            </w:r>
            <w:r w:rsidR="00367AE4">
              <w:rPr>
                <w:sz w:val="24"/>
              </w:rPr>
              <w:t>e</w:t>
            </w:r>
            <w:r w:rsidR="00076358">
              <w:rPr>
                <w:sz w:val="24"/>
              </w:rPr>
              <w:t>p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076358" w:rsidP="0080225E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30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610640">
              <w:rPr>
                <w:sz w:val="24"/>
              </w:rPr>
              <w:t>Ag</w:t>
            </w:r>
            <w:r w:rsidR="0080225E">
              <w:rPr>
                <w:sz w:val="24"/>
              </w:rPr>
              <w:t>u</w:t>
            </w:r>
            <w:r w:rsidR="00610640">
              <w:rPr>
                <w:sz w:val="24"/>
              </w:rPr>
              <w:t>s</w:t>
            </w:r>
            <w:r w:rsidR="0080225E">
              <w:rPr>
                <w:sz w:val="24"/>
              </w:rPr>
              <w:t>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 w:rsidR="00A96D04">
              <w:rPr>
                <w:sz w:val="24"/>
              </w:rPr>
              <w:t>2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CE0993" w:rsidRDefault="004E7916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7588A">
              <w:rPr>
                <w:sz w:val="24"/>
              </w:rPr>
              <w:t>Ns. Ridha Hidayat</w:t>
            </w:r>
            <w:r w:rsidR="00CE0993">
              <w:rPr>
                <w:sz w:val="24"/>
              </w:rPr>
              <w:t>, S.</w:t>
            </w:r>
            <w:r w:rsidR="0057588A">
              <w:rPr>
                <w:sz w:val="24"/>
              </w:rPr>
              <w:t>Kep</w:t>
            </w:r>
            <w:r w:rsidR="00CE0993">
              <w:rPr>
                <w:sz w:val="24"/>
              </w:rPr>
              <w:t>.M.Ke</w:t>
            </w:r>
            <w:r w:rsidR="0057588A">
              <w:rPr>
                <w:sz w:val="24"/>
              </w:rPr>
              <w:t>p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57588A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Ade Dita Putri</w:t>
            </w:r>
            <w:r w:rsidR="000535A6" w:rsidRPr="00AF40CA">
              <w:rPr>
                <w:sz w:val="24"/>
              </w:rPr>
              <w:t xml:space="preserve">, </w:t>
            </w:r>
            <w:r w:rsidR="00A57EC1">
              <w:rPr>
                <w:sz w:val="24"/>
                <w:lang w:val="id-ID"/>
              </w:rPr>
              <w:t>S</w:t>
            </w:r>
            <w:r>
              <w:rPr>
                <w:sz w:val="24"/>
              </w:rPr>
              <w:t>KM</w:t>
            </w:r>
            <w:r w:rsidR="00810C9C">
              <w:rPr>
                <w:sz w:val="24"/>
                <w:lang w:val="id-ID"/>
              </w:rPr>
              <w:t xml:space="preserve">, </w:t>
            </w:r>
            <w:r w:rsidR="000535A6" w:rsidRPr="00AF40CA">
              <w:rPr>
                <w:sz w:val="24"/>
              </w:rPr>
              <w:t>M</w:t>
            </w:r>
            <w:r>
              <w:rPr>
                <w:sz w:val="24"/>
              </w:rPr>
              <w:t>PH</w:t>
            </w:r>
          </w:p>
          <w:p w:rsidR="004928FA" w:rsidRPr="00AF40CA" w:rsidRDefault="00A57EC1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Rizki Rahmawati Lestari</w:t>
            </w:r>
            <w:r w:rsidR="004E7916">
              <w:rPr>
                <w:sz w:val="24"/>
              </w:rPr>
              <w:t>, SKM, M</w:t>
            </w:r>
            <w:r>
              <w:rPr>
                <w:sz w:val="24"/>
              </w:rPr>
              <w:t>.Kes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E646A9">
            <w:pPr>
              <w:pStyle w:val="TableParagraph"/>
              <w:ind w:left="106"/>
              <w:rPr>
                <w:sz w:val="20"/>
              </w:rPr>
            </w:pP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305B1D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5E66C6">
              <w:rPr>
                <w:sz w:val="24"/>
              </w:rPr>
              <w:t>S1</w:t>
            </w:r>
            <w:r w:rsidR="008E207E">
              <w:rPr>
                <w:sz w:val="24"/>
              </w:rPr>
              <w:t xml:space="preserve"> </w:t>
            </w:r>
            <w:r w:rsidR="003A2A5C">
              <w:rPr>
                <w:sz w:val="24"/>
              </w:rPr>
              <w:t>Ke</w:t>
            </w:r>
            <w:r w:rsidR="00305B1D">
              <w:rPr>
                <w:sz w:val="24"/>
              </w:rPr>
              <w:t>perawatan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4928FA" w:rsidP="00F44E3F">
            <w:pPr>
              <w:pStyle w:val="TableParagraph"/>
              <w:rPr>
                <w:sz w:val="20"/>
              </w:rPr>
            </w:pP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E31A97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364" w:hanging="270"/>
              <w:rPr>
                <w:sz w:val="24"/>
              </w:rPr>
            </w:pPr>
            <w:r>
              <w:rPr>
                <w:sz w:val="24"/>
              </w:rPr>
              <w:t>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proofErr w:type="gramStart"/>
            <w:r>
              <w:rPr>
                <w:sz w:val="24"/>
              </w:rPr>
              <w:t>sebelumnya</w:t>
            </w:r>
            <w:proofErr w:type="gramEnd"/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A67EA" w:rsidRDefault="00EA67EA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Tata Pamong dan Tata Kelola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D7331E" w:rsidP="00076358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lasa</w:t>
            </w:r>
            <w:r w:rsidR="008244FE">
              <w:rPr>
                <w:sz w:val="24"/>
              </w:rPr>
              <w:t xml:space="preserve">, </w:t>
            </w:r>
            <w:r w:rsidR="00076358">
              <w:rPr>
                <w:sz w:val="24"/>
              </w:rPr>
              <w:t>30</w:t>
            </w:r>
            <w:r w:rsidR="0080225E">
              <w:rPr>
                <w:sz w:val="24"/>
              </w:rPr>
              <w:t xml:space="preserve">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 w:rsidR="00C95A57"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384282" w:rsidRDefault="00384282" w:rsidP="00384282">
      <w:pPr>
        <w:pStyle w:val="ListParagraph"/>
        <w:tabs>
          <w:tab w:val="left" w:pos="1280"/>
          <w:tab w:val="left" w:pos="1281"/>
        </w:tabs>
        <w:ind w:left="1280" w:firstLine="0"/>
        <w:rPr>
          <w:b/>
          <w:sz w:val="24"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384282" w:rsidTr="007D1FB3">
        <w:trPr>
          <w:trHeight w:val="316"/>
        </w:trPr>
        <w:tc>
          <w:tcPr>
            <w:tcW w:w="1414" w:type="dxa"/>
            <w:shd w:val="clear" w:color="auto" w:fill="9BBA58"/>
          </w:tcPr>
          <w:p w:rsidR="00384282" w:rsidRDefault="00384282" w:rsidP="00384282">
            <w:pPr>
              <w:pStyle w:val="TableParagraph"/>
              <w:numPr>
                <w:ilvl w:val="0"/>
                <w:numId w:val="3"/>
              </w:numPr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  <w:vAlign w:val="center"/>
          </w:tcPr>
          <w:p w:rsidR="00384282" w:rsidRPr="00F93689" w:rsidRDefault="00384282" w:rsidP="007D1FB3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81447" w:rsidRDefault="00384282" w:rsidP="007D1FB3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Tata Pamong dan Tata Kelola</w:t>
            </w:r>
          </w:p>
        </w:tc>
        <w:tc>
          <w:tcPr>
            <w:tcW w:w="5065" w:type="dxa"/>
            <w:vAlign w:val="center"/>
          </w:tcPr>
          <w:p w:rsidR="00384282" w:rsidRPr="009E0EB9" w:rsidRDefault="00384282" w:rsidP="007D1FB3">
            <w:pPr>
              <w:snapToGrid w:val="0"/>
              <w:jc w:val="both"/>
            </w:pPr>
            <w:r w:rsidRPr="009E0EB9">
              <w:t>Laporan kegiatan tahunan (renop) belum dipublikasikan secara online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384282">
              <w:rPr>
                <w:bCs/>
              </w:rPr>
              <w:t>Std. Kerjasama</w:t>
            </w:r>
          </w:p>
        </w:tc>
        <w:tc>
          <w:tcPr>
            <w:tcW w:w="5065" w:type="dxa"/>
            <w:vAlign w:val="center"/>
          </w:tcPr>
          <w:p w:rsidR="00384282" w:rsidRPr="0028176D" w:rsidRDefault="00384282" w:rsidP="00384282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Masih terbatas </w:t>
            </w:r>
            <w:r w:rsidRPr="0028176D">
              <w:rPr>
                <w:sz w:val="24"/>
                <w:szCs w:val="24"/>
              </w:rPr>
              <w:t>Kemampuan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bahasa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inggris</w:t>
            </w:r>
            <w:r w:rsidRPr="0028176D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Dossen </w:t>
            </w:r>
            <w:r>
              <w:rPr>
                <w:sz w:val="24"/>
                <w:szCs w:val="24"/>
              </w:rPr>
              <w:t>sehingga belum terpenuhi nya kerjasma bidang penelitian dengan mitra</w:t>
            </w:r>
          </w:p>
          <w:p w:rsidR="00384282" w:rsidRPr="009E0EB9" w:rsidRDefault="00384282" w:rsidP="00384282">
            <w:pPr>
              <w:snapToGrid w:val="0"/>
              <w:jc w:val="both"/>
            </w:pPr>
          </w:p>
        </w:tc>
      </w:tr>
      <w:tr w:rsidR="00384282" w:rsidTr="0072268E">
        <w:trPr>
          <w:trHeight w:val="66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. Kerjasama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I</w:t>
            </w:r>
            <w:r w:rsidR="00E60907">
              <w:t>m</w:t>
            </w:r>
            <w:r>
              <w:t xml:space="preserve">plementasi MoU Kurang </w:t>
            </w:r>
          </w:p>
          <w:p w:rsidR="00384282" w:rsidRPr="000466DB" w:rsidRDefault="00384282" w:rsidP="00384282">
            <w:pPr>
              <w:snapToGrid w:val="0"/>
              <w:jc w:val="both"/>
            </w:pP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Masih ada layanan mahasiswa yang belum dirasakan oleh mahasiswa seperti layanan minat bakat karena terkendala waktu yang beringinan d</w:t>
            </w:r>
            <w:r w:rsidR="00365233">
              <w:t>en</w:t>
            </w:r>
            <w:r>
              <w:t>g</w:t>
            </w:r>
            <w:r w:rsidR="00365233">
              <w:t>an</w:t>
            </w:r>
            <w:r>
              <w:t xml:space="preserve"> jadwal kuliah dan Pratik</w:t>
            </w:r>
          </w:p>
          <w:p w:rsidR="00384282" w:rsidRPr="000466DB" w:rsidRDefault="00384282" w:rsidP="00384282">
            <w:pPr>
              <w:snapToGrid w:val="0"/>
              <w:jc w:val="both"/>
            </w:pP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Pe</w:t>
            </w:r>
            <w:r w:rsidR="00E60907">
              <w:t>n</w:t>
            </w:r>
            <w:r>
              <w:t>daftaran mahasiswa baru belum semuanya terjangkau oleh pendaft</w:t>
            </w:r>
            <w:r w:rsidR="00365233">
              <w:t>ar</w:t>
            </w:r>
            <w:r>
              <w:t xml:space="preserve"> karena berasal dari daerah terpencil</w:t>
            </w:r>
          </w:p>
          <w:p w:rsidR="00384282" w:rsidRDefault="00384282" w:rsidP="00384282">
            <w:pPr>
              <w:snapToGrid w:val="0"/>
              <w:jc w:val="both"/>
            </w:pP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Peng</w:t>
            </w:r>
            <w:r w:rsidR="00365233">
              <w:t>g</w:t>
            </w:r>
            <w:r>
              <w:t>unaan media promosi tidak dapat menjangkau seluuruh lapisan masyarakat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s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garan, sehingga kegiatan promosi dan penerapan seluruh layanan 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akukan semua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telah anggaran tersedia </w:t>
            </w:r>
          </w:p>
          <w:p w:rsidR="00384282" w:rsidRDefault="00384282" w:rsidP="00384282">
            <w:pPr>
              <w:snapToGrid w:val="0"/>
              <w:jc w:val="both"/>
            </w:pPr>
          </w:p>
        </w:tc>
      </w:tr>
      <w:tr w:rsidR="00384282" w:rsidTr="0072268E">
        <w:trPr>
          <w:trHeight w:val="86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Pr="00FB7ECE" w:rsidRDefault="00384282" w:rsidP="00384282">
            <w:pPr>
              <w:tabs>
                <w:tab w:val="left" w:pos="1136"/>
              </w:tabs>
              <w:jc w:val="both"/>
              <w:rPr>
                <w:sz w:val="24"/>
              </w:rPr>
            </w:pPr>
            <w:r w:rsidRPr="00FB7ECE">
              <w:rPr>
                <w:sz w:val="24"/>
              </w:rPr>
              <w:t>Pemberian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beasiswa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yang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terbatas,</w:t>
            </w:r>
            <w:r w:rsidRPr="00FB7ECE">
              <w:rPr>
                <w:spacing w:val="-1"/>
                <w:sz w:val="24"/>
              </w:rPr>
              <w:t xml:space="preserve"> </w:t>
            </w:r>
            <w:r w:rsidRPr="00FB7ECE">
              <w:rPr>
                <w:sz w:val="24"/>
              </w:rPr>
              <w:t>karena</w:t>
            </w:r>
            <w:r w:rsidRPr="00FB7ECE">
              <w:rPr>
                <w:spacing w:val="-3"/>
                <w:sz w:val="24"/>
              </w:rPr>
              <w:t xml:space="preserve"> </w:t>
            </w:r>
            <w:r w:rsidRPr="00FB7ECE">
              <w:rPr>
                <w:sz w:val="24"/>
              </w:rPr>
              <w:t>disesuaikan</w:t>
            </w:r>
            <w:r w:rsidRPr="00FB7ECE">
              <w:rPr>
                <w:spacing w:val="-1"/>
                <w:sz w:val="24"/>
              </w:rPr>
              <w:t xml:space="preserve"> </w:t>
            </w:r>
            <w:r w:rsidRPr="00FB7ECE">
              <w:rPr>
                <w:sz w:val="24"/>
              </w:rPr>
              <w:t>dengan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anggaran.</w:t>
            </w:r>
          </w:p>
          <w:p w:rsidR="00384282" w:rsidRDefault="00384282" w:rsidP="00384282">
            <w:pPr>
              <w:tabs>
                <w:tab w:val="left" w:pos="1136"/>
              </w:tabs>
              <w:spacing w:before="139" w:line="360" w:lineRule="auto"/>
              <w:ind w:right="136"/>
              <w:jc w:val="both"/>
              <w:rPr>
                <w:sz w:val="24"/>
              </w:rPr>
            </w:pP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tabs>
                <w:tab w:val="left" w:pos="1136"/>
              </w:tabs>
              <w:jc w:val="both"/>
            </w:pPr>
            <w:r w:rsidRPr="007D1FB3">
              <w:t>Pengembangan</w:t>
            </w:r>
            <w:r w:rsidRPr="007D1FB3">
              <w:rPr>
                <w:spacing w:val="-1"/>
              </w:rPr>
              <w:t xml:space="preserve"> </w:t>
            </w:r>
            <w:r w:rsidRPr="007D1FB3">
              <w:t>pembinaan dan</w:t>
            </w:r>
            <w:r w:rsidRPr="007D1FB3">
              <w:rPr>
                <w:spacing w:val="-2"/>
              </w:rPr>
              <w:t xml:space="preserve"> </w:t>
            </w:r>
            <w:r w:rsidRPr="007D1FB3">
              <w:t>pembimbingan</w:t>
            </w:r>
            <w:r w:rsidRPr="007D1FB3">
              <w:rPr>
                <w:spacing w:val="-2"/>
              </w:rPr>
              <w:t xml:space="preserve"> </w:t>
            </w:r>
            <w:r w:rsidRPr="007D1FB3">
              <w:t>mahasiswa dalam</w:t>
            </w:r>
            <w:r w:rsidRPr="007D1FB3">
              <w:rPr>
                <w:spacing w:val="-1"/>
              </w:rPr>
              <w:t xml:space="preserve"> </w:t>
            </w:r>
            <w:r w:rsidRPr="007D1FB3">
              <w:t>kompetisi</w:t>
            </w:r>
            <w:r w:rsidRPr="007D1FB3">
              <w:rPr>
                <w:spacing w:val="-2"/>
              </w:rPr>
              <w:t xml:space="preserve"> </w:t>
            </w:r>
            <w:r w:rsidRPr="007D1FB3">
              <w:t>PKM</w:t>
            </w:r>
            <w:r w:rsidRPr="007D1FB3">
              <w:rPr>
                <w:spacing w:val="-2"/>
              </w:rPr>
              <w:t xml:space="preserve"> </w:t>
            </w:r>
            <w:r w:rsidRPr="007D1FB3">
              <w:t>belum terealisasi</w:t>
            </w:r>
            <w:r w:rsidRPr="007D1FB3">
              <w:rPr>
                <w:spacing w:val="-3"/>
              </w:rPr>
              <w:t xml:space="preserve"> </w:t>
            </w:r>
            <w:r w:rsidRPr="007D1FB3">
              <w:t>dengan optimal.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tabs>
                <w:tab w:val="left" w:pos="1136"/>
              </w:tabs>
              <w:jc w:val="both"/>
            </w:pPr>
            <w:r w:rsidRPr="007D1FB3">
              <w:t>Kurang nya minat masyarakat untuk kuliah di prodi kesehatan karena cukup mahal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. SDM</w:t>
            </w:r>
          </w:p>
        </w:tc>
        <w:tc>
          <w:tcPr>
            <w:tcW w:w="5065" w:type="dxa"/>
            <w:vAlign w:val="center"/>
          </w:tcPr>
          <w:p w:rsidR="00384282" w:rsidRPr="00FB7ECE" w:rsidRDefault="00384282" w:rsidP="007D1FB3">
            <w:pPr>
              <w:tabs>
                <w:tab w:val="left" w:pos="113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 w:rsidR="007D1FB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urang</w:t>
            </w:r>
            <w:r w:rsidR="007D1FB3">
              <w:rPr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ini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rbatas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. SDM</w:t>
            </w:r>
          </w:p>
        </w:tc>
        <w:tc>
          <w:tcPr>
            <w:tcW w:w="5065" w:type="dxa"/>
            <w:vAlign w:val="center"/>
          </w:tcPr>
          <w:p w:rsidR="00384282" w:rsidRDefault="00384282" w:rsidP="00384282">
            <w:pPr>
              <w:tabs>
                <w:tab w:val="left" w:pos="113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bat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rkend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bab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capainy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rnasion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 Keuangan</w:t>
            </w:r>
          </w:p>
        </w:tc>
        <w:tc>
          <w:tcPr>
            <w:tcW w:w="5065" w:type="dxa"/>
            <w:vAlign w:val="center"/>
          </w:tcPr>
          <w:p w:rsidR="00384282" w:rsidRPr="00D80B9E" w:rsidRDefault="00384282" w:rsidP="0072268E">
            <w:pPr>
              <w:pStyle w:val="TableParagraph"/>
            </w:pPr>
            <w:r w:rsidRPr="002D410E">
              <w:t>Sumber</w:t>
            </w:r>
            <w:r w:rsidRPr="002D410E">
              <w:rPr>
                <w:spacing w:val="5"/>
              </w:rPr>
              <w:t xml:space="preserve"> </w:t>
            </w:r>
            <w:r w:rsidRPr="002D410E">
              <w:t>Keuangan</w:t>
            </w:r>
            <w:r w:rsidRPr="002D410E">
              <w:rPr>
                <w:spacing w:val="5"/>
              </w:rPr>
              <w:t xml:space="preserve"> </w:t>
            </w:r>
            <w:r w:rsidRPr="002D410E">
              <w:t>fakultas</w:t>
            </w:r>
            <w:r w:rsidR="007D1FB3">
              <w:t xml:space="preserve"> </w:t>
            </w:r>
            <w:r w:rsidRPr="002D410E">
              <w:t>belum memenuhi</w:t>
            </w:r>
            <w:r w:rsidRPr="002D410E">
              <w:rPr>
                <w:spacing w:val="1"/>
              </w:rPr>
              <w:t xml:space="preserve"> </w:t>
            </w:r>
            <w:r w:rsidRPr="002D410E">
              <w:t>untuk</w:t>
            </w:r>
            <w:r w:rsidRPr="002D410E">
              <w:rPr>
                <w:spacing w:val="1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2"/>
              </w:rPr>
              <w:t xml:space="preserve"> </w:t>
            </w:r>
            <w:r w:rsidRPr="002D410E">
              <w:t>sarana</w:t>
            </w:r>
            <w:r w:rsidRPr="002D410E">
              <w:rPr>
                <w:spacing w:val="1"/>
              </w:rPr>
              <w:t xml:space="preserve"> </w:t>
            </w:r>
            <w:r w:rsidRPr="002D410E">
              <w:t>prasarana</w:t>
            </w:r>
            <w:r w:rsidRPr="002D410E">
              <w:rPr>
                <w:spacing w:val="-42"/>
              </w:rPr>
              <w:t xml:space="preserve"> </w:t>
            </w:r>
            <w:r w:rsidRPr="002D410E">
              <w:t>di UPPS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384282">
              <w:rPr>
                <w:bCs/>
              </w:rPr>
              <w:t>Stdr Keuangan</w:t>
            </w:r>
          </w:p>
        </w:tc>
        <w:tc>
          <w:tcPr>
            <w:tcW w:w="5065" w:type="dxa"/>
            <w:vAlign w:val="center"/>
          </w:tcPr>
          <w:p w:rsidR="00384282" w:rsidRDefault="00384282" w:rsidP="0072268E">
            <w:pPr>
              <w:pStyle w:val="TableParagraph"/>
            </w:pPr>
            <w:r w:rsidRPr="002D410E">
              <w:t>Masih</w:t>
            </w:r>
            <w:r w:rsidRPr="002D410E">
              <w:rPr>
                <w:spacing w:val="4"/>
              </w:rPr>
              <w:t xml:space="preserve"> </w:t>
            </w:r>
            <w:r w:rsidRPr="002D410E">
              <w:t>belum</w:t>
            </w:r>
            <w:r w:rsidRPr="002D410E">
              <w:rPr>
                <w:spacing w:val="4"/>
              </w:rPr>
              <w:t xml:space="preserve"> </w:t>
            </w:r>
            <w:r w:rsidRPr="002D410E">
              <w:t>maksimalnya</w:t>
            </w:r>
            <w:r w:rsidR="007D1FB3">
              <w:t xml:space="preserve"> </w:t>
            </w:r>
            <w:r w:rsidRPr="002D410E">
              <w:t>penyediaan sarana bagi</w:t>
            </w:r>
            <w:r w:rsidRPr="002D410E">
              <w:rPr>
                <w:spacing w:val="-42"/>
              </w:rPr>
              <w:t xml:space="preserve"> </w:t>
            </w:r>
            <w:r w:rsidRPr="002D410E">
              <w:t>mahasiswa 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3"/>
              </w:rPr>
              <w:t xml:space="preserve"> </w:t>
            </w:r>
            <w:r w:rsidRPr="002D410E">
              <w:t>khusus</w:t>
            </w:r>
          </w:p>
          <w:p w:rsidR="00384282" w:rsidRDefault="00384282" w:rsidP="00B7672E">
            <w:pPr>
              <w:pStyle w:val="TableParagraph"/>
              <w:spacing w:line="194" w:lineRule="exact"/>
              <w:ind w:left="108"/>
              <w:rPr>
                <w:lang w:val="id-ID"/>
              </w:rPr>
            </w:pPr>
          </w:p>
        </w:tc>
      </w:tr>
      <w:tr w:rsidR="00384282" w:rsidTr="007D1FB3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384282">
              <w:rPr>
                <w:bCs/>
              </w:rPr>
              <w:t>Stdr Keuangan</w:t>
            </w:r>
          </w:p>
        </w:tc>
        <w:tc>
          <w:tcPr>
            <w:tcW w:w="5065" w:type="dxa"/>
            <w:vAlign w:val="center"/>
          </w:tcPr>
          <w:p w:rsidR="00384282" w:rsidRDefault="00C336B3" w:rsidP="0072268E">
            <w:pPr>
              <w:pStyle w:val="TableParagraph"/>
            </w:pPr>
            <w:r>
              <w:t xml:space="preserve"> </w:t>
            </w:r>
            <w:r w:rsidR="00384282" w:rsidRPr="002D410E">
              <w:t>Masih</w:t>
            </w:r>
            <w:r w:rsidR="00384282" w:rsidRPr="002D410E">
              <w:rPr>
                <w:spacing w:val="3"/>
              </w:rPr>
              <w:t xml:space="preserve"> </w:t>
            </w:r>
            <w:r w:rsidR="00384282" w:rsidRPr="002D410E">
              <w:t>terdapatnya</w:t>
            </w:r>
            <w:r w:rsidR="00384282" w:rsidRPr="002D410E">
              <w:rPr>
                <w:spacing w:val="4"/>
              </w:rPr>
              <w:t xml:space="preserve"> </w:t>
            </w:r>
            <w:r w:rsidR="00384282" w:rsidRPr="002D410E">
              <w:t>alat</w:t>
            </w:r>
            <w:r w:rsidR="00B7672E">
              <w:t xml:space="preserve"> </w:t>
            </w:r>
            <w:r w:rsidR="00384282" w:rsidRPr="002D410E">
              <w:t>Kesehatan</w:t>
            </w:r>
            <w:r w:rsidR="00384282" w:rsidRPr="002D410E">
              <w:rPr>
                <w:spacing w:val="1"/>
              </w:rPr>
              <w:t xml:space="preserve"> </w:t>
            </w:r>
            <w:r w:rsidR="00384282" w:rsidRPr="002D410E">
              <w:t>yang</w:t>
            </w:r>
            <w:r w:rsidR="00384282" w:rsidRPr="002D410E">
              <w:rPr>
                <w:spacing w:val="4"/>
              </w:rPr>
              <w:t xml:space="preserve"> </w:t>
            </w:r>
            <w:r w:rsidR="00384282" w:rsidRPr="002D410E">
              <w:t>belum</w:t>
            </w:r>
            <w:r w:rsidR="00384282" w:rsidRPr="002D410E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    </w:t>
            </w:r>
            <w:r w:rsidR="00384282" w:rsidRPr="002D410E">
              <w:t>menyesuaikan</w:t>
            </w:r>
            <w:r w:rsidR="00384282" w:rsidRPr="002D410E">
              <w:rPr>
                <w:spacing w:val="1"/>
              </w:rPr>
              <w:t xml:space="preserve"> </w:t>
            </w:r>
            <w:r w:rsidR="00384282" w:rsidRPr="002D410E">
              <w:t>dengan</w:t>
            </w:r>
            <w:r w:rsidR="00384282" w:rsidRPr="002D410E">
              <w:rPr>
                <w:spacing w:val="1"/>
              </w:rPr>
              <w:t xml:space="preserve"> </w:t>
            </w:r>
            <w:r w:rsidR="00384282" w:rsidRPr="002D410E">
              <w:t>perkembangan</w:t>
            </w:r>
            <w:r w:rsidR="00384282" w:rsidRPr="002D410E">
              <w:rPr>
                <w:spacing w:val="4"/>
              </w:rPr>
              <w:t xml:space="preserve"> </w:t>
            </w:r>
            <w:r w:rsidR="00384282" w:rsidRPr="002D410E">
              <w:t>terkini,</w:t>
            </w:r>
            <w:r w:rsidR="00384282" w:rsidRPr="002D410E">
              <w:rPr>
                <w:spacing w:val="3"/>
              </w:rPr>
              <w:t xml:space="preserve"> </w:t>
            </w:r>
            <w:r w:rsidR="00384282" w:rsidRPr="002D410E">
              <w:t>salah</w:t>
            </w:r>
            <w:r w:rsidR="00384282" w:rsidRPr="002D410E">
              <w:rPr>
                <w:spacing w:val="1"/>
              </w:rPr>
              <w:t xml:space="preserve"> </w:t>
            </w:r>
            <w:r w:rsidR="00384282" w:rsidRPr="002D410E">
              <w:t>satu</w:t>
            </w:r>
            <w:r w:rsidR="00384282" w:rsidRPr="002D410E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 </w:t>
            </w:r>
            <w:r w:rsidR="00384282" w:rsidRPr="002D410E">
              <w:t>contoh</w:t>
            </w:r>
            <w:r w:rsidR="00384282" w:rsidRPr="002D410E">
              <w:rPr>
                <w:spacing w:val="1"/>
              </w:rPr>
              <w:t xml:space="preserve"> </w:t>
            </w:r>
            <w:r w:rsidR="00384282" w:rsidRPr="002D410E">
              <w:t>phantom</w:t>
            </w:r>
            <w:r w:rsidR="00384282" w:rsidRPr="002D410E">
              <w:rPr>
                <w:spacing w:val="3"/>
              </w:rPr>
              <w:t xml:space="preserve"> </w:t>
            </w:r>
            <w:r w:rsidR="00384282" w:rsidRPr="002D410E">
              <w:t>elektrik</w:t>
            </w:r>
            <w:r w:rsidR="00384282" w:rsidRPr="002D410E">
              <w:rPr>
                <w:spacing w:val="-42"/>
              </w:rPr>
              <w:t xml:space="preserve"> </w:t>
            </w:r>
            <w:r w:rsidR="00B7672E">
              <w:rPr>
                <w:spacing w:val="-42"/>
              </w:rPr>
              <w:t xml:space="preserve"> </w:t>
            </w:r>
            <w:r w:rsidR="00384282" w:rsidRPr="002D410E">
              <w:t>asfiksia</w:t>
            </w:r>
          </w:p>
          <w:p w:rsidR="00384282" w:rsidRDefault="00384282" w:rsidP="00384282">
            <w:pPr>
              <w:snapToGrid w:val="0"/>
              <w:jc w:val="both"/>
              <w:rPr>
                <w:lang w:val="id-ID"/>
              </w:rPr>
            </w:pPr>
          </w:p>
        </w:tc>
      </w:tr>
      <w:tr w:rsidR="00384282" w:rsidTr="0072268E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9E0EB9" w:rsidRDefault="00384282" w:rsidP="00384282">
            <w:pPr>
              <w:tabs>
                <w:tab w:val="left" w:pos="902"/>
                <w:tab w:val="left" w:pos="2336"/>
              </w:tabs>
              <w:ind w:right="1"/>
              <w:jc w:val="both"/>
            </w:pPr>
            <w:r w:rsidRPr="009E0EB9">
              <w:t>Kehadiran</w:t>
            </w:r>
            <w:r w:rsidRPr="009E0EB9">
              <w:rPr>
                <w:spacing w:val="1"/>
              </w:rPr>
              <w:t xml:space="preserve"> </w:t>
            </w:r>
            <w:r w:rsidRPr="009E0EB9">
              <w:t>mahasiswa</w:t>
            </w:r>
            <w:r w:rsidRPr="009E0EB9">
              <w:rPr>
                <w:spacing w:val="1"/>
              </w:rPr>
              <w:t xml:space="preserve"> </w:t>
            </w:r>
            <w:r w:rsidRPr="009E0EB9">
              <w:t>dalam</w:t>
            </w:r>
            <w:r w:rsidR="0072268E">
              <w:rPr>
                <w:spacing w:val="1"/>
              </w:rPr>
              <w:t xml:space="preserve"> </w:t>
            </w:r>
            <w:r w:rsidR="0072268E">
              <w:t xml:space="preserve">proses </w:t>
            </w:r>
            <w:r w:rsidRPr="009E0EB9">
              <w:rPr>
                <w:spacing w:val="-1"/>
              </w:rPr>
              <w:t>bimbingan</w:t>
            </w:r>
            <w:r w:rsidRPr="009E0EB9">
              <w:rPr>
                <w:spacing w:val="-43"/>
              </w:rPr>
              <w:t xml:space="preserve"> </w:t>
            </w:r>
            <w:r w:rsidRPr="009E0EB9">
              <w:t>pembahasan</w:t>
            </w:r>
            <w:r w:rsidRPr="009E0EB9">
              <w:rPr>
                <w:spacing w:val="1"/>
              </w:rPr>
              <w:t xml:space="preserve"> </w:t>
            </w:r>
            <w:r w:rsidRPr="009E0EB9">
              <w:t>UKOM</w:t>
            </w:r>
            <w:r w:rsidRPr="009E0EB9">
              <w:rPr>
                <w:spacing w:val="1"/>
              </w:rPr>
              <w:t xml:space="preserve"> </w:t>
            </w:r>
            <w:r w:rsidRPr="009E0EB9">
              <w:t>masih</w:t>
            </w:r>
            <w:r w:rsidRPr="009E0EB9">
              <w:rPr>
                <w:spacing w:val="1"/>
              </w:rPr>
              <w:t xml:space="preserve"> </w:t>
            </w:r>
            <w:r w:rsidRPr="009E0EB9">
              <w:t>rendah</w:t>
            </w:r>
          </w:p>
          <w:p w:rsidR="00384282" w:rsidRDefault="00384282" w:rsidP="00384282">
            <w:pPr>
              <w:snapToGrid w:val="0"/>
              <w:jc w:val="both"/>
              <w:rPr>
                <w:lang w:val="da-DK"/>
              </w:rPr>
            </w:pPr>
          </w:p>
        </w:tc>
      </w:tr>
      <w:tr w:rsidR="00384282" w:rsidTr="0072268E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AF1333" w:rsidRDefault="00384282" w:rsidP="00384282">
            <w:pPr>
              <w:tabs>
                <w:tab w:val="left" w:pos="902"/>
              </w:tabs>
              <w:ind w:right="1"/>
              <w:jc w:val="both"/>
              <w:rPr>
                <w:sz w:val="24"/>
                <w:szCs w:val="24"/>
              </w:rPr>
            </w:pPr>
            <w:r w:rsidRPr="00AF1333">
              <w:rPr>
                <w:sz w:val="24"/>
                <w:szCs w:val="24"/>
              </w:rPr>
              <w:t>Keikutserataan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mahasiswa</w:t>
            </w:r>
            <w:r w:rsidRPr="00AF1333">
              <w:rPr>
                <w:spacing w:val="-42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untuk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ikut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try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out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UKOM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belum</w:t>
            </w:r>
            <w:r w:rsidRPr="00AF1333">
              <w:rPr>
                <w:spacing w:val="-2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maksimal</w:t>
            </w:r>
          </w:p>
          <w:p w:rsidR="00384282" w:rsidRPr="00AF1333" w:rsidRDefault="00384282" w:rsidP="00384282">
            <w:pPr>
              <w:tabs>
                <w:tab w:val="left" w:pos="902"/>
                <w:tab w:val="left" w:pos="2336"/>
              </w:tabs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384282" w:rsidTr="0072268E">
        <w:trPr>
          <w:trHeight w:val="86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Penelitian</w:t>
            </w:r>
          </w:p>
        </w:tc>
        <w:tc>
          <w:tcPr>
            <w:tcW w:w="5065" w:type="dxa"/>
            <w:vAlign w:val="center"/>
          </w:tcPr>
          <w:p w:rsidR="00384282" w:rsidRPr="0028176D" w:rsidRDefault="00384282" w:rsidP="00AC2F75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iatan penelitian dan P</w:t>
            </w:r>
            <w:r w:rsidR="00AC2F7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 belum sepenuhnya terintegrasi dalam mata kuliah</w:t>
            </w:r>
          </w:p>
        </w:tc>
      </w:tr>
      <w:tr w:rsidR="00384282" w:rsidTr="0072268E">
        <w:trPr>
          <w:trHeight w:val="71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tabs>
                <w:tab w:val="left" w:pos="902"/>
              </w:tabs>
              <w:jc w:val="both"/>
            </w:pPr>
            <w:r w:rsidRPr="007D1FB3">
              <w:t>Belum ada buku pedoman khusus IPE dan IPC</w:t>
            </w:r>
          </w:p>
        </w:tc>
      </w:tr>
      <w:tr w:rsidR="00384282" w:rsidTr="007D1FB3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Default="007D1FB3" w:rsidP="00384282">
            <w:pPr>
              <w:tabs>
                <w:tab w:val="left" w:pos="902"/>
              </w:tabs>
              <w:jc w:val="both"/>
            </w:pPr>
            <w:r>
              <w:t>K</w:t>
            </w:r>
            <w:r w:rsidR="00384282">
              <w:t>urangnya</w:t>
            </w:r>
            <w:r w:rsidR="00384282">
              <w:rPr>
                <w:spacing w:val="1"/>
              </w:rPr>
              <w:t xml:space="preserve"> </w:t>
            </w:r>
            <w:r w:rsidR="00384282">
              <w:t>inovasi</w:t>
            </w:r>
            <w:r w:rsidR="00384282">
              <w:rPr>
                <w:spacing w:val="1"/>
              </w:rPr>
              <w:t xml:space="preserve"> </w:t>
            </w:r>
            <w:r w:rsidR="00384282">
              <w:t>dalam</w:t>
            </w:r>
            <w:r w:rsidR="00384282">
              <w:rPr>
                <w:spacing w:val="1"/>
              </w:rPr>
              <w:t xml:space="preserve"> </w:t>
            </w:r>
            <w:r w:rsidR="00384282">
              <w:t>pembelajaran</w:t>
            </w:r>
            <w:r w:rsidR="00384282">
              <w:rPr>
                <w:spacing w:val="1"/>
              </w:rPr>
              <w:t xml:space="preserve"> </w:t>
            </w:r>
            <w:r w:rsidR="00384282">
              <w:t>serta</w:t>
            </w:r>
            <w:r w:rsidR="00384282">
              <w:rPr>
                <w:spacing w:val="1"/>
              </w:rPr>
              <w:t xml:space="preserve"> </w:t>
            </w:r>
            <w:r w:rsidR="00384282">
              <w:t>kemampuan</w:t>
            </w:r>
            <w:r w:rsidR="00384282">
              <w:rPr>
                <w:spacing w:val="56"/>
              </w:rPr>
              <w:t xml:space="preserve"> </w:t>
            </w:r>
            <w:r w:rsidR="00384282">
              <w:t>teknologi</w:t>
            </w:r>
            <w:r w:rsidR="00384282">
              <w:rPr>
                <w:spacing w:val="56"/>
              </w:rPr>
              <w:t xml:space="preserve"> </w:t>
            </w:r>
            <w:r w:rsidR="00384282">
              <w:t>informasi</w:t>
            </w:r>
            <w:r w:rsidR="00384282">
              <w:rPr>
                <w:spacing w:val="56"/>
              </w:rPr>
              <w:t xml:space="preserve"> </w:t>
            </w:r>
            <w:r w:rsidR="00384282">
              <w:t>belum</w:t>
            </w:r>
            <w:r w:rsidR="00384282">
              <w:rPr>
                <w:spacing w:val="57"/>
              </w:rPr>
              <w:t xml:space="preserve"> </w:t>
            </w:r>
            <w:r w:rsidR="00384282">
              <w:t>merata</w:t>
            </w:r>
            <w:r w:rsidR="00384282">
              <w:rPr>
                <w:spacing w:val="58"/>
              </w:rPr>
              <w:t xml:space="preserve"> </w:t>
            </w:r>
            <w:r w:rsidR="00384282">
              <w:t>dan</w:t>
            </w:r>
            <w:r w:rsidR="00384282">
              <w:rPr>
                <w:spacing w:val="56"/>
              </w:rPr>
              <w:t xml:space="preserve"> </w:t>
            </w:r>
            <w:r w:rsidR="00384282">
              <w:t>optimal</w:t>
            </w:r>
          </w:p>
          <w:p w:rsidR="00384282" w:rsidRDefault="00384282" w:rsidP="00384282">
            <w:pPr>
              <w:tabs>
                <w:tab w:val="left" w:pos="902"/>
              </w:tabs>
              <w:jc w:val="both"/>
              <w:rPr>
                <w:sz w:val="20"/>
              </w:rPr>
            </w:pPr>
          </w:p>
        </w:tc>
      </w:tr>
      <w:tr w:rsidR="00384282" w:rsidTr="0072268E">
        <w:trPr>
          <w:trHeight w:val="104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384282" w:rsidRDefault="00384282" w:rsidP="007D1FB3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  <w:r w:rsidR="007D1FB3">
              <w:rPr>
                <w:lang w:val="da-DK"/>
              </w:rPr>
              <w:t xml:space="preserve"> </w:t>
            </w:r>
            <w:r>
              <w:rPr>
                <w:sz w:val="24"/>
              </w:rPr>
              <w:t>seperti phantom elektrik asfiksia</w:t>
            </w:r>
          </w:p>
        </w:tc>
      </w:tr>
      <w:tr w:rsidR="00384282" w:rsidTr="0072268E">
        <w:trPr>
          <w:trHeight w:val="89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384282" w:rsidRPr="003C134C" w:rsidRDefault="007D1FB3" w:rsidP="0038428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384282">
              <w:rPr>
                <w:sz w:val="24"/>
              </w:rPr>
              <w:t>istem peminjaman sarana baik di PS maupun</w:t>
            </w:r>
            <w:r w:rsidR="00384282">
              <w:rPr>
                <w:spacing w:val="1"/>
                <w:sz w:val="24"/>
              </w:rPr>
              <w:t xml:space="preserve"> </w:t>
            </w:r>
            <w:r w:rsidR="00384282">
              <w:rPr>
                <w:sz w:val="24"/>
              </w:rPr>
              <w:t>UPPS belum berjalan sesuai dengan SOP</w:t>
            </w:r>
          </w:p>
        </w:tc>
      </w:tr>
      <w:tr w:rsidR="00384282" w:rsidTr="0072268E">
        <w:trPr>
          <w:trHeight w:val="89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384282" w:rsidRDefault="007D1FB3" w:rsidP="0038428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384282">
              <w:rPr>
                <w:sz w:val="24"/>
              </w:rPr>
              <w:t>asih terdapat keterlambatan</w:t>
            </w:r>
            <w:r w:rsidR="00384282">
              <w:rPr>
                <w:spacing w:val="1"/>
                <w:sz w:val="24"/>
              </w:rPr>
              <w:t xml:space="preserve"> </w:t>
            </w:r>
            <w:r w:rsidR="00384282">
              <w:rPr>
                <w:sz w:val="24"/>
              </w:rPr>
              <w:t>UPPS</w:t>
            </w:r>
            <w:r w:rsidR="00384282">
              <w:rPr>
                <w:spacing w:val="1"/>
                <w:sz w:val="24"/>
              </w:rPr>
              <w:t xml:space="preserve"> </w:t>
            </w:r>
            <w:r w:rsidR="00384282">
              <w:rPr>
                <w:sz w:val="24"/>
              </w:rPr>
              <w:t>dalam</w:t>
            </w:r>
            <w:r w:rsidR="00384282">
              <w:rPr>
                <w:spacing w:val="10"/>
                <w:sz w:val="24"/>
              </w:rPr>
              <w:t xml:space="preserve"> </w:t>
            </w:r>
            <w:r w:rsidR="00384282">
              <w:rPr>
                <w:sz w:val="24"/>
              </w:rPr>
              <w:t>pengajuan</w:t>
            </w:r>
            <w:r w:rsidR="00384282">
              <w:rPr>
                <w:spacing w:val="14"/>
                <w:sz w:val="24"/>
              </w:rPr>
              <w:t xml:space="preserve"> </w:t>
            </w:r>
            <w:r w:rsidR="00384282">
              <w:rPr>
                <w:sz w:val="24"/>
              </w:rPr>
              <w:t>kebutuhan</w:t>
            </w:r>
            <w:r w:rsidR="00384282">
              <w:rPr>
                <w:spacing w:val="14"/>
                <w:sz w:val="24"/>
              </w:rPr>
              <w:t xml:space="preserve"> </w:t>
            </w:r>
            <w:r w:rsidR="00384282">
              <w:rPr>
                <w:sz w:val="24"/>
              </w:rPr>
              <w:t>seperti</w:t>
            </w:r>
            <w:r w:rsidR="00384282">
              <w:rPr>
                <w:spacing w:val="12"/>
                <w:sz w:val="24"/>
              </w:rPr>
              <w:t xml:space="preserve"> </w:t>
            </w:r>
            <w:r w:rsidR="00384282">
              <w:rPr>
                <w:sz w:val="24"/>
              </w:rPr>
              <w:t>ATK</w:t>
            </w:r>
          </w:p>
        </w:tc>
      </w:tr>
      <w:tr w:rsidR="00384282" w:rsidTr="0072268E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384282" w:rsidRDefault="007D1FB3" w:rsidP="00384282">
            <w:pPr>
              <w:snapToGrid w:val="0"/>
              <w:jc w:val="both"/>
            </w:pPr>
            <w:r>
              <w:t>P</w:t>
            </w:r>
            <w:r w:rsidR="00384282">
              <w:t>emeliharaan</w:t>
            </w:r>
            <w:r w:rsidR="00384282">
              <w:rPr>
                <w:spacing w:val="-2"/>
              </w:rPr>
              <w:t xml:space="preserve"> </w:t>
            </w:r>
            <w:r w:rsidR="00384282">
              <w:t>saranan</w:t>
            </w:r>
            <w:r w:rsidR="00384282">
              <w:rPr>
                <w:spacing w:val="1"/>
              </w:rPr>
              <w:t xml:space="preserve"> </w:t>
            </w:r>
            <w:r w:rsidR="00384282">
              <w:t>prasarana di</w:t>
            </w:r>
            <w:r w:rsidR="00384282">
              <w:rPr>
                <w:spacing w:val="-3"/>
              </w:rPr>
              <w:t xml:space="preserve"> </w:t>
            </w:r>
            <w:r w:rsidR="00384282">
              <w:t>UPPS</w:t>
            </w:r>
            <w:r w:rsidR="00384282">
              <w:rPr>
                <w:spacing w:val="-1"/>
              </w:rPr>
              <w:t xml:space="preserve"> </w:t>
            </w:r>
            <w:r w:rsidR="00384282">
              <w:t>masih</w:t>
            </w:r>
            <w:r w:rsidR="00384282">
              <w:rPr>
                <w:spacing w:val="-1"/>
              </w:rPr>
              <w:t xml:space="preserve"> </w:t>
            </w:r>
            <w:r w:rsidR="00384282">
              <w:t>belum</w:t>
            </w:r>
            <w:r w:rsidR="00384282">
              <w:rPr>
                <w:spacing w:val="-1"/>
              </w:rPr>
              <w:t xml:space="preserve"> </w:t>
            </w:r>
            <w:r w:rsidR="00384282">
              <w:t>maksimal</w:t>
            </w:r>
          </w:p>
          <w:p w:rsidR="00384282" w:rsidRDefault="00384282" w:rsidP="00384282">
            <w:pPr>
              <w:snapToGrid w:val="0"/>
              <w:jc w:val="both"/>
              <w:rPr>
                <w:sz w:val="24"/>
              </w:rPr>
            </w:pPr>
          </w:p>
        </w:tc>
      </w:tr>
      <w:tr w:rsidR="00384282" w:rsidTr="007D1FB3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Penelitian</w:t>
            </w:r>
          </w:p>
        </w:tc>
        <w:tc>
          <w:tcPr>
            <w:tcW w:w="5065" w:type="dxa"/>
            <w:vAlign w:val="center"/>
          </w:tcPr>
          <w:p w:rsidR="00384282" w:rsidRPr="007D1FB3" w:rsidRDefault="007D1FB3" w:rsidP="00384282">
            <w:pPr>
              <w:tabs>
                <w:tab w:val="left" w:pos="902"/>
              </w:tabs>
              <w:jc w:val="both"/>
            </w:pPr>
            <w:r>
              <w:t xml:space="preserve">Pada publikasi </w:t>
            </w:r>
            <w:r w:rsidR="00384282" w:rsidRPr="007D1FB3">
              <w:t xml:space="preserve">hasil </w:t>
            </w:r>
            <w:r w:rsidR="00384282" w:rsidRPr="007D1FB3">
              <w:rPr>
                <w:spacing w:val="-5"/>
              </w:rPr>
              <w:t>penelitian</w:t>
            </w:r>
            <w:r w:rsidR="00384282" w:rsidRPr="007D1FB3">
              <w:rPr>
                <w:spacing w:val="-1"/>
              </w:rPr>
              <w:t xml:space="preserve"> </w:t>
            </w:r>
            <w:r w:rsidR="00384282" w:rsidRPr="007D1FB3">
              <w:rPr>
                <w:spacing w:val="-5"/>
              </w:rPr>
              <w:t>semua</w:t>
            </w:r>
            <w:r w:rsidR="00384282" w:rsidRPr="007D1FB3">
              <w:rPr>
                <w:spacing w:val="-4"/>
              </w:rPr>
              <w:t xml:space="preserve"> </w:t>
            </w:r>
            <w:r w:rsidR="00384282" w:rsidRPr="007D1FB3">
              <w:rPr>
                <w:spacing w:val="-5"/>
              </w:rPr>
              <w:t xml:space="preserve">penelitian </w:t>
            </w:r>
            <w:r w:rsidR="00384282" w:rsidRPr="007D1FB3">
              <w:rPr>
                <w:spacing w:val="-8"/>
              </w:rPr>
              <w:t>dosen</w:t>
            </w:r>
            <w:r w:rsidR="00384282" w:rsidRPr="007D1FB3">
              <w:rPr>
                <w:spacing w:val="-14"/>
              </w:rPr>
              <w:t xml:space="preserve"> </w:t>
            </w:r>
            <w:r w:rsidR="00384282" w:rsidRPr="007D1FB3">
              <w:rPr>
                <w:spacing w:val="-7"/>
              </w:rPr>
              <w:t>telah</w:t>
            </w:r>
            <w:r w:rsidR="00384282" w:rsidRPr="007D1FB3">
              <w:rPr>
                <w:spacing w:val="-16"/>
              </w:rPr>
              <w:t xml:space="preserve"> </w:t>
            </w:r>
            <w:r w:rsidR="00384282" w:rsidRPr="007D1FB3">
              <w:rPr>
                <w:spacing w:val="-7"/>
              </w:rPr>
              <w:t>dipublikasi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 xml:space="preserve">pada </w:t>
            </w:r>
            <w:r w:rsidR="00384282" w:rsidRPr="007D1FB3">
              <w:rPr>
                <w:spacing w:val="-5"/>
              </w:rPr>
              <w:t>jurnal</w:t>
            </w:r>
            <w:r>
              <w:rPr>
                <w:spacing w:val="-5"/>
              </w:rPr>
              <w:t xml:space="preserve"> </w:t>
            </w:r>
            <w:r w:rsidR="00384282" w:rsidRPr="007D1FB3">
              <w:rPr>
                <w:spacing w:val="-5"/>
              </w:rPr>
              <w:t>namun</w:t>
            </w:r>
            <w:r w:rsidR="00384282" w:rsidRPr="007D1FB3">
              <w:rPr>
                <w:spacing w:val="-3"/>
              </w:rPr>
              <w:t xml:space="preserve"> </w:t>
            </w:r>
            <w:r w:rsidR="00384282" w:rsidRPr="007D1FB3">
              <w:rPr>
                <w:spacing w:val="-5"/>
              </w:rPr>
              <w:t>masih</w:t>
            </w:r>
            <w:r w:rsidR="00384282" w:rsidRPr="007D1FB3">
              <w:rPr>
                <w:spacing w:val="-3"/>
              </w:rPr>
              <w:t xml:space="preserve"> </w:t>
            </w:r>
            <w:r w:rsidR="00384282" w:rsidRPr="007D1FB3">
              <w:rPr>
                <w:spacing w:val="-4"/>
              </w:rPr>
              <w:t xml:space="preserve">sedikit </w:t>
            </w:r>
            <w:r>
              <w:t xml:space="preserve">jumlah </w:t>
            </w:r>
            <w:r w:rsidR="00384282" w:rsidRPr="007D1FB3">
              <w:rPr>
                <w:spacing w:val="-1"/>
              </w:rPr>
              <w:t>publikasi</w:t>
            </w:r>
            <w:r>
              <w:rPr>
                <w:spacing w:val="-1"/>
              </w:rPr>
              <w:t xml:space="preserve"> </w:t>
            </w:r>
            <w:r w:rsidR="00384282" w:rsidRPr="007D1FB3">
              <w:t>Internasional</w:t>
            </w:r>
          </w:p>
          <w:p w:rsidR="00384282" w:rsidRPr="003C134C" w:rsidRDefault="007D1FB3" w:rsidP="00384282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  <w:r>
              <w:t xml:space="preserve">Masih </w:t>
            </w:r>
            <w:r w:rsidR="00384282" w:rsidRPr="007D1FB3">
              <w:rPr>
                <w:spacing w:val="-1"/>
              </w:rPr>
              <w:t xml:space="preserve">kurangnya </w:t>
            </w:r>
            <w:r w:rsidR="00384282" w:rsidRPr="007D1FB3">
              <w:rPr>
                <w:spacing w:val="-2"/>
              </w:rPr>
              <w:t>pengetahuan</w:t>
            </w:r>
            <w:r w:rsidR="00384282" w:rsidRPr="007D1FB3">
              <w:rPr>
                <w:spacing w:val="6"/>
              </w:rPr>
              <w:t xml:space="preserve"> </w:t>
            </w:r>
            <w:r w:rsidR="00384282" w:rsidRPr="007D1FB3">
              <w:rPr>
                <w:spacing w:val="-2"/>
              </w:rPr>
              <w:t>dosen</w:t>
            </w:r>
            <w:r w:rsidR="00384282" w:rsidRPr="007D1FB3">
              <w:rPr>
                <w:spacing w:val="46"/>
              </w:rPr>
              <w:t xml:space="preserve"> </w:t>
            </w:r>
            <w:r w:rsidR="00384282" w:rsidRPr="007D1FB3">
              <w:rPr>
                <w:spacing w:val="-1"/>
              </w:rPr>
              <w:t>dalam publikasi internasional</w:t>
            </w:r>
          </w:p>
        </w:tc>
      </w:tr>
      <w:tr w:rsidR="00384282" w:rsidTr="007D1FB3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Penelitian</w:t>
            </w:r>
          </w:p>
        </w:tc>
        <w:tc>
          <w:tcPr>
            <w:tcW w:w="5065" w:type="dxa"/>
            <w:vAlign w:val="center"/>
          </w:tcPr>
          <w:p w:rsidR="00384282" w:rsidRDefault="00384282" w:rsidP="00557F2C">
            <w:pPr>
              <w:pStyle w:val="TableParagraph"/>
              <w:tabs>
                <w:tab w:val="left" w:pos="714"/>
                <w:tab w:val="left" w:pos="755"/>
                <w:tab w:val="left" w:pos="920"/>
                <w:tab w:val="left" w:pos="980"/>
                <w:tab w:val="left" w:pos="1589"/>
                <w:tab w:val="left" w:pos="1667"/>
                <w:tab w:val="left" w:pos="1787"/>
              </w:tabs>
              <w:ind w:left="46" w:right="85" w:hanging="46"/>
              <w:jc w:val="both"/>
              <w:rPr>
                <w:sz w:val="18"/>
              </w:rPr>
            </w:pPr>
            <w:r w:rsidRPr="007D1FB3">
              <w:rPr>
                <w:spacing w:val="-4"/>
              </w:rPr>
              <w:t>Pada</w:t>
            </w:r>
            <w:r w:rsidRPr="007D1FB3">
              <w:rPr>
                <w:spacing w:val="8"/>
              </w:rPr>
              <w:t xml:space="preserve"> </w:t>
            </w:r>
            <w:r w:rsidRPr="007D1FB3">
              <w:rPr>
                <w:spacing w:val="-4"/>
              </w:rPr>
              <w:t>standar</w:t>
            </w:r>
            <w:r w:rsidRPr="007D1FB3">
              <w:rPr>
                <w:spacing w:val="7"/>
              </w:rPr>
              <w:t xml:space="preserve"> </w:t>
            </w:r>
            <w:r w:rsidRPr="007D1FB3">
              <w:rPr>
                <w:spacing w:val="-3"/>
              </w:rPr>
              <w:t>isi</w:t>
            </w:r>
            <w:r w:rsidRPr="007D1FB3">
              <w:rPr>
                <w:spacing w:val="8"/>
              </w:rPr>
              <w:t xml:space="preserve"> </w:t>
            </w:r>
            <w:r w:rsidRPr="007D1FB3">
              <w:rPr>
                <w:spacing w:val="-3"/>
              </w:rPr>
              <w:t>penelitian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1"/>
              </w:rPr>
              <w:t>semua</w:t>
            </w:r>
            <w:r w:rsidRPr="007D1FB3">
              <w:rPr>
                <w:spacing w:val="37"/>
              </w:rPr>
              <w:t xml:space="preserve"> </w:t>
            </w:r>
            <w:r w:rsidRPr="007D1FB3">
              <w:rPr>
                <w:spacing w:val="-1"/>
              </w:rPr>
              <w:t>penelitian</w:t>
            </w:r>
            <w:r w:rsidRPr="007D1FB3">
              <w:rPr>
                <w:spacing w:val="38"/>
              </w:rPr>
              <w:t xml:space="preserve"> </w:t>
            </w:r>
            <w:r w:rsidRPr="007D1FB3">
              <w:t>sudah</w:t>
            </w:r>
            <w:r w:rsidRPr="007D1FB3">
              <w:rPr>
                <w:spacing w:val="-42"/>
              </w:rPr>
              <w:t xml:space="preserve">   </w:t>
            </w:r>
            <w:r w:rsidR="007D1FB3">
              <w:rPr>
                <w:spacing w:val="-42"/>
              </w:rPr>
              <w:t>s</w:t>
            </w:r>
            <w:r w:rsidRPr="007D1FB3">
              <w:rPr>
                <w:spacing w:val="-1"/>
              </w:rPr>
              <w:t>esuai</w:t>
            </w:r>
            <w:r w:rsidRPr="007D1FB3">
              <w:rPr>
                <w:spacing w:val="33"/>
              </w:rPr>
              <w:t xml:space="preserve"> </w:t>
            </w:r>
            <w:r w:rsidRPr="007D1FB3">
              <w:t>dengan</w:t>
            </w:r>
            <w:r w:rsidRPr="007D1FB3">
              <w:rPr>
                <w:spacing w:val="32"/>
              </w:rPr>
              <w:t xml:space="preserve"> </w:t>
            </w:r>
            <w:r w:rsidRPr="007D1FB3">
              <w:t>roadmap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3"/>
              </w:rPr>
              <w:t>penelitian,</w:t>
            </w:r>
            <w:r w:rsidRPr="007D1FB3">
              <w:rPr>
                <w:spacing w:val="15"/>
              </w:rPr>
              <w:t xml:space="preserve"> </w:t>
            </w:r>
            <w:r w:rsidRPr="007D1FB3">
              <w:rPr>
                <w:spacing w:val="-2"/>
              </w:rPr>
              <w:t>namun</w:t>
            </w:r>
            <w:r w:rsidRPr="007D1FB3">
              <w:rPr>
                <w:spacing w:val="14"/>
              </w:rPr>
              <w:t xml:space="preserve"> </w:t>
            </w:r>
            <w:r w:rsidRPr="007D1FB3">
              <w:rPr>
                <w:spacing w:val="-2"/>
              </w:rPr>
              <w:t>masih</w:t>
            </w:r>
            <w:r w:rsidRPr="007D1FB3">
              <w:rPr>
                <w:spacing w:val="-42"/>
              </w:rPr>
              <w:t xml:space="preserve"> </w:t>
            </w:r>
            <w:r w:rsidR="007D1FB3">
              <w:rPr>
                <w:spacing w:val="-42"/>
              </w:rPr>
              <w:t xml:space="preserve">  </w:t>
            </w:r>
            <w:r w:rsidR="007D1FB3">
              <w:t xml:space="preserve">sedikit   </w:t>
            </w:r>
            <w:r w:rsidRPr="007D1FB3">
              <w:rPr>
                <w:spacing w:val="-1"/>
              </w:rPr>
              <w:t>penelitian</w:t>
            </w:r>
            <w:r w:rsidRPr="007D1FB3">
              <w:rPr>
                <w:spacing w:val="-1"/>
              </w:rPr>
              <w:tab/>
            </w:r>
            <w:r w:rsidRPr="007D1FB3">
              <w:rPr>
                <w:spacing w:val="-8"/>
              </w:rPr>
              <w:t xml:space="preserve">yang 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3"/>
              </w:rPr>
              <w:t>sesua</w:t>
            </w:r>
            <w:r w:rsidRPr="007D1FB3">
              <w:rPr>
                <w:spacing w:val="-8"/>
              </w:rPr>
              <w:t xml:space="preserve"> </w:t>
            </w:r>
            <w:r w:rsidRPr="007D1FB3">
              <w:rPr>
                <w:spacing w:val="-3"/>
              </w:rPr>
              <w:t>dengan</w:t>
            </w:r>
            <w:r w:rsidRPr="007D1FB3">
              <w:rPr>
                <w:spacing w:val="-6"/>
              </w:rPr>
              <w:t xml:space="preserve"> </w:t>
            </w:r>
            <w:r w:rsidRPr="007D1FB3">
              <w:rPr>
                <w:spacing w:val="-3"/>
              </w:rPr>
              <w:t>visi</w:t>
            </w:r>
            <w:r w:rsidRPr="007D1FB3">
              <w:rPr>
                <w:spacing w:val="-6"/>
              </w:rPr>
              <w:t xml:space="preserve"> </w:t>
            </w:r>
            <w:r w:rsidRPr="007D1FB3">
              <w:rPr>
                <w:spacing w:val="-2"/>
              </w:rPr>
              <w:t>PS</w:t>
            </w:r>
            <w:r w:rsidRPr="007D1FB3">
              <w:rPr>
                <w:spacing w:val="-6"/>
              </w:rPr>
              <w:t xml:space="preserve"> </w:t>
            </w:r>
            <w:r w:rsidRPr="007D1FB3">
              <w:rPr>
                <w:spacing w:val="-2"/>
              </w:rPr>
              <w:t>yaitu</w:t>
            </w:r>
            <w:r w:rsidRPr="007D1FB3">
              <w:rPr>
                <w:spacing w:val="-42"/>
              </w:rPr>
              <w:t xml:space="preserve"> </w:t>
            </w:r>
            <w:r w:rsidRPr="007D1FB3">
              <w:t>“Menjadi</w:t>
            </w:r>
            <w:r w:rsidRPr="007D1FB3">
              <w:rPr>
                <w:spacing w:val="24"/>
              </w:rPr>
              <w:t xml:space="preserve"> </w:t>
            </w:r>
            <w:r w:rsidR="007D1FB3">
              <w:rPr>
                <w:spacing w:val="24"/>
              </w:rPr>
              <w:t xml:space="preserve"> </w:t>
            </w:r>
            <w:r w:rsidRPr="007D1FB3">
              <w:t>Program</w:t>
            </w:r>
            <w:r w:rsidRPr="007D1FB3">
              <w:rPr>
                <w:spacing w:val="23"/>
              </w:rPr>
              <w:t xml:space="preserve"> </w:t>
            </w:r>
            <w:r w:rsidRPr="007D1FB3">
              <w:t>Studi</w:t>
            </w:r>
            <w:r w:rsidRPr="007D1FB3">
              <w:rPr>
                <w:spacing w:val="-42"/>
              </w:rPr>
              <w:t xml:space="preserve"> </w:t>
            </w:r>
            <w:r w:rsidR="007D1FB3">
              <w:rPr>
                <w:spacing w:val="-42"/>
              </w:rPr>
              <w:t xml:space="preserve">     </w:t>
            </w:r>
            <w:r w:rsidR="007D1FB3">
              <w:t xml:space="preserve">Keperawatan </w:t>
            </w:r>
            <w:r w:rsidRPr="007D1FB3">
              <w:t>dan</w:t>
            </w:r>
            <w:r w:rsidR="007D1FB3">
              <w:t xml:space="preserve"> </w:t>
            </w:r>
            <w:r w:rsidRPr="007D1FB3">
              <w:rPr>
                <w:spacing w:val="-42"/>
              </w:rPr>
              <w:t xml:space="preserve"> </w:t>
            </w:r>
            <w:r w:rsidRPr="007D1FB3">
              <w:t>Pendidikan</w:t>
            </w:r>
            <w:r w:rsidRPr="007D1FB3">
              <w:rPr>
                <w:spacing w:val="33"/>
              </w:rPr>
              <w:t xml:space="preserve"> </w:t>
            </w:r>
            <w:r w:rsidRPr="007D1FB3">
              <w:t>Profesi</w:t>
            </w:r>
            <w:r w:rsidRPr="007D1FB3">
              <w:rPr>
                <w:spacing w:val="33"/>
              </w:rPr>
              <w:t xml:space="preserve"> </w:t>
            </w:r>
            <w:r w:rsidRPr="007D1FB3">
              <w:t>Ners</w:t>
            </w:r>
            <w:r w:rsidRPr="007D1FB3">
              <w:rPr>
                <w:spacing w:val="-42"/>
              </w:rPr>
              <w:t xml:space="preserve"> </w:t>
            </w:r>
            <w:r w:rsidR="007D1FB3">
              <w:rPr>
                <w:spacing w:val="-42"/>
              </w:rPr>
              <w:t xml:space="preserve"> </w:t>
            </w:r>
            <w:r w:rsidRPr="007D1FB3">
              <w:t>yang</w:t>
            </w:r>
            <w:r w:rsidRPr="007D1FB3">
              <w:tab/>
            </w:r>
            <w:r w:rsidR="007D1FB3">
              <w:t xml:space="preserve"> Berkualitas</w:t>
            </w:r>
            <w:r w:rsidRPr="007D1FB3">
              <w:tab/>
              <w:t>di</w:t>
            </w:r>
            <w:r w:rsidRPr="007D1FB3">
              <w:rPr>
                <w:spacing w:val="-42"/>
              </w:rPr>
              <w:t xml:space="preserve"> </w:t>
            </w:r>
            <w:r w:rsidRPr="007D1FB3">
              <w:t>bidang</w:t>
            </w:r>
            <w:r w:rsidR="007D1FB3">
              <w:t xml:space="preserve"> </w:t>
            </w:r>
            <w:r w:rsidRPr="007D1FB3">
              <w:t>Keperawatan</w:t>
            </w:r>
            <w:r w:rsidR="007D1FB3">
              <w:t xml:space="preserve"> </w:t>
            </w:r>
            <w:r w:rsidR="007D1FB3">
              <w:rPr>
                <w:spacing w:val="-42"/>
              </w:rPr>
              <w:t xml:space="preserve">    </w:t>
            </w:r>
            <w:r w:rsidR="007D1FB3">
              <w:t xml:space="preserve">Medikal Bedah </w:t>
            </w:r>
            <w:r w:rsidRPr="007D1FB3">
              <w:t>serta</w:t>
            </w:r>
            <w:r w:rsidR="007D1FB3">
              <w:t xml:space="preserve"> </w:t>
            </w:r>
            <w:r w:rsidRPr="007D1FB3">
              <w:rPr>
                <w:spacing w:val="-42"/>
              </w:rPr>
              <w:t xml:space="preserve"> </w:t>
            </w:r>
            <w:r w:rsidRPr="007D1FB3">
              <w:t>Berorientasi</w:t>
            </w:r>
            <w:r w:rsidRPr="007D1FB3">
              <w:rPr>
                <w:spacing w:val="1"/>
              </w:rPr>
              <w:t xml:space="preserve"> </w:t>
            </w:r>
            <w:r w:rsidR="007D1FB3">
              <w:t xml:space="preserve">Kewirausahaa </w:t>
            </w:r>
            <w:r w:rsidRPr="007D1FB3">
              <w:t>di</w:t>
            </w:r>
            <w:r w:rsidRPr="007D1FB3">
              <w:rPr>
                <w:spacing w:val="-42"/>
              </w:rPr>
              <w:t xml:space="preserve"> </w:t>
            </w:r>
            <w:r w:rsidRPr="007D1FB3">
              <w:t>Tingkat</w:t>
            </w:r>
            <w:r w:rsidRPr="007D1FB3">
              <w:rPr>
                <w:spacing w:val="33"/>
              </w:rPr>
              <w:t xml:space="preserve"> </w:t>
            </w:r>
            <w:r w:rsidRPr="007D1FB3">
              <w:t>Nasional</w:t>
            </w:r>
            <w:r w:rsidRPr="007D1FB3">
              <w:rPr>
                <w:spacing w:val="33"/>
              </w:rPr>
              <w:t xml:space="preserve"> </w:t>
            </w:r>
            <w:r w:rsidRPr="007D1FB3">
              <w:t>Tahun</w:t>
            </w:r>
            <w:r w:rsidR="007D1FB3">
              <w:t xml:space="preserve"> </w:t>
            </w:r>
            <w:r w:rsidRPr="007D1FB3">
              <w:t>2027</w:t>
            </w:r>
            <w:r>
              <w:rPr>
                <w:sz w:val="18"/>
              </w:rPr>
              <w:t xml:space="preserve"> </w:t>
            </w:r>
          </w:p>
        </w:tc>
      </w:tr>
      <w:tr w:rsidR="00384282" w:rsidTr="0072268E">
        <w:trPr>
          <w:trHeight w:val="89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neliti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snapToGrid w:val="0"/>
              <w:jc w:val="both"/>
            </w:pPr>
            <w:r w:rsidRPr="007D1FB3">
              <w:t>Masih belum</w:t>
            </w:r>
            <w:r w:rsidRPr="007D1FB3">
              <w:rPr>
                <w:spacing w:val="1"/>
              </w:rPr>
              <w:t xml:space="preserve"> </w:t>
            </w:r>
            <w:r w:rsidRPr="007D1FB3">
              <w:t>maksimalnya sarana dan</w:t>
            </w:r>
            <w:r w:rsidRPr="007D1FB3">
              <w:rPr>
                <w:spacing w:val="-42"/>
              </w:rPr>
              <w:t xml:space="preserve"> </w:t>
            </w:r>
            <w:r w:rsidRPr="007D1FB3">
              <w:t>prasaran untuk kegitan</w:t>
            </w:r>
            <w:r w:rsidRPr="007D1FB3">
              <w:rPr>
                <w:spacing w:val="1"/>
              </w:rPr>
              <w:t xml:space="preserve"> </w:t>
            </w:r>
            <w:r w:rsidRPr="007D1FB3">
              <w:t>penelitian</w:t>
            </w:r>
          </w:p>
          <w:p w:rsidR="00384282" w:rsidRDefault="00384282" w:rsidP="00384282">
            <w:pPr>
              <w:snapToGrid w:val="0"/>
              <w:jc w:val="both"/>
              <w:rPr>
                <w:lang w:val="da-DK"/>
              </w:rPr>
            </w:pPr>
          </w:p>
        </w:tc>
      </w:tr>
      <w:tr w:rsidR="00384282" w:rsidTr="0072268E">
        <w:trPr>
          <w:trHeight w:val="71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Hasil Peneliti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snapToGrid w:val="0"/>
              <w:jc w:val="both"/>
            </w:pPr>
            <w:r w:rsidRPr="007D1FB3">
              <w:t>Masih ada beberapa PS</w:t>
            </w:r>
            <w:r w:rsidRPr="007D1FB3">
              <w:rPr>
                <w:spacing w:val="1"/>
              </w:rPr>
              <w:t xml:space="preserve"> </w:t>
            </w:r>
            <w:r w:rsidRPr="007D1FB3">
              <w:t>yang belum mempunyai</w:t>
            </w:r>
            <w:r w:rsidRPr="007D1FB3">
              <w:rPr>
                <w:spacing w:val="1"/>
              </w:rPr>
              <w:t xml:space="preserve"> </w:t>
            </w:r>
            <w:r w:rsidRPr="007D1FB3">
              <w:t>Jurnal</w:t>
            </w:r>
          </w:p>
        </w:tc>
      </w:tr>
      <w:tr w:rsidR="00384282" w:rsidTr="0072268E">
        <w:trPr>
          <w:trHeight w:val="111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 Hasil PKM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snapToGrid w:val="0"/>
              <w:jc w:val="both"/>
              <w:rPr>
                <w:spacing w:val="-7"/>
              </w:rPr>
            </w:pPr>
            <w:r w:rsidRPr="007D1FB3">
              <w:rPr>
                <w:spacing w:val="-6"/>
              </w:rPr>
              <w:t xml:space="preserve">Hasil pengabdian </w:t>
            </w:r>
            <w:r w:rsidRPr="007D1FB3">
              <w:rPr>
                <w:spacing w:val="-5"/>
              </w:rPr>
              <w:t>masyarakat sudah sesuai dengan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kebutuha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masyarakat,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namu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belum</w:t>
            </w:r>
            <w:r w:rsidRPr="007D1FB3">
              <w:rPr>
                <w:spacing w:val="-14"/>
              </w:rPr>
              <w:t xml:space="preserve"> </w:t>
            </w:r>
            <w:r w:rsidRPr="007D1FB3">
              <w:rPr>
                <w:spacing w:val="-7"/>
              </w:rPr>
              <w:t>ada</w:t>
            </w:r>
            <w:r w:rsidRPr="007D1FB3">
              <w:rPr>
                <w:spacing w:val="-17"/>
              </w:rPr>
              <w:t xml:space="preserve"> </w:t>
            </w:r>
            <w:r w:rsidRPr="007D1FB3">
              <w:rPr>
                <w:spacing w:val="-7"/>
              </w:rPr>
              <w:t>hasil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 xml:space="preserve">yang berupa produk sehingga </w:t>
            </w:r>
            <w:r w:rsidRPr="007D1FB3">
              <w:rPr>
                <w:spacing w:val="-6"/>
              </w:rPr>
              <w:t>belum ada hasil 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yang</w:t>
            </w:r>
            <w:r w:rsidRPr="007D1FB3">
              <w:rPr>
                <w:spacing w:val="-15"/>
              </w:rPr>
              <w:t xml:space="preserve"> </w:t>
            </w:r>
            <w:r w:rsidRPr="007D1FB3">
              <w:rPr>
                <w:spacing w:val="-7"/>
              </w:rPr>
              <w:t>di</w:t>
            </w:r>
            <w:r w:rsidRPr="007D1FB3">
              <w:rPr>
                <w:spacing w:val="-19"/>
              </w:rPr>
              <w:t xml:space="preserve"> </w:t>
            </w:r>
            <w:r w:rsidRPr="007D1FB3">
              <w:rPr>
                <w:spacing w:val="-7"/>
              </w:rPr>
              <w:t>Patenkan</w:t>
            </w:r>
          </w:p>
          <w:p w:rsidR="00384282" w:rsidRDefault="00384282" w:rsidP="00384282">
            <w:pPr>
              <w:snapToGrid w:val="0"/>
              <w:jc w:val="both"/>
              <w:rPr>
                <w:sz w:val="24"/>
              </w:rPr>
            </w:pPr>
          </w:p>
        </w:tc>
      </w:tr>
      <w:tr w:rsidR="00384282" w:rsidTr="007D1FB3">
        <w:trPr>
          <w:trHeight w:val="1103"/>
        </w:trPr>
        <w:tc>
          <w:tcPr>
            <w:tcW w:w="1414" w:type="dxa"/>
          </w:tcPr>
          <w:p w:rsidR="00F178CE" w:rsidRDefault="00F178CE" w:rsidP="00F178CE">
            <w:pPr>
              <w:jc w:val="center"/>
              <w:rPr>
                <w:lang w:val="id-ID"/>
              </w:rPr>
            </w:pPr>
          </w:p>
          <w:p w:rsidR="00384282" w:rsidRDefault="00384282" w:rsidP="00F178CE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 Hasil PKM</w:t>
            </w:r>
          </w:p>
        </w:tc>
        <w:tc>
          <w:tcPr>
            <w:tcW w:w="5065" w:type="dxa"/>
            <w:vAlign w:val="center"/>
          </w:tcPr>
          <w:p w:rsidR="00384282" w:rsidRPr="007D1FB3" w:rsidRDefault="007D1FB3" w:rsidP="007D1FB3">
            <w:pPr>
              <w:pStyle w:val="TableParagraph"/>
              <w:spacing w:line="207" w:lineRule="exact"/>
              <w:jc w:val="both"/>
            </w:pPr>
            <w:r>
              <w:rPr>
                <w:spacing w:val="-7"/>
              </w:rPr>
              <w:t xml:space="preserve"> </w:t>
            </w:r>
            <w:r w:rsidR="00384282" w:rsidRPr="007D1FB3">
              <w:rPr>
                <w:spacing w:val="-7"/>
              </w:rPr>
              <w:t>Pada</w:t>
            </w:r>
            <w:r w:rsidR="00384282" w:rsidRPr="007D1FB3">
              <w:rPr>
                <w:spacing w:val="-6"/>
              </w:rPr>
              <w:t xml:space="preserve"> </w:t>
            </w:r>
            <w:r w:rsidR="00384282" w:rsidRPr="007D1FB3">
              <w:rPr>
                <w:spacing w:val="-7"/>
              </w:rPr>
              <w:t>standar pendanaan</w:t>
            </w:r>
            <w:r w:rsidR="00384282" w:rsidRPr="007D1FB3">
              <w:rPr>
                <w:spacing w:val="-6"/>
              </w:rPr>
              <w:t xml:space="preserve"> </w:t>
            </w:r>
            <w:r w:rsidR="00384282" w:rsidRPr="007D1FB3">
              <w:rPr>
                <w:spacing w:val="-7"/>
              </w:rPr>
              <w:t>PkM</w:t>
            </w:r>
            <w:r w:rsidR="00384282" w:rsidRPr="007D1FB3">
              <w:rPr>
                <w:spacing w:val="-9"/>
              </w:rPr>
              <w:t xml:space="preserve"> </w:t>
            </w:r>
            <w:r w:rsidR="00384282" w:rsidRPr="007D1FB3">
              <w:rPr>
                <w:spacing w:val="-6"/>
              </w:rPr>
              <w:t>belum</w:t>
            </w:r>
            <w:r w:rsidR="00384282" w:rsidRPr="007D1FB3">
              <w:rPr>
                <w:spacing w:val="-10"/>
              </w:rPr>
              <w:t xml:space="preserve"> </w:t>
            </w:r>
            <w:r w:rsidR="00384282" w:rsidRPr="007D1FB3">
              <w:rPr>
                <w:spacing w:val="-6"/>
              </w:rPr>
              <w:t>ada</w:t>
            </w:r>
            <w:r w:rsidR="00384282" w:rsidRPr="007D1FB3">
              <w:rPr>
                <w:spacing w:val="-8"/>
              </w:rPr>
              <w:t xml:space="preserve"> </w:t>
            </w:r>
            <w:r w:rsidR="00384282" w:rsidRPr="007D1FB3">
              <w:rPr>
                <w:spacing w:val="-6"/>
              </w:rPr>
              <w:t>yang lolos</w:t>
            </w:r>
          </w:p>
          <w:p w:rsidR="00384282" w:rsidRPr="003C134C" w:rsidRDefault="007D1FB3" w:rsidP="007D1FB3">
            <w:pPr>
              <w:snapToGrid w:val="0"/>
              <w:jc w:val="both"/>
              <w:rPr>
                <w:spacing w:val="-7"/>
                <w:sz w:val="18"/>
              </w:rPr>
            </w:pPr>
            <w:r>
              <w:rPr>
                <w:spacing w:val="-8"/>
              </w:rPr>
              <w:t xml:space="preserve"> </w:t>
            </w:r>
            <w:r w:rsidR="00384282" w:rsidRPr="007D1FB3">
              <w:rPr>
                <w:spacing w:val="-8"/>
              </w:rPr>
              <w:t>didanai</w:t>
            </w:r>
            <w:r w:rsidR="00384282" w:rsidRPr="007D1FB3">
              <w:rPr>
                <w:spacing w:val="-4"/>
              </w:rPr>
              <w:t xml:space="preserve"> </w:t>
            </w:r>
            <w:r w:rsidR="00384282" w:rsidRPr="007D1FB3">
              <w:rPr>
                <w:spacing w:val="-7"/>
              </w:rPr>
              <w:t>oleh</w:t>
            </w:r>
            <w:r w:rsidR="00384282" w:rsidRPr="007D1FB3">
              <w:rPr>
                <w:spacing w:val="-3"/>
              </w:rPr>
              <w:t xml:space="preserve"> </w:t>
            </w:r>
            <w:r w:rsidR="00384282" w:rsidRPr="007D1FB3">
              <w:rPr>
                <w:spacing w:val="-7"/>
              </w:rPr>
              <w:t>Kemenristekdikti,</w:t>
            </w:r>
            <w:r w:rsidR="00384282" w:rsidRPr="007D1FB3">
              <w:rPr>
                <w:spacing w:val="-4"/>
              </w:rPr>
              <w:t xml:space="preserve"> </w:t>
            </w:r>
            <w:r w:rsidR="00384282" w:rsidRPr="007D1FB3">
              <w:rPr>
                <w:spacing w:val="-7"/>
              </w:rPr>
              <w:t>PkM</w:t>
            </w:r>
            <w:r w:rsidR="00384282" w:rsidRPr="007D1FB3">
              <w:rPr>
                <w:spacing w:val="-5"/>
              </w:rPr>
              <w:t xml:space="preserve"> </w:t>
            </w:r>
            <w:r w:rsidR="00384282" w:rsidRPr="007D1FB3">
              <w:rPr>
                <w:spacing w:val="-7"/>
              </w:rPr>
              <w:t>dosen</w:t>
            </w:r>
            <w:r w:rsidR="00384282" w:rsidRPr="007D1FB3">
              <w:rPr>
                <w:spacing w:val="-4"/>
              </w:rPr>
              <w:t xml:space="preserve"> </w:t>
            </w:r>
            <w:r w:rsidR="00384282" w:rsidRPr="007D1FB3">
              <w:rPr>
                <w:spacing w:val="-7"/>
              </w:rPr>
              <w:t>PS</w:t>
            </w:r>
            <w:r w:rsidR="00384282" w:rsidRPr="007D1FB3">
              <w:rPr>
                <w:spacing w:val="-5"/>
              </w:rPr>
              <w:t xml:space="preserve"> </w:t>
            </w:r>
            <w:r w:rsidR="00384282" w:rsidRPr="007D1FB3">
              <w:rPr>
                <w:spacing w:val="-7"/>
              </w:rPr>
              <w:t>95%</w:t>
            </w:r>
            <w:r w:rsidR="00384282" w:rsidRPr="007D1FB3">
              <w:rPr>
                <w:spacing w:val="-42"/>
              </w:rPr>
              <w:t xml:space="preserve"> </w:t>
            </w:r>
            <w:r w:rsidR="00F47BF8">
              <w:rPr>
                <w:spacing w:val="-42"/>
              </w:rPr>
              <w:t xml:space="preserve"> </w:t>
            </w:r>
            <w:r w:rsidR="00384282" w:rsidRPr="007D1FB3">
              <w:rPr>
                <w:spacing w:val="-7"/>
              </w:rPr>
              <w:t>didanai</w:t>
            </w:r>
            <w:r w:rsidR="00384282" w:rsidRPr="007D1FB3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 w:rsidR="00F47BF8">
              <w:rPr>
                <w:spacing w:val="-16"/>
              </w:rPr>
              <w:t xml:space="preserve">   </w:t>
            </w:r>
            <w:r w:rsidR="00384282" w:rsidRPr="007D1FB3">
              <w:rPr>
                <w:spacing w:val="-7"/>
              </w:rPr>
              <w:t>oleh</w:t>
            </w:r>
            <w:r w:rsidR="00384282" w:rsidRPr="007D1FB3">
              <w:rPr>
                <w:spacing w:val="-16"/>
              </w:rPr>
              <w:t xml:space="preserve"> </w:t>
            </w:r>
            <w:r w:rsidR="00384282" w:rsidRPr="007D1FB3">
              <w:rPr>
                <w:spacing w:val="-7"/>
              </w:rPr>
              <w:t>UPTT</w:t>
            </w:r>
          </w:p>
        </w:tc>
      </w:tr>
      <w:tr w:rsidR="00384282" w:rsidTr="0072268E">
        <w:trPr>
          <w:trHeight w:val="77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 Hasil PKM</w:t>
            </w:r>
          </w:p>
        </w:tc>
        <w:tc>
          <w:tcPr>
            <w:tcW w:w="5065" w:type="dxa"/>
            <w:vAlign w:val="center"/>
          </w:tcPr>
          <w:p w:rsidR="00384282" w:rsidRPr="007D1FB3" w:rsidRDefault="007D1FB3" w:rsidP="007D1FB3">
            <w:pPr>
              <w:pStyle w:val="TableParagraph"/>
              <w:spacing w:line="207" w:lineRule="exact"/>
            </w:pPr>
            <w:r>
              <w:t xml:space="preserve"> </w:t>
            </w:r>
            <w:r w:rsidR="00384282" w:rsidRPr="007D1FB3">
              <w:t>Belum</w:t>
            </w:r>
            <w:r w:rsidR="00384282" w:rsidRPr="007D1FB3">
              <w:rPr>
                <w:spacing w:val="-3"/>
              </w:rPr>
              <w:t xml:space="preserve"> </w:t>
            </w:r>
            <w:r w:rsidR="00384282" w:rsidRPr="007D1FB3">
              <w:t>memenuhi</w:t>
            </w:r>
            <w:r w:rsidR="00384282" w:rsidRPr="007D1FB3">
              <w:rPr>
                <w:spacing w:val="-1"/>
              </w:rPr>
              <w:t xml:space="preserve"> </w:t>
            </w:r>
            <w:r w:rsidR="00384282" w:rsidRPr="007D1FB3">
              <w:t>kebutuhan</w:t>
            </w:r>
            <w:r w:rsidR="00384282" w:rsidRPr="007D1FB3">
              <w:rPr>
                <w:spacing w:val="-2"/>
              </w:rPr>
              <w:t xml:space="preserve"> </w:t>
            </w:r>
            <w:r w:rsidR="00384282" w:rsidRPr="007D1FB3">
              <w:t>kegiatan</w:t>
            </w:r>
            <w:r w:rsidR="00384282" w:rsidRPr="007D1FB3">
              <w:rPr>
                <w:spacing w:val="-1"/>
              </w:rPr>
              <w:t xml:space="preserve"> </w:t>
            </w:r>
            <w:r w:rsidR="00384282" w:rsidRPr="007D1FB3">
              <w:t>PkM</w:t>
            </w:r>
          </w:p>
          <w:p w:rsidR="00384282" w:rsidRDefault="00384282" w:rsidP="00384282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7"/>
                <w:sz w:val="18"/>
              </w:rPr>
            </w:pPr>
          </w:p>
          <w:p w:rsidR="00384282" w:rsidRDefault="00384282" w:rsidP="00384282">
            <w:pPr>
              <w:pStyle w:val="TableParagraph"/>
              <w:spacing w:line="207" w:lineRule="exact"/>
              <w:ind w:left="105"/>
              <w:rPr>
                <w:spacing w:val="-7"/>
                <w:sz w:val="18"/>
              </w:rPr>
            </w:pPr>
          </w:p>
        </w:tc>
      </w:tr>
    </w:tbl>
    <w:p w:rsidR="00384282" w:rsidRDefault="00384282" w:rsidP="00384282"/>
    <w:p w:rsidR="00E646A9" w:rsidRDefault="00E646A9">
      <w:pPr>
        <w:pStyle w:val="BodyText"/>
        <w:spacing w:before="4"/>
        <w:rPr>
          <w:b/>
        </w:rPr>
      </w:pPr>
    </w:p>
    <w:p w:rsidR="00E646A9" w:rsidRDefault="00E646A9">
      <w:pPr>
        <w:pStyle w:val="BodyText"/>
        <w:spacing w:before="10"/>
        <w:rPr>
          <w:b/>
          <w:sz w:val="19"/>
        </w:rPr>
      </w:pPr>
    </w:p>
    <w:p w:rsidR="0072268E" w:rsidRDefault="0072268E">
      <w:pPr>
        <w:pStyle w:val="BodyText"/>
        <w:spacing w:before="10"/>
        <w:rPr>
          <w:b/>
          <w:sz w:val="19"/>
        </w:rPr>
      </w:pPr>
    </w:p>
    <w:p w:rsidR="0072268E" w:rsidRDefault="0072268E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lastRenderedPageBreak/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78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326"/>
        <w:gridCol w:w="6208"/>
      </w:tblGrid>
      <w:tr w:rsidR="003D0C49" w:rsidRPr="00124AE8" w:rsidTr="00216E22">
        <w:tc>
          <w:tcPr>
            <w:tcW w:w="89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22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381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 w:rsidRPr="00523007">
              <w:t>Std Tata Pamong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A430BA" w:rsidP="00523007">
            <w:r>
              <w:t xml:space="preserve">Prodi </w:t>
            </w:r>
            <w:r w:rsidR="00523007" w:rsidRPr="00523007">
              <w:t xml:space="preserve">mempublish laporan renop secara online 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B704DB" w:rsidP="00AC2F75">
            <w:pPr>
              <w:pStyle w:val="BodyText"/>
              <w:spacing w:before="78"/>
              <w:ind w:right="735"/>
              <w:jc w:val="both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gi seluruh dosen UP 3x seminggu puluk 7.30 smpi 8.30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. Kerjasama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72268E">
            <w:pPr>
              <w:pStyle w:val="BodyText"/>
              <w:spacing w:before="78"/>
              <w:ind w:right="735"/>
              <w:jc w:val="both"/>
            </w:pPr>
            <w:r>
              <w:t>Prodi bersama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mbuat Kegiatan atau program sesuai dengan MoU yg ditanda tangan</w:t>
            </w:r>
          </w:p>
        </w:tc>
      </w:tr>
      <w:tr w:rsidR="00776EE1" w:rsidRPr="00124AE8" w:rsidTr="00216E22">
        <w:tc>
          <w:tcPr>
            <w:tcW w:w="897" w:type="pct"/>
          </w:tcPr>
          <w:p w:rsidR="00776EE1" w:rsidRDefault="00776EE1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776EE1" w:rsidRDefault="00776EE1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776EE1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ningkatkan sarana dan</w:t>
            </w:r>
            <w:r w:rsidR="00B704DB">
              <w:rPr>
                <w:spacing w:val="1"/>
              </w:rPr>
              <w:t xml:space="preserve"> </w:t>
            </w:r>
            <w:r w:rsidR="00B704DB">
              <w:t>prasarana untuk layanan kemahasiswaan, serta peningkatan minat bakat mahasiswa</w:t>
            </w:r>
            <w:r w:rsidR="00B704DB">
              <w:rPr>
                <w:spacing w:val="1"/>
              </w:rPr>
              <w:t xml:space="preserve"> </w:t>
            </w:r>
            <w:r w:rsidR="00B704DB">
              <w:t>dan terus meningkatkan anggaran untuk menambah jumlah mahasiswa yang dapat</w:t>
            </w:r>
            <w:r w:rsidR="00B704DB">
              <w:rPr>
                <w:spacing w:val="1"/>
              </w:rPr>
              <w:t xml:space="preserve"> </w:t>
            </w:r>
            <w:r w:rsidR="00B704DB">
              <w:t>mengikuti</w:t>
            </w:r>
            <w:r w:rsidR="00B704DB">
              <w:rPr>
                <w:spacing w:val="-1"/>
              </w:rPr>
              <w:t xml:space="preserve"> </w:t>
            </w:r>
            <w:r w:rsidR="00B704DB">
              <w:t>kegiatan minat bakat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9933C3">
            <w:pPr>
              <w:pStyle w:val="BodyText"/>
              <w:spacing w:before="78" w:line="360" w:lineRule="auto"/>
              <w:ind w:right="735"/>
              <w:jc w:val="both"/>
            </w:pPr>
            <w:r>
              <w:t>Meng Up date PMB online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lalui</w:t>
            </w:r>
            <w:r w:rsidR="00B704DB">
              <w:rPr>
                <w:spacing w:val="1"/>
              </w:rPr>
              <w:t xml:space="preserve"> </w:t>
            </w:r>
            <w:r w:rsidR="00B704DB">
              <w:t>media</w:t>
            </w:r>
            <w:r w:rsidR="00B704DB">
              <w:rPr>
                <w:spacing w:val="1"/>
              </w:rPr>
              <w:t xml:space="preserve"> </w:t>
            </w:r>
            <w:r w:rsidR="00B704DB">
              <w:t>social</w:t>
            </w:r>
            <w:r w:rsidR="00B704DB">
              <w:rPr>
                <w:spacing w:val="1"/>
              </w:rPr>
              <w:t xml:space="preserve"> </w:t>
            </w:r>
            <w:r w:rsidR="00B704DB">
              <w:t>dan</w:t>
            </w:r>
            <w:r w:rsidR="00B704DB">
              <w:rPr>
                <w:spacing w:val="1"/>
              </w:rPr>
              <w:t xml:space="preserve"> </w:t>
            </w:r>
            <w:r w:rsidR="00B704DB">
              <w:t>media</w:t>
            </w:r>
            <w:r w:rsidR="00B704DB">
              <w:rPr>
                <w:spacing w:val="1"/>
              </w:rPr>
              <w:t xml:space="preserve"> </w:t>
            </w:r>
            <w:r w:rsidR="00B704DB">
              <w:t>elektronik</w:t>
            </w:r>
            <w:r w:rsidR="00B704DB">
              <w:rPr>
                <w:spacing w:val="1"/>
              </w:rPr>
              <w:t xml:space="preserve"> </w:t>
            </w:r>
            <w:r w:rsidR="00B704DB">
              <w:t>yang</w:t>
            </w:r>
            <w:r w:rsidR="00B704DB">
              <w:rPr>
                <w:spacing w:val="1"/>
              </w:rPr>
              <w:t xml:space="preserve"> </w:t>
            </w:r>
            <w:r w:rsidR="00B704DB">
              <w:t>memiliki</w:t>
            </w:r>
            <w:r w:rsidR="00B704DB">
              <w:rPr>
                <w:spacing w:val="1"/>
              </w:rPr>
              <w:t xml:space="preserve"> </w:t>
            </w:r>
            <w:r w:rsidR="00B704DB">
              <w:t>jangkauan luas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nyebarkan brosur dan</w:t>
            </w:r>
            <w:r w:rsidR="00B704DB">
              <w:rPr>
                <w:spacing w:val="1"/>
              </w:rPr>
              <w:t xml:space="preserve"> </w:t>
            </w:r>
            <w:r w:rsidR="00B704DB">
              <w:t>memasang poster-poster, spanduk dan baliho penerimaan mahasiswa baru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72268E">
            <w:pPr>
              <w:pStyle w:val="BodyText"/>
              <w:spacing w:before="78"/>
              <w:ind w:right="735"/>
              <w:jc w:val="both"/>
            </w:pPr>
            <w:r>
              <w:t>Penambahan kuota untuk prodi S1 Keperawatan dan profesi ners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AC2F75">
            <w:pPr>
              <w:pStyle w:val="BodyText"/>
              <w:spacing w:before="78"/>
              <w:ind w:right="735"/>
              <w:jc w:val="both"/>
            </w:pPr>
            <w:r>
              <w:t>Melakukan pe</w:t>
            </w:r>
            <w:r w:rsidR="00384282">
              <w:t>latihan pembimbingan P</w:t>
            </w:r>
            <w:r w:rsidR="00AC2F75">
              <w:t>k</w:t>
            </w:r>
            <w:r w:rsidR="00384282">
              <w:t>M kepada mahasiswa</w:t>
            </w:r>
          </w:p>
        </w:tc>
      </w:tr>
      <w:tr w:rsidR="00635E67" w:rsidRPr="00124AE8" w:rsidTr="00216E22">
        <w:tc>
          <w:tcPr>
            <w:tcW w:w="897" w:type="pct"/>
          </w:tcPr>
          <w:p w:rsidR="00635E67" w:rsidRDefault="00635E67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635E67" w:rsidRDefault="00635E6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635E67" w:rsidRDefault="00635E67" w:rsidP="0072268E">
            <w:pPr>
              <w:pStyle w:val="BodyText"/>
              <w:spacing w:before="78"/>
              <w:ind w:right="735"/>
              <w:jc w:val="both"/>
            </w:pPr>
            <w:r>
              <w:t>Peningkatan alokasi beasiswa bagi mahasiswa kesehatan</w:t>
            </w:r>
          </w:p>
        </w:tc>
      </w:tr>
      <w:tr w:rsidR="00776EE1" w:rsidRPr="00124AE8" w:rsidTr="00216E22">
        <w:tc>
          <w:tcPr>
            <w:tcW w:w="897" w:type="pct"/>
          </w:tcPr>
          <w:p w:rsidR="00776EE1" w:rsidRDefault="00776EE1" w:rsidP="00752F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d SDM </w:t>
            </w:r>
          </w:p>
        </w:tc>
        <w:tc>
          <w:tcPr>
            <w:tcW w:w="722" w:type="pct"/>
          </w:tcPr>
          <w:p w:rsidR="00776EE1" w:rsidRDefault="00776EE1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776EE1" w:rsidRDefault="009C202C" w:rsidP="0072268E">
            <w:pPr>
              <w:tabs>
                <w:tab w:val="left" w:pos="1136"/>
              </w:tabs>
              <w:jc w:val="both"/>
            </w:pPr>
            <w:r>
              <w:t>M</w:t>
            </w:r>
            <w:r w:rsidR="00B704DB">
              <w:t>engalokasikan dana untuk bantuan pendidikan dan dana tugas belajar</w:t>
            </w:r>
            <w:r w:rsidR="0072268E">
              <w:t xml:space="preserve"> </w:t>
            </w:r>
            <w:r w:rsidR="00B704DB">
              <w:t>meningkatkan</w:t>
            </w:r>
            <w:r w:rsidR="00B704DB">
              <w:rPr>
                <w:spacing w:val="1"/>
              </w:rPr>
              <w:t xml:space="preserve"> </w:t>
            </w:r>
            <w:r w:rsidR="00B704DB">
              <w:t>keikutsertaan</w:t>
            </w:r>
            <w:r w:rsidR="00B704DB">
              <w:rPr>
                <w:spacing w:val="1"/>
              </w:rPr>
              <w:t xml:space="preserve"> </w:t>
            </w:r>
            <w:r w:rsidR="00B704DB">
              <w:t>dosen</w:t>
            </w:r>
            <w:r w:rsidR="00B704DB">
              <w:rPr>
                <w:spacing w:val="1"/>
              </w:rPr>
              <w:t xml:space="preserve"> </w:t>
            </w:r>
            <w:r w:rsidR="00B704DB">
              <w:t>dalam</w:t>
            </w:r>
            <w:r w:rsidR="00B704DB">
              <w:rPr>
                <w:spacing w:val="1"/>
              </w:rPr>
              <w:t xml:space="preserve"> </w:t>
            </w:r>
            <w:r w:rsidR="00B704DB">
              <w:t>kegiatan</w:t>
            </w:r>
            <w:r w:rsidR="00B704DB">
              <w:rPr>
                <w:spacing w:val="1"/>
              </w:rPr>
              <w:t xml:space="preserve"> </w:t>
            </w:r>
            <w:r w:rsidR="00B704DB">
              <w:t>ilmiah seminar</w:t>
            </w:r>
            <w:r w:rsidR="00B704DB">
              <w:rPr>
                <w:spacing w:val="1"/>
              </w:rPr>
              <w:t xml:space="preserve"> </w:t>
            </w:r>
            <w:r w:rsidR="00B704DB">
              <w:t>dan</w:t>
            </w:r>
            <w:r w:rsidR="00B704DB">
              <w:rPr>
                <w:spacing w:val="1"/>
              </w:rPr>
              <w:t xml:space="preserve"> </w:t>
            </w:r>
            <w:r w:rsidR="00B704DB">
              <w:t>workshop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B704DB">
            <w:pPr>
              <w:tabs>
                <w:tab w:val="left" w:pos="1136"/>
              </w:tabs>
              <w:jc w:val="both"/>
            </w:pPr>
            <w:r>
              <w:t>M</w:t>
            </w:r>
            <w:r w:rsidR="00B704DB">
              <w:t>emberikan</w:t>
            </w:r>
            <w:r w:rsidR="00B704DB">
              <w:rPr>
                <w:spacing w:val="13"/>
              </w:rPr>
              <w:t xml:space="preserve"> </w:t>
            </w:r>
            <w:r w:rsidR="00B704DB">
              <w:t>sosialisai,</w:t>
            </w:r>
            <w:r w:rsidR="00B704DB">
              <w:rPr>
                <w:spacing w:val="13"/>
              </w:rPr>
              <w:t xml:space="preserve"> </w:t>
            </w:r>
            <w:r w:rsidR="00B704DB">
              <w:t>pelatihan</w:t>
            </w:r>
            <w:r w:rsidR="00B704DB">
              <w:rPr>
                <w:spacing w:val="12"/>
              </w:rPr>
              <w:t xml:space="preserve"> </w:t>
            </w:r>
            <w:r w:rsidR="00B704DB">
              <w:t>dan</w:t>
            </w:r>
            <w:r w:rsidR="00B704DB">
              <w:rPr>
                <w:spacing w:val="13"/>
              </w:rPr>
              <w:t xml:space="preserve"> </w:t>
            </w:r>
            <w:r w:rsidR="00B704DB">
              <w:t>bimbingan</w:t>
            </w:r>
            <w:r w:rsidR="00B704DB">
              <w:rPr>
                <w:spacing w:val="11"/>
              </w:rPr>
              <w:t xml:space="preserve"> </w:t>
            </w:r>
            <w:r w:rsidR="00B704DB">
              <w:t>dalam</w:t>
            </w:r>
            <w:r w:rsidR="00B704DB">
              <w:rPr>
                <w:spacing w:val="13"/>
              </w:rPr>
              <w:t xml:space="preserve"> </w:t>
            </w:r>
            <w:r w:rsidR="00B704DB">
              <w:t>proses</w:t>
            </w:r>
            <w:r w:rsidR="00B704DB">
              <w:rPr>
                <w:spacing w:val="-57"/>
              </w:rPr>
              <w:t xml:space="preserve"> </w:t>
            </w:r>
            <w:r w:rsidR="00B704DB">
              <w:t>usulan</w:t>
            </w:r>
            <w:r w:rsidR="00B704DB">
              <w:rPr>
                <w:spacing w:val="25"/>
              </w:rPr>
              <w:t xml:space="preserve"> </w:t>
            </w:r>
            <w:r w:rsidR="00B704DB">
              <w:t>angka</w:t>
            </w:r>
            <w:r w:rsidR="00B704DB">
              <w:rPr>
                <w:spacing w:val="25"/>
              </w:rPr>
              <w:t xml:space="preserve"> </w:t>
            </w:r>
            <w:r w:rsidR="00B704DB">
              <w:t>kredit</w:t>
            </w:r>
            <w:r w:rsidR="00B704DB">
              <w:rPr>
                <w:spacing w:val="25"/>
              </w:rPr>
              <w:t xml:space="preserve"> </w:t>
            </w:r>
            <w:r w:rsidR="00B704DB">
              <w:t>jabatan</w:t>
            </w:r>
            <w:r w:rsidR="00B704DB">
              <w:rPr>
                <w:spacing w:val="25"/>
              </w:rPr>
              <w:t xml:space="preserve"> </w:t>
            </w:r>
            <w:r w:rsidR="00B704DB">
              <w:t>akademik,</w:t>
            </w:r>
            <w:r w:rsidR="00B704DB">
              <w:rPr>
                <w:spacing w:val="25"/>
              </w:rPr>
              <w:t xml:space="preserve"> </w:t>
            </w:r>
            <w:r w:rsidR="00B704DB">
              <w:t>memfasilitasi</w:t>
            </w:r>
            <w:r w:rsidR="00B704DB">
              <w:rPr>
                <w:spacing w:val="26"/>
              </w:rPr>
              <w:t xml:space="preserve"> </w:t>
            </w:r>
            <w:r w:rsidR="00B704DB">
              <w:t>atau</w:t>
            </w:r>
            <w:r w:rsidR="00B704DB">
              <w:rPr>
                <w:spacing w:val="25"/>
              </w:rPr>
              <w:t xml:space="preserve"> </w:t>
            </w:r>
            <w:r w:rsidR="00B704DB">
              <w:t>pelatihan</w:t>
            </w:r>
            <w:r w:rsidR="00B704DB">
              <w:rPr>
                <w:spacing w:val="24"/>
              </w:rPr>
              <w:t xml:space="preserve"> </w:t>
            </w:r>
            <w:r w:rsidR="00B704DB">
              <w:t>publikasi</w:t>
            </w:r>
            <w:r w:rsidR="00B704DB">
              <w:rPr>
                <w:spacing w:val="26"/>
              </w:rPr>
              <w:t xml:space="preserve"> </w:t>
            </w:r>
            <w:r w:rsidR="00B704DB">
              <w:t>di</w:t>
            </w:r>
            <w:r w:rsidR="00B704DB">
              <w:rPr>
                <w:spacing w:val="25"/>
              </w:rPr>
              <w:t xml:space="preserve"> </w:t>
            </w:r>
            <w:r w:rsidR="00B704DB">
              <w:t>jurnal</w:t>
            </w:r>
            <w:r w:rsidR="00B704DB">
              <w:rPr>
                <w:spacing w:val="-57"/>
              </w:rPr>
              <w:t xml:space="preserve"> </w:t>
            </w:r>
            <w:r w:rsidR="00B704DB">
              <w:t>internasional,</w:t>
            </w:r>
            <w:r w:rsidR="00B704DB">
              <w:rPr>
                <w:spacing w:val="38"/>
              </w:rPr>
              <w:t xml:space="preserve"> </w:t>
            </w:r>
            <w:r w:rsidR="00B704DB">
              <w:t>sertifikasi</w:t>
            </w:r>
            <w:r w:rsidR="00B704DB">
              <w:rPr>
                <w:spacing w:val="38"/>
              </w:rPr>
              <w:t xml:space="preserve"> </w:t>
            </w:r>
            <w:r w:rsidR="00B704DB">
              <w:t>dosen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F178CE">
            <w:pPr>
              <w:pStyle w:val="TableParagraph"/>
            </w:pPr>
            <w:r w:rsidRPr="002D410E">
              <w:t>Melakukan</w:t>
            </w:r>
            <w:r w:rsidRPr="002D410E">
              <w:rPr>
                <w:spacing w:val="4"/>
              </w:rPr>
              <w:t xml:space="preserve"> </w:t>
            </w:r>
            <w:r w:rsidRPr="002D410E">
              <w:t>pengajuan</w:t>
            </w:r>
            <w:r w:rsidR="009C202C"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 prasarana ke</w:t>
            </w:r>
            <w:r w:rsidRPr="002D410E">
              <w:rPr>
                <w:spacing w:val="-42"/>
              </w:rPr>
              <w:t xml:space="preserve"> </w:t>
            </w:r>
            <w:r w:rsidRPr="002D410E">
              <w:t>Yayasan</w:t>
            </w:r>
          </w:p>
        </w:tc>
      </w:tr>
      <w:tr w:rsidR="00635E67" w:rsidRPr="00124AE8" w:rsidTr="00216E22">
        <w:tc>
          <w:tcPr>
            <w:tcW w:w="897" w:type="pct"/>
          </w:tcPr>
          <w:p w:rsidR="00635E67" w:rsidRDefault="00635E67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722" w:type="pct"/>
          </w:tcPr>
          <w:p w:rsidR="00635E67" w:rsidRDefault="00635E6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635E67" w:rsidRPr="002D410E" w:rsidRDefault="00635E67" w:rsidP="00F178CE">
            <w:pPr>
              <w:pStyle w:val="TableParagraph"/>
            </w:pPr>
            <w:r w:rsidRPr="002D410E">
              <w:t>Melakukan</w:t>
            </w:r>
            <w:r w:rsidR="009C202C">
              <w:t xml:space="preserve"> </w:t>
            </w:r>
            <w:r w:rsidRPr="002D410E">
              <w:t>penambahan pengajuan</w:t>
            </w:r>
            <w:r w:rsidRPr="002D410E">
              <w:rPr>
                <w:spacing w:val="-42"/>
              </w:rP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pembangun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</w:t>
            </w:r>
            <w:r w:rsidRPr="002D410E">
              <w:rPr>
                <w:spacing w:val="2"/>
              </w:rPr>
              <w:t xml:space="preserve"> </w:t>
            </w:r>
            <w:r w:rsidRPr="002D410E">
              <w:t>bagi</w:t>
            </w:r>
            <w:r w:rsidRPr="002D410E">
              <w:rPr>
                <w:spacing w:val="7"/>
              </w:rPr>
              <w:t xml:space="preserve"> </w:t>
            </w:r>
            <w:r w:rsidRPr="002D410E">
              <w:t>mahasiswa</w:t>
            </w:r>
            <w:r w:rsidRPr="002D410E">
              <w:rPr>
                <w:spacing w:val="1"/>
              </w:rPr>
              <w:t xml:space="preserve"> </w:t>
            </w:r>
            <w:r w:rsidRPr="002D410E">
              <w:t>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1"/>
              </w:rPr>
              <w:t xml:space="preserve"> </w:t>
            </w:r>
            <w:r w:rsidRPr="002D410E">
              <w:t>khusus</w:t>
            </w:r>
          </w:p>
        </w:tc>
      </w:tr>
      <w:tr w:rsidR="00B7672E" w:rsidRPr="00124AE8" w:rsidTr="00216E22">
        <w:tc>
          <w:tcPr>
            <w:tcW w:w="897" w:type="pct"/>
          </w:tcPr>
          <w:p w:rsidR="00B7672E" w:rsidRDefault="00B7672E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722" w:type="pct"/>
          </w:tcPr>
          <w:p w:rsidR="00B7672E" w:rsidRDefault="00B7672E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672E" w:rsidRPr="002D410E" w:rsidRDefault="00B7672E" w:rsidP="00F178CE">
            <w:pPr>
              <w:pStyle w:val="TableParagraph"/>
            </w:pPr>
            <w:r w:rsidRPr="002D410E">
              <w:t>Peningkatan</w:t>
            </w:r>
            <w:r>
              <w:t xml:space="preserve"> </w:t>
            </w:r>
            <w:r w:rsidRPr="002D410E">
              <w:t>penggunaan dana untuk</w:t>
            </w:r>
            <w:r w:rsidRPr="002D410E">
              <w:rPr>
                <w:spacing w:val="-42"/>
              </w:rPr>
              <w:t xml:space="preserve"> </w:t>
            </w:r>
            <w:r w:rsidRPr="002D410E">
              <w:t>meningkatkan</w:t>
            </w:r>
            <w:r w:rsidRPr="002D410E">
              <w:rPr>
                <w:spacing w:val="1"/>
              </w:rPr>
              <w:t xml:space="preserve"> </w:t>
            </w:r>
            <w:r w:rsidRPr="002D410E">
              <w:t>penggunaan</w:t>
            </w:r>
            <w:r w:rsidRPr="002D410E">
              <w:rPr>
                <w:spacing w:val="1"/>
              </w:rPr>
              <w:t xml:space="preserve"> </w:t>
            </w:r>
            <w:r w:rsidRPr="002D410E">
              <w:t>dana</w:t>
            </w:r>
            <w:r w:rsidRPr="002D410E">
              <w:rPr>
                <w:spacing w:val="1"/>
              </w:rPr>
              <w:t xml:space="preserve"> </w:t>
            </w:r>
            <w:r w:rsidRPr="002D410E">
              <w:t>operasional</w:t>
            </w:r>
            <w:r w:rsidRPr="002D410E">
              <w:rPr>
                <w:spacing w:val="1"/>
              </w:rPr>
              <w:t xml:space="preserve"> </w:t>
            </w:r>
            <w:r w:rsidRPr="002D410E">
              <w:t>pembelajaran</w:t>
            </w:r>
          </w:p>
        </w:tc>
      </w:tr>
      <w:tr w:rsidR="003D0C49" w:rsidRPr="00124AE8" w:rsidTr="00216E22">
        <w:tc>
          <w:tcPr>
            <w:tcW w:w="897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635E67" w:rsidRPr="009E0EB9" w:rsidRDefault="00635E67" w:rsidP="00635E67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 w:rsidRPr="009E0EB9">
              <w:t>Bentuk</w:t>
            </w:r>
            <w:r w:rsidRPr="009E0EB9">
              <w:rPr>
                <w:spacing w:val="1"/>
              </w:rPr>
              <w:t xml:space="preserve"> </w:t>
            </w:r>
            <w:r w:rsidRPr="009E0EB9">
              <w:t>TIM</w:t>
            </w:r>
            <w:r w:rsidRPr="009E0EB9">
              <w:rPr>
                <w:spacing w:val="1"/>
              </w:rPr>
              <w:t xml:space="preserve"> </w:t>
            </w:r>
            <w:r w:rsidRPr="009E0EB9">
              <w:t>Dosen</w:t>
            </w:r>
            <w:r w:rsidRPr="009E0EB9">
              <w:rPr>
                <w:spacing w:val="1"/>
              </w:rPr>
              <w:t xml:space="preserve"> </w:t>
            </w:r>
            <w:r w:rsidRPr="009E0EB9">
              <w:t>untuk</w:t>
            </w:r>
            <w:r w:rsidRPr="009E0EB9">
              <w:rPr>
                <w:spacing w:val="1"/>
              </w:rPr>
              <w:t xml:space="preserve"> </w:t>
            </w:r>
            <w:r w:rsidRPr="009E0EB9">
              <w:t>melakukan</w:t>
            </w:r>
            <w:r w:rsidRPr="009E0EB9">
              <w:tab/>
            </w:r>
            <w:r w:rsidRPr="009E0EB9">
              <w:rPr>
                <w:spacing w:val="-1"/>
              </w:rPr>
              <w:t>bimbingan</w:t>
            </w:r>
            <w:r w:rsidRPr="009E0EB9">
              <w:rPr>
                <w:spacing w:val="-43"/>
              </w:rPr>
              <w:t xml:space="preserve"> </w:t>
            </w:r>
            <w:r w:rsidRPr="009E0EB9">
              <w:t>pembahasan soal-soal UKOM</w:t>
            </w:r>
          </w:p>
          <w:p w:rsidR="003D0C49" w:rsidRPr="005665D4" w:rsidRDefault="003D0C49" w:rsidP="00752F2A">
            <w:pPr>
              <w:spacing w:line="276" w:lineRule="auto"/>
            </w:pPr>
          </w:p>
        </w:tc>
      </w:tr>
      <w:tr w:rsidR="00B704DB" w:rsidRPr="00124AE8" w:rsidTr="00216E22">
        <w:tc>
          <w:tcPr>
            <w:tcW w:w="897" w:type="pct"/>
          </w:tcPr>
          <w:p w:rsidR="00B704DB" w:rsidRDefault="00635E67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B704DB" w:rsidRDefault="00B704DB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B704DB" w:rsidRPr="00635E67" w:rsidRDefault="00635E67" w:rsidP="00752F2A">
            <w:pPr>
              <w:spacing w:line="276" w:lineRule="auto"/>
            </w:pPr>
            <w:r>
              <w:t>Soal UTS dan UAS wajib mengunakan vignate</w:t>
            </w:r>
          </w:p>
        </w:tc>
      </w:tr>
      <w:tr w:rsidR="005665D4" w:rsidRPr="00124AE8" w:rsidTr="00216E22">
        <w:tc>
          <w:tcPr>
            <w:tcW w:w="897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5665D4" w:rsidRPr="005665D4" w:rsidRDefault="00635E67" w:rsidP="00752F2A">
            <w:pPr>
              <w:spacing w:line="276" w:lineRule="auto"/>
            </w:pPr>
            <w:r>
              <w:t>Wajib mahasiswa ikut pembahasan soal UKOM</w:t>
            </w:r>
          </w:p>
        </w:tc>
      </w:tr>
      <w:tr w:rsidR="0028176D" w:rsidRPr="00124AE8" w:rsidTr="00216E22">
        <w:tc>
          <w:tcPr>
            <w:tcW w:w="897" w:type="pct"/>
          </w:tcPr>
          <w:p w:rsidR="0028176D" w:rsidRDefault="0028176D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td. Proses </w:t>
            </w:r>
            <w:r>
              <w:rPr>
                <w:lang w:val="id-ID"/>
              </w:rPr>
              <w:lastRenderedPageBreak/>
              <w:t>Pembelajaran</w:t>
            </w:r>
          </w:p>
        </w:tc>
        <w:tc>
          <w:tcPr>
            <w:tcW w:w="722" w:type="pct"/>
          </w:tcPr>
          <w:p w:rsidR="0028176D" w:rsidRDefault="0028176D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8176D" w:rsidRPr="00635E67" w:rsidRDefault="00635E67" w:rsidP="00635E67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 xml:space="preserve">Membuat buku kebijakan terkait IPE dan IPC dan pembentukan </w:t>
            </w:r>
            <w:r>
              <w:lastRenderedPageBreak/>
              <w:t>TIM IPE dan IPC</w:t>
            </w:r>
          </w:p>
        </w:tc>
      </w:tr>
      <w:tr w:rsidR="009E0EB9" w:rsidRPr="00124AE8" w:rsidTr="00216E22">
        <w:tc>
          <w:tcPr>
            <w:tcW w:w="897" w:type="pct"/>
          </w:tcPr>
          <w:p w:rsidR="009E0EB9" w:rsidRDefault="009E0EB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Std. Proses Pembelajaran</w:t>
            </w:r>
          </w:p>
        </w:tc>
        <w:tc>
          <w:tcPr>
            <w:tcW w:w="722" w:type="pct"/>
          </w:tcPr>
          <w:p w:rsidR="009E0EB9" w:rsidRDefault="009E0EB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9E0EB9" w:rsidRPr="009E0EB9" w:rsidRDefault="0072268E" w:rsidP="009E0EB9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>D</w:t>
            </w:r>
            <w:r w:rsidR="00216E22">
              <w:t>osen</w:t>
            </w:r>
            <w:r w:rsidR="00216E22">
              <w:rPr>
                <w:spacing w:val="1"/>
              </w:rPr>
              <w:t xml:space="preserve"> </w:t>
            </w:r>
            <w:r w:rsidR="00216E22">
              <w:t>secara</w:t>
            </w:r>
            <w:r w:rsidR="00216E22">
              <w:rPr>
                <w:spacing w:val="1"/>
              </w:rPr>
              <w:t xml:space="preserve"> </w:t>
            </w:r>
            <w:r w:rsidR="00216E22">
              <w:t>aktif</w:t>
            </w:r>
            <w:r w:rsidR="00216E22">
              <w:rPr>
                <w:spacing w:val="1"/>
              </w:rPr>
              <w:t xml:space="preserve"> </w:t>
            </w:r>
            <w:r w:rsidR="00216E22">
              <w:t>mengikuti</w:t>
            </w:r>
            <w:r w:rsidR="00216E22">
              <w:rPr>
                <w:spacing w:val="1"/>
              </w:rPr>
              <w:t xml:space="preserve"> </w:t>
            </w:r>
            <w:r w:rsidR="00216E22">
              <w:t>pelatihan</w:t>
            </w:r>
            <w:r w:rsidR="00216E22">
              <w:rPr>
                <w:spacing w:val="1"/>
              </w:rPr>
              <w:t xml:space="preserve"> </w:t>
            </w:r>
            <w:r w:rsidR="00216E22">
              <w:t>dan</w:t>
            </w:r>
            <w:r w:rsidR="00216E22">
              <w:rPr>
                <w:spacing w:val="1"/>
              </w:rPr>
              <w:t xml:space="preserve"> </w:t>
            </w:r>
            <w:r w:rsidR="00216E22">
              <w:t>meningkatkan</w:t>
            </w:r>
            <w:r w:rsidR="00216E22">
              <w:rPr>
                <w:spacing w:val="-57"/>
              </w:rPr>
              <w:t xml:space="preserve"> </w:t>
            </w:r>
            <w:r w:rsidR="00216E22">
              <w:t>kemampuan</w:t>
            </w:r>
            <w:r w:rsidR="00216E22">
              <w:rPr>
                <w:spacing w:val="1"/>
              </w:rPr>
              <w:t xml:space="preserve"> </w:t>
            </w:r>
            <w:r w:rsidR="00216E22">
              <w:t>teknologi</w:t>
            </w:r>
            <w:r w:rsidR="00216E22">
              <w:rPr>
                <w:spacing w:val="1"/>
              </w:rPr>
              <w:t xml:space="preserve"> </w:t>
            </w:r>
            <w:r w:rsidR="00216E22">
              <w:t>informasi</w:t>
            </w:r>
            <w:r w:rsidR="00216E22">
              <w:rPr>
                <w:spacing w:val="1"/>
              </w:rPr>
              <w:t xml:space="preserve"> </w:t>
            </w:r>
            <w:r w:rsidR="00216E22">
              <w:t>untuk</w:t>
            </w:r>
            <w:r w:rsidR="00216E22">
              <w:rPr>
                <w:spacing w:val="1"/>
              </w:rPr>
              <w:t xml:space="preserve"> </w:t>
            </w:r>
            <w:r w:rsidR="00216E22">
              <w:t>memenuhi</w:t>
            </w:r>
            <w:r w:rsidR="00216E22">
              <w:rPr>
                <w:spacing w:val="1"/>
              </w:rPr>
              <w:t xml:space="preserve"> </w:t>
            </w:r>
            <w:r w:rsidR="00216E22">
              <w:t>tantangan</w:t>
            </w:r>
            <w:r w:rsidR="00216E22">
              <w:rPr>
                <w:spacing w:val="1"/>
              </w:rPr>
              <w:t xml:space="preserve"> </w:t>
            </w:r>
            <w:r w:rsidR="00216E22">
              <w:t>IPTEK</w:t>
            </w:r>
          </w:p>
        </w:tc>
      </w:tr>
      <w:tr w:rsidR="00E459F7" w:rsidRPr="00124AE8" w:rsidTr="00216E22">
        <w:tc>
          <w:tcPr>
            <w:tcW w:w="897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Pr="00E459F7" w:rsidRDefault="00216E22" w:rsidP="00216E22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Default="00216E22" w:rsidP="00216E22">
            <w:pPr>
              <w:spacing w:line="276" w:lineRule="auto"/>
            </w:pPr>
            <w:r>
              <w:t>Pengadaan</w:t>
            </w:r>
            <w:r>
              <w:tab/>
              <w:t>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Default="00216E22" w:rsidP="00216E22">
            <w:pPr>
              <w:spacing w:line="276" w:lineRule="auto"/>
            </w:pPr>
            <w:r>
              <w:t>Perlu</w:t>
            </w:r>
            <w:r>
              <w:rPr>
                <w:spacing w:val="53"/>
              </w:rPr>
              <w:t xml:space="preserve"> </w:t>
            </w:r>
            <w:r>
              <w:t xml:space="preserve">peningkatan </w:t>
            </w:r>
            <w:r>
              <w:rPr>
                <w:spacing w:val="-57"/>
              </w:rPr>
              <w:t xml:space="preserve"> </w:t>
            </w:r>
            <w:r>
              <w:t>perawatan</w:t>
            </w:r>
            <w:r>
              <w:rPr>
                <w:spacing w:val="14"/>
              </w:rPr>
              <w:t xml:space="preserve"> </w:t>
            </w:r>
            <w:r>
              <w:t>pada</w:t>
            </w:r>
            <w:r>
              <w:rPr>
                <w:spacing w:val="11"/>
              </w:rPr>
              <w:t xml:space="preserve"> </w:t>
            </w:r>
            <w:r>
              <w:t>sarana</w:t>
            </w:r>
            <w:r>
              <w:rPr>
                <w:spacing w:val="13"/>
              </w:rPr>
              <w:t xml:space="preserve"> </w:t>
            </w:r>
            <w:r>
              <w:t>dan</w:t>
            </w:r>
            <w:r>
              <w:rPr>
                <w:spacing w:val="12"/>
              </w:rPr>
              <w:t xml:space="preserve"> </w:t>
            </w:r>
            <w:r>
              <w:t>prasarana</w:t>
            </w:r>
            <w:r>
              <w:rPr>
                <w:spacing w:val="13"/>
              </w:rPr>
              <w:t xml:space="preserve"> </w:t>
            </w:r>
            <w:r>
              <w:t>pembelajaran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Default="00216E22" w:rsidP="00216E22">
            <w:pPr>
              <w:spacing w:line="276" w:lineRule="auto"/>
            </w:pPr>
            <w:r>
              <w:t>Bagian rumah tangga dan incentaris melakukan pengecekan berkala terhadap sarana prasarana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Pr="009C202C" w:rsidRDefault="00216E22" w:rsidP="00216E22">
            <w:pPr>
              <w:spacing w:line="276" w:lineRule="auto"/>
            </w:pPr>
            <w:r w:rsidRPr="009C202C">
              <w:t xml:space="preserve">Melakukan pendampingan publikasi </w:t>
            </w:r>
            <w:r w:rsidRPr="009C202C">
              <w:rPr>
                <w:spacing w:val="-5"/>
              </w:rPr>
              <w:t>internasional</w:t>
            </w:r>
            <w:r w:rsidRPr="009C202C">
              <w:t xml:space="preserve"> </w:t>
            </w:r>
            <w:r w:rsidRPr="009C202C">
              <w:rPr>
                <w:spacing w:val="-4"/>
              </w:rPr>
              <w:t xml:space="preserve">dengan </w:t>
            </w:r>
            <w:r w:rsidRPr="009C202C">
              <w:t xml:space="preserve">melibatkan </w:t>
            </w:r>
            <w:r w:rsidRPr="009C202C">
              <w:rPr>
                <w:spacing w:val="-8"/>
              </w:rPr>
              <w:t>narasumber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7"/>
              </w:rPr>
              <w:t>eksternal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Pr="009C202C" w:rsidRDefault="00216E22" w:rsidP="00216E22">
            <w:pPr>
              <w:spacing w:line="276" w:lineRule="auto"/>
            </w:pPr>
            <w:r w:rsidRPr="009C202C">
              <w:t>Masih</w:t>
            </w:r>
            <w:r w:rsidRPr="009C202C">
              <w:tab/>
            </w:r>
            <w:r w:rsidRPr="009C202C">
              <w:rPr>
                <w:spacing w:val="-8"/>
              </w:rPr>
              <w:t xml:space="preserve">kurangnya </w:t>
            </w:r>
            <w:r w:rsidRPr="009C202C">
              <w:rPr>
                <w:spacing w:val="-43"/>
              </w:rPr>
              <w:t xml:space="preserve"> </w:t>
            </w:r>
            <w:r w:rsidRPr="009C202C">
              <w:rPr>
                <w:spacing w:val="-5"/>
              </w:rPr>
              <w:t>pemahaman dosen terhadap</w:t>
            </w:r>
            <w:r w:rsidRPr="009C202C">
              <w:rPr>
                <w:spacing w:val="-42"/>
              </w:rPr>
              <w:t xml:space="preserve"> </w:t>
            </w:r>
            <w:r w:rsidRPr="009C202C">
              <w:rPr>
                <w:spacing w:val="-6"/>
              </w:rPr>
              <w:t>Visi</w:t>
            </w:r>
            <w:r w:rsidRPr="009C202C">
              <w:rPr>
                <w:spacing w:val="-19"/>
              </w:rPr>
              <w:t xml:space="preserve"> </w:t>
            </w:r>
            <w:r w:rsidRPr="009C202C">
              <w:rPr>
                <w:spacing w:val="-6"/>
              </w:rPr>
              <w:t>Misi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5"/>
              </w:rPr>
              <w:t>PS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 Hasil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Pr="00F178CE" w:rsidRDefault="00216E22" w:rsidP="00216E22">
            <w:pPr>
              <w:pStyle w:val="TableParagraph"/>
              <w:tabs>
                <w:tab w:val="left" w:pos="514"/>
                <w:tab w:val="left" w:pos="515"/>
              </w:tabs>
              <w:spacing w:before="99" w:line="254" w:lineRule="auto"/>
              <w:ind w:right="78"/>
            </w:pPr>
            <w:r w:rsidRPr="00F178CE">
              <w:t>Pembentukan</w:t>
            </w:r>
            <w:r w:rsidRPr="00F178CE">
              <w:rPr>
                <w:spacing w:val="19"/>
              </w:rPr>
              <w:t xml:space="preserve"> </w:t>
            </w:r>
            <w:r w:rsidRPr="00F178CE">
              <w:t>pengelola</w:t>
            </w:r>
            <w:r w:rsidRPr="00F178CE">
              <w:rPr>
                <w:spacing w:val="17"/>
              </w:rPr>
              <w:t xml:space="preserve"> </w:t>
            </w:r>
            <w:r w:rsidRPr="00F178CE">
              <w:t>jurnal</w:t>
            </w:r>
            <w:r w:rsidRPr="00F178CE">
              <w:rPr>
                <w:spacing w:val="18"/>
              </w:rPr>
              <w:t xml:space="preserve"> </w:t>
            </w:r>
            <w:r w:rsidRPr="00F178CE">
              <w:t>yang</w:t>
            </w:r>
            <w:r w:rsidRPr="00F178CE">
              <w:rPr>
                <w:spacing w:val="-42"/>
              </w:rPr>
              <w:t xml:space="preserve"> </w:t>
            </w:r>
            <w:r w:rsidRPr="00F178CE">
              <w:t>permanen</w:t>
            </w:r>
          </w:p>
          <w:p w:rsidR="00216E22" w:rsidRPr="00F178CE" w:rsidRDefault="00216E22" w:rsidP="00E31A97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  <w:tab w:val="left" w:pos="515"/>
              </w:tabs>
              <w:spacing w:before="1"/>
              <w:ind w:hanging="361"/>
            </w:pPr>
            <w:r w:rsidRPr="00F178CE">
              <w:t>Pelatihan</w:t>
            </w:r>
            <w:r w:rsidRPr="00F178CE">
              <w:rPr>
                <w:spacing w:val="-2"/>
              </w:rPr>
              <w:t xml:space="preserve"> </w:t>
            </w:r>
            <w:r w:rsidRPr="00F178CE">
              <w:t>editor</w:t>
            </w:r>
            <w:r w:rsidRPr="00F178CE">
              <w:rPr>
                <w:spacing w:val="-4"/>
              </w:rPr>
              <w:t xml:space="preserve"> </w:t>
            </w:r>
            <w:r w:rsidRPr="00F178CE">
              <w:t>dan</w:t>
            </w:r>
            <w:r w:rsidRPr="00F178CE">
              <w:rPr>
                <w:spacing w:val="-2"/>
              </w:rPr>
              <w:t xml:space="preserve"> </w:t>
            </w:r>
            <w:r w:rsidRPr="00F178CE">
              <w:t>reviewer</w:t>
            </w:r>
            <w:r w:rsidRPr="00F178CE">
              <w:rPr>
                <w:spacing w:val="-2"/>
              </w:rPr>
              <w:t xml:space="preserve"> </w:t>
            </w:r>
            <w:r w:rsidRPr="00F178CE">
              <w:t>jurnal</w:t>
            </w:r>
          </w:p>
          <w:p w:rsidR="00216E22" w:rsidRPr="00F178CE" w:rsidRDefault="00216E22" w:rsidP="00E31A97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  <w:tab w:val="left" w:pos="515"/>
              </w:tabs>
              <w:spacing w:before="12"/>
              <w:ind w:hanging="361"/>
            </w:pPr>
            <w:r w:rsidRPr="00F178CE">
              <w:t>Pengadaan</w:t>
            </w:r>
            <w:r w:rsidRPr="00F178CE">
              <w:rPr>
                <w:spacing w:val="40"/>
              </w:rPr>
              <w:t xml:space="preserve"> </w:t>
            </w:r>
            <w:r w:rsidRPr="00F178CE">
              <w:t>server</w:t>
            </w:r>
            <w:r w:rsidRPr="00F178CE">
              <w:rPr>
                <w:spacing w:val="-3"/>
              </w:rPr>
              <w:t xml:space="preserve"> </w:t>
            </w:r>
            <w:r w:rsidRPr="00F178CE">
              <w:t>pengelolaan</w:t>
            </w:r>
            <w:r w:rsidRPr="00F178CE">
              <w:rPr>
                <w:spacing w:val="-2"/>
              </w:rPr>
              <w:t xml:space="preserve"> </w:t>
            </w:r>
            <w:r w:rsidRPr="00F178CE">
              <w:t>jurnal</w:t>
            </w:r>
          </w:p>
          <w:p w:rsidR="00216E22" w:rsidRDefault="00216E22" w:rsidP="00216E22">
            <w:pPr>
              <w:spacing w:line="276" w:lineRule="auto"/>
              <w:rPr>
                <w:sz w:val="18"/>
              </w:rPr>
            </w:pPr>
            <w:r w:rsidRPr="00F178CE">
              <w:t>Pendaftaran</w:t>
            </w:r>
            <w:r w:rsidRPr="00F178CE">
              <w:rPr>
                <w:spacing w:val="-1"/>
              </w:rPr>
              <w:t xml:space="preserve"> </w:t>
            </w:r>
            <w:r w:rsidRPr="00F178CE">
              <w:t>jurnal</w:t>
            </w:r>
            <w:r w:rsidRPr="00F178CE">
              <w:rPr>
                <w:spacing w:val="-3"/>
              </w:rPr>
              <w:t xml:space="preserve"> </w:t>
            </w:r>
            <w:r w:rsidRPr="00F178CE">
              <w:t>ke</w:t>
            </w:r>
            <w:r w:rsidRPr="00F178CE">
              <w:rPr>
                <w:spacing w:val="-12"/>
              </w:rPr>
              <w:t xml:space="preserve"> </w:t>
            </w:r>
            <w:r w:rsidRPr="00F178CE">
              <w:t>ARJUNA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Sarana Prasarana Penelitian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9C202C" w:rsidRDefault="00384282" w:rsidP="009C202C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 w:rsidRPr="009C202C">
              <w:t>Berupaya</w:t>
            </w:r>
            <w:r w:rsidR="009C202C" w:rsidRPr="009C202C">
              <w:t xml:space="preserve"> </w:t>
            </w:r>
            <w:r w:rsidRPr="009C202C">
              <w:rPr>
                <w:spacing w:val="-5"/>
              </w:rPr>
              <w:t>memperoleh</w:t>
            </w:r>
            <w:r w:rsidRPr="009C202C">
              <w:rPr>
                <w:spacing w:val="22"/>
              </w:rPr>
              <w:t xml:space="preserve"> </w:t>
            </w:r>
            <w:r w:rsidRPr="009C202C">
              <w:rPr>
                <w:spacing w:val="-5"/>
              </w:rPr>
              <w:t>dana</w:t>
            </w:r>
            <w:r w:rsidR="009C202C" w:rsidRPr="009C202C">
              <w:rPr>
                <w:spacing w:val="-5"/>
              </w:rPr>
              <w:t xml:space="preserve"> </w:t>
            </w:r>
            <w:r w:rsidRPr="009C202C">
              <w:rPr>
                <w:spacing w:val="-42"/>
              </w:rPr>
              <w:t xml:space="preserve"> </w:t>
            </w:r>
            <w:r w:rsidR="009C202C" w:rsidRPr="009C202C">
              <w:t xml:space="preserve">hibah </w:t>
            </w:r>
            <w:r w:rsidRPr="009C202C">
              <w:rPr>
                <w:spacing w:val="-7"/>
              </w:rPr>
              <w:t>untuk</w:t>
            </w:r>
            <w:r w:rsidR="009C202C" w:rsidRPr="009C202C">
              <w:rPr>
                <w:spacing w:val="-7"/>
              </w:rPr>
              <w:t xml:space="preserve"> </w:t>
            </w:r>
            <w:r w:rsidR="009C202C" w:rsidRPr="009C202C">
              <w:rPr>
                <w:spacing w:val="-42"/>
              </w:rPr>
              <w:t xml:space="preserve"> </w:t>
            </w:r>
            <w:r w:rsidRPr="009C202C">
              <w:rPr>
                <w:spacing w:val="-5"/>
              </w:rPr>
              <w:t>pengadaan</w:t>
            </w:r>
            <w:r w:rsidRPr="009C202C">
              <w:rPr>
                <w:spacing w:val="-4"/>
              </w:rPr>
              <w:t xml:space="preserve"> sarana</w:t>
            </w:r>
            <w:r w:rsidRPr="009C202C">
              <w:rPr>
                <w:spacing w:val="-42"/>
              </w:rPr>
              <w:t xml:space="preserve"> </w:t>
            </w:r>
            <w:r w:rsidR="009C202C" w:rsidRPr="009C202C">
              <w:rPr>
                <w:spacing w:val="-42"/>
              </w:rPr>
              <w:t xml:space="preserve">   </w:t>
            </w:r>
            <w:r w:rsidRPr="009C202C">
              <w:t>dan</w:t>
            </w:r>
            <w:r w:rsidRPr="009C202C">
              <w:rPr>
                <w:spacing w:val="1"/>
              </w:rPr>
              <w:t xml:space="preserve"> </w:t>
            </w:r>
            <w:r w:rsidRPr="009C202C">
              <w:t>prasarana</w:t>
            </w:r>
            <w:r w:rsidR="009C202C" w:rsidRPr="009C202C">
              <w:t xml:space="preserve"> </w:t>
            </w:r>
            <w:r w:rsidRPr="009C202C">
              <w:t>untuk</w:t>
            </w:r>
            <w:r w:rsidRPr="009C202C">
              <w:rPr>
                <w:spacing w:val="1"/>
              </w:rPr>
              <w:t xml:space="preserve"> </w:t>
            </w:r>
            <w:r w:rsidRPr="009C202C">
              <w:rPr>
                <w:spacing w:val="-8"/>
              </w:rPr>
              <w:t>kegiatan</w:t>
            </w:r>
            <w:r w:rsidRPr="009C202C">
              <w:rPr>
                <w:spacing w:val="-7"/>
              </w:rPr>
              <w:t xml:space="preserve"> </w:t>
            </w:r>
            <w:r w:rsidRPr="009C202C">
              <w:rPr>
                <w:spacing w:val="-8"/>
              </w:rPr>
              <w:t>penelitian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384282" w:rsidP="00F178CE">
            <w:pPr>
              <w:pStyle w:val="TableParagraph"/>
              <w:tabs>
                <w:tab w:val="left" w:pos="908"/>
              </w:tabs>
              <w:spacing w:before="1"/>
              <w:ind w:left="18"/>
            </w:pPr>
            <w:r w:rsidRPr="00F178CE">
              <w:rPr>
                <w:spacing w:val="-8"/>
              </w:rPr>
              <w:t xml:space="preserve">Melakukan </w:t>
            </w:r>
            <w:r w:rsidRPr="00F178CE">
              <w:rPr>
                <w:spacing w:val="-7"/>
              </w:rPr>
              <w:t>pendampingan hasil PkM berupa</w:t>
            </w:r>
            <w:r w:rsidRPr="00F178CE">
              <w:rPr>
                <w:spacing w:val="-43"/>
              </w:rPr>
              <w:t xml:space="preserve"> </w:t>
            </w:r>
            <w:r w:rsidRPr="00F178CE">
              <w:rPr>
                <w:spacing w:val="-3"/>
              </w:rPr>
              <w:t xml:space="preserve">produk yang </w:t>
            </w:r>
            <w:r w:rsidRPr="00F178CE">
              <w:rPr>
                <w:spacing w:val="-2"/>
              </w:rPr>
              <w:t>menghasilkan luaran Paten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-16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7"/>
              </w:rPr>
              <w:t>narasumber</w:t>
            </w:r>
            <w:r w:rsidRPr="00F178CE">
              <w:rPr>
                <w:spacing w:val="-17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384282" w:rsidP="00F178CE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</w:pPr>
            <w:r w:rsidRPr="00F178CE">
              <w:rPr>
                <w:spacing w:val="-1"/>
              </w:rPr>
              <w:t>Melakukan</w:t>
            </w:r>
            <w:r w:rsidRPr="00F178CE">
              <w:t xml:space="preserve"> </w:t>
            </w:r>
            <w:r w:rsidRPr="00F178CE">
              <w:rPr>
                <w:spacing w:val="-1"/>
              </w:rPr>
              <w:t>pendampingan</w:t>
            </w:r>
            <w:r w:rsidRPr="00F178CE">
              <w:t xml:space="preserve"> penulisan</w:t>
            </w:r>
            <w:r w:rsidRPr="00F178CE">
              <w:rPr>
                <w:spacing w:val="1"/>
              </w:rPr>
              <w:t xml:space="preserve"> </w:t>
            </w:r>
            <w:r w:rsidRPr="00F178CE">
              <w:rPr>
                <w:spacing w:val="-2"/>
              </w:rPr>
              <w:t>proposal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PkM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Hibah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Kemenristekdikti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21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8"/>
              </w:rPr>
              <w:t>narasumber</w:t>
            </w:r>
            <w:r w:rsidRPr="00F178CE">
              <w:rPr>
                <w:spacing w:val="-13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  <w:r w:rsidRPr="00F178CE">
              <w:t xml:space="preserve"> 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="00F178CE">
              <w:t xml:space="preserve">prasarana  teknologi informasi </w:t>
            </w:r>
            <w:r w:rsidRPr="00F178CE">
              <w:rPr>
                <w:spacing w:val="-2"/>
              </w:rPr>
              <w:t>dan</w:t>
            </w:r>
          </w:p>
          <w:p w:rsidR="00384282" w:rsidRDefault="00384282" w:rsidP="00384282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384282" w:rsidP="00F178CE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 w:rsidRPr="00F178CE">
              <w:t>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Pr="00F178CE">
              <w:t>prasarana  teknologi</w:t>
            </w:r>
            <w:r w:rsidR="00F178CE">
              <w:t xml:space="preserve">  </w:t>
            </w:r>
            <w:r w:rsidRPr="00F178CE">
              <w:t>informasi</w:t>
            </w:r>
            <w:r w:rsidRPr="00F178CE">
              <w:tab/>
            </w:r>
            <w:r w:rsidRPr="00F178CE">
              <w:rPr>
                <w:spacing w:val="-2"/>
              </w:rPr>
              <w:t>dan</w:t>
            </w:r>
            <w:r w:rsidR="00F178CE">
              <w:rPr>
                <w:spacing w:val="-2"/>
              </w:rPr>
              <w:t xml:space="preserve"> </w:t>
            </w: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0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lastRenderedPageBreak/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 xml:space="preserve">Tim audit </w:t>
      </w:r>
      <w:proofErr w:type="gramStart"/>
      <w:r>
        <w:t>menyimpulkan :</w:t>
      </w:r>
      <w:proofErr w:type="gramEnd"/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3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enelitian dosen</w:t>
            </w:r>
          </w:p>
        </w:tc>
        <w:tc>
          <w:tcPr>
            <w:tcW w:w="1836" w:type="dxa"/>
          </w:tcPr>
          <w:p w:rsidR="009C202C" w:rsidRPr="008D769F" w:rsidRDefault="009C202C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KM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Panduan Penelitian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</w:t>
      </w:r>
      <w:proofErr w:type="gramStart"/>
      <w:r>
        <w:t>:</w:t>
      </w:r>
      <w:r>
        <w:tab/>
        <w:t>:</w:t>
      </w:r>
      <w:proofErr w:type="gramEnd"/>
      <w:r w:rsidR="00D2077C">
        <w:rPr>
          <w:lang w:val="id-ID"/>
        </w:rPr>
        <w:t xml:space="preserve"> </w:t>
      </w:r>
      <w:r>
        <w:t xml:space="preserve">Ka Prodi </w:t>
      </w:r>
      <w:r w:rsidR="008244FE">
        <w:t>Prodi</w:t>
      </w:r>
      <w:r w:rsidR="00D2077C">
        <w:rPr>
          <w:lang w:val="id-ID"/>
        </w:rPr>
        <w:t xml:space="preserve"> </w:t>
      </w:r>
      <w:r w:rsidR="00C41EA9">
        <w:t>S1</w:t>
      </w:r>
      <w:r>
        <w:t xml:space="preserve"> </w:t>
      </w:r>
      <w:r w:rsidR="00076358">
        <w:t>Keperawatan</w:t>
      </w:r>
      <w:r w:rsidR="00120724">
        <w:t xml:space="preserve"> dan Profesi Ners</w:t>
      </w:r>
    </w:p>
    <w:p w:rsidR="00216700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Auditor</w:t>
      </w:r>
      <w:proofErr w:type="gramStart"/>
      <w:r>
        <w:t>:</w:t>
      </w:r>
      <w:r>
        <w:tab/>
        <w:t>:a</w:t>
      </w:r>
      <w:proofErr w:type="gramEnd"/>
      <w:r>
        <w:t>. Ketua</w:t>
      </w:r>
      <w:r>
        <w:tab/>
      </w:r>
      <w:r w:rsidR="00F749F6">
        <w:tab/>
      </w:r>
      <w:r>
        <w:t xml:space="preserve">: </w:t>
      </w:r>
      <w:r w:rsidR="00CA0FF8">
        <w:t>Ns. Ridha Hidayat</w:t>
      </w:r>
      <w:r w:rsidR="003A2A5C">
        <w:t xml:space="preserve">, </w:t>
      </w:r>
      <w:r w:rsidR="003A2A5C">
        <w:rPr>
          <w:lang w:val="id-ID"/>
        </w:rPr>
        <w:t>S.</w:t>
      </w:r>
      <w:r w:rsidR="00CA0FF8">
        <w:t>Kep</w:t>
      </w:r>
      <w:r w:rsidR="003A2A5C">
        <w:rPr>
          <w:lang w:val="id-ID"/>
        </w:rPr>
        <w:t xml:space="preserve">, </w:t>
      </w:r>
      <w:r w:rsidR="003A2A5C">
        <w:t>M.</w:t>
      </w:r>
      <w:r w:rsidR="003A2A5C">
        <w:rPr>
          <w:lang w:val="id-ID"/>
        </w:rPr>
        <w:t>K</w:t>
      </w:r>
      <w:r w:rsidR="00216700">
        <w:t>e</w:t>
      </w:r>
      <w:r w:rsidR="00CA0FF8">
        <w:t>p</w:t>
      </w:r>
    </w:p>
    <w:p w:rsidR="007D7D89" w:rsidRDefault="00216700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ab/>
      </w:r>
      <w:r>
        <w:rPr>
          <w:lang w:val="id-ID"/>
        </w:rPr>
        <w:t xml:space="preserve"> </w:t>
      </w:r>
      <w:r w:rsidR="008244FE">
        <w:t xml:space="preserve">b. </w:t>
      </w:r>
      <w:proofErr w:type="gramStart"/>
      <w:r w:rsidR="008244FE">
        <w:t>Anggota :</w:t>
      </w:r>
      <w:proofErr w:type="gramEnd"/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CA0FF8">
        <w:rPr>
          <w:sz w:val="24"/>
        </w:rPr>
        <w:t>Ade Dita Putri</w:t>
      </w:r>
      <w:r>
        <w:rPr>
          <w:sz w:val="24"/>
        </w:rPr>
        <w:t xml:space="preserve"> </w:t>
      </w:r>
      <w:r w:rsidR="00D2077C">
        <w:rPr>
          <w:sz w:val="24"/>
          <w:lang w:val="id-ID"/>
        </w:rPr>
        <w:t>S</w:t>
      </w:r>
      <w:r w:rsidR="00CA0FF8">
        <w:rPr>
          <w:sz w:val="24"/>
        </w:rPr>
        <w:t>KM</w:t>
      </w:r>
      <w:r w:rsidR="00D2077C">
        <w:rPr>
          <w:sz w:val="24"/>
          <w:lang w:val="id-ID"/>
        </w:rPr>
        <w:t xml:space="preserve">, </w:t>
      </w:r>
      <w:r>
        <w:rPr>
          <w:sz w:val="24"/>
        </w:rPr>
        <w:t>M</w:t>
      </w:r>
      <w:r w:rsidR="00CA0FF8">
        <w:rPr>
          <w:sz w:val="24"/>
        </w:rPr>
        <w:t>PH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216700">
        <w:rPr>
          <w:sz w:val="24"/>
        </w:rPr>
        <w:t>Rizki Rahmawati Lestari</w:t>
      </w:r>
      <w:r w:rsidR="003A2A5C">
        <w:rPr>
          <w:sz w:val="24"/>
        </w:rPr>
        <w:t>, SKM, M</w:t>
      </w:r>
      <w:r w:rsidR="00216700">
        <w:rPr>
          <w:sz w:val="24"/>
        </w:rPr>
        <w:t>.Kes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80225E">
        <w:t>S1</w:t>
      </w:r>
      <w:r w:rsidR="007B4486">
        <w:t xml:space="preserve"> </w:t>
      </w:r>
      <w:r w:rsidR="00076358">
        <w:t xml:space="preserve">Keperawatan </w:t>
      </w:r>
      <w:r>
        <w:t>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proofErr w:type="gramStart"/>
      <w:r w:rsidR="00076358">
        <w:t>30</w:t>
      </w:r>
      <w:r w:rsidR="0080225E">
        <w:t xml:space="preserve"> </w:t>
      </w:r>
      <w:r w:rsidR="00F749F6">
        <w:t xml:space="preserve"> </w:t>
      </w:r>
      <w:r w:rsidR="00C41EA9">
        <w:t>Agustus</w:t>
      </w:r>
      <w:proofErr w:type="gramEnd"/>
      <w:r w:rsidR="0080225E">
        <w:t xml:space="preserve"> </w:t>
      </w:r>
      <w:r w:rsidR="00F749F6">
        <w:t xml:space="preserve"> 202</w:t>
      </w:r>
      <w:r w:rsidR="0080225E">
        <w:t>2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02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2268E" w:rsidRPr="00124AE8" w:rsidTr="00752F2A">
        <w:tc>
          <w:tcPr>
            <w:tcW w:w="1255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 w:rsidRPr="00523007">
              <w:t>Std Tata Pamong</w:t>
            </w:r>
          </w:p>
        </w:tc>
        <w:tc>
          <w:tcPr>
            <w:tcW w:w="5647" w:type="dxa"/>
            <w:vAlign w:val="center"/>
          </w:tcPr>
          <w:p w:rsidR="0072268E" w:rsidRPr="00124AE8" w:rsidRDefault="009D20C9" w:rsidP="009D20C9">
            <w:pPr>
              <w:spacing w:line="276" w:lineRule="auto"/>
              <w:rPr>
                <w:b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0C34D5" w:rsidRPr="00124AE8" w:rsidTr="00752F2A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Pr="00523007" w:rsidRDefault="000C34D5" w:rsidP="000C34D5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5647" w:type="dxa"/>
            <w:vAlign w:val="center"/>
          </w:tcPr>
          <w:p w:rsidR="000C34D5" w:rsidRDefault="000C34D5" w:rsidP="00AC2F75">
            <w:pPr>
              <w:spacing w:line="276" w:lineRule="auto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gi seluruh dosen UP 3x seminggu puluk 7.30 smpi 8.30</w:t>
            </w:r>
          </w:p>
        </w:tc>
      </w:tr>
      <w:tr w:rsidR="000C34D5" w:rsidRPr="00124AE8" w:rsidTr="00752F2A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. Kerjasama</w:t>
            </w:r>
          </w:p>
        </w:tc>
        <w:tc>
          <w:tcPr>
            <w:tcW w:w="5647" w:type="dxa"/>
            <w:vAlign w:val="center"/>
          </w:tcPr>
          <w:p w:rsidR="000C34D5" w:rsidRDefault="000C34D5" w:rsidP="000C34D5">
            <w:pPr>
              <w:spacing w:line="276" w:lineRule="auto"/>
            </w:pPr>
            <w:r>
              <w:t>Prodi bersama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mbuat Kegiatan atau program sesuai dengan MoU yg ditanda tanga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 w:line="360" w:lineRule="auto"/>
              <w:ind w:right="735"/>
              <w:jc w:val="both"/>
            </w:pPr>
            <w:r>
              <w:t>Meng Up date PMB online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Penambahan kuota untuk prodi S1 Keperawatan dan profesi ners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AC2F75">
            <w:pPr>
              <w:pStyle w:val="BodyText"/>
              <w:spacing w:before="78"/>
              <w:ind w:right="735"/>
              <w:jc w:val="both"/>
            </w:pPr>
            <w:r>
              <w:t>Melakukan pelatihan pembimbingan P</w:t>
            </w:r>
            <w:r w:rsidR="00AC2F75">
              <w:t>k</w:t>
            </w:r>
            <w:r>
              <w:t>M kepada mahasiswa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r w:rsidRPr="00106939">
              <w:rPr>
                <w:lang w:val="id-ID"/>
              </w:rPr>
              <w:lastRenderedPageBreak/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Peningkatan alokasi beasiswa bagi mahasiswa kesehatan</w:t>
            </w:r>
          </w:p>
        </w:tc>
      </w:tr>
      <w:tr w:rsidR="000C34D5" w:rsidRPr="00124AE8" w:rsidTr="009D20C9">
        <w:trPr>
          <w:trHeight w:val="425"/>
        </w:trPr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5647" w:type="dxa"/>
          </w:tcPr>
          <w:p w:rsidR="000C34D5" w:rsidRDefault="000C34D5" w:rsidP="000C34D5">
            <w:pPr>
              <w:tabs>
                <w:tab w:val="left" w:pos="1136"/>
              </w:tabs>
              <w:jc w:val="both"/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keikutsertaan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ilmiah 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5647" w:type="dxa"/>
          </w:tcPr>
          <w:p w:rsidR="000C34D5" w:rsidRDefault="000C34D5" w:rsidP="000C34D5">
            <w:pPr>
              <w:tabs>
                <w:tab w:val="left" w:pos="1136"/>
              </w:tabs>
              <w:jc w:val="both"/>
            </w:pPr>
            <w:r>
              <w:t>Memberikan</w:t>
            </w:r>
            <w:r>
              <w:rPr>
                <w:spacing w:val="13"/>
              </w:rPr>
              <w:t xml:space="preserve"> </w:t>
            </w:r>
            <w:r>
              <w:t>sosialisa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>proses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TableParagraph"/>
            </w:pPr>
            <w:r w:rsidRPr="002D410E">
              <w:t>Melakukan</w:t>
            </w:r>
            <w:r w:rsidRPr="002D410E">
              <w:rPr>
                <w:spacing w:val="4"/>
              </w:rPr>
              <w:t xml:space="preserve"> </w:t>
            </w:r>
            <w:r w:rsidRPr="002D410E">
              <w:t>pengajuan</w:t>
            </w:r>
            <w: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 prasarana ke</w:t>
            </w:r>
            <w:r w:rsidRPr="002D410E">
              <w:rPr>
                <w:spacing w:val="-42"/>
              </w:rPr>
              <w:t xml:space="preserve"> </w:t>
            </w:r>
            <w:r w:rsidRPr="002D410E">
              <w:t>Yayasa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5647" w:type="dxa"/>
          </w:tcPr>
          <w:p w:rsidR="000C34D5" w:rsidRPr="002D410E" w:rsidRDefault="000C34D5" w:rsidP="000C34D5">
            <w:pPr>
              <w:pStyle w:val="TableParagraph"/>
            </w:pPr>
            <w:r w:rsidRPr="002D410E">
              <w:t>Melakukan</w:t>
            </w:r>
            <w:r>
              <w:t xml:space="preserve"> </w:t>
            </w:r>
            <w:r w:rsidRPr="002D410E">
              <w:t>penambahan pengajuan</w:t>
            </w:r>
            <w:r w:rsidRPr="002D410E">
              <w:rPr>
                <w:spacing w:val="-42"/>
              </w:rP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pembangun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</w:t>
            </w:r>
            <w:r w:rsidRPr="002D410E">
              <w:rPr>
                <w:spacing w:val="2"/>
              </w:rPr>
              <w:t xml:space="preserve"> </w:t>
            </w:r>
            <w:r w:rsidRPr="002D410E">
              <w:t>bagi</w:t>
            </w:r>
            <w:r w:rsidRPr="002D410E">
              <w:rPr>
                <w:spacing w:val="7"/>
              </w:rPr>
              <w:t xml:space="preserve"> </w:t>
            </w:r>
            <w:r w:rsidRPr="002D410E">
              <w:t>mahasiswa</w:t>
            </w:r>
            <w:r w:rsidRPr="002D410E">
              <w:rPr>
                <w:spacing w:val="1"/>
              </w:rPr>
              <w:t xml:space="preserve"> </w:t>
            </w:r>
            <w:r w:rsidRPr="002D410E">
              <w:t>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1"/>
              </w:rPr>
              <w:t xml:space="preserve"> </w:t>
            </w:r>
            <w:r w:rsidRPr="002D410E">
              <w:t>khusus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5647" w:type="dxa"/>
          </w:tcPr>
          <w:p w:rsidR="000C34D5" w:rsidRPr="002D410E" w:rsidRDefault="000C34D5" w:rsidP="000C34D5">
            <w:pPr>
              <w:pStyle w:val="TableParagraph"/>
            </w:pPr>
            <w:r w:rsidRPr="002D410E">
              <w:t>Peningkatan</w:t>
            </w:r>
            <w:r>
              <w:t xml:space="preserve"> </w:t>
            </w:r>
            <w:r w:rsidRPr="002D410E">
              <w:t>penggunaan dana untuk</w:t>
            </w:r>
            <w:r w:rsidRPr="002D410E">
              <w:rPr>
                <w:spacing w:val="-42"/>
              </w:rPr>
              <w:t xml:space="preserve"> </w:t>
            </w:r>
            <w:r w:rsidRPr="002D410E">
              <w:t>meningkatkan</w:t>
            </w:r>
            <w:r w:rsidRPr="002D410E">
              <w:rPr>
                <w:spacing w:val="1"/>
              </w:rPr>
              <w:t xml:space="preserve"> </w:t>
            </w:r>
            <w:r w:rsidRPr="002D410E">
              <w:t>penggunaan</w:t>
            </w:r>
            <w:r w:rsidRPr="002D410E">
              <w:rPr>
                <w:spacing w:val="1"/>
              </w:rPr>
              <w:t xml:space="preserve"> </w:t>
            </w:r>
            <w:r w:rsidRPr="002D410E">
              <w:t>dana</w:t>
            </w:r>
            <w:r w:rsidRPr="002D410E">
              <w:rPr>
                <w:spacing w:val="1"/>
              </w:rPr>
              <w:t xml:space="preserve"> </w:t>
            </w:r>
            <w:r w:rsidRPr="002D410E">
              <w:t>operasional</w:t>
            </w:r>
            <w:r w:rsidRPr="002D410E">
              <w:rPr>
                <w:spacing w:val="1"/>
              </w:rPr>
              <w:t xml:space="preserve"> </w:t>
            </w:r>
            <w:r w:rsidRPr="002D410E">
              <w:t>pembelajara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2137BA" w:rsidRDefault="000C34D5" w:rsidP="000C34D5">
            <w:pPr>
              <w:spacing w:line="276" w:lineRule="auto"/>
              <w:rPr>
                <w:lang w:val="id-ID"/>
              </w:rPr>
            </w:pPr>
            <w:r w:rsidRPr="002137BA">
              <w:t>Bentuk</w:t>
            </w:r>
            <w:r w:rsidRPr="002137BA">
              <w:rPr>
                <w:spacing w:val="1"/>
              </w:rPr>
              <w:t xml:space="preserve"> </w:t>
            </w:r>
            <w:r w:rsidRPr="002137BA">
              <w:t>TIM</w:t>
            </w:r>
            <w:r w:rsidRPr="002137BA">
              <w:rPr>
                <w:spacing w:val="1"/>
              </w:rPr>
              <w:t xml:space="preserve"> </w:t>
            </w:r>
            <w:r w:rsidRPr="002137BA">
              <w:t>Dosen</w:t>
            </w:r>
            <w:r w:rsidRPr="002137BA">
              <w:rPr>
                <w:spacing w:val="1"/>
              </w:rPr>
              <w:t xml:space="preserve"> </w:t>
            </w:r>
            <w:r w:rsidRPr="002137BA">
              <w:t>untuk</w:t>
            </w:r>
            <w:r w:rsidRPr="002137BA">
              <w:rPr>
                <w:spacing w:val="1"/>
              </w:rPr>
              <w:t xml:space="preserve"> </w:t>
            </w:r>
            <w:r>
              <w:t xml:space="preserve">melakukan </w:t>
            </w:r>
            <w:r w:rsidRPr="002137BA">
              <w:rPr>
                <w:spacing w:val="-1"/>
              </w:rPr>
              <w:t>bimbingan</w:t>
            </w:r>
            <w:r>
              <w:rPr>
                <w:spacing w:val="-1"/>
              </w:rPr>
              <w:t xml:space="preserve"> </w:t>
            </w:r>
            <w:r w:rsidRPr="002137BA">
              <w:rPr>
                <w:spacing w:val="-43"/>
              </w:rPr>
              <w:t xml:space="preserve"> </w:t>
            </w:r>
            <w:r w:rsidRPr="002137BA">
              <w:t>pembahasan soal-soal UKOM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635E67" w:rsidRDefault="000C34D5" w:rsidP="000C34D5">
            <w:pPr>
              <w:spacing w:line="276" w:lineRule="auto"/>
            </w:pPr>
            <w:r>
              <w:t>Soal UTS dan UAS wajib mengunakan vignate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5665D4" w:rsidRDefault="000C34D5" w:rsidP="000C34D5">
            <w:pPr>
              <w:spacing w:line="276" w:lineRule="auto"/>
            </w:pPr>
            <w:r>
              <w:t>Wajib mahasiswa ikut pembahasan soal UKOM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635E67" w:rsidRDefault="000C34D5" w:rsidP="000C34D5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Membuat buku kebijakan terkait IPE dan IPC dan pembentukan TIM IPE dan IPC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9E0EB9" w:rsidRDefault="000C34D5" w:rsidP="000C34D5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>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</w:t>
            </w: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Pr="00F93689" w:rsidRDefault="00425CE7" w:rsidP="00425CE7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Pr="00F93689" w:rsidRDefault="00425CE7" w:rsidP="00425CE7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25CE7" w:rsidRPr="00E459F7" w:rsidRDefault="00425CE7" w:rsidP="00425CE7">
            <w:pPr>
              <w:spacing w:line="276" w:lineRule="auto"/>
            </w:pPr>
            <w:r>
              <w:t>Ka. Prodi mengusulkan alat labor terupdate ke Rektorat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425CE7" w:rsidP="00425CE7">
            <w:pPr>
              <w:snapToGrid w:val="0"/>
              <w:jc w:val="center"/>
              <w:rPr>
                <w:lang w:val="id-ID"/>
              </w:rPr>
            </w:pP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25CE7" w:rsidRDefault="00425CE7" w:rsidP="00425CE7">
            <w:pPr>
              <w:spacing w:line="276" w:lineRule="auto"/>
            </w:pPr>
            <w:r>
              <w:t>Pengadaan</w:t>
            </w:r>
            <w:r>
              <w:tab/>
              <w:t>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Pr="00F93689" w:rsidRDefault="00425CE7" w:rsidP="00425CE7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Pr="00F8594A" w:rsidRDefault="00425CE7" w:rsidP="00425CE7">
            <w:pPr>
              <w:snapToGrid w:val="0"/>
              <w:jc w:val="center"/>
              <w:rPr>
                <w:lang w:val="id-ID"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25CE7" w:rsidRDefault="00425CE7" w:rsidP="00425CE7">
            <w:pPr>
              <w:spacing w:line="276" w:lineRule="auto"/>
            </w:pPr>
            <w:r>
              <w:t>Perlu</w:t>
            </w:r>
            <w:r>
              <w:rPr>
                <w:spacing w:val="53"/>
              </w:rPr>
              <w:t xml:space="preserve"> </w:t>
            </w:r>
            <w:r>
              <w:t xml:space="preserve">peningkatan </w:t>
            </w:r>
            <w:r>
              <w:rPr>
                <w:spacing w:val="-57"/>
              </w:rPr>
              <w:t xml:space="preserve"> </w:t>
            </w:r>
            <w:r>
              <w:t>perawatan</w:t>
            </w:r>
            <w:r>
              <w:rPr>
                <w:spacing w:val="14"/>
              </w:rPr>
              <w:t xml:space="preserve"> </w:t>
            </w:r>
            <w:r>
              <w:t>pada</w:t>
            </w:r>
            <w:r>
              <w:rPr>
                <w:spacing w:val="11"/>
              </w:rPr>
              <w:t xml:space="preserve"> </w:t>
            </w:r>
            <w:r>
              <w:t>sarana</w:t>
            </w:r>
            <w:r>
              <w:rPr>
                <w:spacing w:val="13"/>
              </w:rPr>
              <w:t xml:space="preserve"> </w:t>
            </w:r>
            <w:r>
              <w:t>dan</w:t>
            </w:r>
            <w:r>
              <w:rPr>
                <w:spacing w:val="12"/>
              </w:rPr>
              <w:t xml:space="preserve"> </w:t>
            </w:r>
            <w:r>
              <w:t>prasarana</w:t>
            </w:r>
            <w:r>
              <w:rPr>
                <w:spacing w:val="13"/>
              </w:rPr>
              <w:t xml:space="preserve"> </w:t>
            </w:r>
            <w:r>
              <w:t>pembelajaran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Pr="00E459F7" w:rsidRDefault="00425CE7" w:rsidP="00425CE7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425CE7" w:rsidRPr="00E459F7" w:rsidRDefault="00425CE7" w:rsidP="00425CE7">
            <w:pPr>
              <w:snapToGrid w:val="0"/>
              <w:jc w:val="center"/>
              <w:rPr>
                <w:bCs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25CE7" w:rsidRDefault="00425CE7" w:rsidP="00425CE7">
            <w:pPr>
              <w:spacing w:line="276" w:lineRule="auto"/>
            </w:pPr>
            <w:r>
              <w:t>Bagian rumah tangga dan incentaris melakukan pengecekan berkala terhadap sarana prasarana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Penelitian</w:t>
            </w:r>
          </w:p>
        </w:tc>
        <w:tc>
          <w:tcPr>
            <w:tcW w:w="5647" w:type="dxa"/>
          </w:tcPr>
          <w:p w:rsidR="00425CE7" w:rsidRPr="009C202C" w:rsidRDefault="00425CE7" w:rsidP="00425CE7">
            <w:pPr>
              <w:spacing w:line="276" w:lineRule="auto"/>
            </w:pPr>
            <w:r w:rsidRPr="009C202C">
              <w:t xml:space="preserve">Melakukan pendampingan publikasi </w:t>
            </w:r>
            <w:r w:rsidRPr="009C202C">
              <w:rPr>
                <w:spacing w:val="-5"/>
              </w:rPr>
              <w:t>internasional</w:t>
            </w:r>
            <w:r w:rsidRPr="009C202C">
              <w:t xml:space="preserve"> </w:t>
            </w:r>
            <w:r w:rsidRPr="009C202C">
              <w:rPr>
                <w:spacing w:val="-4"/>
              </w:rPr>
              <w:t xml:space="preserve">dengan </w:t>
            </w:r>
            <w:r w:rsidRPr="009C202C">
              <w:t xml:space="preserve">melibatkan </w:t>
            </w:r>
            <w:r w:rsidRPr="009C202C">
              <w:rPr>
                <w:spacing w:val="-8"/>
              </w:rPr>
              <w:t>narasumber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7"/>
              </w:rPr>
              <w:t>eksternal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Penelitian</w:t>
            </w:r>
          </w:p>
        </w:tc>
        <w:tc>
          <w:tcPr>
            <w:tcW w:w="5647" w:type="dxa"/>
          </w:tcPr>
          <w:p w:rsidR="00425CE7" w:rsidRPr="009C202C" w:rsidRDefault="00425CE7" w:rsidP="00425CE7">
            <w:pPr>
              <w:spacing w:line="276" w:lineRule="auto"/>
            </w:pPr>
            <w:r w:rsidRPr="009C202C">
              <w:t>Masih</w:t>
            </w:r>
            <w:r w:rsidRPr="009C202C">
              <w:tab/>
            </w:r>
            <w:r w:rsidRPr="009C202C">
              <w:rPr>
                <w:spacing w:val="-8"/>
              </w:rPr>
              <w:t xml:space="preserve">kurangnya </w:t>
            </w:r>
            <w:r w:rsidRPr="009C202C">
              <w:rPr>
                <w:spacing w:val="-43"/>
              </w:rPr>
              <w:t xml:space="preserve"> </w:t>
            </w:r>
            <w:r w:rsidRPr="009C202C">
              <w:rPr>
                <w:spacing w:val="-5"/>
              </w:rPr>
              <w:t>pemahaman dosen terhadap</w:t>
            </w:r>
            <w:r w:rsidRPr="009C202C">
              <w:rPr>
                <w:spacing w:val="-42"/>
              </w:rPr>
              <w:t xml:space="preserve"> </w:t>
            </w:r>
            <w:r w:rsidRPr="009C202C">
              <w:rPr>
                <w:spacing w:val="-6"/>
              </w:rPr>
              <w:t>Visi</w:t>
            </w:r>
            <w:r w:rsidRPr="009C202C">
              <w:rPr>
                <w:spacing w:val="-19"/>
              </w:rPr>
              <w:t xml:space="preserve"> </w:t>
            </w:r>
            <w:r w:rsidRPr="009C202C">
              <w:rPr>
                <w:spacing w:val="-6"/>
              </w:rPr>
              <w:t>Misi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5"/>
              </w:rPr>
              <w:t>PS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Hasil Penelitian</w:t>
            </w:r>
          </w:p>
        </w:tc>
        <w:tc>
          <w:tcPr>
            <w:tcW w:w="5647" w:type="dxa"/>
          </w:tcPr>
          <w:p w:rsidR="00425CE7" w:rsidRPr="00F178CE" w:rsidRDefault="00425CE7" w:rsidP="00425CE7">
            <w:pPr>
              <w:pStyle w:val="TableParagraph"/>
              <w:tabs>
                <w:tab w:val="left" w:pos="514"/>
                <w:tab w:val="left" w:pos="515"/>
              </w:tabs>
              <w:spacing w:before="99" w:line="254" w:lineRule="auto"/>
              <w:ind w:right="78"/>
            </w:pPr>
            <w:r w:rsidRPr="00F178CE">
              <w:t>Pembentukan</w:t>
            </w:r>
            <w:r w:rsidRPr="00F178CE">
              <w:rPr>
                <w:spacing w:val="19"/>
              </w:rPr>
              <w:t xml:space="preserve"> </w:t>
            </w:r>
            <w:r w:rsidRPr="00F178CE">
              <w:t>pengelola</w:t>
            </w:r>
            <w:r w:rsidRPr="00F178CE">
              <w:rPr>
                <w:spacing w:val="17"/>
              </w:rPr>
              <w:t xml:space="preserve"> </w:t>
            </w:r>
            <w:r w:rsidRPr="00F178CE">
              <w:t>jurnal</w:t>
            </w:r>
            <w:r w:rsidRPr="00F178CE">
              <w:rPr>
                <w:spacing w:val="18"/>
              </w:rPr>
              <w:t xml:space="preserve"> </w:t>
            </w:r>
            <w:r w:rsidRPr="00F178CE">
              <w:t>yang</w:t>
            </w:r>
            <w:r w:rsidRPr="00F178CE">
              <w:rPr>
                <w:spacing w:val="-42"/>
              </w:rPr>
              <w:t xml:space="preserve"> </w:t>
            </w:r>
            <w:r w:rsidRPr="00F178CE">
              <w:t>permanen</w:t>
            </w:r>
          </w:p>
          <w:p w:rsidR="00425CE7" w:rsidRPr="00F178CE" w:rsidRDefault="00425CE7" w:rsidP="00E31A97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  <w:tab w:val="left" w:pos="515"/>
              </w:tabs>
              <w:spacing w:before="1"/>
              <w:ind w:hanging="361"/>
            </w:pPr>
            <w:r w:rsidRPr="00F178CE">
              <w:t>Pelatihan</w:t>
            </w:r>
            <w:r w:rsidRPr="00F178CE">
              <w:rPr>
                <w:spacing w:val="-2"/>
              </w:rPr>
              <w:t xml:space="preserve"> </w:t>
            </w:r>
            <w:r w:rsidRPr="00F178CE">
              <w:t>editor</w:t>
            </w:r>
            <w:r w:rsidRPr="00F178CE">
              <w:rPr>
                <w:spacing w:val="-4"/>
              </w:rPr>
              <w:t xml:space="preserve"> </w:t>
            </w:r>
            <w:r w:rsidRPr="00F178CE">
              <w:t>dan</w:t>
            </w:r>
            <w:r w:rsidRPr="00F178CE">
              <w:rPr>
                <w:spacing w:val="-2"/>
              </w:rPr>
              <w:t xml:space="preserve"> </w:t>
            </w:r>
            <w:r w:rsidRPr="00F178CE">
              <w:t>reviewer</w:t>
            </w:r>
            <w:r w:rsidRPr="00F178CE">
              <w:rPr>
                <w:spacing w:val="-2"/>
              </w:rPr>
              <w:t xml:space="preserve"> </w:t>
            </w:r>
            <w:r w:rsidRPr="00F178CE">
              <w:t>jurnal</w:t>
            </w:r>
          </w:p>
          <w:p w:rsidR="00425CE7" w:rsidRPr="00F178CE" w:rsidRDefault="00425CE7" w:rsidP="00E31A97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  <w:tab w:val="left" w:pos="515"/>
              </w:tabs>
              <w:spacing w:before="12"/>
              <w:ind w:hanging="361"/>
            </w:pPr>
            <w:r w:rsidRPr="00F178CE">
              <w:t>Pengadaan</w:t>
            </w:r>
            <w:r w:rsidRPr="00F178CE">
              <w:rPr>
                <w:spacing w:val="40"/>
              </w:rPr>
              <w:t xml:space="preserve"> </w:t>
            </w:r>
            <w:r w:rsidRPr="00F178CE">
              <w:t>server</w:t>
            </w:r>
            <w:r w:rsidRPr="00F178CE">
              <w:rPr>
                <w:spacing w:val="-3"/>
              </w:rPr>
              <w:t xml:space="preserve"> </w:t>
            </w:r>
            <w:r w:rsidRPr="00F178CE">
              <w:t>pengelolaan</w:t>
            </w:r>
            <w:r w:rsidRPr="00F178CE">
              <w:rPr>
                <w:spacing w:val="-2"/>
              </w:rPr>
              <w:t xml:space="preserve"> </w:t>
            </w:r>
            <w:r w:rsidRPr="00F178CE">
              <w:t>jurnal</w:t>
            </w:r>
          </w:p>
          <w:p w:rsidR="00425CE7" w:rsidRDefault="00425CE7" w:rsidP="00425CE7">
            <w:pPr>
              <w:spacing w:line="276" w:lineRule="auto"/>
              <w:rPr>
                <w:sz w:val="18"/>
              </w:rPr>
            </w:pPr>
            <w:r w:rsidRPr="00F178CE">
              <w:t>Pendaftaran</w:t>
            </w:r>
            <w:r w:rsidRPr="00F178CE">
              <w:rPr>
                <w:spacing w:val="-1"/>
              </w:rPr>
              <w:t xml:space="preserve"> </w:t>
            </w:r>
            <w:r w:rsidRPr="00F178CE">
              <w:t>jurnal</w:t>
            </w:r>
            <w:r w:rsidRPr="00F178CE">
              <w:rPr>
                <w:spacing w:val="-3"/>
              </w:rPr>
              <w:t xml:space="preserve"> </w:t>
            </w:r>
            <w:r w:rsidRPr="00F178CE">
              <w:t>ke</w:t>
            </w:r>
            <w:r w:rsidRPr="00F178CE">
              <w:rPr>
                <w:spacing w:val="-12"/>
              </w:rPr>
              <w:t xml:space="preserve"> </w:t>
            </w:r>
            <w:r w:rsidRPr="00F178CE">
              <w:t>ARJUNA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Sarana Prasarana Penelitian</w:t>
            </w:r>
          </w:p>
        </w:tc>
        <w:tc>
          <w:tcPr>
            <w:tcW w:w="5647" w:type="dxa"/>
          </w:tcPr>
          <w:p w:rsidR="00425CE7" w:rsidRPr="009C202C" w:rsidRDefault="00425CE7" w:rsidP="00425CE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 w:rsidRPr="009C202C">
              <w:t xml:space="preserve">Berupaya </w:t>
            </w:r>
            <w:r w:rsidRPr="009C202C">
              <w:rPr>
                <w:spacing w:val="-5"/>
              </w:rPr>
              <w:t>memperoleh</w:t>
            </w:r>
            <w:r w:rsidRPr="009C202C">
              <w:rPr>
                <w:spacing w:val="22"/>
              </w:rPr>
              <w:t xml:space="preserve"> </w:t>
            </w:r>
            <w:r w:rsidRPr="009C202C">
              <w:rPr>
                <w:spacing w:val="-5"/>
              </w:rPr>
              <w:t xml:space="preserve">dana </w:t>
            </w:r>
            <w:r w:rsidRPr="009C202C">
              <w:rPr>
                <w:spacing w:val="-42"/>
              </w:rPr>
              <w:t xml:space="preserve"> </w:t>
            </w:r>
            <w:r w:rsidRPr="009C202C">
              <w:t xml:space="preserve">hibah </w:t>
            </w:r>
            <w:r w:rsidRPr="009C202C">
              <w:rPr>
                <w:spacing w:val="-7"/>
              </w:rPr>
              <w:t xml:space="preserve">untuk </w:t>
            </w:r>
            <w:r w:rsidRPr="009C202C">
              <w:rPr>
                <w:spacing w:val="-42"/>
              </w:rPr>
              <w:t xml:space="preserve"> </w:t>
            </w:r>
            <w:r w:rsidRPr="009C202C">
              <w:rPr>
                <w:spacing w:val="-5"/>
              </w:rPr>
              <w:t>pengadaan</w:t>
            </w:r>
            <w:r w:rsidRPr="009C202C">
              <w:rPr>
                <w:spacing w:val="-4"/>
              </w:rPr>
              <w:t xml:space="preserve"> sarana</w:t>
            </w:r>
            <w:r w:rsidRPr="009C202C">
              <w:rPr>
                <w:spacing w:val="-42"/>
              </w:rPr>
              <w:t xml:space="preserve">    </w:t>
            </w:r>
            <w:r w:rsidRPr="009C202C">
              <w:t>dan</w:t>
            </w:r>
            <w:r w:rsidRPr="009C202C">
              <w:rPr>
                <w:spacing w:val="1"/>
              </w:rPr>
              <w:t xml:space="preserve"> </w:t>
            </w:r>
            <w:r w:rsidRPr="009C202C">
              <w:t>prasarana untuk</w:t>
            </w:r>
            <w:r w:rsidRPr="009C202C">
              <w:rPr>
                <w:spacing w:val="1"/>
              </w:rPr>
              <w:t xml:space="preserve"> </w:t>
            </w:r>
            <w:r w:rsidRPr="009C202C">
              <w:rPr>
                <w:spacing w:val="-8"/>
              </w:rPr>
              <w:t>kegiatan</w:t>
            </w:r>
            <w:r w:rsidRPr="009C202C">
              <w:rPr>
                <w:spacing w:val="-7"/>
              </w:rPr>
              <w:t xml:space="preserve"> </w:t>
            </w:r>
            <w:r w:rsidRPr="009C202C">
              <w:rPr>
                <w:spacing w:val="-8"/>
              </w:rPr>
              <w:t>penelitian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25CE7" w:rsidRPr="00F178CE" w:rsidRDefault="00425CE7" w:rsidP="00425CE7">
            <w:pPr>
              <w:pStyle w:val="TableParagraph"/>
              <w:tabs>
                <w:tab w:val="left" w:pos="908"/>
              </w:tabs>
              <w:spacing w:before="1"/>
              <w:ind w:left="18"/>
            </w:pPr>
            <w:r w:rsidRPr="00F178CE">
              <w:rPr>
                <w:spacing w:val="-8"/>
              </w:rPr>
              <w:t xml:space="preserve">Melakukan </w:t>
            </w:r>
            <w:r w:rsidRPr="00F178CE">
              <w:rPr>
                <w:spacing w:val="-7"/>
              </w:rPr>
              <w:t>pendampingan hasil PkM berupa</w:t>
            </w:r>
            <w:r w:rsidRPr="00F178CE">
              <w:rPr>
                <w:spacing w:val="-43"/>
              </w:rPr>
              <w:t xml:space="preserve"> </w:t>
            </w:r>
            <w:r w:rsidRPr="00F178CE">
              <w:rPr>
                <w:spacing w:val="-3"/>
              </w:rPr>
              <w:t xml:space="preserve">produk yang </w:t>
            </w:r>
            <w:r w:rsidRPr="00F178CE">
              <w:rPr>
                <w:spacing w:val="-2"/>
              </w:rPr>
              <w:t>menghasilkan luaran Paten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-16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7"/>
              </w:rPr>
              <w:t>narasumber</w:t>
            </w:r>
            <w:r w:rsidRPr="00F178CE">
              <w:rPr>
                <w:spacing w:val="-17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25CE7" w:rsidRPr="00F178CE" w:rsidRDefault="00425CE7" w:rsidP="00425CE7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</w:pPr>
            <w:r w:rsidRPr="00F178CE">
              <w:rPr>
                <w:spacing w:val="-1"/>
              </w:rPr>
              <w:t>Melakukan</w:t>
            </w:r>
            <w:r w:rsidRPr="00F178CE">
              <w:t xml:space="preserve"> </w:t>
            </w:r>
            <w:r w:rsidRPr="00F178CE">
              <w:rPr>
                <w:spacing w:val="-1"/>
              </w:rPr>
              <w:t>pendampingan</w:t>
            </w:r>
            <w:r w:rsidRPr="00F178CE">
              <w:t xml:space="preserve"> penulisan</w:t>
            </w:r>
            <w:r w:rsidRPr="00F178CE">
              <w:rPr>
                <w:spacing w:val="1"/>
              </w:rPr>
              <w:t xml:space="preserve"> </w:t>
            </w:r>
            <w:r w:rsidRPr="00F178CE">
              <w:rPr>
                <w:spacing w:val="-2"/>
              </w:rPr>
              <w:t>proposal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PkM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Hibah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Kemenristekdikti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21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8"/>
              </w:rPr>
              <w:t>narasumber</w:t>
            </w:r>
            <w:r w:rsidRPr="00F178CE">
              <w:rPr>
                <w:spacing w:val="-13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  <w:r w:rsidRPr="00F178CE">
              <w:t xml:space="preserve"> 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>
              <w:t xml:space="preserve">prasarana  teknologi informasi </w:t>
            </w:r>
            <w:r w:rsidRPr="00F178CE">
              <w:rPr>
                <w:spacing w:val="-2"/>
              </w:rPr>
              <w:t>dan</w:t>
            </w:r>
          </w:p>
          <w:p w:rsidR="00425CE7" w:rsidRDefault="00425CE7" w:rsidP="00425CE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25CE7" w:rsidRPr="00F178CE" w:rsidRDefault="00425CE7" w:rsidP="00425CE7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 w:rsidRPr="00F178CE">
              <w:t>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Pr="00F178CE">
              <w:t>prasarana  teknologi</w:t>
            </w:r>
            <w:r>
              <w:t xml:space="preserve">  </w:t>
            </w:r>
            <w:r w:rsidRPr="00F178CE">
              <w:t>informasi</w:t>
            </w:r>
            <w:r w:rsidRPr="00F178CE">
              <w:tab/>
            </w:r>
            <w:r w:rsidRPr="00F178CE">
              <w:rPr>
                <w:spacing w:val="-2"/>
              </w:rPr>
              <w:t>dan</w:t>
            </w:r>
            <w:r>
              <w:rPr>
                <w:spacing w:val="-2"/>
              </w:rPr>
              <w:t xml:space="preserve"> </w:t>
            </w: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lastRenderedPageBreak/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 xml:space="preserve">PELUANG </w:t>
      </w:r>
      <w:r w:rsidR="00425CE7">
        <w:rPr>
          <w:b/>
          <w:sz w:val="24"/>
        </w:rPr>
        <w:t xml:space="preserve"> </w:t>
      </w:r>
      <w:r>
        <w:rPr>
          <w:b/>
          <w:sz w:val="24"/>
        </w:rPr>
        <w:t>UNTUK</w:t>
      </w:r>
      <w:r w:rsidR="00425CE7">
        <w:rPr>
          <w:b/>
          <w:sz w:val="24"/>
        </w:rPr>
        <w:t xml:space="preserve">  </w:t>
      </w:r>
      <w:r>
        <w:rPr>
          <w:b/>
          <w:sz w:val="24"/>
        </w:rPr>
        <w:t>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untuk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2137BA" w:rsidRDefault="002137BA" w:rsidP="00752F2A">
            <w:pPr>
              <w:spacing w:line="276" w:lineRule="auto"/>
              <w:rPr>
                <w:lang w:val="id-ID"/>
              </w:rPr>
            </w:pPr>
            <w:r w:rsidRPr="002137BA">
              <w:t>Bentuk</w:t>
            </w:r>
            <w:r w:rsidRPr="002137BA">
              <w:rPr>
                <w:spacing w:val="1"/>
              </w:rPr>
              <w:t xml:space="preserve"> </w:t>
            </w:r>
            <w:r w:rsidRPr="002137BA">
              <w:t>TIM</w:t>
            </w:r>
            <w:r w:rsidRPr="002137BA">
              <w:rPr>
                <w:spacing w:val="1"/>
              </w:rPr>
              <w:t xml:space="preserve"> </w:t>
            </w:r>
            <w:r w:rsidRPr="002137BA">
              <w:t>Dosen</w:t>
            </w:r>
            <w:r w:rsidRPr="002137BA">
              <w:rPr>
                <w:spacing w:val="1"/>
              </w:rPr>
              <w:t xml:space="preserve"> </w:t>
            </w:r>
            <w:r w:rsidRPr="002137BA">
              <w:t>untuk</w:t>
            </w:r>
            <w:r w:rsidRPr="002137BA">
              <w:rPr>
                <w:spacing w:val="1"/>
              </w:rPr>
              <w:t xml:space="preserve"> </w:t>
            </w:r>
            <w:r>
              <w:t xml:space="preserve">melakukan </w:t>
            </w:r>
            <w:r w:rsidRPr="002137BA">
              <w:rPr>
                <w:spacing w:val="-1"/>
              </w:rPr>
              <w:t>bimbingan</w:t>
            </w:r>
            <w:r>
              <w:rPr>
                <w:spacing w:val="-1"/>
              </w:rPr>
              <w:t xml:space="preserve"> </w:t>
            </w:r>
            <w:r w:rsidRPr="002137BA">
              <w:rPr>
                <w:spacing w:val="-43"/>
              </w:rPr>
              <w:t xml:space="preserve"> </w:t>
            </w:r>
            <w:r w:rsidRPr="002137BA">
              <w:t>pembahasan soal-soal UKOM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  <w:r w:rsidRPr="002137BA">
              <w:t>Soal</w:t>
            </w:r>
            <w:r w:rsidRPr="002137BA">
              <w:rPr>
                <w:spacing w:val="1"/>
              </w:rPr>
              <w:t xml:space="preserve"> </w:t>
            </w:r>
            <w:r w:rsidRPr="002137BA">
              <w:t>UTS</w:t>
            </w:r>
            <w:r w:rsidRPr="002137BA">
              <w:rPr>
                <w:spacing w:val="1"/>
              </w:rPr>
              <w:t xml:space="preserve"> </w:t>
            </w:r>
            <w:r w:rsidRPr="002137BA">
              <w:t>dan</w:t>
            </w:r>
            <w:r w:rsidRPr="002137BA">
              <w:rPr>
                <w:spacing w:val="1"/>
              </w:rPr>
              <w:t xml:space="preserve"> </w:t>
            </w:r>
            <w:r w:rsidRPr="002137BA">
              <w:t>UAS</w:t>
            </w:r>
            <w:r w:rsidRPr="002137BA">
              <w:rPr>
                <w:spacing w:val="1"/>
              </w:rPr>
              <w:t xml:space="preserve"> </w:t>
            </w:r>
            <w:r w:rsidRPr="002137BA">
              <w:t>wajib</w:t>
            </w:r>
            <w:r w:rsidRPr="002137BA">
              <w:rPr>
                <w:spacing w:val="1"/>
              </w:rPr>
              <w:t xml:space="preserve"> </w:t>
            </w:r>
            <w:r w:rsidRPr="002137BA">
              <w:t>menggunakan</w:t>
            </w:r>
            <w:r w:rsidRPr="002137BA">
              <w:rPr>
                <w:spacing w:val="-2"/>
              </w:rPr>
              <w:t xml:space="preserve"> </w:t>
            </w:r>
            <w:r w:rsidRPr="002137BA">
              <w:t>vignette</w:t>
            </w:r>
          </w:p>
          <w:p w:rsidR="00D50DDA" w:rsidRDefault="00D50DDA" w:rsidP="002137BA">
            <w:pPr>
              <w:pStyle w:val="ListParagraph"/>
              <w:tabs>
                <w:tab w:val="left" w:pos="893"/>
              </w:tabs>
              <w:ind w:left="892" w:right="112" w:firstLine="0"/>
              <w:jc w:val="both"/>
              <w:rPr>
                <w:lang w:val="id-ID"/>
              </w:rPr>
            </w:pPr>
          </w:p>
        </w:tc>
      </w:tr>
      <w:tr w:rsidR="002137BA" w:rsidRPr="00124AE8" w:rsidTr="00752F2A">
        <w:tc>
          <w:tcPr>
            <w:tcW w:w="2808" w:type="dxa"/>
          </w:tcPr>
          <w:p w:rsidR="002137BA" w:rsidRDefault="002137B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  <w:r w:rsidRPr="002137BA">
              <w:t>Wajib bagi mahasiswa minimal 1</w:t>
            </w:r>
            <w:r w:rsidRPr="002137BA">
              <w:rPr>
                <w:spacing w:val="1"/>
              </w:rPr>
              <w:t xml:space="preserve"> </w:t>
            </w:r>
            <w:r w:rsidRPr="002137BA">
              <w:t>bulan untuk ikut pembahsan soal</w:t>
            </w:r>
            <w:r w:rsidRPr="002137BA">
              <w:rPr>
                <w:spacing w:val="1"/>
              </w:rPr>
              <w:t xml:space="preserve"> </w:t>
            </w:r>
            <w:r w:rsidRPr="002137BA">
              <w:t>UKOM</w:t>
            </w:r>
          </w:p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</w:p>
        </w:tc>
      </w:tr>
      <w:tr w:rsidR="002137BA" w:rsidRPr="00124AE8" w:rsidTr="00752F2A">
        <w:tc>
          <w:tcPr>
            <w:tcW w:w="2808" w:type="dxa"/>
          </w:tcPr>
          <w:p w:rsidR="002137BA" w:rsidRDefault="002137B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spacing w:before="7"/>
              <w:ind w:right="111"/>
              <w:jc w:val="both"/>
            </w:pPr>
            <w:r w:rsidRPr="002137BA">
              <w:t>Membuat</w:t>
            </w:r>
            <w:r w:rsidRPr="002137BA">
              <w:rPr>
                <w:spacing w:val="1"/>
              </w:rPr>
              <w:t xml:space="preserve"> </w:t>
            </w:r>
            <w:r w:rsidRPr="002137BA">
              <w:t>kebijakan</w:t>
            </w:r>
            <w:r w:rsidRPr="002137BA">
              <w:rPr>
                <w:spacing w:val="1"/>
              </w:rPr>
              <w:t xml:space="preserve"> </w:t>
            </w:r>
            <w:r w:rsidRPr="002137BA">
              <w:t>terkait</w:t>
            </w:r>
            <w:r w:rsidRPr="002137BA">
              <w:rPr>
                <w:spacing w:val="1"/>
              </w:rPr>
              <w:t xml:space="preserve"> </w:t>
            </w:r>
            <w:r w:rsidRPr="002137BA">
              <w:t>IPE</w:t>
            </w:r>
            <w:r w:rsidRPr="002137BA">
              <w:rPr>
                <w:spacing w:val="1"/>
              </w:rPr>
              <w:t xml:space="preserve"> </w:t>
            </w:r>
            <w:r w:rsidRPr="002137BA">
              <w:t>dan</w:t>
            </w:r>
            <w:r w:rsidRPr="002137BA">
              <w:rPr>
                <w:spacing w:val="1"/>
              </w:rPr>
              <w:t xml:space="preserve"> </w:t>
            </w:r>
            <w:r w:rsidRPr="002137BA">
              <w:t>IPC</w:t>
            </w:r>
          </w:p>
          <w:p w:rsidR="002137BA" w:rsidRPr="002137BA" w:rsidRDefault="002137BA" w:rsidP="002137BA">
            <w:pPr>
              <w:tabs>
                <w:tab w:val="left" w:pos="892"/>
                <w:tab w:val="left" w:pos="893"/>
              </w:tabs>
            </w:pPr>
            <w:r w:rsidRPr="002137BA">
              <w:t>Pembentukan TIM</w:t>
            </w:r>
            <w:r w:rsidRPr="002137BA">
              <w:rPr>
                <w:spacing w:val="-2"/>
              </w:rPr>
              <w:t xml:space="preserve"> </w:t>
            </w:r>
            <w:r w:rsidRPr="002137BA">
              <w:t>IPE</w:t>
            </w:r>
            <w:r w:rsidRPr="002137BA">
              <w:rPr>
                <w:spacing w:val="-3"/>
              </w:rPr>
              <w:t xml:space="preserve"> </w:t>
            </w:r>
            <w:r w:rsidRPr="002137BA">
              <w:t>dan IPC</w:t>
            </w:r>
          </w:p>
          <w:p w:rsidR="002137BA" w:rsidRDefault="002137BA" w:rsidP="002137BA">
            <w:pPr>
              <w:pStyle w:val="BodyText"/>
              <w:rPr>
                <w:sz w:val="22"/>
              </w:rPr>
            </w:pPr>
          </w:p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</w:p>
        </w:tc>
      </w:tr>
      <w:tr w:rsidR="001436DE" w:rsidRPr="00124AE8" w:rsidTr="00752F2A">
        <w:tc>
          <w:tcPr>
            <w:tcW w:w="2808" w:type="dxa"/>
          </w:tcPr>
          <w:p w:rsidR="001436DE" w:rsidRDefault="001436DE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1436DE" w:rsidRPr="002137BA" w:rsidRDefault="001436DE" w:rsidP="002137BA">
            <w:pPr>
              <w:tabs>
                <w:tab w:val="left" w:pos="893"/>
              </w:tabs>
              <w:spacing w:before="7"/>
              <w:ind w:right="111"/>
              <w:jc w:val="both"/>
            </w:pP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CE0993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 w:rsidRPr="00D733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6828FBB7" wp14:editId="074D8BA7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6195</wp:posOffset>
                  </wp:positionV>
                  <wp:extent cx="819150" cy="790575"/>
                  <wp:effectExtent l="133350" t="133350" r="114300" b="123825"/>
                  <wp:wrapNone/>
                  <wp:docPr id="41" name="Picture 41" descr="D:\DATA DOKUMENT\TTD UP\ali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alin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AC3AC8">
            <w:pPr>
              <w:pStyle w:val="TableParagraph"/>
              <w:ind w:left="639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5286A6" wp14:editId="2204660C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5240</wp:posOffset>
                  </wp:positionV>
                  <wp:extent cx="1495210" cy="960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F72B45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485"/>
        <w:gridCol w:w="176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</w:t>
            </w:r>
            <w:r w:rsidR="00076358">
              <w:rPr>
                <w:sz w:val="24"/>
              </w:rPr>
              <w:t xml:space="preserve">  Keperawatan</w:t>
            </w:r>
            <w:r w:rsidR="00120724">
              <w:rPr>
                <w:sz w:val="24"/>
              </w:rPr>
              <w:t xml:space="preserve"> dan Profesi Ners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076358" w:rsidP="0007635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="003A3751" w:rsidRPr="003A3751">
              <w:rPr>
                <w:sz w:val="24"/>
              </w:rPr>
              <w:t>, M.K</w:t>
            </w:r>
            <w:r w:rsidR="00367AE4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</w:tc>
      </w:tr>
      <w:tr w:rsidR="00E646A9" w:rsidTr="00902959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5F6965" w:rsidRDefault="00B1468E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  <w:r>
              <w:t>Ns. Ridha Hidayat</w:t>
            </w:r>
            <w:r w:rsidR="0025167C">
              <w:t>, S.</w:t>
            </w:r>
            <w:r>
              <w:t>Kep, M.Kep</w:t>
            </w: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Default="00B1468E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Ade Dita Putri</w:t>
            </w:r>
            <w:r w:rsidR="00D2077C">
              <w:rPr>
                <w:lang w:val="id-ID"/>
              </w:rPr>
              <w:t>, S</w:t>
            </w:r>
            <w:r>
              <w:t>KM, MPH</w:t>
            </w:r>
          </w:p>
          <w:p w:rsidR="005F6965" w:rsidRPr="007B4486" w:rsidRDefault="0025167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Rizki Rahmawati Lestari</w:t>
            </w:r>
            <w:r w:rsidR="003A2A5C">
              <w:t>, SKM, M</w:t>
            </w:r>
            <w:r>
              <w:t>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076358" w:rsidP="0090295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5F6965">
              <w:rPr>
                <w:sz w:val="24"/>
              </w:rPr>
              <w:t xml:space="preserve"> Agustus 202</w:t>
            </w:r>
            <w:r w:rsidR="00902959">
              <w:rPr>
                <w:sz w:val="24"/>
              </w:rPr>
              <w:t>2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8150A8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Tata Pamong dan Tata Kelola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3E7EC9" w:rsidRDefault="003E7EC9" w:rsidP="008837BF">
            <w:pPr>
              <w:pStyle w:val="TableParagraph"/>
              <w:tabs>
                <w:tab w:val="left" w:pos="1908"/>
              </w:tabs>
            </w:pPr>
          </w:p>
          <w:p w:rsidR="008837BF" w:rsidRDefault="008150A8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t>Laporan kegiatan tahunan (renop) belum dipublikasikan secara online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8837BF" w:rsidP="00327E11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935B9A" w:rsidRDefault="00935B9A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D50DDA" w:rsidRDefault="00D50DDA" w:rsidP="003E7EC9">
            <w:pPr>
              <w:pStyle w:val="TableParagraph"/>
              <w:ind w:left="107"/>
              <w:rPr>
                <w:sz w:val="24"/>
              </w:rPr>
            </w:pPr>
          </w:p>
          <w:p w:rsidR="003E7EC9" w:rsidRPr="00D50DDA" w:rsidRDefault="003E7EC9" w:rsidP="003E7EC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8837BF" w:rsidP="00A051BB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3E7EC9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8837BF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934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8837BF">
            <w:pPr>
              <w:pStyle w:val="TableParagraph"/>
              <w:rPr>
                <w:noProof/>
                <w:sz w:val="20"/>
                <w:szCs w:val="20"/>
              </w:rPr>
            </w:pP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 Agustus 2022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C41EA9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076358">
              <w:rPr>
                <w:sz w:val="24"/>
              </w:rPr>
              <w:t xml:space="preserve"> Keperawatan</w:t>
            </w:r>
            <w:r w:rsidR="00120724">
              <w:rPr>
                <w:sz w:val="24"/>
              </w:rPr>
              <w:t xml:space="preserve"> dan Profesi Ners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D7331E" w:rsidP="00D7331E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s.Alini </w:t>
            </w:r>
            <w:r w:rsidR="003A3751" w:rsidRPr="003A3751">
              <w:rPr>
                <w:sz w:val="24"/>
              </w:rPr>
              <w:t>, M.K</w:t>
            </w:r>
            <w:r w:rsidR="00367AE4">
              <w:rPr>
                <w:sz w:val="24"/>
              </w:rPr>
              <w:t>e</w:t>
            </w:r>
            <w:r w:rsidR="00C41EA9">
              <w:rPr>
                <w:sz w:val="24"/>
              </w:rPr>
              <w:t>b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D6234" w:rsidRPr="00311B4D" w:rsidRDefault="00B1468E" w:rsidP="00DD6234">
            <w:pPr>
              <w:pStyle w:val="ListParagraph"/>
              <w:ind w:left="232" w:firstLine="0"/>
              <w:contextualSpacing/>
            </w:pPr>
            <w:r>
              <w:t>Ns. Ridha Hidayat</w:t>
            </w:r>
            <w:r w:rsidR="00311B4D">
              <w:t>, S</w:t>
            </w:r>
            <w:r>
              <w:t>.Kep.M.Kep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B1468E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Ade Dita Putri</w:t>
            </w:r>
            <w:r w:rsidR="00AB05D5">
              <w:rPr>
                <w:lang w:val="id-ID"/>
              </w:rPr>
              <w:t>, S</w:t>
            </w:r>
            <w:r>
              <w:t>KM</w:t>
            </w:r>
            <w:r w:rsidR="005F6965">
              <w:t>, M</w:t>
            </w:r>
            <w:r>
              <w:t>PH</w:t>
            </w:r>
          </w:p>
          <w:p w:rsidR="005F6965" w:rsidRPr="007B4486" w:rsidRDefault="0025167C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Rizki Rahmawati</w:t>
            </w:r>
            <w:r w:rsidR="00DD6234">
              <w:t>, SKM, M</w:t>
            </w:r>
            <w:r>
              <w:t>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076358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128ED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E7624B" w:rsidRDefault="00E7624B" w:rsidP="007128ED">
            <w:pPr>
              <w:snapToGrid w:val="0"/>
              <w:jc w:val="both"/>
            </w:pPr>
          </w:p>
          <w:p w:rsidR="00DF51FA" w:rsidRDefault="00E7624B" w:rsidP="00DF51FA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DF51FA">
              <w:t xml:space="preserve">Masih terbatas </w:t>
            </w:r>
            <w:r w:rsidR="00DF51FA">
              <w:rPr>
                <w:sz w:val="24"/>
                <w:szCs w:val="24"/>
              </w:rPr>
              <w:t>Kemampuan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DF51FA">
              <w:rPr>
                <w:sz w:val="24"/>
                <w:szCs w:val="24"/>
              </w:rPr>
              <w:t>bahasa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DF51FA">
              <w:rPr>
                <w:sz w:val="24"/>
                <w:szCs w:val="24"/>
              </w:rPr>
              <w:t>inggris</w:t>
            </w:r>
            <w:r w:rsidR="00DF51FA">
              <w:rPr>
                <w:spacing w:val="-42"/>
                <w:sz w:val="24"/>
                <w:szCs w:val="24"/>
              </w:rPr>
              <w:t xml:space="preserve"> Dossen </w:t>
            </w:r>
            <w:r w:rsidR="00DF51FA">
              <w:rPr>
                <w:sz w:val="24"/>
                <w:szCs w:val="24"/>
              </w:rPr>
              <w:t>sehingga belum terpenuhi nya kerjasma bidang  penelitian dengan mitra</w:t>
            </w:r>
          </w:p>
          <w:p w:rsidR="007E1ACA" w:rsidRDefault="007E1ACA" w:rsidP="00DF51FA">
            <w:pPr>
              <w:snapToGrid w:val="0"/>
              <w:jc w:val="both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7E1ACA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7E1ACA" w:rsidP="00327E11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128ED" w:rsidRDefault="007128ED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usat Bahasa dengan</w:t>
            </w:r>
            <w:r w:rsidRPr="007128E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embaga </w:t>
            </w:r>
            <w:r w:rsidRPr="007128E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rjasama</w:t>
            </w:r>
            <w:r w:rsidRPr="007128ED">
              <w:rPr>
                <w:sz w:val="24"/>
                <w:szCs w:val="24"/>
              </w:rPr>
              <w:t xml:space="preserve"> menjadwalkan kursus bahasa Inggris bagi seluruh dosen UP 3x seminggu puluk 7.30 s</w:t>
            </w:r>
            <w:r>
              <w:rPr>
                <w:sz w:val="24"/>
                <w:szCs w:val="24"/>
              </w:rPr>
              <w:t>a</w:t>
            </w:r>
            <w:r w:rsidRPr="007128ED">
              <w:rPr>
                <w:sz w:val="24"/>
                <w:szCs w:val="24"/>
              </w:rPr>
              <w:t>mp</w:t>
            </w:r>
            <w:r>
              <w:rPr>
                <w:sz w:val="24"/>
                <w:szCs w:val="24"/>
              </w:rPr>
              <w:t>a</w:t>
            </w:r>
            <w:r w:rsidRPr="007128ED">
              <w:rPr>
                <w:sz w:val="24"/>
                <w:szCs w:val="24"/>
              </w:rPr>
              <w:t>i 8.30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Pr="00305B1D" w:rsidRDefault="007E1ACA" w:rsidP="00D049EA">
            <w:pPr>
              <w:pStyle w:val="TableParagraph"/>
              <w:ind w:left="824"/>
              <w:rPr>
                <w:b/>
                <w:noProof/>
                <w:sz w:val="20"/>
                <w:lang w:val="id-ID" w:eastAsia="id-ID"/>
              </w:rPr>
            </w:pPr>
          </w:p>
          <w:p w:rsidR="007E1ACA" w:rsidRPr="00305B1D" w:rsidRDefault="007E1ACA" w:rsidP="00A93255">
            <w:pPr>
              <w:pStyle w:val="TableParagraph"/>
              <w:rPr>
                <w:b/>
                <w:noProof/>
                <w:sz w:val="20"/>
                <w:lang w:val="id-ID" w:eastAsia="id-ID"/>
              </w:rPr>
            </w:pPr>
          </w:p>
          <w:p w:rsidR="005F6965" w:rsidRPr="00305B1D" w:rsidRDefault="005F6965" w:rsidP="00D049EA">
            <w:pPr>
              <w:pStyle w:val="TableParagraph"/>
              <w:jc w:val="center"/>
              <w:rPr>
                <w:b/>
                <w:sz w:val="20"/>
              </w:rPr>
            </w:pPr>
          </w:p>
          <w:p w:rsidR="00553A36" w:rsidRPr="00305B1D" w:rsidRDefault="00553A36" w:rsidP="00D049E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  <w:r w:rsidRPr="00305B1D">
              <w:rPr>
                <w:b/>
                <w:sz w:val="24"/>
              </w:rPr>
              <w:t>Tinjau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Efektifitas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Tindak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Koreksi (</w:t>
            </w:r>
            <w:r w:rsidRPr="00305B1D">
              <w:rPr>
                <w:b/>
                <w:i/>
                <w:color w:val="4F81BC"/>
                <w:sz w:val="24"/>
              </w:rPr>
              <w:t>diisioleh auditor pada audit berikutnya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&amp;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ditandatangani</w:t>
            </w:r>
            <w:r w:rsidRPr="00305B1D">
              <w:rPr>
                <w:b/>
                <w:i/>
                <w:sz w:val="24"/>
              </w:rPr>
              <w:t>)</w:t>
            </w:r>
            <w:r w:rsidRPr="00305B1D">
              <w:rPr>
                <w:b/>
                <w:sz w:val="24"/>
              </w:rPr>
              <w:t>:</w:t>
            </w: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5F6965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E1757" w:rsidP="00D04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0  Agustus 2022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B1468E" w:rsidRDefault="00B1468E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076358">
              <w:rPr>
                <w:sz w:val="24"/>
              </w:rPr>
              <w:t>Keperawatan</w:t>
            </w:r>
            <w:r w:rsidR="00CA0FF8">
              <w:rPr>
                <w:sz w:val="24"/>
              </w:rPr>
              <w:t xml:space="preserve"> dan Profesi Ners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076358" w:rsidP="0007635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="00C4146D" w:rsidRPr="003A3751">
              <w:rPr>
                <w:sz w:val="24"/>
              </w:rPr>
              <w:t>, M.K</w:t>
            </w:r>
            <w:r w:rsidR="00C4146D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Pr="00935B9A" w:rsidRDefault="00B1468E" w:rsidP="00C41EA9">
            <w:pPr>
              <w:pStyle w:val="ListParagraph"/>
              <w:ind w:left="232" w:firstLine="0"/>
              <w:contextualSpacing/>
            </w:pPr>
            <w:r>
              <w:t>Ns. Ridha Hidayat</w:t>
            </w:r>
            <w:r w:rsidR="00935B9A">
              <w:t>, S</w:t>
            </w:r>
            <w:r>
              <w:t>KM</w:t>
            </w:r>
            <w:r w:rsidR="00935B9A">
              <w:t>, M.Ke</w:t>
            </w:r>
            <w:r>
              <w:t>p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C4146D" w:rsidRDefault="00B1468E" w:rsidP="00E31A97">
            <w:pPr>
              <w:pStyle w:val="ListParagraph"/>
              <w:numPr>
                <w:ilvl w:val="1"/>
                <w:numId w:val="15"/>
              </w:numPr>
              <w:ind w:left="434" w:hanging="270"/>
              <w:contextualSpacing/>
            </w:pPr>
            <w:r>
              <w:t>Ade Dita Putri</w:t>
            </w:r>
            <w:r w:rsidR="00C4146D">
              <w:rPr>
                <w:lang w:val="id-ID"/>
              </w:rPr>
              <w:t>, S</w:t>
            </w:r>
            <w:r>
              <w:t>KM</w:t>
            </w:r>
            <w:r w:rsidR="00C4146D">
              <w:t>, M</w:t>
            </w:r>
            <w:r>
              <w:t>PH</w:t>
            </w:r>
          </w:p>
          <w:p w:rsidR="00C4146D" w:rsidRPr="007B4486" w:rsidRDefault="0025167C" w:rsidP="00E31A97">
            <w:pPr>
              <w:pStyle w:val="ListParagraph"/>
              <w:numPr>
                <w:ilvl w:val="1"/>
                <w:numId w:val="15"/>
              </w:numPr>
              <w:ind w:left="434" w:hanging="270"/>
              <w:contextualSpacing/>
            </w:pPr>
            <w:r>
              <w:t>Rizki Rahmawati Lestari</w:t>
            </w:r>
            <w:r w:rsidR="00B1468E">
              <w:t>, SKM, M.Kes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076358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8150A8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DF51FA" w:rsidRDefault="00DF51FA" w:rsidP="00DF51FA">
            <w:pPr>
              <w:snapToGrid w:val="0"/>
              <w:jc w:val="both"/>
            </w:pPr>
            <w:r>
              <w:t xml:space="preserve"> Implementasi MoU Kurang </w:t>
            </w:r>
          </w:p>
          <w:p w:rsidR="00C4146D" w:rsidRDefault="00C4146D" w:rsidP="00DF51FA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Pr="00D50DD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Default="00C4146D" w:rsidP="00C41EA9">
            <w:pPr>
              <w:pStyle w:val="TableParagraph"/>
              <w:ind w:left="107"/>
              <w:rPr>
                <w:sz w:val="24"/>
              </w:rPr>
            </w:pPr>
          </w:p>
          <w:p w:rsidR="0070725C" w:rsidRPr="00D50DDA" w:rsidRDefault="0070725C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C4146D" w:rsidP="00C41EA9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7B3147" w:rsidP="00C41E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Prodi bersama Lembaga Kerjasama membuat Kegiatan atau program sesuai dengan MoU yg ditanda tangan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C4146D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rPr>
                <w:noProof/>
              </w:rPr>
            </w:pPr>
          </w:p>
          <w:p w:rsidR="00AC2F75" w:rsidRDefault="00AC2F75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 1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2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25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25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1C1BD6" w:rsidRDefault="002B3BC5" w:rsidP="001C1BD6">
            <w:pPr>
              <w:snapToGrid w:val="0"/>
              <w:jc w:val="both"/>
            </w:pPr>
            <w:r>
              <w:t xml:space="preserve"> </w:t>
            </w:r>
            <w:r w:rsidR="001C1BD6">
              <w:t>Masih ada layanan mahasiswa yang belum dirasakan oleh mahasiswa seperti layanan minat bakat karena terkendala waktu yang beringinan dg jadwal kuliah dan Pratik</w:t>
            </w:r>
          </w:p>
          <w:p w:rsidR="002B3BC5" w:rsidRDefault="002B3BC5" w:rsidP="001C1BD6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1C1BD6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2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26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26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26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1C1BD6" w:rsidRDefault="002B3BC5" w:rsidP="001C1BD6">
            <w:pPr>
              <w:snapToGrid w:val="0"/>
              <w:jc w:val="both"/>
            </w:pPr>
            <w:r>
              <w:t xml:space="preserve"> </w:t>
            </w:r>
            <w:r w:rsidR="001C1BD6">
              <w:t>Pendaftaran mahasiswa baru belum semuanya terjangkau oleh pendaftaran karena berasal dari daerah terpencil</w:t>
            </w:r>
          </w:p>
          <w:p w:rsidR="002B3BC5" w:rsidRDefault="002B3BC5" w:rsidP="001C1BD6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1C1BD6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g Up date PMB online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3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27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2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27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27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Default="002B3BC5" w:rsidP="0016021F">
            <w:pPr>
              <w:tabs>
                <w:tab w:val="left" w:pos="902"/>
              </w:tabs>
              <w:jc w:val="both"/>
              <w:rPr>
                <w:lang w:val="da-DK"/>
              </w:rPr>
            </w:pPr>
            <w:r>
              <w:t xml:space="preserve"> </w:t>
            </w:r>
            <w:r w:rsidR="00957BEF">
              <w:t>Pengunaan media promosi tidak dapat menjangkau seluuruh lapisan masyarakat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957BEF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4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28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28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957BEF" w:rsidRDefault="002B3BC5" w:rsidP="00957BEF">
            <w:pPr>
              <w:snapToGrid w:val="0"/>
              <w:jc w:val="both"/>
              <w:rPr>
                <w:sz w:val="24"/>
              </w:rPr>
            </w:pPr>
            <w:r>
              <w:t xml:space="preserve"> </w:t>
            </w:r>
            <w:r w:rsidR="00957BEF">
              <w:rPr>
                <w:sz w:val="24"/>
              </w:rPr>
              <w:t>Pelaksana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kegiat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yang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harus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menunggu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pengusul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d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persetujuan</w:t>
            </w:r>
            <w:r w:rsidR="00957BEF">
              <w:rPr>
                <w:spacing w:val="-57"/>
                <w:sz w:val="24"/>
              </w:rPr>
              <w:t xml:space="preserve"> </w:t>
            </w:r>
            <w:r w:rsidR="00957BEF">
              <w:rPr>
                <w:sz w:val="24"/>
              </w:rPr>
              <w:t>anggaran, sehingga kegiatan promosi dan penerapan seluruh layanan mahasiswa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dapat</w:t>
            </w:r>
            <w:r w:rsidR="00957BEF">
              <w:rPr>
                <w:spacing w:val="-1"/>
                <w:sz w:val="24"/>
              </w:rPr>
              <w:t xml:space="preserve"> </w:t>
            </w:r>
            <w:r w:rsidR="00957BEF">
              <w:rPr>
                <w:sz w:val="24"/>
              </w:rPr>
              <w:t>dilakukan semuanya</w:t>
            </w:r>
            <w:r w:rsidR="00957BEF">
              <w:rPr>
                <w:spacing w:val="-1"/>
                <w:sz w:val="24"/>
              </w:rPr>
              <w:t xml:space="preserve"> </w:t>
            </w:r>
            <w:r w:rsidR="00957BEF">
              <w:rPr>
                <w:sz w:val="24"/>
              </w:rPr>
              <w:t xml:space="preserve">setelah anggaran tersedia </w:t>
            </w:r>
          </w:p>
          <w:p w:rsidR="002B3BC5" w:rsidRDefault="002B3BC5" w:rsidP="00957BEF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noProof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5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29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29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29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29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390CBB" w:rsidRDefault="002B3BC5" w:rsidP="00390CBB">
            <w:pPr>
              <w:tabs>
                <w:tab w:val="left" w:pos="1136"/>
              </w:tabs>
              <w:jc w:val="both"/>
              <w:rPr>
                <w:sz w:val="24"/>
              </w:rPr>
            </w:pPr>
            <w:r>
              <w:t xml:space="preserve"> </w:t>
            </w:r>
            <w:r w:rsidR="00390CBB">
              <w:rPr>
                <w:sz w:val="24"/>
              </w:rPr>
              <w:t>Pemberian</w:t>
            </w:r>
            <w:r w:rsidR="00390CBB">
              <w:rPr>
                <w:spacing w:val="-2"/>
                <w:sz w:val="24"/>
              </w:rPr>
              <w:t xml:space="preserve"> </w:t>
            </w:r>
            <w:r w:rsidR="00390CBB">
              <w:rPr>
                <w:sz w:val="24"/>
              </w:rPr>
              <w:t>beasiswa</w:t>
            </w:r>
            <w:r w:rsidR="00390CBB">
              <w:rPr>
                <w:spacing w:val="-2"/>
                <w:sz w:val="24"/>
              </w:rPr>
              <w:t xml:space="preserve"> </w:t>
            </w:r>
            <w:r w:rsidR="00390CBB">
              <w:rPr>
                <w:sz w:val="24"/>
              </w:rPr>
              <w:t>yang</w:t>
            </w:r>
            <w:r w:rsidR="00390CBB">
              <w:rPr>
                <w:spacing w:val="-2"/>
                <w:sz w:val="24"/>
              </w:rPr>
              <w:t xml:space="preserve"> </w:t>
            </w:r>
            <w:r w:rsidR="00390CBB">
              <w:rPr>
                <w:sz w:val="24"/>
              </w:rPr>
              <w:t>terbatas,</w:t>
            </w:r>
            <w:r w:rsidR="00390CBB">
              <w:rPr>
                <w:spacing w:val="-1"/>
                <w:sz w:val="24"/>
              </w:rPr>
              <w:t xml:space="preserve"> </w:t>
            </w:r>
            <w:r w:rsidR="00390CBB">
              <w:rPr>
                <w:sz w:val="24"/>
              </w:rPr>
              <w:t>karena</w:t>
            </w:r>
            <w:r w:rsidR="00390CBB">
              <w:rPr>
                <w:spacing w:val="-3"/>
                <w:sz w:val="24"/>
              </w:rPr>
              <w:t xml:space="preserve"> </w:t>
            </w:r>
            <w:r w:rsidR="00390CBB">
              <w:rPr>
                <w:sz w:val="24"/>
              </w:rPr>
              <w:t>disesuaikan</w:t>
            </w:r>
            <w:r w:rsidR="00390CBB">
              <w:rPr>
                <w:spacing w:val="-1"/>
                <w:sz w:val="24"/>
              </w:rPr>
              <w:t xml:space="preserve"> </w:t>
            </w:r>
            <w:r w:rsidR="00390CBB">
              <w:rPr>
                <w:sz w:val="24"/>
              </w:rPr>
              <w:t>dengan</w:t>
            </w:r>
            <w:r w:rsidR="00390CBB">
              <w:rPr>
                <w:spacing w:val="-2"/>
                <w:sz w:val="24"/>
              </w:rPr>
              <w:t xml:space="preserve"> </w:t>
            </w:r>
            <w:r w:rsidR="00390CBB">
              <w:rPr>
                <w:sz w:val="24"/>
              </w:rPr>
              <w:t>anggaran.</w:t>
            </w:r>
          </w:p>
          <w:p w:rsidR="002B3BC5" w:rsidRDefault="002B3BC5" w:rsidP="00390CBB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Penambahan kuota untuk prodi S1 Keperawatan dan profesi ners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6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0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0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0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0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390CBB" w:rsidRDefault="00390CBB" w:rsidP="00390CBB">
            <w:pPr>
              <w:snapToGrid w:val="0"/>
              <w:jc w:val="both"/>
              <w:rPr>
                <w:sz w:val="24"/>
                <w:szCs w:val="24"/>
                <w:lang w:val="da-DK"/>
              </w:rPr>
            </w:pPr>
            <w:r w:rsidRPr="00390CBB">
              <w:rPr>
                <w:sz w:val="24"/>
                <w:szCs w:val="24"/>
              </w:rPr>
              <w:t>Pengembangan</w:t>
            </w:r>
            <w:r w:rsidRPr="00390CBB">
              <w:rPr>
                <w:spacing w:val="-1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embinaan dan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embimbingan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mahasiswa dalam</w:t>
            </w:r>
            <w:r w:rsidRPr="00390CBB">
              <w:rPr>
                <w:spacing w:val="-1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kompetisi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KM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belum terealisasi</w:t>
            </w:r>
            <w:r w:rsidRPr="00390CBB">
              <w:rPr>
                <w:spacing w:val="-3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dengan optimal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kukan pelatihan pembimbingan PKM kepada mahasiswa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7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1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1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1C1BD6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390CBB" w:rsidRDefault="00390CBB" w:rsidP="00390CBB">
            <w:pPr>
              <w:snapToGrid w:val="0"/>
              <w:jc w:val="both"/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 xml:space="preserve"> </w:t>
            </w:r>
            <w:r w:rsidRPr="00390CBB">
              <w:rPr>
                <w:sz w:val="24"/>
                <w:szCs w:val="24"/>
              </w:rPr>
              <w:t>Kurang nya minat masyarakat untuk kuliah di prodi kesehatan karena cukup mahal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390CBB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390CBB">
              <w:rPr>
                <w:sz w:val="24"/>
                <w:szCs w:val="24"/>
              </w:rPr>
              <w:t>Peningkatan alokasi beasiswa bagi mahasiswa kesehatan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2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2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150162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SDM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Default="002B3BC5" w:rsidP="00150162">
            <w:pPr>
              <w:tabs>
                <w:tab w:val="left" w:pos="1136"/>
              </w:tabs>
              <w:jc w:val="both"/>
              <w:rPr>
                <w:lang w:val="da-DK"/>
              </w:rPr>
            </w:pPr>
            <w:r>
              <w:t xml:space="preserve"> </w:t>
            </w:r>
            <w:r w:rsidR="00150162">
              <w:rPr>
                <w:sz w:val="24"/>
              </w:rPr>
              <w:t>Jumlah</w:t>
            </w:r>
            <w:r w:rsidR="00150162">
              <w:rPr>
                <w:spacing w:val="6"/>
                <w:sz w:val="24"/>
              </w:rPr>
              <w:t xml:space="preserve"> </w:t>
            </w:r>
            <w:r w:rsidR="00150162">
              <w:rPr>
                <w:sz w:val="24"/>
              </w:rPr>
              <w:t>dosen</w:t>
            </w:r>
            <w:r w:rsidR="00150162">
              <w:rPr>
                <w:spacing w:val="6"/>
                <w:sz w:val="24"/>
              </w:rPr>
              <w:t xml:space="preserve"> </w:t>
            </w:r>
            <w:r w:rsidR="00150162">
              <w:rPr>
                <w:sz w:val="24"/>
              </w:rPr>
              <w:t>S3</w:t>
            </w:r>
            <w:r w:rsidR="00150162">
              <w:rPr>
                <w:spacing w:val="6"/>
                <w:sz w:val="24"/>
              </w:rPr>
              <w:t xml:space="preserve"> </w:t>
            </w:r>
            <w:r w:rsidR="00150162">
              <w:rPr>
                <w:sz w:val="24"/>
              </w:rPr>
              <w:t>masih</w:t>
            </w:r>
            <w:r w:rsidR="00150162">
              <w:rPr>
                <w:spacing w:val="-57"/>
                <w:sz w:val="24"/>
              </w:rPr>
              <w:t xml:space="preserve">       </w:t>
            </w:r>
            <w:r w:rsidR="00150162">
              <w:rPr>
                <w:sz w:val="24"/>
              </w:rPr>
              <w:t>kurang tempat</w:t>
            </w:r>
            <w:r w:rsidR="00150162">
              <w:rPr>
                <w:spacing w:val="48"/>
                <w:sz w:val="24"/>
              </w:rPr>
              <w:t xml:space="preserve"> </w:t>
            </w:r>
            <w:r w:rsidR="00150162">
              <w:rPr>
                <w:sz w:val="24"/>
              </w:rPr>
              <w:t>pendidikan</w:t>
            </w:r>
            <w:r w:rsidR="00150162">
              <w:rPr>
                <w:spacing w:val="48"/>
                <w:sz w:val="24"/>
              </w:rPr>
              <w:t xml:space="preserve"> </w:t>
            </w:r>
            <w:r w:rsidR="00150162">
              <w:rPr>
                <w:sz w:val="24"/>
              </w:rPr>
              <w:t>yang</w:t>
            </w:r>
            <w:r w:rsidR="00150162">
              <w:rPr>
                <w:spacing w:val="48"/>
                <w:sz w:val="24"/>
              </w:rPr>
              <w:t xml:space="preserve"> </w:t>
            </w:r>
            <w:r w:rsidR="00150162">
              <w:rPr>
                <w:sz w:val="24"/>
              </w:rPr>
              <w:t>sesuai</w:t>
            </w:r>
            <w:r w:rsidR="00150162">
              <w:rPr>
                <w:spacing w:val="49"/>
                <w:sz w:val="24"/>
              </w:rPr>
              <w:t xml:space="preserve"> </w:t>
            </w:r>
            <w:r w:rsidR="00150162">
              <w:rPr>
                <w:sz w:val="24"/>
              </w:rPr>
              <w:t>dengan</w:t>
            </w:r>
            <w:r w:rsidR="00150162">
              <w:rPr>
                <w:spacing w:val="48"/>
                <w:sz w:val="24"/>
              </w:rPr>
              <w:t xml:space="preserve"> </w:t>
            </w:r>
            <w:r w:rsidR="00150162">
              <w:rPr>
                <w:sz w:val="24"/>
              </w:rPr>
              <w:t>program</w:t>
            </w:r>
            <w:r w:rsidR="00150162">
              <w:rPr>
                <w:spacing w:val="-57"/>
                <w:sz w:val="24"/>
              </w:rPr>
              <w:t xml:space="preserve"> </w:t>
            </w:r>
            <w:r w:rsidR="00150162">
              <w:rPr>
                <w:sz w:val="24"/>
              </w:rPr>
              <w:t>studi</w:t>
            </w:r>
            <w:r w:rsidR="00150162">
              <w:rPr>
                <w:spacing w:val="50"/>
                <w:sz w:val="24"/>
              </w:rPr>
              <w:t xml:space="preserve"> </w:t>
            </w:r>
            <w:r w:rsidR="00150162">
              <w:rPr>
                <w:sz w:val="24"/>
              </w:rPr>
              <w:t>linier</w:t>
            </w:r>
            <w:r w:rsidR="00150162">
              <w:rPr>
                <w:spacing w:val="48"/>
                <w:sz w:val="24"/>
              </w:rPr>
              <w:t xml:space="preserve">  </w:t>
            </w:r>
            <w:r w:rsidR="00150162">
              <w:rPr>
                <w:sz w:val="24"/>
              </w:rPr>
              <w:t>terbatas</w:t>
            </w:r>
            <w:r w:rsidR="00150162">
              <w:t>,</w:t>
            </w:r>
            <w:r w:rsidR="00150162">
              <w:rPr>
                <w:spacing w:val="1"/>
              </w:rPr>
              <w:t xml:space="preserve"> </w:t>
            </w:r>
            <w:r w:rsidR="00150162">
              <w:t>seminar</w:t>
            </w:r>
            <w:r w:rsidR="00150162">
              <w:rPr>
                <w:spacing w:val="1"/>
              </w:rPr>
              <w:t xml:space="preserve"> </w:t>
            </w:r>
            <w:r w:rsidR="00150162">
              <w:t>dan</w:t>
            </w:r>
            <w:r w:rsidR="00150162">
              <w:rPr>
                <w:spacing w:val="1"/>
              </w:rPr>
              <w:t xml:space="preserve"> </w:t>
            </w:r>
            <w:r w:rsidR="00150162">
              <w:t>workshop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8A3A14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keikutsertaan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ilmiah 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3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3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A3A14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r. SDM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Default="002B3BC5" w:rsidP="008A3A14">
            <w:pPr>
              <w:snapToGrid w:val="0"/>
              <w:jc w:val="both"/>
              <w:rPr>
                <w:lang w:val="da-DK"/>
              </w:rPr>
            </w:pPr>
            <w:r>
              <w:t xml:space="preserve"> </w:t>
            </w:r>
            <w:r w:rsidR="008A3A14">
              <w:rPr>
                <w:sz w:val="24"/>
              </w:rPr>
              <w:t>Jumlah</w:t>
            </w:r>
            <w:r w:rsidR="008A3A14">
              <w:rPr>
                <w:spacing w:val="49"/>
                <w:sz w:val="24"/>
              </w:rPr>
              <w:t xml:space="preserve"> </w:t>
            </w:r>
            <w:r w:rsidR="008A3A14">
              <w:rPr>
                <w:sz w:val="24"/>
              </w:rPr>
              <w:t>dosen</w:t>
            </w:r>
            <w:r w:rsidR="008A3A14">
              <w:rPr>
                <w:spacing w:val="50"/>
                <w:sz w:val="24"/>
              </w:rPr>
              <w:t xml:space="preserve"> </w:t>
            </w:r>
            <w:r w:rsidR="008A3A14">
              <w:rPr>
                <w:sz w:val="24"/>
              </w:rPr>
              <w:t>yang</w:t>
            </w:r>
            <w:r w:rsidR="008A3A14">
              <w:rPr>
                <w:spacing w:val="50"/>
                <w:sz w:val="24"/>
              </w:rPr>
              <w:t xml:space="preserve"> </w:t>
            </w:r>
            <w:r w:rsidR="008A3A14">
              <w:rPr>
                <w:sz w:val="24"/>
              </w:rPr>
              <w:t>memiliki</w:t>
            </w:r>
            <w:r w:rsidR="008A3A14">
              <w:rPr>
                <w:spacing w:val="49"/>
                <w:sz w:val="24"/>
              </w:rPr>
              <w:t xml:space="preserve"> </w:t>
            </w:r>
            <w:r w:rsidR="008A3A14">
              <w:rPr>
                <w:sz w:val="24"/>
              </w:rPr>
              <w:t>jabatan</w:t>
            </w:r>
            <w:r w:rsidR="008A3A14">
              <w:rPr>
                <w:spacing w:val="49"/>
                <w:sz w:val="24"/>
              </w:rPr>
              <w:t xml:space="preserve"> </w:t>
            </w:r>
            <w:r w:rsidR="008A3A14">
              <w:rPr>
                <w:sz w:val="24"/>
              </w:rPr>
              <w:t>fungsional</w:t>
            </w:r>
            <w:r w:rsidR="008A3A14">
              <w:rPr>
                <w:spacing w:val="50"/>
                <w:sz w:val="24"/>
              </w:rPr>
              <w:t xml:space="preserve"> </w:t>
            </w:r>
            <w:r w:rsidR="008A3A14">
              <w:rPr>
                <w:sz w:val="24"/>
              </w:rPr>
              <w:t>lektor</w:t>
            </w:r>
            <w:r w:rsidR="008A3A14">
              <w:rPr>
                <w:spacing w:val="48"/>
                <w:sz w:val="24"/>
              </w:rPr>
              <w:t xml:space="preserve"> </w:t>
            </w:r>
            <w:r w:rsidR="008A3A14">
              <w:rPr>
                <w:sz w:val="24"/>
              </w:rPr>
              <w:t>kepala</w:t>
            </w:r>
            <w:r w:rsidR="008A3A14">
              <w:rPr>
                <w:spacing w:val="-57"/>
                <w:sz w:val="24"/>
              </w:rPr>
              <w:t xml:space="preserve"> </w:t>
            </w:r>
            <w:r w:rsidR="008A3A14">
              <w:rPr>
                <w:sz w:val="24"/>
              </w:rPr>
              <w:t>masih</w:t>
            </w:r>
            <w:r w:rsidR="008A3A14">
              <w:rPr>
                <w:spacing w:val="20"/>
                <w:sz w:val="24"/>
              </w:rPr>
              <w:t xml:space="preserve"> </w:t>
            </w:r>
            <w:r w:rsidR="008A3A14">
              <w:rPr>
                <w:sz w:val="24"/>
              </w:rPr>
              <w:t>rendah</w:t>
            </w:r>
            <w:r w:rsidR="008A3A14">
              <w:rPr>
                <w:spacing w:val="22"/>
                <w:sz w:val="24"/>
              </w:rPr>
              <w:t xml:space="preserve"> </w:t>
            </w:r>
            <w:r w:rsidR="008A3A14">
              <w:rPr>
                <w:sz w:val="24"/>
              </w:rPr>
              <w:t>karena</w:t>
            </w:r>
            <w:r w:rsidR="008A3A14">
              <w:rPr>
                <w:spacing w:val="21"/>
                <w:sz w:val="24"/>
              </w:rPr>
              <w:t xml:space="preserve"> </w:t>
            </w:r>
            <w:r w:rsidR="008A3A14">
              <w:rPr>
                <w:sz w:val="24"/>
              </w:rPr>
              <w:t>terkendala</w:t>
            </w:r>
            <w:r w:rsidR="008A3A14">
              <w:rPr>
                <w:spacing w:val="19"/>
                <w:sz w:val="24"/>
              </w:rPr>
              <w:t xml:space="preserve"> </w:t>
            </w:r>
            <w:r w:rsidR="008A3A14">
              <w:rPr>
                <w:sz w:val="24"/>
              </w:rPr>
              <w:t>dalam</w:t>
            </w:r>
            <w:r w:rsidR="008A3A14">
              <w:rPr>
                <w:spacing w:val="20"/>
                <w:sz w:val="24"/>
              </w:rPr>
              <w:t xml:space="preserve"> </w:t>
            </w:r>
            <w:r w:rsidR="008A3A14">
              <w:rPr>
                <w:sz w:val="24"/>
              </w:rPr>
              <w:t>pengajuan</w:t>
            </w:r>
            <w:r w:rsidR="008A3A14">
              <w:rPr>
                <w:spacing w:val="19"/>
                <w:sz w:val="24"/>
              </w:rPr>
              <w:t xml:space="preserve"> </w:t>
            </w:r>
            <w:r w:rsidR="008A3A14">
              <w:rPr>
                <w:sz w:val="24"/>
              </w:rPr>
              <w:t>fungsional</w:t>
            </w:r>
            <w:r w:rsidR="008A3A14">
              <w:rPr>
                <w:spacing w:val="22"/>
                <w:sz w:val="24"/>
              </w:rPr>
              <w:t xml:space="preserve"> </w:t>
            </w:r>
            <w:r w:rsidR="008A3A14">
              <w:rPr>
                <w:sz w:val="24"/>
              </w:rPr>
              <w:t>lektor</w:t>
            </w:r>
            <w:r w:rsidR="008A3A14">
              <w:rPr>
                <w:spacing w:val="22"/>
                <w:sz w:val="24"/>
              </w:rPr>
              <w:t xml:space="preserve"> </w:t>
            </w:r>
            <w:r w:rsidR="008A3A14">
              <w:rPr>
                <w:sz w:val="24"/>
              </w:rPr>
              <w:t>kepala</w:t>
            </w:r>
            <w:r w:rsidR="008A3A14">
              <w:rPr>
                <w:spacing w:val="19"/>
                <w:sz w:val="24"/>
              </w:rPr>
              <w:t xml:space="preserve"> </w:t>
            </w:r>
            <w:r w:rsidR="008A3A14">
              <w:rPr>
                <w:sz w:val="24"/>
              </w:rPr>
              <w:t>yang</w:t>
            </w:r>
            <w:r w:rsidR="008A3A14">
              <w:rPr>
                <w:spacing w:val="-57"/>
                <w:sz w:val="24"/>
              </w:rPr>
              <w:t xml:space="preserve"> </w:t>
            </w:r>
            <w:r w:rsidR="008A3A14">
              <w:rPr>
                <w:sz w:val="24"/>
              </w:rPr>
              <w:t>disebabkan</w:t>
            </w:r>
            <w:r w:rsidR="008A3A14">
              <w:rPr>
                <w:spacing w:val="38"/>
                <w:sz w:val="24"/>
              </w:rPr>
              <w:t xml:space="preserve"> </w:t>
            </w:r>
            <w:r w:rsidR="008A3A14">
              <w:rPr>
                <w:sz w:val="24"/>
              </w:rPr>
              <w:t>belum</w:t>
            </w:r>
            <w:r w:rsidR="008A3A14">
              <w:rPr>
                <w:spacing w:val="40"/>
                <w:sz w:val="24"/>
              </w:rPr>
              <w:t xml:space="preserve"> </w:t>
            </w:r>
            <w:r w:rsidR="008A3A14">
              <w:rPr>
                <w:sz w:val="24"/>
              </w:rPr>
              <w:t>tercapainya</w:t>
            </w:r>
            <w:r w:rsidR="008A3A14">
              <w:rPr>
                <w:spacing w:val="38"/>
                <w:sz w:val="24"/>
              </w:rPr>
              <w:t xml:space="preserve"> </w:t>
            </w:r>
            <w:r w:rsidR="008A3A14">
              <w:rPr>
                <w:sz w:val="24"/>
              </w:rPr>
              <w:t>publikasi</w:t>
            </w:r>
            <w:r w:rsidR="008A3A14">
              <w:rPr>
                <w:spacing w:val="40"/>
                <w:sz w:val="24"/>
              </w:rPr>
              <w:t xml:space="preserve"> </w:t>
            </w:r>
            <w:r w:rsidR="008A3A14">
              <w:rPr>
                <w:sz w:val="24"/>
              </w:rPr>
              <w:t>internasional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8A3A14" w:rsidP="008A3A1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mberikan</w:t>
            </w:r>
            <w:r>
              <w:rPr>
                <w:spacing w:val="13"/>
              </w:rPr>
              <w:t xml:space="preserve"> </w:t>
            </w:r>
            <w:r>
              <w:t>sosialisas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 xml:space="preserve">proses 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        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4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4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6281F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uang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86281F" w:rsidRDefault="002B3BC5" w:rsidP="0086281F">
            <w:pPr>
              <w:pStyle w:val="TableParagraph"/>
              <w:spacing w:line="194" w:lineRule="exact"/>
              <w:rPr>
                <w:sz w:val="24"/>
                <w:szCs w:val="24"/>
                <w:lang w:val="da-DK"/>
              </w:rPr>
            </w:pPr>
            <w:r>
              <w:t xml:space="preserve"> </w:t>
            </w:r>
            <w:r w:rsidR="0086281F" w:rsidRPr="0086281F">
              <w:rPr>
                <w:sz w:val="24"/>
                <w:szCs w:val="24"/>
              </w:rPr>
              <w:t>Sumber</w:t>
            </w:r>
            <w:r w:rsidR="0086281F" w:rsidRPr="0086281F">
              <w:rPr>
                <w:spacing w:val="5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Keuangan</w:t>
            </w:r>
            <w:r w:rsidR="0086281F" w:rsidRPr="0086281F">
              <w:rPr>
                <w:spacing w:val="5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fakultas belum memenuhi</w:t>
            </w:r>
            <w:r w:rsidR="0086281F" w:rsidRPr="0086281F">
              <w:rPr>
                <w:spacing w:val="1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untuk</w:t>
            </w:r>
            <w:r w:rsidR="0086281F" w:rsidRPr="0086281F">
              <w:rPr>
                <w:spacing w:val="1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kecukupan</w:t>
            </w:r>
            <w:r w:rsidR="0086281F" w:rsidRPr="0086281F">
              <w:rPr>
                <w:spacing w:val="2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sarana</w:t>
            </w:r>
            <w:r w:rsidR="0086281F" w:rsidRPr="0086281F">
              <w:rPr>
                <w:spacing w:val="1"/>
                <w:sz w:val="24"/>
                <w:szCs w:val="24"/>
              </w:rPr>
              <w:t xml:space="preserve"> </w:t>
            </w:r>
            <w:r w:rsidR="0086281F" w:rsidRPr="0086281F">
              <w:rPr>
                <w:sz w:val="24"/>
                <w:szCs w:val="24"/>
              </w:rPr>
              <w:t>prasarana</w:t>
            </w:r>
            <w:r w:rsidR="0086281F" w:rsidRPr="0086281F">
              <w:rPr>
                <w:spacing w:val="-42"/>
                <w:sz w:val="24"/>
                <w:szCs w:val="24"/>
              </w:rPr>
              <w:t xml:space="preserve">    </w:t>
            </w:r>
            <w:r w:rsidR="0086281F" w:rsidRPr="0086281F">
              <w:rPr>
                <w:sz w:val="24"/>
                <w:szCs w:val="24"/>
              </w:rPr>
              <w:t>di UPPS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86281F" w:rsidRDefault="0086281F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86281F">
              <w:rPr>
                <w:sz w:val="24"/>
                <w:szCs w:val="24"/>
              </w:rPr>
              <w:t>Melakukan</w:t>
            </w:r>
            <w:r w:rsidRPr="0086281F">
              <w:rPr>
                <w:spacing w:val="4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pengajuan untuk</w:t>
            </w:r>
            <w:r w:rsidRPr="0086281F">
              <w:rPr>
                <w:spacing w:val="2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kecukupan</w:t>
            </w:r>
            <w:r w:rsidRPr="0086281F">
              <w:rPr>
                <w:spacing w:val="1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sarana prasarana ke</w:t>
            </w:r>
            <w:r w:rsidRPr="0086281F">
              <w:rPr>
                <w:spacing w:val="-42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Yayasan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5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5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6281F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uang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86281F" w:rsidRPr="0086281F" w:rsidRDefault="0086281F" w:rsidP="0086281F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86281F">
              <w:rPr>
                <w:sz w:val="24"/>
                <w:szCs w:val="24"/>
              </w:rPr>
              <w:t>Masih</w:t>
            </w:r>
            <w:r w:rsidRPr="0086281F">
              <w:rPr>
                <w:spacing w:val="4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belum</w:t>
            </w:r>
            <w:r w:rsidRPr="0086281F">
              <w:rPr>
                <w:spacing w:val="4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 xml:space="preserve">maksimalnya penyediaan sarana bagi </w:t>
            </w:r>
            <w:r w:rsidRPr="0086281F">
              <w:rPr>
                <w:spacing w:val="-42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mahasiswa yang</w:t>
            </w:r>
            <w:r w:rsidRPr="0086281F">
              <w:rPr>
                <w:spacing w:val="1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berkebutuhan</w:t>
            </w:r>
            <w:r w:rsidRPr="0086281F">
              <w:rPr>
                <w:spacing w:val="3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khusus</w:t>
            </w:r>
          </w:p>
          <w:p w:rsidR="002B3BC5" w:rsidRDefault="002B3BC5" w:rsidP="0086281F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86281F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kukan penambahan pengajuan</w:t>
            </w:r>
            <w:r>
              <w:rPr>
                <w:spacing w:val="-42"/>
              </w:rPr>
              <w:t xml:space="preserve"> </w:t>
            </w:r>
            <w:r>
              <w:t>untuk</w:t>
            </w:r>
            <w:r>
              <w:rPr>
                <w:spacing w:val="2"/>
              </w:rPr>
              <w:t xml:space="preserve"> </w:t>
            </w:r>
            <w:r>
              <w:t>pembangunan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2"/>
              </w:rPr>
              <w:t xml:space="preserve"> </w:t>
            </w:r>
            <w:r>
              <w:t>bagi</w:t>
            </w:r>
            <w:r>
              <w:rPr>
                <w:spacing w:val="7"/>
              </w:rPr>
              <w:t xml:space="preserve"> </w:t>
            </w:r>
            <w:r>
              <w:t>mahasisw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rkebutuhan</w:t>
            </w:r>
            <w:r>
              <w:rPr>
                <w:spacing w:val="1"/>
              </w:rPr>
              <w:t xml:space="preserve"> </w:t>
            </w:r>
            <w:r>
              <w:t>khusus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6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6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6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6281F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uang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3326BA" w:rsidRPr="003326BA" w:rsidRDefault="002B3BC5" w:rsidP="003326BA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>
              <w:t xml:space="preserve"> </w:t>
            </w:r>
            <w:r w:rsidR="003326BA" w:rsidRPr="003326BA">
              <w:rPr>
                <w:sz w:val="24"/>
                <w:szCs w:val="24"/>
              </w:rPr>
              <w:t>Masih</w:t>
            </w:r>
            <w:r w:rsidR="003326BA" w:rsidRPr="003326BA">
              <w:rPr>
                <w:spacing w:val="3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terdapatnya</w:t>
            </w:r>
            <w:r w:rsidR="003326BA" w:rsidRPr="003326BA">
              <w:rPr>
                <w:spacing w:val="4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alat Kesehat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yang</w:t>
            </w:r>
            <w:r w:rsidR="003326BA" w:rsidRPr="003326BA">
              <w:rPr>
                <w:spacing w:val="4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belum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menyesuaik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deng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perkembangan</w:t>
            </w:r>
            <w:r w:rsidR="003326BA" w:rsidRPr="003326BA">
              <w:rPr>
                <w:spacing w:val="4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terkini,</w:t>
            </w:r>
            <w:r w:rsidR="003326BA" w:rsidRPr="003326BA">
              <w:rPr>
                <w:spacing w:val="3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salah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satu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contoh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phantom</w:t>
            </w:r>
            <w:r w:rsidR="003326BA" w:rsidRPr="003326BA">
              <w:rPr>
                <w:spacing w:val="3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elektrik</w:t>
            </w:r>
            <w:r w:rsidR="003326BA" w:rsidRPr="003326BA">
              <w:rPr>
                <w:spacing w:val="-42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asfiksia</w:t>
            </w:r>
          </w:p>
          <w:p w:rsidR="002B3BC5" w:rsidRDefault="002B3BC5" w:rsidP="003326BA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3326BA" w:rsidRDefault="003326BA" w:rsidP="003326BA">
            <w:pPr>
              <w:pStyle w:val="TableParagraph"/>
              <w:spacing w:line="194" w:lineRule="exact"/>
              <w:ind w:left="108"/>
            </w:pPr>
          </w:p>
          <w:p w:rsidR="002B3BC5" w:rsidRPr="003326BA" w:rsidRDefault="003326BA" w:rsidP="003326BA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 w:rsidRPr="003326BA">
              <w:rPr>
                <w:sz w:val="24"/>
                <w:szCs w:val="24"/>
              </w:rPr>
              <w:t>Peningkatan penggunaan dana untuk</w:t>
            </w:r>
            <w:r w:rsidRPr="003326BA">
              <w:rPr>
                <w:spacing w:val="-42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meningkatk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pengguna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dana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operasional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pembelajaran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7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7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7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3326B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3326BA" w:rsidRPr="003326BA" w:rsidRDefault="002B3BC5" w:rsidP="003326BA">
            <w:pPr>
              <w:tabs>
                <w:tab w:val="left" w:pos="902"/>
                <w:tab w:val="left" w:pos="2336"/>
              </w:tabs>
              <w:ind w:right="1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3326BA" w:rsidRPr="003326BA">
              <w:rPr>
                <w:sz w:val="24"/>
                <w:szCs w:val="24"/>
              </w:rPr>
              <w:t>Kehadir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mahasiswa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dalam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>
              <w:rPr>
                <w:sz w:val="24"/>
                <w:szCs w:val="24"/>
              </w:rPr>
              <w:t xml:space="preserve">proses </w:t>
            </w:r>
            <w:r w:rsidR="003326BA" w:rsidRPr="003326BA">
              <w:rPr>
                <w:spacing w:val="-1"/>
                <w:sz w:val="24"/>
                <w:szCs w:val="24"/>
              </w:rPr>
              <w:t>bimbingan</w:t>
            </w:r>
            <w:r w:rsidR="003326BA" w:rsidRPr="003326BA">
              <w:rPr>
                <w:spacing w:val="-43"/>
                <w:sz w:val="24"/>
                <w:szCs w:val="24"/>
              </w:rPr>
              <w:t xml:space="preserve"> </w:t>
            </w:r>
            <w:r w:rsidR="003326BA">
              <w:rPr>
                <w:spacing w:val="-43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pembahas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UKOM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masih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rendah</w:t>
            </w:r>
          </w:p>
          <w:p w:rsidR="002B3BC5" w:rsidRDefault="002B3BC5" w:rsidP="003326BA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D6361" w:rsidRDefault="008D6361" w:rsidP="003326BA">
            <w:pPr>
              <w:tabs>
                <w:tab w:val="left" w:pos="893"/>
                <w:tab w:val="left" w:pos="2597"/>
              </w:tabs>
              <w:ind w:right="111"/>
              <w:jc w:val="both"/>
            </w:pPr>
          </w:p>
          <w:p w:rsidR="003326BA" w:rsidRPr="008D6361" w:rsidRDefault="008D6361" w:rsidP="003326BA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3326BA" w:rsidRPr="008D6361">
              <w:rPr>
                <w:sz w:val="24"/>
                <w:szCs w:val="24"/>
              </w:rPr>
              <w:t>Bentuk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TIM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Dosen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untuk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Pr="008D6361">
              <w:rPr>
                <w:sz w:val="24"/>
                <w:szCs w:val="24"/>
              </w:rPr>
              <w:t xml:space="preserve">melakukan </w:t>
            </w:r>
            <w:r w:rsidR="003326BA" w:rsidRPr="008D6361">
              <w:rPr>
                <w:spacing w:val="-1"/>
                <w:sz w:val="24"/>
                <w:szCs w:val="24"/>
              </w:rPr>
              <w:t>bimbingan</w:t>
            </w:r>
            <w:r w:rsidRPr="008D6361">
              <w:rPr>
                <w:spacing w:val="-1"/>
                <w:sz w:val="24"/>
                <w:szCs w:val="24"/>
              </w:rPr>
              <w:t xml:space="preserve"> </w:t>
            </w:r>
            <w:r w:rsidR="003326BA" w:rsidRPr="008D6361">
              <w:rPr>
                <w:spacing w:val="-43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pembahasan soal-soal UKOM</w:t>
            </w:r>
          </w:p>
          <w:p w:rsidR="002B3BC5" w:rsidRPr="001B256F" w:rsidRDefault="002B3BC5" w:rsidP="0016021F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8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8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8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3326B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8D6361" w:rsidRDefault="002B3BC5" w:rsidP="008D6361">
            <w:pPr>
              <w:tabs>
                <w:tab w:val="left" w:pos="902"/>
              </w:tabs>
              <w:ind w:right="1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8D6361">
              <w:rPr>
                <w:sz w:val="24"/>
                <w:szCs w:val="24"/>
              </w:rPr>
              <w:t>Keikut serataan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mahasiswa</w:t>
            </w:r>
            <w:r w:rsidR="008D6361">
              <w:rPr>
                <w:spacing w:val="-42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untuk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ikut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try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out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UKOM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belum</w:t>
            </w:r>
            <w:r w:rsidR="008D6361">
              <w:rPr>
                <w:spacing w:val="-2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maksimal</w:t>
            </w:r>
          </w:p>
          <w:p w:rsidR="002B3BC5" w:rsidRDefault="002B3BC5" w:rsidP="008D6361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8D6361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Soal UTS dan UAS wajib mengunakan vignate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39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39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39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D6361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8D6361" w:rsidRDefault="002B3BC5" w:rsidP="008D6361">
            <w:pPr>
              <w:snapToGrid w:val="0"/>
              <w:jc w:val="both"/>
              <w:rPr>
                <w:sz w:val="24"/>
                <w:szCs w:val="24"/>
                <w:lang w:val="da-DK"/>
              </w:rPr>
            </w:pPr>
            <w:r>
              <w:t xml:space="preserve"> </w:t>
            </w:r>
            <w:r w:rsidR="008D6361" w:rsidRPr="008D6361">
              <w:rPr>
                <w:sz w:val="24"/>
                <w:szCs w:val="24"/>
              </w:rPr>
              <w:t>Belum ada buku pedoman khusus IPE dan IPC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744B88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mbuat buku kebijakan terkait IPE dan IPC dan pembentukan TIM IPE dan IPC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31A97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31A97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2B3BC5" w:rsidRDefault="002B3BC5" w:rsidP="00E31A97">
            <w:pPr>
              <w:pStyle w:val="ListParagraph"/>
              <w:numPr>
                <w:ilvl w:val="1"/>
                <w:numId w:val="40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2B3BC5" w:rsidRPr="007B4486" w:rsidRDefault="002B3BC5" w:rsidP="00E31A97">
            <w:pPr>
              <w:pStyle w:val="ListParagraph"/>
              <w:numPr>
                <w:ilvl w:val="1"/>
                <w:numId w:val="40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DD6490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Default="002B3BC5" w:rsidP="00DD6490">
            <w:pPr>
              <w:snapToGrid w:val="0"/>
              <w:jc w:val="both"/>
              <w:rPr>
                <w:lang w:val="da-DK"/>
              </w:rPr>
            </w:pPr>
            <w:r>
              <w:t xml:space="preserve"> </w:t>
            </w:r>
            <w:r w:rsidR="00DD6490">
              <w:rPr>
                <w:lang w:val="da-DK"/>
              </w:rPr>
              <w:t xml:space="preserve">Perlu adanya pemuktahiran dan penambahan alat alat yg digunakan di labor </w:t>
            </w:r>
            <w:r w:rsidR="00DD6490">
              <w:rPr>
                <w:sz w:val="24"/>
              </w:rPr>
              <w:t>seperti phantom elektrik asfiksia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744B88" w:rsidRDefault="00DD6490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Ka. Prodi mengusulkan alat labor terupdate ke Rektorat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1B256F" w:rsidRPr="002B3BC5" w:rsidRDefault="001B256F">
      <w:pPr>
        <w:pStyle w:val="BodyText"/>
        <w:spacing w:before="2"/>
        <w:rPr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1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1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DD6490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DD6490" w:rsidRDefault="00744B88" w:rsidP="00DD6490">
            <w:pPr>
              <w:tabs>
                <w:tab w:val="left" w:pos="902"/>
              </w:tabs>
              <w:jc w:val="both"/>
              <w:rPr>
                <w:lang w:val="da-DK"/>
              </w:rPr>
            </w:pPr>
            <w:r>
              <w:t xml:space="preserve"> </w:t>
            </w:r>
          </w:p>
          <w:p w:rsidR="00DD6490" w:rsidRDefault="00DD6490" w:rsidP="00DD6490">
            <w:pPr>
              <w:snapToGrid w:val="0"/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Sistem peminjaman sarana baik di PS mau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S belum berjalan sesuai dengan SOP</w:t>
            </w:r>
          </w:p>
          <w:p w:rsidR="00744B88" w:rsidRDefault="00744B88" w:rsidP="00DD6490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DD6490" w:rsidRDefault="00DD6490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DD6490">
              <w:rPr>
                <w:sz w:val="24"/>
                <w:szCs w:val="24"/>
              </w:rPr>
              <w:t>Pengadaan</w:t>
            </w:r>
            <w:r w:rsidRPr="00DD6490">
              <w:rPr>
                <w:sz w:val="24"/>
                <w:szCs w:val="24"/>
              </w:rPr>
              <w:tab/>
              <w:t>sarana</w:t>
            </w:r>
            <w:r w:rsidRPr="00DD6490">
              <w:rPr>
                <w:spacing w:val="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embelajaran</w:t>
            </w:r>
            <w:r w:rsidRPr="00DD6490">
              <w:rPr>
                <w:spacing w:val="60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sudah</w:t>
            </w:r>
            <w:r w:rsidRPr="00DD6490">
              <w:rPr>
                <w:spacing w:val="56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sesuai</w:t>
            </w:r>
            <w:r w:rsidRPr="00DD6490">
              <w:rPr>
                <w:spacing w:val="5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dengan</w:t>
            </w:r>
            <w:r w:rsidRPr="00DD6490">
              <w:rPr>
                <w:spacing w:val="60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standar</w:t>
            </w:r>
            <w:r w:rsidRPr="00DD6490">
              <w:rPr>
                <w:spacing w:val="57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operasional</w:t>
            </w:r>
            <w:r w:rsidRPr="00DD6490">
              <w:rPr>
                <w:spacing w:val="5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yang</w:t>
            </w:r>
            <w:r w:rsidRPr="00DD6490">
              <w:rPr>
                <w:spacing w:val="55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ada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2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2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DD6490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744B88" w:rsidRDefault="00DD6490" w:rsidP="00DD6490">
            <w:pPr>
              <w:tabs>
                <w:tab w:val="left" w:pos="902"/>
              </w:tabs>
              <w:jc w:val="both"/>
              <w:rPr>
                <w:lang w:val="da-DK"/>
              </w:rPr>
            </w:pPr>
            <w:r>
              <w:rPr>
                <w:sz w:val="24"/>
              </w:rPr>
              <w:t>Masih terdapat keterlam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K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DD6490" w:rsidRDefault="00DD6490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DD6490">
              <w:rPr>
                <w:sz w:val="24"/>
                <w:szCs w:val="24"/>
              </w:rPr>
              <w:t>Perlu</w:t>
            </w:r>
            <w:r w:rsidRPr="00DD6490">
              <w:rPr>
                <w:spacing w:val="5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 xml:space="preserve">peningkatan </w:t>
            </w:r>
            <w:r w:rsidRPr="00DD6490">
              <w:rPr>
                <w:spacing w:val="-57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erawatan</w:t>
            </w:r>
            <w:r w:rsidRPr="00DD6490">
              <w:rPr>
                <w:spacing w:val="14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ada</w:t>
            </w:r>
            <w:r w:rsidRPr="00DD6490">
              <w:rPr>
                <w:spacing w:val="1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sarana</w:t>
            </w:r>
            <w:r w:rsidRPr="00DD6490">
              <w:rPr>
                <w:spacing w:val="1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dan</w:t>
            </w:r>
            <w:r w:rsidRPr="00DD6490">
              <w:rPr>
                <w:spacing w:val="12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rasarana</w:t>
            </w:r>
            <w:r w:rsidRPr="00DD6490">
              <w:rPr>
                <w:spacing w:val="1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embelajaran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8402E5" w:rsidP="008402E5">
            <w:pPr>
              <w:pStyle w:val="TableParagraph"/>
              <w:tabs>
                <w:tab w:val="left" w:pos="219"/>
                <w:tab w:val="left" w:pos="1545"/>
              </w:tabs>
              <w:ind w:left="-121" w:right="803" w:firstLine="105"/>
              <w:rPr>
                <w:sz w:val="24"/>
              </w:rPr>
            </w:pPr>
            <w:r>
              <w:rPr>
                <w:sz w:val="24"/>
              </w:rPr>
              <w:t>a.</w:t>
            </w:r>
            <w:r w:rsidR="00744B88">
              <w:rPr>
                <w:sz w:val="24"/>
              </w:rPr>
              <w:t>Ketua</w:t>
            </w:r>
            <w:r w:rsidR="00744B88"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2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2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DD6490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DD6490" w:rsidRPr="00DD6490" w:rsidRDefault="00744B88" w:rsidP="00DD6490">
            <w:pPr>
              <w:snapToGrid w:val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DD6490">
              <w:rPr>
                <w:sz w:val="24"/>
                <w:szCs w:val="24"/>
              </w:rPr>
              <w:t>P</w:t>
            </w:r>
            <w:r w:rsidR="00DD6490" w:rsidRPr="00DD6490">
              <w:rPr>
                <w:sz w:val="24"/>
                <w:szCs w:val="24"/>
              </w:rPr>
              <w:t>emeliharaan</w:t>
            </w:r>
            <w:r w:rsidR="00DD6490" w:rsidRPr="00DD6490">
              <w:rPr>
                <w:spacing w:val="-2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saranan</w:t>
            </w:r>
            <w:r w:rsidR="00DD6490" w:rsidRPr="00DD6490">
              <w:rPr>
                <w:spacing w:val="1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prasarana di</w:t>
            </w:r>
            <w:r w:rsidR="00DD6490" w:rsidRPr="00DD6490">
              <w:rPr>
                <w:spacing w:val="-3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UPPS</w:t>
            </w:r>
            <w:r w:rsidR="00DD6490" w:rsidRPr="00DD6490">
              <w:rPr>
                <w:spacing w:val="-1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masih</w:t>
            </w:r>
            <w:r w:rsidR="00DD6490" w:rsidRPr="00DD6490">
              <w:rPr>
                <w:spacing w:val="-1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belum</w:t>
            </w:r>
            <w:r w:rsidR="00DD6490" w:rsidRPr="00DD6490">
              <w:rPr>
                <w:spacing w:val="-1"/>
                <w:sz w:val="24"/>
                <w:szCs w:val="24"/>
              </w:rPr>
              <w:t xml:space="preserve"> </w:t>
            </w:r>
            <w:r w:rsidR="00DD6490" w:rsidRPr="00DD6490">
              <w:rPr>
                <w:sz w:val="24"/>
                <w:szCs w:val="24"/>
              </w:rPr>
              <w:t>maksimal</w:t>
            </w:r>
          </w:p>
          <w:p w:rsidR="00744B88" w:rsidRDefault="00744B88" w:rsidP="00DD6490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744B88" w:rsidRDefault="00DD6490" w:rsidP="00F72B4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Bagian rumah tangga dan in</w:t>
            </w:r>
            <w:r w:rsidR="00F72B45">
              <w:t>v</w:t>
            </w:r>
            <w:r>
              <w:t>entaris melakukan pengecekan berkala terhadap sarana prasarana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3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3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3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3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C8329D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t>Std Peneliti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641AD" w:rsidRPr="002641AD" w:rsidRDefault="00744B88" w:rsidP="002641AD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2641AD" w:rsidRPr="002641AD">
              <w:rPr>
                <w:sz w:val="24"/>
                <w:szCs w:val="24"/>
              </w:rPr>
              <w:t>Pada</w:t>
            </w:r>
            <w:r w:rsidR="002641AD" w:rsidRPr="002641AD">
              <w:rPr>
                <w:sz w:val="24"/>
                <w:szCs w:val="24"/>
              </w:rPr>
              <w:tab/>
              <w:t>publikasi</w:t>
            </w:r>
            <w:r w:rsidR="002641AD" w:rsidRPr="002641AD">
              <w:rPr>
                <w:sz w:val="24"/>
                <w:szCs w:val="24"/>
              </w:rPr>
              <w:tab/>
              <w:t xml:space="preserve">hasil </w:t>
            </w:r>
            <w:r w:rsidR="002641AD" w:rsidRPr="002641AD">
              <w:rPr>
                <w:spacing w:val="-5"/>
                <w:sz w:val="24"/>
                <w:szCs w:val="24"/>
              </w:rPr>
              <w:t>penelitian</w:t>
            </w:r>
            <w:r w:rsidR="002641AD" w:rsidRPr="002641AD">
              <w:rPr>
                <w:spacing w:val="-1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5"/>
                <w:sz w:val="24"/>
                <w:szCs w:val="24"/>
              </w:rPr>
              <w:t>semua</w:t>
            </w:r>
            <w:r w:rsidR="002641AD" w:rsidRPr="002641AD">
              <w:rPr>
                <w:spacing w:val="-4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5"/>
                <w:sz w:val="24"/>
                <w:szCs w:val="24"/>
              </w:rPr>
              <w:t xml:space="preserve">penelitian </w:t>
            </w:r>
            <w:r w:rsidR="002641AD" w:rsidRPr="002641AD">
              <w:rPr>
                <w:spacing w:val="-8"/>
                <w:sz w:val="24"/>
                <w:szCs w:val="24"/>
              </w:rPr>
              <w:t>dosen</w:t>
            </w:r>
            <w:r w:rsidR="002641AD" w:rsidRPr="002641AD">
              <w:rPr>
                <w:spacing w:val="-14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7"/>
                <w:sz w:val="24"/>
                <w:szCs w:val="24"/>
              </w:rPr>
              <w:t>telah</w:t>
            </w:r>
            <w:r w:rsidR="002641AD" w:rsidRPr="002641AD">
              <w:rPr>
                <w:spacing w:val="-16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7"/>
                <w:sz w:val="24"/>
                <w:szCs w:val="24"/>
              </w:rPr>
              <w:t>dipublikasi</w:t>
            </w:r>
            <w:r w:rsidR="002641AD" w:rsidRPr="002641AD">
              <w:rPr>
                <w:spacing w:val="-15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7"/>
                <w:sz w:val="24"/>
                <w:szCs w:val="24"/>
              </w:rPr>
              <w:t xml:space="preserve">pada </w:t>
            </w:r>
            <w:r w:rsidR="002641AD" w:rsidRPr="002641AD">
              <w:rPr>
                <w:spacing w:val="-5"/>
                <w:sz w:val="24"/>
                <w:szCs w:val="24"/>
              </w:rPr>
              <w:t>jurnal</w:t>
            </w:r>
            <w:r w:rsidR="002641AD" w:rsidRPr="002641AD">
              <w:rPr>
                <w:spacing w:val="-6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5"/>
                <w:sz w:val="24"/>
                <w:szCs w:val="24"/>
              </w:rPr>
              <w:t>namun</w:t>
            </w:r>
            <w:r w:rsidR="002641AD" w:rsidRPr="002641AD">
              <w:rPr>
                <w:spacing w:val="-3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5"/>
                <w:sz w:val="24"/>
                <w:szCs w:val="24"/>
              </w:rPr>
              <w:t>masih</w:t>
            </w:r>
            <w:r w:rsidR="002641AD" w:rsidRPr="002641AD">
              <w:rPr>
                <w:spacing w:val="-3"/>
                <w:sz w:val="24"/>
                <w:szCs w:val="24"/>
              </w:rPr>
              <w:t xml:space="preserve"> </w:t>
            </w:r>
            <w:r w:rsidR="002641AD" w:rsidRPr="002641AD">
              <w:rPr>
                <w:spacing w:val="-4"/>
                <w:sz w:val="24"/>
                <w:szCs w:val="24"/>
              </w:rPr>
              <w:t xml:space="preserve">sedikit </w:t>
            </w:r>
            <w:r w:rsidR="007E076A">
              <w:rPr>
                <w:sz w:val="24"/>
                <w:szCs w:val="24"/>
              </w:rPr>
              <w:t xml:space="preserve">jumlah </w:t>
            </w:r>
            <w:r w:rsidR="002641AD" w:rsidRPr="002641AD">
              <w:rPr>
                <w:spacing w:val="-1"/>
                <w:sz w:val="24"/>
                <w:szCs w:val="24"/>
              </w:rPr>
              <w:t>publikasi</w:t>
            </w:r>
            <w:r w:rsidR="007E076A">
              <w:rPr>
                <w:spacing w:val="-1"/>
                <w:sz w:val="24"/>
                <w:szCs w:val="24"/>
              </w:rPr>
              <w:t xml:space="preserve"> </w:t>
            </w:r>
            <w:r w:rsidR="002641AD" w:rsidRPr="002641AD">
              <w:rPr>
                <w:sz w:val="24"/>
                <w:szCs w:val="24"/>
              </w:rPr>
              <w:t>Internasional</w:t>
            </w:r>
          </w:p>
          <w:p w:rsidR="00744B88" w:rsidRPr="007A00D7" w:rsidRDefault="007A00D7" w:rsidP="002641AD">
            <w:pPr>
              <w:tabs>
                <w:tab w:val="left" w:pos="902"/>
              </w:tabs>
              <w:jc w:val="both"/>
              <w:rPr>
                <w:sz w:val="24"/>
                <w:szCs w:val="24"/>
                <w:lang w:val="da-DK"/>
              </w:rPr>
            </w:pPr>
            <w:r w:rsidRPr="007A00D7">
              <w:rPr>
                <w:sz w:val="24"/>
                <w:szCs w:val="24"/>
              </w:rPr>
              <w:t>Masih</w:t>
            </w:r>
            <w:r w:rsidRPr="007A00D7">
              <w:rPr>
                <w:sz w:val="24"/>
                <w:szCs w:val="24"/>
              </w:rPr>
              <w:tab/>
            </w:r>
            <w:r w:rsidRPr="007A00D7">
              <w:rPr>
                <w:spacing w:val="-1"/>
                <w:sz w:val="24"/>
                <w:szCs w:val="24"/>
              </w:rPr>
              <w:t xml:space="preserve">kurangnya </w:t>
            </w:r>
            <w:r w:rsidRPr="007A00D7">
              <w:rPr>
                <w:spacing w:val="-2"/>
                <w:sz w:val="24"/>
                <w:szCs w:val="24"/>
              </w:rPr>
              <w:t>pengetahuan</w:t>
            </w:r>
            <w:r w:rsidRPr="007A00D7">
              <w:rPr>
                <w:spacing w:val="6"/>
                <w:sz w:val="24"/>
                <w:szCs w:val="24"/>
              </w:rPr>
              <w:t xml:space="preserve"> </w:t>
            </w:r>
            <w:r w:rsidRPr="007A00D7">
              <w:rPr>
                <w:spacing w:val="-2"/>
                <w:sz w:val="24"/>
                <w:szCs w:val="24"/>
              </w:rPr>
              <w:t>dosen</w:t>
            </w:r>
            <w:r w:rsidRPr="007A00D7">
              <w:rPr>
                <w:spacing w:val="46"/>
                <w:sz w:val="24"/>
                <w:szCs w:val="24"/>
              </w:rPr>
              <w:t xml:space="preserve"> </w:t>
            </w:r>
            <w:r w:rsidRPr="007A00D7">
              <w:rPr>
                <w:spacing w:val="-1"/>
                <w:sz w:val="24"/>
                <w:szCs w:val="24"/>
              </w:rPr>
              <w:t>dalam publikasi internasional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744B88" w:rsidRDefault="00C8329D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 xml:space="preserve">Melakukan pendampingan publikasi </w:t>
            </w:r>
            <w:r>
              <w:rPr>
                <w:spacing w:val="-5"/>
              </w:rPr>
              <w:t>internasional</w:t>
            </w:r>
            <w:r>
              <w:t xml:space="preserve"> </w:t>
            </w:r>
            <w:r>
              <w:rPr>
                <w:spacing w:val="-4"/>
              </w:rPr>
              <w:t xml:space="preserve">dengan </w:t>
            </w:r>
            <w:r>
              <w:t xml:space="preserve">melibatkan </w:t>
            </w:r>
            <w:r>
              <w:rPr>
                <w:spacing w:val="-8"/>
              </w:rPr>
              <w:t>narasumber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4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4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4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C8329D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t>Std Peneliti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744B88" w:rsidRDefault="007E076A" w:rsidP="007E076A">
            <w:pPr>
              <w:pStyle w:val="TableParagraph"/>
              <w:tabs>
                <w:tab w:val="left" w:pos="714"/>
                <w:tab w:val="left" w:pos="755"/>
                <w:tab w:val="left" w:pos="920"/>
                <w:tab w:val="left" w:pos="980"/>
                <w:tab w:val="left" w:pos="1589"/>
                <w:tab w:val="left" w:pos="1667"/>
                <w:tab w:val="left" w:pos="1787"/>
              </w:tabs>
              <w:ind w:left="107" w:right="85"/>
              <w:rPr>
                <w:lang w:val="da-DK"/>
              </w:rPr>
            </w:pPr>
            <w:r>
              <w:t>M</w:t>
            </w:r>
            <w:r w:rsidRPr="007E076A">
              <w:rPr>
                <w:spacing w:val="-2"/>
                <w:sz w:val="24"/>
                <w:szCs w:val="24"/>
              </w:rPr>
              <w:t>asi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dikit </w:t>
            </w:r>
            <w:r>
              <w:rPr>
                <w:spacing w:val="-1"/>
                <w:sz w:val="24"/>
                <w:szCs w:val="24"/>
              </w:rPr>
              <w:t xml:space="preserve">penelitian </w:t>
            </w:r>
            <w:r w:rsidRPr="007E076A">
              <w:rPr>
                <w:spacing w:val="-8"/>
                <w:sz w:val="24"/>
                <w:szCs w:val="24"/>
              </w:rPr>
              <w:t xml:space="preserve">yang 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 w:rsidRPr="007E076A">
              <w:rPr>
                <w:spacing w:val="-3"/>
                <w:sz w:val="24"/>
                <w:szCs w:val="24"/>
              </w:rPr>
              <w:t>sesua</w:t>
            </w:r>
            <w:r w:rsidRPr="007E076A">
              <w:rPr>
                <w:spacing w:val="-8"/>
                <w:sz w:val="24"/>
                <w:szCs w:val="24"/>
              </w:rPr>
              <w:t xml:space="preserve"> </w:t>
            </w:r>
            <w:r w:rsidRPr="007E076A">
              <w:rPr>
                <w:spacing w:val="-3"/>
                <w:sz w:val="24"/>
                <w:szCs w:val="24"/>
              </w:rPr>
              <w:t>dengan</w:t>
            </w:r>
            <w:r w:rsidRPr="007E076A">
              <w:rPr>
                <w:spacing w:val="-6"/>
                <w:sz w:val="24"/>
                <w:szCs w:val="24"/>
              </w:rPr>
              <w:t xml:space="preserve"> </w:t>
            </w:r>
            <w:r w:rsidRPr="007E076A">
              <w:rPr>
                <w:spacing w:val="-3"/>
                <w:sz w:val="24"/>
                <w:szCs w:val="24"/>
              </w:rPr>
              <w:t>visi</w:t>
            </w:r>
            <w:r w:rsidRPr="007E076A">
              <w:rPr>
                <w:spacing w:val="-6"/>
                <w:sz w:val="24"/>
                <w:szCs w:val="24"/>
              </w:rPr>
              <w:t xml:space="preserve"> </w:t>
            </w:r>
            <w:r w:rsidRPr="007E076A">
              <w:rPr>
                <w:spacing w:val="-2"/>
                <w:sz w:val="24"/>
                <w:szCs w:val="24"/>
              </w:rPr>
              <w:t>PS</w:t>
            </w:r>
            <w:r w:rsidRPr="007E076A">
              <w:rPr>
                <w:spacing w:val="-6"/>
                <w:sz w:val="24"/>
                <w:szCs w:val="24"/>
              </w:rPr>
              <w:t xml:space="preserve"> </w:t>
            </w:r>
            <w:r w:rsidRPr="007E076A">
              <w:rPr>
                <w:spacing w:val="-2"/>
                <w:sz w:val="24"/>
                <w:szCs w:val="24"/>
              </w:rPr>
              <w:t>yaitu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“Menjadi</w:t>
            </w:r>
            <w:r w:rsidRPr="007E076A">
              <w:rPr>
                <w:spacing w:val="24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Program</w:t>
            </w:r>
            <w:r w:rsidRPr="007E076A">
              <w:rPr>
                <w:spacing w:val="23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Studi</w:t>
            </w:r>
            <w:r>
              <w:rPr>
                <w:sz w:val="24"/>
                <w:szCs w:val="24"/>
              </w:rPr>
              <w:t xml:space="preserve"> 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perawatan </w:t>
            </w:r>
            <w:r w:rsidRPr="007E076A">
              <w:rPr>
                <w:sz w:val="24"/>
                <w:szCs w:val="24"/>
              </w:rPr>
              <w:t>dan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  </w:t>
            </w:r>
            <w:r w:rsidRPr="007E076A">
              <w:rPr>
                <w:sz w:val="24"/>
                <w:szCs w:val="24"/>
              </w:rPr>
              <w:t>Pendidikan</w:t>
            </w:r>
            <w:r w:rsidRPr="007E076A">
              <w:rPr>
                <w:spacing w:val="33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Profesi</w:t>
            </w:r>
            <w:r w:rsidRPr="007E076A">
              <w:rPr>
                <w:spacing w:val="33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Ners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Berkualitas </w:t>
            </w:r>
            <w:r w:rsidRPr="007E076A">
              <w:rPr>
                <w:sz w:val="24"/>
                <w:szCs w:val="24"/>
              </w:rPr>
              <w:t>di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dang </w:t>
            </w:r>
            <w:r w:rsidRPr="007E076A">
              <w:rPr>
                <w:sz w:val="24"/>
                <w:szCs w:val="24"/>
              </w:rPr>
              <w:t>Keperawatan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  </w:t>
            </w:r>
            <w:r w:rsidRPr="007E076A">
              <w:rPr>
                <w:sz w:val="24"/>
                <w:szCs w:val="24"/>
              </w:rPr>
              <w:t>Medikal</w:t>
            </w:r>
            <w:r>
              <w:rPr>
                <w:sz w:val="24"/>
                <w:szCs w:val="24"/>
              </w:rPr>
              <w:t xml:space="preserve"> Bedah </w:t>
            </w:r>
            <w:r w:rsidRPr="007E076A">
              <w:rPr>
                <w:sz w:val="24"/>
                <w:szCs w:val="24"/>
              </w:rPr>
              <w:t>serta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Berorientasi</w:t>
            </w:r>
            <w:r w:rsidRPr="007E076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wirausahaan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E076A">
              <w:rPr>
                <w:sz w:val="24"/>
                <w:szCs w:val="24"/>
              </w:rPr>
              <w:t>di</w:t>
            </w:r>
            <w:r w:rsidRPr="007E076A">
              <w:rPr>
                <w:spacing w:val="-42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Tingkat</w:t>
            </w:r>
            <w:r w:rsidRPr="007E076A">
              <w:rPr>
                <w:spacing w:val="33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Nasional</w:t>
            </w:r>
            <w:r w:rsidRPr="007E076A">
              <w:rPr>
                <w:spacing w:val="33"/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Tahun</w:t>
            </w:r>
            <w:r>
              <w:rPr>
                <w:sz w:val="24"/>
                <w:szCs w:val="24"/>
              </w:rPr>
              <w:t xml:space="preserve"> </w:t>
            </w:r>
            <w:r w:rsidRPr="007E076A">
              <w:rPr>
                <w:sz w:val="24"/>
                <w:szCs w:val="24"/>
              </w:rPr>
              <w:t>2027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7A00D7" w:rsidRDefault="007A00D7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7A00D7">
              <w:rPr>
                <w:sz w:val="24"/>
                <w:szCs w:val="24"/>
              </w:rPr>
              <w:t>Masih</w:t>
            </w:r>
            <w:r>
              <w:rPr>
                <w:sz w:val="24"/>
                <w:szCs w:val="24"/>
              </w:rPr>
              <w:t xml:space="preserve"> </w:t>
            </w:r>
            <w:r w:rsidRPr="007A00D7">
              <w:rPr>
                <w:spacing w:val="-1"/>
                <w:sz w:val="24"/>
                <w:szCs w:val="24"/>
              </w:rPr>
              <w:t xml:space="preserve">kurangnya </w:t>
            </w:r>
            <w:r w:rsidRPr="007A00D7">
              <w:rPr>
                <w:spacing w:val="-2"/>
                <w:sz w:val="24"/>
                <w:szCs w:val="24"/>
              </w:rPr>
              <w:t>pengetahuan</w:t>
            </w:r>
            <w:r w:rsidRPr="007A00D7">
              <w:rPr>
                <w:spacing w:val="6"/>
                <w:sz w:val="24"/>
                <w:szCs w:val="24"/>
              </w:rPr>
              <w:t xml:space="preserve"> </w:t>
            </w:r>
            <w:r w:rsidRPr="007A00D7">
              <w:rPr>
                <w:spacing w:val="-2"/>
                <w:sz w:val="24"/>
                <w:szCs w:val="24"/>
              </w:rPr>
              <w:t>dosen</w:t>
            </w:r>
            <w:r w:rsidRPr="007A00D7">
              <w:rPr>
                <w:spacing w:val="46"/>
                <w:sz w:val="24"/>
                <w:szCs w:val="24"/>
              </w:rPr>
              <w:t xml:space="preserve"> </w:t>
            </w:r>
            <w:r w:rsidRPr="007A00D7">
              <w:rPr>
                <w:spacing w:val="-1"/>
                <w:sz w:val="24"/>
                <w:szCs w:val="24"/>
              </w:rPr>
              <w:t>dalam publikasi internasional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5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5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905717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neliti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905717" w:rsidRPr="00905717" w:rsidRDefault="00744B88" w:rsidP="00905717">
            <w:pPr>
              <w:snapToGrid w:val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905717" w:rsidRPr="00905717">
              <w:rPr>
                <w:sz w:val="24"/>
                <w:szCs w:val="24"/>
              </w:rPr>
              <w:t>Masih belum</w:t>
            </w:r>
            <w:r w:rsidR="00905717" w:rsidRPr="00905717">
              <w:rPr>
                <w:spacing w:val="1"/>
                <w:sz w:val="24"/>
                <w:szCs w:val="24"/>
              </w:rPr>
              <w:t xml:space="preserve"> </w:t>
            </w:r>
            <w:r w:rsidR="00905717" w:rsidRPr="00905717">
              <w:rPr>
                <w:sz w:val="24"/>
                <w:szCs w:val="24"/>
              </w:rPr>
              <w:t>maksimalnya sarana dan</w:t>
            </w:r>
            <w:r w:rsidR="00905717" w:rsidRPr="00905717">
              <w:rPr>
                <w:spacing w:val="-42"/>
                <w:sz w:val="24"/>
                <w:szCs w:val="24"/>
              </w:rPr>
              <w:t xml:space="preserve"> </w:t>
            </w:r>
            <w:r w:rsidR="00905717" w:rsidRPr="00905717">
              <w:rPr>
                <w:sz w:val="24"/>
                <w:szCs w:val="24"/>
              </w:rPr>
              <w:t>prasaran untuk kegitan</w:t>
            </w:r>
            <w:r w:rsidR="00905717" w:rsidRPr="00905717">
              <w:rPr>
                <w:spacing w:val="1"/>
                <w:sz w:val="24"/>
                <w:szCs w:val="24"/>
              </w:rPr>
              <w:t xml:space="preserve"> </w:t>
            </w:r>
            <w:r w:rsidR="00905717" w:rsidRPr="00905717">
              <w:rPr>
                <w:sz w:val="24"/>
                <w:szCs w:val="24"/>
              </w:rPr>
              <w:t>penelitian</w:t>
            </w:r>
          </w:p>
          <w:p w:rsidR="00744B88" w:rsidRPr="007A00D7" w:rsidRDefault="00744B88" w:rsidP="008C20DF">
            <w:pPr>
              <w:tabs>
                <w:tab w:val="left" w:pos="902"/>
              </w:tabs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Pr="00744B88" w:rsidRDefault="00905717" w:rsidP="00BF155A">
            <w:pPr>
              <w:pStyle w:val="TableParagraph"/>
              <w:tabs>
                <w:tab w:val="left" w:pos="515"/>
              </w:tabs>
              <w:spacing w:before="99" w:line="252" w:lineRule="auto"/>
              <w:ind w:right="78"/>
              <w:rPr>
                <w:sz w:val="24"/>
                <w:szCs w:val="24"/>
              </w:rPr>
            </w:pPr>
            <w:r>
              <w:t xml:space="preserve"> </w:t>
            </w:r>
            <w:r w:rsidR="00BF155A">
              <w:t xml:space="preserve">Berupaya </w:t>
            </w:r>
            <w:r w:rsidR="00BF155A">
              <w:rPr>
                <w:spacing w:val="-5"/>
              </w:rPr>
              <w:t>memperoleh</w:t>
            </w:r>
            <w:r w:rsidR="00BF155A">
              <w:rPr>
                <w:spacing w:val="22"/>
              </w:rPr>
              <w:t xml:space="preserve"> </w:t>
            </w:r>
            <w:r w:rsidR="00BF155A">
              <w:rPr>
                <w:spacing w:val="-5"/>
              </w:rPr>
              <w:t xml:space="preserve">dana </w:t>
            </w:r>
            <w:r w:rsidR="00BF155A">
              <w:rPr>
                <w:spacing w:val="-42"/>
              </w:rPr>
              <w:t xml:space="preserve"> </w:t>
            </w:r>
            <w:r w:rsidR="00BF155A">
              <w:t xml:space="preserve">hibah </w:t>
            </w:r>
            <w:r w:rsidR="00BF155A">
              <w:rPr>
                <w:spacing w:val="-7"/>
              </w:rPr>
              <w:t xml:space="preserve">untuk </w:t>
            </w:r>
            <w:r w:rsidR="00BF155A">
              <w:rPr>
                <w:spacing w:val="-42"/>
              </w:rPr>
              <w:t xml:space="preserve"> </w:t>
            </w:r>
            <w:r w:rsidR="00BF155A">
              <w:rPr>
                <w:spacing w:val="-5"/>
              </w:rPr>
              <w:t>pengadaan</w:t>
            </w:r>
            <w:r w:rsidR="00BF155A">
              <w:rPr>
                <w:spacing w:val="-4"/>
              </w:rPr>
              <w:t xml:space="preserve"> sarana</w:t>
            </w:r>
            <w:r w:rsidR="00BF155A">
              <w:rPr>
                <w:spacing w:val="-42"/>
              </w:rPr>
              <w:t xml:space="preserve">    </w:t>
            </w:r>
            <w:r w:rsidR="00BF155A">
              <w:t>dan</w:t>
            </w:r>
            <w:r w:rsidR="00BF155A">
              <w:rPr>
                <w:spacing w:val="1"/>
              </w:rPr>
              <w:t xml:space="preserve"> </w:t>
            </w:r>
            <w:r w:rsidR="00BF155A">
              <w:t>prasarana untuk</w:t>
            </w:r>
            <w:r w:rsidR="00BF155A">
              <w:rPr>
                <w:spacing w:val="1"/>
              </w:rPr>
              <w:t xml:space="preserve"> </w:t>
            </w:r>
            <w:r w:rsidR="00BF155A">
              <w:rPr>
                <w:spacing w:val="-8"/>
              </w:rPr>
              <w:t>kegiatan</w:t>
            </w:r>
            <w:r w:rsidR="00BF155A">
              <w:rPr>
                <w:spacing w:val="-7"/>
              </w:rPr>
              <w:t xml:space="preserve"> </w:t>
            </w:r>
            <w:r w:rsidR="00BF155A">
              <w:rPr>
                <w:spacing w:val="-8"/>
              </w:rPr>
              <w:t>penelitian</w:t>
            </w:r>
          </w:p>
          <w:p w:rsidR="00744B88" w:rsidRPr="00744B88" w:rsidRDefault="00744B88" w:rsidP="0090571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6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6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6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6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BF155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Hasil Penelitian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744B88" w:rsidRPr="00BF155A" w:rsidRDefault="00744B88" w:rsidP="00BF155A">
            <w:pPr>
              <w:tabs>
                <w:tab w:val="left" w:pos="902"/>
              </w:tabs>
              <w:jc w:val="both"/>
              <w:rPr>
                <w:sz w:val="24"/>
                <w:szCs w:val="24"/>
                <w:lang w:val="da-DK"/>
              </w:rPr>
            </w:pPr>
            <w:r>
              <w:t xml:space="preserve"> </w:t>
            </w:r>
            <w:r w:rsidR="00BF155A" w:rsidRPr="00BF155A">
              <w:rPr>
                <w:sz w:val="24"/>
                <w:szCs w:val="24"/>
              </w:rPr>
              <w:t>Masih ada beberapa PS</w:t>
            </w:r>
            <w:r w:rsidR="00BF155A" w:rsidRPr="00BF155A">
              <w:rPr>
                <w:spacing w:val="1"/>
                <w:sz w:val="24"/>
                <w:szCs w:val="24"/>
              </w:rPr>
              <w:t xml:space="preserve"> </w:t>
            </w:r>
            <w:r w:rsidR="00BF155A" w:rsidRPr="00BF155A">
              <w:rPr>
                <w:sz w:val="24"/>
                <w:szCs w:val="24"/>
              </w:rPr>
              <w:t>yang belum mempunyai</w:t>
            </w:r>
            <w:r w:rsidR="00BF155A" w:rsidRPr="00BF155A">
              <w:rPr>
                <w:spacing w:val="1"/>
                <w:sz w:val="24"/>
                <w:szCs w:val="24"/>
              </w:rPr>
              <w:t xml:space="preserve"> </w:t>
            </w:r>
            <w:r w:rsidR="00BF155A" w:rsidRPr="00BF155A">
              <w:rPr>
                <w:sz w:val="24"/>
                <w:szCs w:val="24"/>
              </w:rPr>
              <w:t>Jurnal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8402E5" w:rsidRDefault="008402E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Pr="00BF155A" w:rsidRDefault="00BF155A" w:rsidP="00BF155A">
            <w:pPr>
              <w:pStyle w:val="TableParagraph"/>
              <w:tabs>
                <w:tab w:val="left" w:pos="515"/>
              </w:tabs>
              <w:spacing w:before="99" w:line="252" w:lineRule="auto"/>
              <w:ind w:right="78"/>
              <w:rPr>
                <w:sz w:val="24"/>
                <w:szCs w:val="24"/>
              </w:rPr>
            </w:pPr>
            <w:r w:rsidRPr="00BF155A">
              <w:rPr>
                <w:sz w:val="24"/>
                <w:szCs w:val="24"/>
              </w:rPr>
              <w:t>Pembentukan</w:t>
            </w:r>
            <w:r w:rsidRPr="00BF155A">
              <w:rPr>
                <w:spacing w:val="19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pengelola</w:t>
            </w:r>
            <w:r w:rsidRPr="00BF155A">
              <w:rPr>
                <w:spacing w:val="17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jurnal</w:t>
            </w:r>
            <w:r w:rsidRPr="00BF155A">
              <w:rPr>
                <w:spacing w:val="18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yang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permanen</w:t>
            </w:r>
          </w:p>
          <w:p w:rsidR="00BF155A" w:rsidRPr="00BF155A" w:rsidRDefault="00BF155A" w:rsidP="00E31A97">
            <w:pPr>
              <w:pStyle w:val="TableParagraph"/>
              <w:numPr>
                <w:ilvl w:val="0"/>
                <w:numId w:val="18"/>
              </w:numPr>
              <w:tabs>
                <w:tab w:val="left" w:pos="515"/>
              </w:tabs>
              <w:spacing w:before="1"/>
              <w:ind w:hanging="361"/>
              <w:rPr>
                <w:sz w:val="24"/>
                <w:szCs w:val="24"/>
              </w:rPr>
            </w:pPr>
            <w:r w:rsidRPr="00BF155A">
              <w:rPr>
                <w:sz w:val="24"/>
                <w:szCs w:val="24"/>
              </w:rPr>
              <w:t>Pelatihan</w:t>
            </w:r>
            <w:r w:rsidRPr="00BF155A">
              <w:rPr>
                <w:spacing w:val="-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editor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dan</w:t>
            </w:r>
            <w:r w:rsidRPr="00BF155A">
              <w:rPr>
                <w:spacing w:val="-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reviewer</w:t>
            </w:r>
            <w:r w:rsidRPr="00BF155A">
              <w:rPr>
                <w:spacing w:val="-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jurnal</w:t>
            </w:r>
          </w:p>
          <w:p w:rsidR="00BF155A" w:rsidRPr="00BF155A" w:rsidRDefault="00BF155A" w:rsidP="00E31A97">
            <w:pPr>
              <w:pStyle w:val="TableParagraph"/>
              <w:numPr>
                <w:ilvl w:val="0"/>
                <w:numId w:val="18"/>
              </w:numPr>
              <w:tabs>
                <w:tab w:val="left" w:pos="515"/>
              </w:tabs>
              <w:spacing w:before="12"/>
              <w:ind w:hanging="361"/>
              <w:rPr>
                <w:sz w:val="24"/>
                <w:szCs w:val="24"/>
              </w:rPr>
            </w:pPr>
            <w:r w:rsidRPr="00BF155A">
              <w:rPr>
                <w:sz w:val="24"/>
                <w:szCs w:val="24"/>
              </w:rPr>
              <w:t>Pengadaan</w:t>
            </w:r>
            <w:r w:rsidRPr="00BF155A">
              <w:rPr>
                <w:spacing w:val="40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server</w:t>
            </w:r>
            <w:r w:rsidRPr="00BF155A">
              <w:rPr>
                <w:spacing w:val="-3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pengelolaan</w:t>
            </w:r>
            <w:r w:rsidRPr="00BF155A">
              <w:rPr>
                <w:spacing w:val="-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jurnal</w:t>
            </w:r>
          </w:p>
          <w:p w:rsidR="00744B88" w:rsidRPr="00744B88" w:rsidRDefault="00BF155A" w:rsidP="00BF155A">
            <w:pPr>
              <w:pStyle w:val="TableParagraph"/>
              <w:ind w:left="107"/>
              <w:rPr>
                <w:sz w:val="24"/>
                <w:szCs w:val="24"/>
              </w:rPr>
            </w:pPr>
            <w:r w:rsidRPr="00BF155A">
              <w:rPr>
                <w:sz w:val="24"/>
                <w:szCs w:val="24"/>
              </w:rPr>
              <w:t>Pendaftaran</w:t>
            </w:r>
            <w:r w:rsidRPr="00BF155A">
              <w:rPr>
                <w:spacing w:val="-1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jurnal</w:t>
            </w:r>
            <w:r w:rsidRPr="00BF155A">
              <w:rPr>
                <w:spacing w:val="-3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ke</w:t>
            </w:r>
            <w:r w:rsidRPr="00BF155A">
              <w:rPr>
                <w:spacing w:val="-12"/>
                <w:sz w:val="24"/>
                <w:szCs w:val="24"/>
              </w:rPr>
              <w:t xml:space="preserve"> </w:t>
            </w:r>
            <w:r w:rsidRPr="00BF155A">
              <w:rPr>
                <w:sz w:val="24"/>
                <w:szCs w:val="24"/>
              </w:rPr>
              <w:t>ARJUNA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744B88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744B88" w:rsidP="00E31A97">
            <w:pPr>
              <w:pStyle w:val="ListParagraph"/>
              <w:numPr>
                <w:ilvl w:val="1"/>
                <w:numId w:val="47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7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744B88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BF155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744B88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F155A" w:rsidRPr="00BF155A" w:rsidRDefault="00744B88" w:rsidP="00BF155A">
            <w:pPr>
              <w:snapToGrid w:val="0"/>
              <w:jc w:val="both"/>
              <w:rPr>
                <w:spacing w:val="-7"/>
                <w:sz w:val="24"/>
                <w:szCs w:val="24"/>
              </w:rPr>
            </w:pPr>
            <w:r>
              <w:t xml:space="preserve"> </w:t>
            </w:r>
            <w:r w:rsidR="00BF155A" w:rsidRPr="00BF155A">
              <w:rPr>
                <w:spacing w:val="-6"/>
                <w:sz w:val="24"/>
                <w:szCs w:val="24"/>
              </w:rPr>
              <w:t xml:space="preserve">Hasil pengabdian </w:t>
            </w:r>
            <w:r w:rsidR="00BF155A" w:rsidRPr="00BF155A">
              <w:rPr>
                <w:spacing w:val="-5"/>
                <w:sz w:val="24"/>
                <w:szCs w:val="24"/>
              </w:rPr>
              <w:t>masyarakat sudah sesuai dengan</w:t>
            </w:r>
            <w:r w:rsidR="00BF155A" w:rsidRPr="00BF155A">
              <w:rPr>
                <w:spacing w:val="-42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kebutuhan</w:t>
            </w:r>
            <w:r w:rsidR="00BF155A" w:rsidRPr="00BF155A">
              <w:rPr>
                <w:spacing w:val="-13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masyarakat,</w:t>
            </w:r>
            <w:r w:rsidR="00BF155A" w:rsidRPr="00BF155A">
              <w:rPr>
                <w:spacing w:val="-16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namun</w:t>
            </w:r>
            <w:r w:rsidR="00BF155A" w:rsidRPr="00BF155A">
              <w:rPr>
                <w:spacing w:val="-13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belum</w:t>
            </w:r>
            <w:r w:rsidR="00BF155A" w:rsidRPr="00BF155A">
              <w:rPr>
                <w:spacing w:val="-14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ada</w:t>
            </w:r>
            <w:r w:rsidR="00BF155A" w:rsidRPr="00BF155A">
              <w:rPr>
                <w:spacing w:val="-17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hasil</w:t>
            </w:r>
            <w:r w:rsidR="00BF155A" w:rsidRPr="00BF155A">
              <w:rPr>
                <w:spacing w:val="-16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PkM</w:t>
            </w:r>
            <w:r w:rsidR="00BF155A" w:rsidRPr="00BF155A">
              <w:rPr>
                <w:spacing w:val="-42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 xml:space="preserve">yang berupa produk sehingga </w:t>
            </w:r>
            <w:r w:rsidR="00BF155A" w:rsidRPr="00BF155A">
              <w:rPr>
                <w:spacing w:val="-6"/>
                <w:sz w:val="24"/>
                <w:szCs w:val="24"/>
              </w:rPr>
              <w:t>belum ada hasil PkM</w:t>
            </w:r>
            <w:r w:rsidR="00BF155A" w:rsidRPr="00BF155A">
              <w:rPr>
                <w:spacing w:val="-42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yang</w:t>
            </w:r>
            <w:r w:rsidR="00BF155A" w:rsidRPr="00BF155A">
              <w:rPr>
                <w:spacing w:val="-15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di</w:t>
            </w:r>
            <w:r w:rsidR="00BF155A" w:rsidRPr="00BF155A">
              <w:rPr>
                <w:spacing w:val="-19"/>
                <w:sz w:val="24"/>
                <w:szCs w:val="24"/>
              </w:rPr>
              <w:t xml:space="preserve"> </w:t>
            </w:r>
            <w:r w:rsidR="00BF155A" w:rsidRPr="00BF155A">
              <w:rPr>
                <w:spacing w:val="-7"/>
                <w:sz w:val="24"/>
                <w:szCs w:val="24"/>
              </w:rPr>
              <w:t>Patenkan</w:t>
            </w:r>
          </w:p>
          <w:p w:rsidR="00744B88" w:rsidRDefault="00BF155A" w:rsidP="00BF155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744B88" w:rsidP="0016021F">
            <w:pPr>
              <w:pStyle w:val="TableParagraph"/>
              <w:ind w:left="107"/>
              <w:rPr>
                <w:sz w:val="24"/>
              </w:rPr>
            </w:pP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744B88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BF155A" w:rsidRDefault="00BF155A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BF155A">
              <w:rPr>
                <w:spacing w:val="-8"/>
                <w:sz w:val="24"/>
                <w:szCs w:val="24"/>
              </w:rPr>
              <w:t xml:space="preserve">Melakukan </w:t>
            </w:r>
            <w:r w:rsidRPr="00BF155A">
              <w:rPr>
                <w:spacing w:val="-7"/>
                <w:sz w:val="24"/>
                <w:szCs w:val="24"/>
              </w:rPr>
              <w:t>pendampingan hasil PkM berupa</w:t>
            </w:r>
            <w:r w:rsidRPr="00BF155A">
              <w:rPr>
                <w:spacing w:val="-43"/>
                <w:sz w:val="24"/>
                <w:szCs w:val="24"/>
              </w:rPr>
              <w:t xml:space="preserve"> </w:t>
            </w:r>
            <w:r w:rsidRPr="00BF155A">
              <w:rPr>
                <w:spacing w:val="-3"/>
                <w:sz w:val="24"/>
                <w:szCs w:val="24"/>
              </w:rPr>
              <w:t xml:space="preserve">produk yang </w:t>
            </w:r>
            <w:r w:rsidRPr="00BF155A">
              <w:rPr>
                <w:spacing w:val="-2"/>
                <w:sz w:val="24"/>
                <w:szCs w:val="24"/>
              </w:rPr>
              <w:t>menghasilkan luaran Paten</w:t>
            </w:r>
            <w:r w:rsidRPr="00BF155A">
              <w:rPr>
                <w:spacing w:val="-1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dengan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melibatkan</w:t>
            </w:r>
            <w:r w:rsidRPr="00BF155A">
              <w:rPr>
                <w:spacing w:val="-1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narasumber</w:t>
            </w:r>
            <w:r w:rsidRPr="00BF155A">
              <w:rPr>
                <w:spacing w:val="-17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eksternal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22D2B" w:rsidRDefault="00822D2B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744B88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BF155A" w:rsidRDefault="00BF155A" w:rsidP="00BF155A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F155A" w:rsidRPr="00DD6234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F155A" w:rsidRPr="00DD6234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BF155A" w:rsidTr="0016021F">
        <w:trPr>
          <w:trHeight w:val="42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F155A" w:rsidRPr="003A3751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BF155A" w:rsidTr="0016021F">
        <w:trPr>
          <w:trHeight w:val="196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F155A" w:rsidRDefault="00BF155A" w:rsidP="00E31A97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F155A" w:rsidRPr="00935B9A" w:rsidRDefault="00BF155A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BF155A" w:rsidRDefault="00BF155A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F155A" w:rsidRDefault="00BF155A" w:rsidP="00E31A97">
            <w:pPr>
              <w:pStyle w:val="TableParagraph"/>
              <w:numPr>
                <w:ilvl w:val="0"/>
                <w:numId w:val="48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F155A" w:rsidRPr="007B4486" w:rsidRDefault="00BF155A" w:rsidP="0016021F">
            <w:pPr>
              <w:contextualSpacing/>
            </w:pPr>
          </w:p>
          <w:p w:rsidR="00BF155A" w:rsidRDefault="00BF155A" w:rsidP="00E31A97">
            <w:pPr>
              <w:pStyle w:val="ListParagraph"/>
              <w:numPr>
                <w:ilvl w:val="1"/>
                <w:numId w:val="48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BF155A" w:rsidRPr="007B4486" w:rsidRDefault="00BF155A" w:rsidP="00E31A97">
            <w:pPr>
              <w:pStyle w:val="ListParagraph"/>
              <w:numPr>
                <w:ilvl w:val="1"/>
                <w:numId w:val="48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BF155A" w:rsidRPr="007E1ACA" w:rsidRDefault="00BF155A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F155A" w:rsidRDefault="00BF155A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Pr="00D50DDA" w:rsidRDefault="00BF155A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F155A" w:rsidRDefault="00BF155A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F155A" w:rsidRPr="00F93689" w:rsidRDefault="00BF155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BF155A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F155A" w:rsidRDefault="00BF155A" w:rsidP="00650EDE">
            <w:pPr>
              <w:pStyle w:val="TableParagraph"/>
              <w:ind w:left="105"/>
              <w:rPr>
                <w:lang w:val="da-DK"/>
              </w:rPr>
            </w:pPr>
            <w: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ada</w:t>
            </w:r>
            <w:r w:rsidRPr="00BF155A"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standar pendanaan</w:t>
            </w:r>
            <w:r w:rsidRPr="00BF155A"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kM</w:t>
            </w:r>
            <w:r w:rsidRPr="00BF155A">
              <w:rPr>
                <w:spacing w:val="-9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belum</w:t>
            </w:r>
            <w:r w:rsidRPr="00BF155A">
              <w:rPr>
                <w:spacing w:val="-10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ada</w:t>
            </w:r>
            <w:r w:rsidRPr="00BF155A">
              <w:rPr>
                <w:spacing w:val="-8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yang lol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didanai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oleh</w:t>
            </w:r>
            <w:r w:rsidRPr="00BF155A">
              <w:rPr>
                <w:spacing w:val="-3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Kemenristekdikti,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kM</w:t>
            </w:r>
            <w:r w:rsidRPr="00BF155A">
              <w:rPr>
                <w:spacing w:val="-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dosen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S</w:t>
            </w:r>
            <w:r w:rsidRPr="00BF155A">
              <w:rPr>
                <w:spacing w:val="-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95%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 w:rsidR="00650EDE">
              <w:rPr>
                <w:spacing w:val="-7"/>
                <w:sz w:val="24"/>
                <w:szCs w:val="24"/>
              </w:rPr>
              <w:t xml:space="preserve">  di</w:t>
            </w:r>
            <w:r w:rsidRPr="00BF155A">
              <w:rPr>
                <w:spacing w:val="-7"/>
                <w:sz w:val="24"/>
                <w:szCs w:val="24"/>
              </w:rPr>
              <w:t>danai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oleh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UPTT</w:t>
            </w:r>
            <w:r>
              <w:rPr>
                <w:lang w:val="da-DK"/>
              </w:rPr>
              <w:t xml:space="preserve"> </w:t>
            </w: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Pr="00D50DD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459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Default="00BF155A" w:rsidP="0016021F">
            <w:pPr>
              <w:pStyle w:val="TableParagraph"/>
              <w:ind w:left="107"/>
              <w:rPr>
                <w:sz w:val="24"/>
              </w:rPr>
            </w:pPr>
          </w:p>
          <w:p w:rsidR="00BF155A" w:rsidRPr="00D50DDA" w:rsidRDefault="00BF155A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F155A" w:rsidRPr="00327E11" w:rsidRDefault="00BF155A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BF155A" w:rsidRPr="007B4486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Pr="00D50DDA" w:rsidRDefault="00BF155A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Pr="00D50DDA" w:rsidRDefault="00BF155A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801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Pr="00650EDE" w:rsidRDefault="00650EDE" w:rsidP="00650EDE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z w:val="24"/>
                <w:szCs w:val="24"/>
              </w:rPr>
            </w:pPr>
            <w:r w:rsidRPr="00650EDE">
              <w:rPr>
                <w:spacing w:val="-1"/>
                <w:sz w:val="24"/>
                <w:szCs w:val="24"/>
              </w:rPr>
              <w:t>Melakukan</w:t>
            </w:r>
            <w:r w:rsidRPr="00650EDE">
              <w:rPr>
                <w:sz w:val="24"/>
                <w:szCs w:val="24"/>
              </w:rPr>
              <w:t xml:space="preserve"> </w:t>
            </w:r>
            <w:r w:rsidRPr="00650EDE">
              <w:rPr>
                <w:spacing w:val="-1"/>
                <w:sz w:val="24"/>
                <w:szCs w:val="24"/>
              </w:rPr>
              <w:t>pendampingan</w:t>
            </w:r>
            <w:r w:rsidRPr="00650EDE">
              <w:rPr>
                <w:sz w:val="24"/>
                <w:szCs w:val="24"/>
              </w:rPr>
              <w:t xml:space="preserve"> penulisan</w:t>
            </w:r>
            <w:r w:rsidRPr="00650EDE">
              <w:rPr>
                <w:spacing w:val="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proposal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PkM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Hibah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Kemenristekdikti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dengan</w:t>
            </w:r>
            <w:r w:rsidRPr="00650EDE">
              <w:rPr>
                <w:spacing w:val="21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melibatkan</w:t>
            </w:r>
            <w:r w:rsidRPr="00650EDE">
              <w:rPr>
                <w:spacing w:val="-15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narasumber</w:t>
            </w:r>
            <w:r w:rsidRPr="00650EDE">
              <w:rPr>
                <w:spacing w:val="-13"/>
                <w:sz w:val="24"/>
                <w:szCs w:val="24"/>
              </w:rPr>
              <w:t xml:space="preserve"> </w:t>
            </w:r>
            <w:r w:rsidRPr="00650EDE">
              <w:rPr>
                <w:spacing w:val="-7"/>
                <w:sz w:val="24"/>
                <w:szCs w:val="24"/>
              </w:rPr>
              <w:t>eksternal</w:t>
            </w:r>
            <w:r w:rsidRPr="00650EDE">
              <w:rPr>
                <w:sz w:val="24"/>
                <w:szCs w:val="24"/>
              </w:rPr>
              <w:t xml:space="preserve"> Evaluasi</w:t>
            </w:r>
            <w:r w:rsidRPr="00650EDE">
              <w:rPr>
                <w:spacing w:val="20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terhadap</w:t>
            </w:r>
            <w:r w:rsidRPr="00650EDE">
              <w:rPr>
                <w:spacing w:val="19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ketersediaan</w:t>
            </w:r>
            <w:r w:rsidRPr="00650EDE">
              <w:rPr>
                <w:spacing w:val="19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sarana</w:t>
            </w:r>
            <w:r w:rsidRPr="00650EDE">
              <w:rPr>
                <w:spacing w:val="-42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 xml:space="preserve">prasarana  teknologi informasi </w:t>
            </w:r>
            <w:r w:rsidRPr="00650EDE">
              <w:rPr>
                <w:spacing w:val="-2"/>
                <w:sz w:val="24"/>
                <w:szCs w:val="24"/>
              </w:rPr>
              <w:t xml:space="preserve">dan </w:t>
            </w:r>
            <w:r w:rsidRPr="00650EDE">
              <w:rPr>
                <w:sz w:val="24"/>
                <w:szCs w:val="24"/>
              </w:rPr>
              <w:t>komunikasi</w:t>
            </w:r>
            <w:r w:rsidRPr="00650EDE">
              <w:rPr>
                <w:spacing w:val="4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serta</w:t>
            </w:r>
            <w:r w:rsidRPr="00650EDE">
              <w:rPr>
                <w:spacing w:val="4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pemantauan</w:t>
            </w:r>
            <w:r w:rsidRPr="00650EDE">
              <w:rPr>
                <w:spacing w:val="40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terhadap</w:t>
            </w:r>
            <w:r w:rsidRPr="00650EDE">
              <w:rPr>
                <w:spacing w:val="-42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hasil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publikasi</w:t>
            </w:r>
          </w:p>
        </w:tc>
      </w:tr>
      <w:tr w:rsidR="00BF155A" w:rsidTr="0016021F">
        <w:trPr>
          <w:trHeight w:val="549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515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rPr>
                <w:noProof/>
              </w:rPr>
            </w:pPr>
          </w:p>
          <w:p w:rsidR="00822D2B" w:rsidRDefault="00822D2B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BF155A" w:rsidRPr="004B3332" w:rsidRDefault="00BF155A" w:rsidP="00BF155A">
      <w:pPr>
        <w:pStyle w:val="BodyText"/>
        <w:rPr>
          <w:b/>
          <w:sz w:val="20"/>
          <w:lang w:val="id-ID"/>
        </w:rPr>
      </w:pPr>
    </w:p>
    <w:p w:rsidR="00BF155A" w:rsidRDefault="00BF155A" w:rsidP="00BF155A">
      <w:pPr>
        <w:rPr>
          <w:sz w:val="24"/>
        </w:rPr>
        <w:sectPr w:rsidR="00BF155A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BF155A" w:rsidRDefault="00BF155A" w:rsidP="00BF155A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F155A" w:rsidRPr="00DD6234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F155A" w:rsidRPr="00DD6234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perawatan dan Profesi Ners</w:t>
            </w:r>
          </w:p>
        </w:tc>
      </w:tr>
      <w:tr w:rsidR="00BF155A" w:rsidTr="0016021F">
        <w:trPr>
          <w:trHeight w:val="42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F155A" w:rsidRPr="003A3751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BF155A" w:rsidTr="0016021F">
        <w:trPr>
          <w:trHeight w:val="196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F155A" w:rsidRDefault="00BF155A" w:rsidP="00E31A97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F155A" w:rsidRPr="00935B9A" w:rsidRDefault="00BF155A" w:rsidP="0016021F">
            <w:pPr>
              <w:pStyle w:val="ListParagraph"/>
              <w:ind w:left="232" w:firstLine="0"/>
              <w:contextualSpacing/>
            </w:pPr>
            <w:r>
              <w:t>Ns. Ridha Hidayat, SKM, M.Kep</w:t>
            </w:r>
          </w:p>
          <w:p w:rsidR="00BF155A" w:rsidRDefault="00BF155A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F155A" w:rsidRDefault="00BF155A" w:rsidP="00E31A97">
            <w:pPr>
              <w:pStyle w:val="TableParagraph"/>
              <w:numPr>
                <w:ilvl w:val="0"/>
                <w:numId w:val="49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F155A" w:rsidRPr="007B4486" w:rsidRDefault="00BF155A" w:rsidP="0016021F">
            <w:pPr>
              <w:contextualSpacing/>
            </w:pPr>
          </w:p>
          <w:p w:rsidR="00BF155A" w:rsidRDefault="00BF155A" w:rsidP="00E31A97">
            <w:pPr>
              <w:pStyle w:val="ListParagraph"/>
              <w:numPr>
                <w:ilvl w:val="1"/>
                <w:numId w:val="49"/>
              </w:numPr>
              <w:ind w:left="434" w:hanging="270"/>
              <w:contextualSpacing/>
            </w:pPr>
            <w:r>
              <w:t>Ade Dita Putri</w:t>
            </w:r>
            <w:r>
              <w:rPr>
                <w:lang w:val="id-ID"/>
              </w:rPr>
              <w:t>, S</w:t>
            </w:r>
            <w:r>
              <w:t>KM, MPH</w:t>
            </w:r>
          </w:p>
          <w:p w:rsidR="00BF155A" w:rsidRPr="007B4486" w:rsidRDefault="00BF155A" w:rsidP="00E31A97">
            <w:pPr>
              <w:pStyle w:val="ListParagraph"/>
              <w:numPr>
                <w:ilvl w:val="1"/>
                <w:numId w:val="49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BF155A" w:rsidRPr="007E1ACA" w:rsidRDefault="00BF155A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F155A" w:rsidRDefault="00BF155A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Pr="00D50DDA" w:rsidRDefault="00BF155A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F155A" w:rsidRDefault="00BF155A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F155A" w:rsidRPr="00F93689" w:rsidRDefault="00BF155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BF155A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650EDE" w:rsidRPr="00650EDE" w:rsidRDefault="00BF155A" w:rsidP="00650EDE">
            <w:pPr>
              <w:pStyle w:val="TableParagraph"/>
              <w:spacing w:line="207" w:lineRule="exact"/>
              <w:ind w:left="105"/>
              <w:rPr>
                <w:sz w:val="24"/>
                <w:szCs w:val="24"/>
              </w:rPr>
            </w:pPr>
            <w:r>
              <w:t xml:space="preserve"> </w:t>
            </w:r>
            <w:r w:rsidR="00650EDE" w:rsidRPr="00650EDE">
              <w:rPr>
                <w:sz w:val="24"/>
                <w:szCs w:val="24"/>
              </w:rPr>
              <w:t>Belum</w:t>
            </w:r>
            <w:r w:rsidR="00650EDE" w:rsidRPr="00650EDE">
              <w:rPr>
                <w:spacing w:val="-3"/>
                <w:sz w:val="24"/>
                <w:szCs w:val="24"/>
              </w:rPr>
              <w:t xml:space="preserve"> </w:t>
            </w:r>
            <w:r w:rsidR="00650EDE" w:rsidRPr="00650EDE">
              <w:rPr>
                <w:sz w:val="24"/>
                <w:szCs w:val="24"/>
              </w:rPr>
              <w:t>memenuhi</w:t>
            </w:r>
            <w:r w:rsidR="00650EDE" w:rsidRPr="00650EDE">
              <w:rPr>
                <w:spacing w:val="-1"/>
                <w:sz w:val="24"/>
                <w:szCs w:val="24"/>
              </w:rPr>
              <w:t xml:space="preserve"> </w:t>
            </w:r>
            <w:r w:rsidR="00650EDE" w:rsidRPr="00650EDE">
              <w:rPr>
                <w:sz w:val="24"/>
                <w:szCs w:val="24"/>
              </w:rPr>
              <w:t>kebutuhan</w:t>
            </w:r>
            <w:r w:rsidR="00650EDE" w:rsidRPr="00650EDE">
              <w:rPr>
                <w:spacing w:val="-2"/>
                <w:sz w:val="24"/>
                <w:szCs w:val="24"/>
              </w:rPr>
              <w:t xml:space="preserve"> </w:t>
            </w:r>
            <w:r w:rsidR="00650EDE" w:rsidRPr="00650EDE">
              <w:rPr>
                <w:sz w:val="24"/>
                <w:szCs w:val="24"/>
              </w:rPr>
              <w:t>kegiatan</w:t>
            </w:r>
            <w:r w:rsidR="00650EDE" w:rsidRPr="00650EDE">
              <w:rPr>
                <w:spacing w:val="-1"/>
                <w:sz w:val="24"/>
                <w:szCs w:val="24"/>
              </w:rPr>
              <w:t xml:space="preserve"> </w:t>
            </w:r>
            <w:r w:rsidR="00650EDE" w:rsidRPr="00650EDE">
              <w:rPr>
                <w:sz w:val="24"/>
                <w:szCs w:val="24"/>
              </w:rPr>
              <w:t>PkM</w:t>
            </w:r>
          </w:p>
          <w:p w:rsidR="00BF155A" w:rsidRDefault="00BF155A" w:rsidP="00650EDE">
            <w:pPr>
              <w:snapToGrid w:val="0"/>
              <w:jc w:val="both"/>
              <w:rPr>
                <w:lang w:val="da-DK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Pr="00D50DD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459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Default="00BF155A" w:rsidP="0016021F">
            <w:pPr>
              <w:pStyle w:val="TableParagraph"/>
              <w:ind w:left="107"/>
              <w:rPr>
                <w:sz w:val="24"/>
              </w:rPr>
            </w:pPr>
          </w:p>
          <w:p w:rsidR="00BF155A" w:rsidRPr="00D50DDA" w:rsidRDefault="00BF155A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F155A" w:rsidRPr="00327E11" w:rsidRDefault="00BF155A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BF155A" w:rsidRPr="007B4486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Pr="00D50DDA" w:rsidRDefault="00BF155A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Pr="00D50DDA" w:rsidRDefault="00BF155A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801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Pr="00650EDE" w:rsidRDefault="00650EDE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 w:rsidRPr="00650EDE">
              <w:rPr>
                <w:sz w:val="24"/>
                <w:szCs w:val="24"/>
              </w:rPr>
              <w:t>Evaluasi terhadap ketersedia</w:t>
            </w:r>
            <w:r>
              <w:rPr>
                <w:sz w:val="24"/>
                <w:szCs w:val="24"/>
              </w:rPr>
              <w:t xml:space="preserve">an sarana prasarana teknologi informasi </w:t>
            </w:r>
            <w:r w:rsidRPr="00650EDE">
              <w:rPr>
                <w:sz w:val="24"/>
                <w:szCs w:val="24"/>
              </w:rPr>
              <w:t>dan komunikasi serta pemantauan terhadap hasil publikasi</w:t>
            </w:r>
          </w:p>
        </w:tc>
      </w:tr>
      <w:tr w:rsidR="00BF155A" w:rsidTr="0016021F">
        <w:trPr>
          <w:trHeight w:val="549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F155A" w:rsidTr="0016021F">
        <w:trPr>
          <w:trHeight w:val="515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rPr>
                <w:noProof/>
              </w:rPr>
            </w:pPr>
          </w:p>
          <w:p w:rsidR="00822D2B" w:rsidRDefault="00822D2B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BF155A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BF155A" w:rsidRPr="004B3332" w:rsidRDefault="00BF155A" w:rsidP="00BF155A">
      <w:pPr>
        <w:pStyle w:val="BodyText"/>
        <w:rPr>
          <w:b/>
          <w:sz w:val="20"/>
          <w:lang w:val="id-ID"/>
        </w:rPr>
      </w:pPr>
    </w:p>
    <w:p w:rsidR="00BF155A" w:rsidRDefault="00BF155A" w:rsidP="00BF155A">
      <w:pPr>
        <w:rPr>
          <w:sz w:val="24"/>
        </w:rPr>
        <w:sectPr w:rsidR="00BF155A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proofErr w:type="gramStart"/>
      <w:r>
        <w:rPr>
          <w:b/>
          <w:sz w:val="24"/>
        </w:rPr>
        <w:t>C :</w:t>
      </w:r>
      <w:proofErr w:type="gramEnd"/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07635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>Se</w:t>
            </w:r>
            <w:r w:rsidR="00076358">
              <w:rPr>
                <w:sz w:val="24"/>
              </w:rPr>
              <w:t>lasa</w:t>
            </w:r>
            <w:r w:rsidR="00327E11" w:rsidRPr="00327E11">
              <w:rPr>
                <w:sz w:val="24"/>
              </w:rPr>
              <w:t xml:space="preserve">, </w:t>
            </w:r>
            <w:r w:rsidR="00076358">
              <w:rPr>
                <w:sz w:val="24"/>
              </w:rPr>
              <w:t>30</w:t>
            </w:r>
            <w:r w:rsidR="005F6965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076358" w:rsidP="00E31A97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Ns. Alini</w:t>
            </w:r>
            <w:r w:rsidR="003A3751">
              <w:rPr>
                <w:sz w:val="24"/>
              </w:rPr>
              <w:t>, M.K</w:t>
            </w:r>
            <w:r w:rsidR="00C41EA9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  <w:p w:rsidR="00566A42" w:rsidRPr="00DE4FE3" w:rsidRDefault="0015383D" w:rsidP="00E31A97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s. </w:t>
            </w:r>
            <w:r w:rsidR="001B5A2F">
              <w:rPr>
                <w:sz w:val="24"/>
              </w:rPr>
              <w:t>Putri Eka Su</w:t>
            </w:r>
            <w:r w:rsidR="00076358">
              <w:rPr>
                <w:sz w:val="24"/>
              </w:rPr>
              <w:t>diarti</w:t>
            </w:r>
            <w:r w:rsidR="003A3751">
              <w:rPr>
                <w:sz w:val="24"/>
              </w:rPr>
              <w:t>, S</w:t>
            </w:r>
            <w:r w:rsidR="00076358">
              <w:rPr>
                <w:sz w:val="24"/>
              </w:rPr>
              <w:t>.Kep</w:t>
            </w:r>
            <w:r w:rsidR="003A3751">
              <w:rPr>
                <w:sz w:val="24"/>
              </w:rPr>
              <w:t>, M.Ke</w:t>
            </w:r>
            <w:r w:rsidR="00076358">
              <w:rPr>
                <w:sz w:val="24"/>
              </w:rPr>
              <w:t>p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0A34A6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A34A6">
              <w:rPr>
                <w:sz w:val="24"/>
              </w:rPr>
              <w:t>S1</w:t>
            </w:r>
            <w:r w:rsidR="00076358">
              <w:rPr>
                <w:sz w:val="24"/>
              </w:rPr>
              <w:t xml:space="preserve"> Keperawatan</w:t>
            </w:r>
            <w:r w:rsidR="00354556">
              <w:rPr>
                <w:sz w:val="24"/>
              </w:rPr>
              <w:t xml:space="preserve"> dan Profesi Ners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DD6234" w:rsidRPr="00311B4D" w:rsidRDefault="00566A42" w:rsidP="00DD6234">
            <w:pPr>
              <w:contextualSpacing/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B1468E">
              <w:t>Ns. Ridha Hidayat</w:t>
            </w:r>
            <w:r w:rsidR="00311B4D">
              <w:t>, S</w:t>
            </w:r>
            <w:r w:rsidR="00B1468E">
              <w:t>.Kep.</w:t>
            </w:r>
            <w:r w:rsidR="00311B4D">
              <w:t xml:space="preserve"> M.Ke</w:t>
            </w:r>
            <w:r w:rsidR="00B1468E">
              <w:t>p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566A42" w:rsidRPr="00DD6234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B1468E">
              <w:rPr>
                <w:sz w:val="24"/>
              </w:rPr>
              <w:t>Ade Dita Putri</w:t>
            </w:r>
            <w:r w:rsidR="005F6965">
              <w:rPr>
                <w:sz w:val="24"/>
              </w:rPr>
              <w:t xml:space="preserve">, </w:t>
            </w:r>
            <w:r w:rsidR="006124C5">
              <w:rPr>
                <w:sz w:val="24"/>
                <w:lang w:val="id-ID"/>
              </w:rPr>
              <w:t>S</w:t>
            </w:r>
            <w:r w:rsidR="00B1468E">
              <w:rPr>
                <w:sz w:val="24"/>
              </w:rPr>
              <w:t>KM</w:t>
            </w:r>
            <w:r w:rsidR="006124C5">
              <w:rPr>
                <w:sz w:val="24"/>
                <w:lang w:val="id-ID"/>
              </w:rPr>
              <w:t xml:space="preserve">, </w:t>
            </w:r>
            <w:r w:rsidR="00B1468E">
              <w:rPr>
                <w:sz w:val="24"/>
              </w:rPr>
              <w:t>MPH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7609B8">
              <w:rPr>
                <w:sz w:val="24"/>
              </w:rPr>
              <w:t>Rizki Rahmawati Lesta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7609B8">
              <w:rPr>
                <w:sz w:val="24"/>
              </w:rPr>
              <w:t>.Ke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4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313"/>
        <w:gridCol w:w="3938"/>
        <w:gridCol w:w="895"/>
        <w:gridCol w:w="662"/>
        <w:gridCol w:w="1918"/>
      </w:tblGrid>
      <w:tr w:rsidR="00566A42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5918E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5918E3" w:rsidRDefault="005918E3" w:rsidP="005918E3">
            <w:pPr>
              <w:contextualSpacing/>
              <w:rPr>
                <w:sz w:val="24"/>
              </w:rPr>
            </w:pPr>
            <w:r w:rsidRPr="005918E3">
              <w:rPr>
                <w:sz w:val="24"/>
              </w:rPr>
              <w:t>Standar Tata Pamong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F71DB8" w:rsidRDefault="005918E3" w:rsidP="00F71DB8">
            <w:pPr>
              <w:contextualSpacing/>
              <w:rPr>
                <w:sz w:val="24"/>
              </w:rPr>
            </w:pPr>
            <w:r w:rsidRPr="00F71DB8">
              <w:rPr>
                <w:sz w:val="24"/>
              </w:rPr>
              <w:t xml:space="preserve">Apakah prodi telah </w:t>
            </w:r>
            <w:r w:rsidR="00F71DB8">
              <w:rPr>
                <w:sz w:val="24"/>
              </w:rPr>
              <w:t>m</w:t>
            </w:r>
            <w:r w:rsidRPr="00F71DB8">
              <w:rPr>
                <w:sz w:val="24"/>
              </w:rPr>
              <w:t>empublish Ren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F71DB8" w:rsidRDefault="00F71DB8" w:rsidP="00F71DB8">
            <w:pPr>
              <w:spacing w:line="276" w:lineRule="auto"/>
              <w:rPr>
                <w:b/>
              </w:rPr>
            </w:pPr>
            <w:r>
              <w:t xml:space="preserve">Sudah, </w:t>
            </w:r>
            <w:r w:rsidR="00E335FF">
              <w:t>p</w:t>
            </w:r>
            <w:r w:rsidR="005918E3">
              <w:t>rodi mempublish laporan renop secara online</w:t>
            </w:r>
          </w:p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F71DB8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Default="00F71DB8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5918E3" w:rsidRDefault="00F71DB8" w:rsidP="00F71DB8">
            <w:pPr>
              <w:contextualSpacing/>
              <w:rPr>
                <w:sz w:val="24"/>
              </w:rPr>
            </w:pPr>
            <w:r>
              <w:rPr>
                <w:bCs/>
              </w:rPr>
              <w:t>Standar Kerjasam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F71DB8" w:rsidRDefault="00F71DB8" w:rsidP="00F71DB8">
            <w:pPr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71DB8">
              <w:rPr>
                <w:sz w:val="24"/>
              </w:rPr>
              <w:t>Apakah kemampuan bahasa inggris dosen sudah terp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Default="00EA6893" w:rsidP="00F71DB8">
            <w:pPr>
              <w:spacing w:line="276" w:lineRule="auto"/>
            </w:pPr>
            <w:r>
              <w:t>Masih kurang, Pusat Bahasa dengan Lembaga Kerjasama menjadwalkan kursus bahasa Inggris bagi seluruh dosen UP 3x seminggu puluk 7.30 smpi 8.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313E1B" w:rsidRDefault="00F71DB8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B8" w:rsidRPr="00313E1B" w:rsidRDefault="00F71DB8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B8" w:rsidRPr="00313E1B" w:rsidRDefault="00F71DB8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A689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EA6893" w:rsidRDefault="00EA6893" w:rsidP="00EA6893">
            <w:pPr>
              <w:pStyle w:val="ListParagraph"/>
              <w:ind w:left="145" w:hanging="180"/>
              <w:contextualSpacing/>
              <w:rPr>
                <w:sz w:val="24"/>
              </w:rPr>
            </w:pPr>
            <w:r>
              <w:rPr>
                <w:sz w:val="24"/>
              </w:rPr>
              <w:t>2. Apakah Implementsi MoU sudah terlaksan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E335FF">
            <w:pPr>
              <w:spacing w:line="276" w:lineRule="auto"/>
            </w:pPr>
            <w:bookmarkStart w:id="0" w:name="_GoBack"/>
            <w:r>
              <w:t xml:space="preserve">Sudah, </w:t>
            </w:r>
            <w:r w:rsidR="00E335FF">
              <w:t>p</w:t>
            </w:r>
            <w:r>
              <w:t>rodi bersama Lembaga Kerjasama membuat Kegiatan atau program sesuai dengan MoU yg ditanda tangan</w:t>
            </w:r>
            <w:bookmarkEnd w:id="0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A689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 Kemahasiswa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arana prasrana untuk mahasiswa sudah mem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E335FF">
            <w:pPr>
              <w:spacing w:line="276" w:lineRule="auto"/>
            </w:pPr>
            <w:r>
              <w:t>Sudah, 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335FF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endaftran untuk mahasiswa baru sudah sampai ke daerah terpenci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94275B" w:rsidP="0094275B">
            <w:pPr>
              <w:snapToGrid w:val="0"/>
              <w:jc w:val="both"/>
            </w:pPr>
            <w:r>
              <w:t>Sudah, dengan meng Up date PMB onli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Pr="00313E1B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FF" w:rsidRPr="00313E1B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FF" w:rsidRPr="00313E1B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4275B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79561A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Promosi apa yang sudah di lakuk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E335FF">
            <w:pPr>
              <w:snapToGrid w:val="0"/>
              <w:jc w:val="both"/>
            </w:pPr>
            <w:r>
              <w:t>Sudah, 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Pr="00313E1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5B" w:rsidRPr="00313E1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5B" w:rsidRPr="00313E1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4E7BF5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romosi yang dilakukan sudah terjangkau ke semua laapis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4E7BF5">
            <w:pPr>
              <w:snapToGrid w:val="0"/>
              <w:jc w:val="both"/>
            </w:pPr>
            <w:r>
              <w:t>Sudah, 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4E7BF5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 siswa untuk mahasiswa baru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7B6200" w:rsidP="007B6200">
            <w:pPr>
              <w:snapToGrid w:val="0"/>
              <w:jc w:val="both"/>
            </w:pPr>
            <w:r>
              <w:t>Ada, penambahan kuota untuk prodi S1 Keperawatan dan profesi ner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B6200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udah ada pengembangan PkM untuk mahasisw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7B6200">
            <w:pPr>
              <w:snapToGrid w:val="0"/>
              <w:jc w:val="both"/>
            </w:pPr>
            <w:r>
              <w:t>Sudah, dengan melakukan pelatihan pembimbingan PKM kepada mahasisw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B6200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E31A97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siswa untuk mahasiswa kesehat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7B6200">
            <w:pPr>
              <w:snapToGrid w:val="0"/>
              <w:jc w:val="both"/>
            </w:pPr>
            <w:r>
              <w:t>Sudah ada eningkatan alokasi beasiswa bagi mahasiswa kesehat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6210E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SD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E31A97">
            <w:pPr>
              <w:pStyle w:val="ListParagraph"/>
              <w:numPr>
                <w:ilvl w:val="0"/>
                <w:numId w:val="20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pakah ada </w:t>
            </w:r>
            <w:r w:rsidR="004B4129">
              <w:rPr>
                <w:sz w:val="24"/>
              </w:rPr>
              <w:t>alokasi dana untuk study lanjut dan untuk mengikuti kegiatan ilmiah dan worksh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4B4129" w:rsidP="004B4129">
            <w:pPr>
              <w:snapToGrid w:val="0"/>
              <w:jc w:val="both"/>
            </w:pPr>
            <w:r>
              <w:t xml:space="preserve">Ada, </w:t>
            </w:r>
            <w:r w:rsidR="00E6210E">
              <w:t>dana untuk bantuan pendidikan dan dana tugas belajar meningkatkan keikutsertaan dosen dalam kegiatan ilmiah seminar dan worksho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6210E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4B4129" w:rsidRDefault="004B4129" w:rsidP="00E31A97">
            <w:pPr>
              <w:pStyle w:val="ListParagraph"/>
              <w:numPr>
                <w:ilvl w:val="0"/>
                <w:numId w:val="20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>Sudah ada dosen yang jabatan fungsional lektor kepala</w:t>
            </w:r>
            <w:r w:rsidR="00E42C99">
              <w:rPr>
                <w:sz w:val="24"/>
              </w:rPr>
              <w:t xml:space="preserve"> dan Sertifikasi dose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42C99" w:rsidP="00E42C99">
            <w:pPr>
              <w:snapToGrid w:val="0"/>
              <w:jc w:val="both"/>
            </w:pPr>
            <w:r>
              <w:t xml:space="preserve">Belum ada jabatan fungsional lector kepala dan untuk meningkatkan </w:t>
            </w:r>
            <w:r w:rsidR="004B4129">
              <w:t>memberikan</w:t>
            </w:r>
            <w:r w:rsidR="004B4129">
              <w:rPr>
                <w:spacing w:val="13"/>
              </w:rPr>
              <w:t xml:space="preserve"> </w:t>
            </w:r>
            <w:r w:rsidR="004B4129">
              <w:t>sosialisai,</w:t>
            </w:r>
            <w:r w:rsidR="004B4129">
              <w:rPr>
                <w:spacing w:val="13"/>
              </w:rPr>
              <w:t xml:space="preserve"> </w:t>
            </w:r>
            <w:r w:rsidR="004B4129">
              <w:t>pelatihan</w:t>
            </w:r>
            <w:r w:rsidR="004B4129">
              <w:rPr>
                <w:spacing w:val="12"/>
              </w:rPr>
              <w:t xml:space="preserve"> </w:t>
            </w:r>
            <w:r w:rsidR="004B4129">
              <w:t>dan</w:t>
            </w:r>
            <w:r w:rsidR="004B4129">
              <w:rPr>
                <w:spacing w:val="13"/>
              </w:rPr>
              <w:t xml:space="preserve"> </w:t>
            </w:r>
            <w:r w:rsidR="004B4129">
              <w:t>bimbingan</w:t>
            </w:r>
            <w:r w:rsidR="004B4129">
              <w:rPr>
                <w:spacing w:val="11"/>
              </w:rPr>
              <w:t xml:space="preserve"> </w:t>
            </w:r>
            <w:r w:rsidR="004B4129">
              <w:t>dalam</w:t>
            </w:r>
            <w:r w:rsidR="004B4129">
              <w:rPr>
                <w:spacing w:val="13"/>
              </w:rPr>
              <w:t xml:space="preserve"> </w:t>
            </w:r>
            <w:r w:rsidR="004B4129">
              <w:t>proses</w:t>
            </w:r>
            <w:r w:rsidR="004B4129">
              <w:rPr>
                <w:spacing w:val="-57"/>
              </w:rPr>
              <w:t xml:space="preserve"> </w:t>
            </w:r>
            <w:r w:rsidR="004B4129">
              <w:t>usulan</w:t>
            </w:r>
            <w:r w:rsidR="004B4129">
              <w:rPr>
                <w:spacing w:val="25"/>
              </w:rPr>
              <w:t xml:space="preserve"> </w:t>
            </w:r>
            <w:r w:rsidR="004B4129">
              <w:t>angka</w:t>
            </w:r>
            <w:r w:rsidR="004B4129">
              <w:rPr>
                <w:spacing w:val="25"/>
              </w:rPr>
              <w:t xml:space="preserve"> </w:t>
            </w:r>
            <w:r w:rsidR="004B4129">
              <w:t>kredit</w:t>
            </w:r>
            <w:r w:rsidR="004B4129">
              <w:rPr>
                <w:spacing w:val="25"/>
              </w:rPr>
              <w:t xml:space="preserve"> </w:t>
            </w:r>
            <w:r w:rsidR="004B4129">
              <w:t>jabatan</w:t>
            </w:r>
            <w:r w:rsidR="004B4129">
              <w:rPr>
                <w:spacing w:val="25"/>
              </w:rPr>
              <w:t xml:space="preserve"> </w:t>
            </w:r>
            <w:r w:rsidR="004B4129">
              <w:t>akademik,</w:t>
            </w:r>
            <w:r w:rsidR="004B4129">
              <w:rPr>
                <w:spacing w:val="25"/>
              </w:rPr>
              <w:t xml:space="preserve"> </w:t>
            </w:r>
            <w:r w:rsidR="004B4129">
              <w:t>memfasilitasi</w:t>
            </w:r>
            <w:r w:rsidR="004B4129">
              <w:rPr>
                <w:spacing w:val="26"/>
              </w:rPr>
              <w:t xml:space="preserve"> </w:t>
            </w:r>
            <w:r w:rsidR="004B4129">
              <w:t>atau</w:t>
            </w:r>
            <w:r w:rsidR="004B4129">
              <w:rPr>
                <w:spacing w:val="25"/>
              </w:rPr>
              <w:t xml:space="preserve"> </w:t>
            </w:r>
            <w:r w:rsidR="004B4129">
              <w:t>pelatihan</w:t>
            </w:r>
            <w:r w:rsidR="004B4129">
              <w:rPr>
                <w:spacing w:val="24"/>
              </w:rPr>
              <w:t xml:space="preserve"> </w:t>
            </w:r>
            <w:r w:rsidR="004B4129">
              <w:t>publikasi</w:t>
            </w:r>
            <w:r w:rsidR="004B4129">
              <w:rPr>
                <w:spacing w:val="26"/>
              </w:rPr>
              <w:t xml:space="preserve"> </w:t>
            </w:r>
            <w:r w:rsidR="004B4129">
              <w:t>di</w:t>
            </w:r>
            <w:r w:rsidR="004B4129">
              <w:rPr>
                <w:spacing w:val="25"/>
              </w:rPr>
              <w:t xml:space="preserve"> </w:t>
            </w:r>
            <w:r w:rsidR="004B4129">
              <w:t>jurnal</w:t>
            </w:r>
            <w:r w:rsidR="004B4129">
              <w:rPr>
                <w:spacing w:val="-57"/>
              </w:rPr>
              <w:t xml:space="preserve"> </w:t>
            </w:r>
            <w:r w:rsidR="004B4129">
              <w:t>internasional,</w:t>
            </w:r>
            <w:r w:rsidR="004B4129">
              <w:rPr>
                <w:spacing w:val="38"/>
              </w:rPr>
              <w:t xml:space="preserve"> </w:t>
            </w:r>
            <w:r w:rsidR="004B4129">
              <w:t>sertifikasi</w:t>
            </w:r>
            <w:r w:rsidR="004B4129">
              <w:rPr>
                <w:spacing w:val="38"/>
              </w:rPr>
              <w:t xml:space="preserve"> </w:t>
            </w:r>
            <w:r w:rsidR="004B4129">
              <w:t>dos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42C99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Keuang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E42C99" w:rsidRDefault="00E42C99" w:rsidP="00E31A97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pakah keuangan fakultas cukup untuk sarana prasarana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835F80" w:rsidP="00835F80">
            <w:pPr>
              <w:snapToGrid w:val="0"/>
              <w:jc w:val="both"/>
            </w:pPr>
            <w:r>
              <w:t>Dengan m</w:t>
            </w:r>
            <w:r w:rsidR="00E42C99">
              <w:t>elakukan pengajuan untuk kecukupan sarana prasarana ke Yayas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42C99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C42C14" w:rsidP="00E31A97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sudah maksimal sarana prasarana untuk mahasiswa yang berkebutuhan khusus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835F80" w:rsidP="00835F80">
            <w:pPr>
              <w:snapToGrid w:val="0"/>
              <w:jc w:val="both"/>
            </w:pPr>
            <w:r>
              <w:t>Akan m</w:t>
            </w:r>
            <w:r w:rsidR="00C42C14">
              <w:t>elakukan penambahan pengajuan</w:t>
            </w:r>
            <w:r w:rsidR="00C42C14">
              <w:rPr>
                <w:spacing w:val="-42"/>
              </w:rPr>
              <w:t xml:space="preserve"> </w:t>
            </w:r>
            <w:r w:rsidR="00C42C14">
              <w:t>untuk</w:t>
            </w:r>
            <w:r w:rsidR="00C42C14">
              <w:rPr>
                <w:spacing w:val="2"/>
              </w:rPr>
              <w:t xml:space="preserve"> </w:t>
            </w:r>
            <w:r w:rsidR="00C42C14">
              <w:t>pembangunan</w:t>
            </w:r>
            <w:r w:rsidR="00C42C14">
              <w:rPr>
                <w:spacing w:val="1"/>
              </w:rPr>
              <w:t xml:space="preserve"> </w:t>
            </w:r>
            <w:r w:rsidR="00C42C14">
              <w:t>sarana</w:t>
            </w:r>
            <w:r w:rsidR="00C42C14">
              <w:rPr>
                <w:spacing w:val="2"/>
              </w:rPr>
              <w:t xml:space="preserve"> </w:t>
            </w:r>
            <w:r w:rsidR="00C42C14">
              <w:t>bagi</w:t>
            </w:r>
            <w:r w:rsidR="00C42C14">
              <w:rPr>
                <w:spacing w:val="7"/>
              </w:rPr>
              <w:t xml:space="preserve"> </w:t>
            </w:r>
            <w:r w:rsidR="00C42C14">
              <w:t>mahasiswa</w:t>
            </w:r>
            <w:r w:rsidR="00C42C14">
              <w:rPr>
                <w:spacing w:val="1"/>
              </w:rPr>
              <w:t xml:space="preserve"> </w:t>
            </w:r>
            <w:r w:rsidR="00C42C14">
              <w:t>yang</w:t>
            </w:r>
            <w:r w:rsidR="00C42C14">
              <w:rPr>
                <w:spacing w:val="1"/>
              </w:rPr>
              <w:t xml:space="preserve"> </w:t>
            </w:r>
            <w:r w:rsidR="00C42C14">
              <w:t>berkebutuhan</w:t>
            </w:r>
            <w:r w:rsidR="00C42C14">
              <w:rPr>
                <w:spacing w:val="1"/>
              </w:rPr>
              <w:t xml:space="preserve"> </w:t>
            </w:r>
            <w:r w:rsidR="00C42C14">
              <w:t>khusu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835F80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835F8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A16906" w:rsidP="00E31A97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masih ada alat kesehatan yang belum sesuai dengan perkembangan terkin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A16906" w:rsidP="00A16906">
            <w:pPr>
              <w:snapToGrid w:val="0"/>
              <w:jc w:val="both"/>
            </w:pPr>
            <w:r>
              <w:t>Akan melakukan penggunaan dana untuk</w:t>
            </w:r>
            <w:r>
              <w:rPr>
                <w:spacing w:val="-42"/>
              </w:rPr>
              <w:t xml:space="preserve"> </w:t>
            </w:r>
            <w:r>
              <w:t>meningkatkan</w:t>
            </w:r>
            <w:r>
              <w:rPr>
                <w:spacing w:val="1"/>
              </w:rPr>
              <w:t xml:space="preserve"> </w:t>
            </w:r>
            <w:r>
              <w:t>penggunaan</w:t>
            </w:r>
            <w:r>
              <w:rPr>
                <w:spacing w:val="1"/>
              </w:rPr>
              <w:t xml:space="preserve"> </w:t>
            </w:r>
            <w:r>
              <w:t>dana</w:t>
            </w:r>
            <w:r>
              <w:rPr>
                <w:spacing w:val="1"/>
              </w:rPr>
              <w:t xml:space="preserve"> </w:t>
            </w:r>
            <w:r>
              <w:t>operasional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Pr="00313E1B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80" w:rsidRPr="00313E1B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80" w:rsidRPr="00313E1B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25458" w:rsidRPr="00313E1B" w:rsidTr="00F71DB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A16906" w:rsidP="00A1690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lastRenderedPageBreak/>
              <w:t xml:space="preserve">Apakah </w:t>
            </w:r>
            <w:r w:rsidR="00A16906">
              <w:rPr>
                <w:sz w:val="24"/>
              </w:rPr>
              <w:t>mahasiswa mnegikuti bimbingan 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6" w:rsidRDefault="00A16906" w:rsidP="00A16906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Sudah, dibentuk</w:t>
            </w:r>
            <w:r>
              <w:rPr>
                <w:spacing w:val="1"/>
              </w:rPr>
              <w:t xml:space="preserve"> </w:t>
            </w:r>
            <w:r>
              <w:t>TIM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 xml:space="preserve">melakukan </w:t>
            </w:r>
            <w:r>
              <w:rPr>
                <w:spacing w:val="-1"/>
              </w:rPr>
              <w:t>bimbingan</w:t>
            </w:r>
            <w:r>
              <w:rPr>
                <w:spacing w:val="-43"/>
              </w:rPr>
              <w:t xml:space="preserve"> </w:t>
            </w:r>
            <w:r>
              <w:t>pembahasan soal-soal UKOM</w:t>
            </w:r>
          </w:p>
          <w:p w:rsidR="00925458" w:rsidRPr="00313E1B" w:rsidRDefault="00925458" w:rsidP="00A16906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71DB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A16906">
              <w:rPr>
                <w:sz w:val="24"/>
              </w:rPr>
              <w:t>sudah maksimal mahasiswa yang mengikuti try out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A16906" w:rsidP="00A1690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maksimal, soal UTS dan UAS wajib mengunakan vigna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71DB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A16906">
              <w:rPr>
                <w:sz w:val="24"/>
              </w:rPr>
              <w:t>sudah ada buku pedoman khusus IPE dan IP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A16906" w:rsidP="00A1690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dengan membuat buku kebijakan terkait IPE dan IPC dan pembentukan TIM IPE dan IP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71DB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427976">
              <w:rPr>
                <w:sz w:val="24"/>
              </w:rPr>
              <w:t xml:space="preserve">ada inovasi dalam pembelajaran serta kemampuan teknologi informa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427976" w:rsidP="0042797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Ada, 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      </w:t>
            </w:r>
            <w:r>
              <w:t xml:space="preserve">kemampuan  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427976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427976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E31A97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9E5E4B" w:rsidP="00427976">
            <w:pPr>
              <w:snapToGrid w:val="0"/>
              <w:jc w:val="both"/>
              <w:rPr>
                <w:lang w:val="da-DK"/>
              </w:rPr>
            </w:pPr>
            <w:r w:rsidRPr="0035796C">
              <w:rPr>
                <w:sz w:val="24"/>
              </w:rPr>
              <w:t>Belum semua</w:t>
            </w:r>
            <w:r w:rsidR="00427976">
              <w:rPr>
                <w:sz w:val="24"/>
              </w:rPr>
              <w:t xml:space="preserve">, </w:t>
            </w:r>
            <w:r w:rsidR="00427976">
              <w:rPr>
                <w:lang w:val="da-DK"/>
              </w:rPr>
              <w:t xml:space="preserve">perlu adanya pemuktahiran dan penambahan alat alat yg digunakan di labor </w:t>
            </w:r>
          </w:p>
          <w:p w:rsidR="009E5E4B" w:rsidRPr="00427976" w:rsidRDefault="00427976" w:rsidP="00427976">
            <w:pPr>
              <w:widowControl/>
              <w:autoSpaceDE/>
              <w:autoSpaceDN/>
              <w:contextualSpacing/>
              <w:rPr>
                <w:sz w:val="24"/>
              </w:rPr>
            </w:pPr>
            <w:r w:rsidRPr="00427976">
              <w:rPr>
                <w:sz w:val="24"/>
              </w:rPr>
              <w:t>seperti phantom elektrik asfiks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427976" w:rsidRPr="00313E1B" w:rsidTr="0058001E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E31A97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system peminjaman sarana prasarana sudah sesuai S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Pr="0035796C" w:rsidRDefault="0058001E" w:rsidP="00427976">
            <w:pPr>
              <w:snapToGrid w:val="0"/>
              <w:jc w:val="both"/>
              <w:rPr>
                <w:sz w:val="24"/>
              </w:rPr>
            </w:pPr>
            <w:r>
              <w:t>Pengadaan 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76" w:rsidRDefault="00427976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976" w:rsidRPr="00313E1B" w:rsidRDefault="00427976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58001E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E31A97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masih terdapat keterlambatan dalam pengajuan kebutuhan prod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snapToGrid w:val="0"/>
              <w:jc w:val="both"/>
            </w:pPr>
            <w:r>
              <w:rPr>
                <w:sz w:val="24"/>
              </w:rPr>
              <w:t>Masih terdapat keterlam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Pr="00313E1B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58001E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E31A97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pemeliharaan sarana prasarana sudah maksimal kah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58001E">
            <w:pPr>
              <w:spacing w:line="276" w:lineRule="auto"/>
              <w:jc w:val="both"/>
            </w:pPr>
            <w:r>
              <w:t>Perlu</w:t>
            </w:r>
            <w:r>
              <w:rPr>
                <w:spacing w:val="53"/>
              </w:rPr>
              <w:t xml:space="preserve"> </w:t>
            </w:r>
            <w:r>
              <w:t xml:space="preserve">peningkatan </w:t>
            </w:r>
            <w:r>
              <w:rPr>
                <w:spacing w:val="-57"/>
              </w:rPr>
              <w:t xml:space="preserve"> </w:t>
            </w:r>
            <w:r>
              <w:t>perawatan</w:t>
            </w:r>
            <w:r>
              <w:rPr>
                <w:spacing w:val="14"/>
              </w:rPr>
              <w:t xml:space="preserve"> </w:t>
            </w:r>
            <w:r>
              <w:t>pada</w:t>
            </w:r>
            <w:r>
              <w:rPr>
                <w:spacing w:val="11"/>
              </w:rPr>
              <w:t xml:space="preserve"> </w:t>
            </w:r>
            <w:r>
              <w:t>sarana</w:t>
            </w:r>
            <w:r>
              <w:rPr>
                <w:spacing w:val="13"/>
              </w:rPr>
              <w:t xml:space="preserve"> </w:t>
            </w:r>
            <w:r>
              <w:t>dan</w:t>
            </w:r>
            <w:r>
              <w:rPr>
                <w:spacing w:val="12"/>
              </w:rPr>
              <w:t xml:space="preserve"> </w:t>
            </w:r>
            <w:r>
              <w:t>prasarana</w:t>
            </w:r>
            <w:r>
              <w:rPr>
                <w:spacing w:val="13"/>
              </w:rPr>
              <w:t xml:space="preserve"> </w:t>
            </w:r>
            <w:r>
              <w:t>pembelajaran</w:t>
            </w:r>
          </w:p>
          <w:p w:rsidR="0058001E" w:rsidRDefault="0058001E" w:rsidP="0042797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  <w:p w:rsidR="0058001E" w:rsidRPr="00313E1B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16021F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  <w:r>
              <w:t>Standar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16021F" w:rsidP="00E31A9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ublikasi hasil penelitian telah di publikasi Internasio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16021F" w:rsidP="0016021F">
            <w:pPr>
              <w:spacing w:line="276" w:lineRule="auto"/>
              <w:jc w:val="both"/>
            </w:pPr>
            <w:r>
              <w:t xml:space="preserve">Masih minim publikasi Internasional dan melakukan pendampingan publikasi </w:t>
            </w:r>
            <w:r>
              <w:rPr>
                <w:spacing w:val="-5"/>
              </w:rPr>
              <w:t>internasional</w:t>
            </w:r>
            <w:r>
              <w:t xml:space="preserve"> </w:t>
            </w:r>
            <w:r>
              <w:rPr>
                <w:spacing w:val="-4"/>
              </w:rPr>
              <w:t xml:space="preserve">dengan </w:t>
            </w:r>
            <w:r>
              <w:t xml:space="preserve">melibatkan </w:t>
            </w:r>
            <w:r>
              <w:rPr>
                <w:spacing w:val="-8"/>
              </w:rPr>
              <w:t>narasumber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16021F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E31A9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dosen sudah paham terhadap visi mi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</w:pPr>
            <w:r>
              <w:t>Masih</w:t>
            </w:r>
            <w:r>
              <w:tab/>
            </w:r>
            <w:r>
              <w:rPr>
                <w:spacing w:val="-8"/>
              </w:rPr>
              <w:t xml:space="preserve">kurangnya </w:t>
            </w:r>
            <w:r>
              <w:rPr>
                <w:spacing w:val="-43"/>
              </w:rPr>
              <w:t xml:space="preserve"> </w:t>
            </w:r>
            <w:r>
              <w:rPr>
                <w:spacing w:val="-5"/>
              </w:rPr>
              <w:t>pemahaman dosen terhadap</w:t>
            </w:r>
            <w:r>
              <w:rPr>
                <w:spacing w:val="-42"/>
              </w:rPr>
              <w:t xml:space="preserve"> </w:t>
            </w:r>
            <w:r>
              <w:rPr>
                <w:spacing w:val="-6"/>
              </w:rPr>
              <w:t>Visi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Misi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P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16021F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  <w:r>
              <w:t>Standar Hasil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Pr="0016021F" w:rsidRDefault="0016021F" w:rsidP="0016021F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rodi sudah memiliki jur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</w:pPr>
            <w:r>
              <w:rPr>
                <w:sz w:val="18"/>
              </w:rPr>
              <w:t>Masih ada beberapa 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belum mempuny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950D5A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  <w:r>
              <w:t>Standar Sarana Prasarana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upaya memperoleh dana hibah dalam kegiatan peneliti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  <w:rPr>
                <w:sz w:val="18"/>
              </w:rPr>
            </w:pPr>
            <w:r>
              <w:t xml:space="preserve">Berupaya </w:t>
            </w:r>
            <w:r>
              <w:rPr>
                <w:spacing w:val="-5"/>
              </w:rPr>
              <w:t>memperoleh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 xml:space="preserve">dana </w:t>
            </w:r>
            <w:r>
              <w:rPr>
                <w:spacing w:val="-42"/>
              </w:rPr>
              <w:t xml:space="preserve"> </w:t>
            </w:r>
            <w:r>
              <w:t xml:space="preserve">hibah </w:t>
            </w:r>
            <w:r>
              <w:rPr>
                <w:spacing w:val="-7"/>
              </w:rPr>
              <w:t xml:space="preserve">untuk 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pengadaan</w:t>
            </w:r>
            <w:r>
              <w:rPr>
                <w:spacing w:val="-4"/>
              </w:rPr>
              <w:t xml:space="preserve"> sarana</w:t>
            </w:r>
            <w:r>
              <w:rPr>
                <w:spacing w:val="-42"/>
              </w:rPr>
              <w:t xml:space="preserve">   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rasarana untuk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kegiatan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peneliti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950D5A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  <w:r>
              <w:t>Standar Hasil PK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Pr="00950D5A" w:rsidRDefault="00950D5A" w:rsidP="00E31A9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950D5A">
              <w:rPr>
                <w:sz w:val="24"/>
              </w:rPr>
              <w:t>Apakah</w:t>
            </w:r>
            <w:r>
              <w:rPr>
                <w:sz w:val="24"/>
              </w:rPr>
              <w:t xml:space="preserve"> hasil pengabdian Masyarakat sudah sesuai dengan kebituh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spacing w:line="276" w:lineRule="auto"/>
              <w:jc w:val="both"/>
            </w:pPr>
            <w:r>
              <w:rPr>
                <w:spacing w:val="-8"/>
              </w:rPr>
              <w:t xml:space="preserve">Sudah, melakukan </w:t>
            </w:r>
            <w:r>
              <w:rPr>
                <w:spacing w:val="-7"/>
              </w:rPr>
              <w:t>pendampingan hasil PkM berupa</w:t>
            </w:r>
            <w:r>
              <w:rPr>
                <w:spacing w:val="-43"/>
              </w:rPr>
              <w:t xml:space="preserve"> </w:t>
            </w:r>
            <w:r>
              <w:rPr>
                <w:spacing w:val="-3"/>
              </w:rPr>
              <w:t xml:space="preserve">produk yang </w:t>
            </w:r>
            <w:r>
              <w:rPr>
                <w:spacing w:val="-2"/>
              </w:rPr>
              <w:t>menghasilkan luaran Paten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narasumb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950D5A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Pr="00950D5A" w:rsidRDefault="00950D5A" w:rsidP="00E31A9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endanaan PkM sudah ada yang lolos kemenristekdikt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>
              <w:rPr>
                <w:spacing w:val="-1"/>
              </w:rPr>
              <w:t>Melakukan</w:t>
            </w:r>
            <w:r>
              <w:t xml:space="preserve"> </w:t>
            </w:r>
            <w:r>
              <w:rPr>
                <w:spacing w:val="-1"/>
              </w:rPr>
              <w:t>pendampingan</w:t>
            </w:r>
            <w:r>
              <w:t xml:space="preserve"> penulis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pos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k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b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emenristekdikti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21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narasumber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eksternal</w:t>
            </w:r>
            <w:r>
              <w:t xml:space="preserve"> Evaluasi</w:t>
            </w:r>
            <w:r>
              <w:rPr>
                <w:spacing w:val="20"/>
              </w:rPr>
              <w:t xml:space="preserve"> </w:t>
            </w:r>
          </w:p>
          <w:p w:rsidR="00950D5A" w:rsidRDefault="00950D5A" w:rsidP="00950D5A">
            <w:pPr>
              <w:spacing w:line="276" w:lineRule="auto"/>
              <w:jc w:val="both"/>
              <w:rPr>
                <w:spacing w:val="-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F71DB8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E31A9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sudah cukup kebutuhan kegaiatan Pk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1"/>
              </w:rPr>
            </w:pPr>
            <w:r>
              <w:t>Ketersediaan</w:t>
            </w:r>
            <w:r>
              <w:rPr>
                <w:spacing w:val="19"/>
              </w:rPr>
              <w:t xml:space="preserve"> </w:t>
            </w:r>
            <w:r>
              <w:t xml:space="preserve">sarana </w:t>
            </w:r>
            <w:r>
              <w:rPr>
                <w:spacing w:val="-42"/>
              </w:rPr>
              <w:t xml:space="preserve"> </w:t>
            </w:r>
            <w:r>
              <w:t>prasarana  teknologi  informasi</w:t>
            </w:r>
            <w:r>
              <w:tab/>
            </w:r>
            <w:r>
              <w:rPr>
                <w:spacing w:val="-2"/>
              </w:rPr>
              <w:t xml:space="preserve">dan </w:t>
            </w:r>
            <w:r>
              <w:t>komunikasi</w:t>
            </w:r>
            <w:r>
              <w:rPr>
                <w:spacing w:val="41"/>
              </w:rPr>
              <w:t xml:space="preserve"> </w:t>
            </w:r>
            <w:r>
              <w:t>serta</w:t>
            </w:r>
            <w:r>
              <w:rPr>
                <w:spacing w:val="41"/>
              </w:rPr>
              <w:t xml:space="preserve"> </w:t>
            </w:r>
            <w:r>
              <w:t>pemantauan</w:t>
            </w:r>
            <w:r>
              <w:rPr>
                <w:spacing w:val="40"/>
              </w:rPr>
              <w:t xml:space="preserve"> </w:t>
            </w:r>
            <w:r>
              <w:t xml:space="preserve">terhadap </w:t>
            </w:r>
            <w:r>
              <w:rPr>
                <w:spacing w:val="-42"/>
              </w:rPr>
              <w:t xml:space="preserve"> </w:t>
            </w:r>
            <w:r>
              <w:t>hasil</w:t>
            </w:r>
            <w:r>
              <w:rPr>
                <w:spacing w:val="-1"/>
              </w:rPr>
              <w:t xml:space="preserve"> </w:t>
            </w:r>
            <w:r>
              <w:t>publikas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 xml:space="preserve">Y = </w:t>
      </w:r>
      <w:proofErr w:type="gramStart"/>
      <w:r>
        <w:t>Ya</w:t>
      </w:r>
      <w:proofErr w:type="gramEnd"/>
      <w:r>
        <w:t xml:space="preserve">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15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0A34A6">
        <w:rPr>
          <w:rFonts w:ascii="Arial" w:hAnsi="Arial" w:cs="Arial"/>
          <w:b/>
          <w:sz w:val="24"/>
          <w:szCs w:val="24"/>
        </w:rPr>
        <w:t>S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5466">
        <w:rPr>
          <w:rFonts w:ascii="Arial" w:hAnsi="Arial" w:cs="Arial"/>
          <w:b/>
          <w:sz w:val="24"/>
          <w:szCs w:val="24"/>
        </w:rPr>
        <w:t>KE</w:t>
      </w:r>
      <w:r w:rsidR="00076358">
        <w:rPr>
          <w:rFonts w:ascii="Arial" w:hAnsi="Arial" w:cs="Arial"/>
          <w:b/>
          <w:sz w:val="24"/>
          <w:szCs w:val="24"/>
        </w:rPr>
        <w:t>PERAWATAN</w:t>
      </w:r>
      <w:r w:rsidR="00077014">
        <w:rPr>
          <w:rFonts w:ascii="Arial" w:hAnsi="Arial" w:cs="Arial"/>
          <w:b/>
          <w:sz w:val="24"/>
          <w:szCs w:val="24"/>
        </w:rPr>
        <w:t xml:space="preserve"> DAN PROFESI NERS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proofErr w:type="gramStart"/>
      <w:r w:rsidRPr="007A25E4">
        <w:rPr>
          <w:rFonts w:ascii="Arial" w:hAnsi="Arial" w:cs="Arial"/>
          <w:b/>
        </w:rPr>
        <w:t>Nomor  :</w:t>
      </w:r>
      <w:proofErr w:type="gramEnd"/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076358">
        <w:rPr>
          <w:rFonts w:ascii="Arial" w:hAnsi="Arial" w:cs="Arial"/>
          <w:b/>
        </w:rPr>
        <w:t>7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0A34A6">
        <w:rPr>
          <w:rFonts w:ascii="Arial" w:hAnsi="Arial" w:cs="Arial"/>
          <w:b/>
        </w:rPr>
        <w:t>2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kepada Tim </w:t>
      </w:r>
      <w:proofErr w:type="gramStart"/>
      <w:r w:rsidRPr="00146643">
        <w:rPr>
          <w:b w:val="0"/>
        </w:rPr>
        <w:t>Auditor :</w:t>
      </w:r>
      <w:proofErr w:type="gramEnd"/>
    </w:p>
    <w:p w:rsidR="00C45466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B1468E">
        <w:rPr>
          <w:b w:val="0"/>
        </w:rPr>
        <w:t>Ns. Ridha Hidayat</w:t>
      </w:r>
      <w:r w:rsidR="00C943C1">
        <w:rPr>
          <w:b w:val="0"/>
        </w:rPr>
        <w:t>, S.</w:t>
      </w:r>
      <w:r w:rsidR="00B1468E">
        <w:rPr>
          <w:b w:val="0"/>
        </w:rPr>
        <w:t>Kep</w:t>
      </w:r>
      <w:r w:rsidR="00C943C1">
        <w:rPr>
          <w:b w:val="0"/>
        </w:rPr>
        <w:t>, M.Ke</w:t>
      </w:r>
      <w:r w:rsidR="00B1468E">
        <w:rPr>
          <w:b w:val="0"/>
        </w:rPr>
        <w:t>p</w:t>
      </w:r>
    </w:p>
    <w:p w:rsidR="00E966A3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B1468E">
        <w:rPr>
          <w:b w:val="0"/>
        </w:rPr>
        <w:t>Ade Dita Putri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>S</w:t>
      </w:r>
      <w:r w:rsidR="00B1468E">
        <w:rPr>
          <w:b w:val="0"/>
        </w:rPr>
        <w:t>KM</w:t>
      </w:r>
      <w:r w:rsidRPr="00C45466">
        <w:rPr>
          <w:b w:val="0"/>
          <w:lang w:val="id-ID"/>
        </w:rPr>
        <w:t xml:space="preserve">, </w:t>
      </w:r>
      <w:r w:rsidR="00E966A3" w:rsidRPr="00C45466">
        <w:rPr>
          <w:b w:val="0"/>
        </w:rPr>
        <w:t>M</w:t>
      </w:r>
      <w:r w:rsidR="00B1468E">
        <w:rPr>
          <w:b w:val="0"/>
        </w:rPr>
        <w:t>PH</w:t>
      </w:r>
    </w:p>
    <w:p w:rsidR="00E966A3" w:rsidRPr="00146643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220065">
        <w:rPr>
          <w:b w:val="0"/>
        </w:rPr>
        <w:t>Rizki Rahmawati Lestari</w:t>
      </w:r>
      <w:r w:rsidR="00C45466">
        <w:rPr>
          <w:b w:val="0"/>
        </w:rPr>
        <w:t>, SKM, M</w:t>
      </w:r>
      <w:r w:rsidR="00220065">
        <w:rPr>
          <w:b w:val="0"/>
        </w:rPr>
        <w:t>.K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0A34A6">
        <w:rPr>
          <w:b w:val="0"/>
        </w:rPr>
        <w:t>S1</w:t>
      </w:r>
      <w:r>
        <w:rPr>
          <w:b w:val="0"/>
        </w:rPr>
        <w:t xml:space="preserve"> </w:t>
      </w:r>
      <w:r w:rsidR="00C45466">
        <w:rPr>
          <w:b w:val="0"/>
        </w:rPr>
        <w:t>Ke</w:t>
      </w:r>
      <w:r w:rsidR="00076358">
        <w:rPr>
          <w:b w:val="0"/>
        </w:rPr>
        <w:t>perawatan</w:t>
      </w:r>
      <w:r w:rsidR="00A07FA4">
        <w:rPr>
          <w:b w:val="0"/>
          <w:lang w:val="id-ID"/>
        </w:rPr>
        <w:t xml:space="preserve"> </w:t>
      </w:r>
      <w:r w:rsidR="00120724" w:rsidRPr="00120724">
        <w:rPr>
          <w:b w:val="0"/>
        </w:rPr>
        <w:t>dan Profesi Ners</w:t>
      </w:r>
      <w:r w:rsidR="00120724" w:rsidRPr="00146643">
        <w:rPr>
          <w:b w:val="0"/>
        </w:rPr>
        <w:t xml:space="preserve"> </w:t>
      </w:r>
      <w:r w:rsidRPr="00146643">
        <w:rPr>
          <w:b w:val="0"/>
        </w:rPr>
        <w:t xml:space="preserve">tanggal </w:t>
      </w:r>
      <w:r w:rsidR="00076358">
        <w:rPr>
          <w:b w:val="0"/>
        </w:rPr>
        <w:t>30</w:t>
      </w:r>
      <w:r>
        <w:rPr>
          <w:b w:val="0"/>
        </w:rPr>
        <w:t xml:space="preserve"> Agustus 202</w:t>
      </w:r>
      <w:r w:rsidR="000A34A6">
        <w:rPr>
          <w:b w:val="0"/>
        </w:rPr>
        <w:t>2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proofErr w:type="gramStart"/>
      <w:r w:rsidRPr="00146643">
        <w:rPr>
          <w:b w:val="0"/>
        </w:rPr>
        <w:t>surat</w:t>
      </w:r>
      <w:proofErr w:type="gramEnd"/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</w:t>
      </w:r>
      <w:r w:rsidR="00076358">
        <w:rPr>
          <w:b w:val="0"/>
        </w:rPr>
        <w:t xml:space="preserve">4 </w:t>
      </w:r>
      <w:r w:rsidR="00E966A3">
        <w:rPr>
          <w:b w:val="0"/>
        </w:rPr>
        <w:t>Agustus 202</w:t>
      </w:r>
      <w:r w:rsidR="000A34A6">
        <w:rPr>
          <w:b w:val="0"/>
        </w:rPr>
        <w:t>2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18"/>
          <w:pgSz w:w="11907" w:h="16839" w:code="9"/>
          <w:pgMar w:top="760" w:right="1140" w:bottom="839" w:left="278" w:header="0" w:footer="0" w:gutter="0"/>
          <w:cols w:space="720"/>
        </w:sectPr>
      </w:pPr>
    </w:p>
    <w:p w:rsidR="00D136C3" w:rsidRDefault="00D136C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D136C3" w:rsidRDefault="00D136C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02581" w:rsidRPr="00C91AA5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41E51" w:rsidRDefault="003F509D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1E51">
        <w:rPr>
          <w:b/>
          <w:sz w:val="24"/>
          <w:szCs w:val="24"/>
        </w:rPr>
        <w:t xml:space="preserve">       </w:t>
      </w:r>
    </w:p>
    <w:p w:rsidR="00C6669F" w:rsidRDefault="00C6669F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C6669F" w:rsidRDefault="00C6669F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3F509D" w:rsidP="00641E51">
      <w:pPr>
        <w:adjustRightInd w:val="0"/>
        <w:spacing w:before="29" w:line="360" w:lineRule="auto"/>
        <w:ind w:left="5760" w:firstLine="720"/>
        <w:contextualSpacing/>
        <w:jc w:val="both"/>
        <w:rPr>
          <w:sz w:val="24"/>
          <w:szCs w:val="24"/>
        </w:rPr>
      </w:pPr>
      <w:r w:rsidRPr="003F509D">
        <w:rPr>
          <w:sz w:val="24"/>
          <w:szCs w:val="24"/>
        </w:rPr>
        <w:t>Ba</w:t>
      </w:r>
      <w:r>
        <w:rPr>
          <w:sz w:val="24"/>
          <w:szCs w:val="24"/>
        </w:rPr>
        <w:t xml:space="preserve">ngkinang, </w:t>
      </w:r>
      <w:r w:rsidR="00775BD0">
        <w:rPr>
          <w:sz w:val="24"/>
          <w:szCs w:val="24"/>
        </w:rPr>
        <w:t>1</w:t>
      </w:r>
      <w:r w:rsidR="001B4EA8">
        <w:rPr>
          <w:sz w:val="24"/>
          <w:szCs w:val="24"/>
        </w:rPr>
        <w:t>8</w:t>
      </w:r>
      <w:r>
        <w:rPr>
          <w:sz w:val="24"/>
          <w:szCs w:val="24"/>
        </w:rPr>
        <w:t xml:space="preserve"> Agustus 202</w:t>
      </w:r>
      <w:r w:rsidR="001B4EA8">
        <w:rPr>
          <w:sz w:val="24"/>
          <w:szCs w:val="24"/>
        </w:rPr>
        <w:t>1</w:t>
      </w:r>
    </w:p>
    <w:p w:rsidR="003F509D" w:rsidRDefault="003F509D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/LPM/VIII/202</w:t>
      </w:r>
      <w:r w:rsidR="001B4EA8">
        <w:rPr>
          <w:sz w:val="24"/>
          <w:szCs w:val="24"/>
        </w:rPr>
        <w:t>1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 xml:space="preserve">:  Audit Mutu </w:t>
      </w:r>
      <w:r w:rsidR="00775BD0">
        <w:rPr>
          <w:sz w:val="24"/>
          <w:szCs w:val="24"/>
        </w:rPr>
        <w:t xml:space="preserve">Internal 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641E51" w:rsidP="00641E51">
      <w:pPr>
        <w:tabs>
          <w:tab w:val="left" w:pos="5431"/>
        </w:tabs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pada Yth</w:t>
      </w:r>
      <w:r>
        <w:rPr>
          <w:sz w:val="24"/>
          <w:szCs w:val="24"/>
        </w:rPr>
        <w:tab/>
        <w:t>: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ua Program Studi </w:t>
      </w:r>
      <w:r w:rsidR="009A1CB0">
        <w:rPr>
          <w:sz w:val="24"/>
          <w:szCs w:val="24"/>
        </w:rPr>
        <w:t>S1</w:t>
      </w:r>
      <w:r>
        <w:rPr>
          <w:sz w:val="24"/>
          <w:szCs w:val="24"/>
        </w:rPr>
        <w:t xml:space="preserve"> </w:t>
      </w:r>
      <w:r w:rsidR="001B4EA8">
        <w:rPr>
          <w:sz w:val="24"/>
          <w:szCs w:val="24"/>
        </w:rPr>
        <w:t>Keperawatan dan Profesi Ners</w:t>
      </w:r>
      <w:r>
        <w:rPr>
          <w:sz w:val="24"/>
          <w:szCs w:val="24"/>
        </w:rPr>
        <w:t xml:space="preserve"> 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-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Tempat</w:t>
      </w: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3F509D" w:rsidP="003F509D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3F509D" w:rsidRDefault="003F509D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hormat, </w:t>
      </w:r>
    </w:p>
    <w:p w:rsidR="003F509D" w:rsidRDefault="003F509D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ama ini kami memberitahukan Bapak/Ibu untuk Audit Mutu Internal Prodi </w:t>
      </w:r>
      <w:r w:rsidR="009A1CB0">
        <w:rPr>
          <w:sz w:val="24"/>
          <w:szCs w:val="24"/>
        </w:rPr>
        <w:t>S1</w:t>
      </w:r>
      <w:r>
        <w:rPr>
          <w:sz w:val="24"/>
          <w:szCs w:val="24"/>
        </w:rPr>
        <w:t xml:space="preserve"> </w:t>
      </w:r>
      <w:r w:rsidR="002768B5">
        <w:rPr>
          <w:sz w:val="24"/>
          <w:szCs w:val="24"/>
        </w:rPr>
        <w:t>Keperawatan dan Profesi Ners</w:t>
      </w:r>
      <w:r w:rsidR="00775BD0">
        <w:rPr>
          <w:sz w:val="24"/>
          <w:szCs w:val="24"/>
        </w:rPr>
        <w:t xml:space="preserve"> Fakultas Ilmu Kesehatan Universitas Pahlawan Tuanku Tambusai yang di laksanakan </w:t>
      </w:r>
      <w:proofErr w:type="gramStart"/>
      <w:r w:rsidR="00775BD0">
        <w:rPr>
          <w:sz w:val="24"/>
          <w:szCs w:val="24"/>
        </w:rPr>
        <w:t>pada :</w:t>
      </w:r>
      <w:proofErr w:type="gramEnd"/>
      <w:r w:rsidR="00775BD0">
        <w:rPr>
          <w:sz w:val="24"/>
          <w:szCs w:val="24"/>
        </w:rPr>
        <w:t xml:space="preserve"> </w:t>
      </w: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ri/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9A1CB0">
        <w:rPr>
          <w:sz w:val="24"/>
          <w:szCs w:val="24"/>
        </w:rPr>
        <w:t>Senin</w:t>
      </w:r>
      <w:r>
        <w:rPr>
          <w:sz w:val="24"/>
          <w:szCs w:val="24"/>
        </w:rPr>
        <w:t>, 2</w:t>
      </w:r>
      <w:r w:rsidR="001B4EA8">
        <w:rPr>
          <w:sz w:val="24"/>
          <w:szCs w:val="24"/>
        </w:rPr>
        <w:t>1 Agustus 2021</w:t>
      </w: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9.00 wib – selesai</w:t>
      </w: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uang Prodi</w:t>
      </w: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kian </w:t>
      </w:r>
      <w:proofErr w:type="gramStart"/>
      <w:r>
        <w:rPr>
          <w:sz w:val="24"/>
          <w:szCs w:val="24"/>
        </w:rPr>
        <w:t>surat</w:t>
      </w:r>
      <w:proofErr w:type="gramEnd"/>
      <w:r>
        <w:rPr>
          <w:sz w:val="24"/>
          <w:szCs w:val="24"/>
        </w:rPr>
        <w:t xml:space="preserve"> undangan ini kami sampaikan, atas perhatian dan kehadiran Bapak/Ibu kami ucapkan terima kasih.</w:t>
      </w:r>
    </w:p>
    <w:p w:rsidR="00775BD0" w:rsidRDefault="00775BD0" w:rsidP="00775BD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602581" w:rsidRDefault="00775BD0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457F">
        <w:rPr>
          <w:sz w:val="24"/>
          <w:szCs w:val="24"/>
        </w:rPr>
        <w:t>K</w:t>
      </w:r>
      <w:r w:rsidR="00EE457F">
        <w:rPr>
          <w:sz w:val="24"/>
          <w:szCs w:val="24"/>
        </w:rPr>
        <w:t>etua Lembaga Penjaminan Mutu</w:t>
      </w:r>
    </w:p>
    <w:p w:rsidR="00EE457F" w:rsidRDefault="00EE457F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457F" w:rsidRDefault="00EE457F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457F" w:rsidRDefault="00EE457F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457F" w:rsidRPr="00EE457F" w:rsidRDefault="00EE457F" w:rsidP="00602581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dhilaturrahmi, M.Pd</w:t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0A34A6">
        <w:rPr>
          <w:b/>
          <w:sz w:val="20"/>
          <w:szCs w:val="20"/>
        </w:rPr>
        <w:t>2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0A34A6">
        <w:rPr>
          <w:b/>
          <w:sz w:val="20"/>
          <w:szCs w:val="20"/>
        </w:rPr>
        <w:t>S1</w:t>
      </w:r>
      <w:r w:rsidR="00A6247F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</w:t>
      </w:r>
      <w:r w:rsidR="00076358">
        <w:rPr>
          <w:b/>
          <w:sz w:val="20"/>
          <w:szCs w:val="20"/>
        </w:rPr>
        <w:t>PERAWATAN</w:t>
      </w:r>
      <w:r w:rsidR="002C4B9D">
        <w:rPr>
          <w:b/>
          <w:sz w:val="20"/>
          <w:szCs w:val="20"/>
        </w:rPr>
        <w:t xml:space="preserve"> DAN PROFESI NERS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0A34A6">
        <w:rPr>
          <w:sz w:val="20"/>
          <w:szCs w:val="20"/>
        </w:rPr>
        <w:t>S1</w:t>
      </w:r>
      <w:r w:rsidR="00076358">
        <w:rPr>
          <w:sz w:val="20"/>
          <w:szCs w:val="20"/>
        </w:rPr>
        <w:t xml:space="preserve"> Keperaw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proofErr w:type="gramStart"/>
      <w:r w:rsidRPr="000C1456">
        <w:rPr>
          <w:sz w:val="20"/>
          <w:szCs w:val="20"/>
        </w:rPr>
        <w:t>ini :</w:t>
      </w:r>
      <w:proofErr w:type="gramEnd"/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A6247F">
        <w:rPr>
          <w:sz w:val="20"/>
          <w:szCs w:val="20"/>
        </w:rPr>
        <w:t>0</w:t>
      </w:r>
      <w:r w:rsidR="000A34A6">
        <w:rPr>
          <w:sz w:val="20"/>
          <w:szCs w:val="20"/>
        </w:rPr>
        <w:t>8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0A34A6">
        <w:rPr>
          <w:sz w:val="20"/>
          <w:szCs w:val="20"/>
        </w:rPr>
        <w:t>2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proofErr w:type="gramStart"/>
      <w:r w:rsidRPr="000C1456">
        <w:rPr>
          <w:sz w:val="20"/>
          <w:szCs w:val="20"/>
        </w:rPr>
        <w:t>08 :</w:t>
      </w:r>
      <w:proofErr w:type="gramEnd"/>
      <w:r w:rsidRPr="000C1456">
        <w:rPr>
          <w:sz w:val="20"/>
          <w:szCs w:val="20"/>
        </w:rPr>
        <w:t xml:space="preserve">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0A34A6">
        <w:rPr>
          <w:sz w:val="20"/>
          <w:szCs w:val="20"/>
        </w:rPr>
        <w:t xml:space="preserve">S1 </w:t>
      </w:r>
      <w:r w:rsidR="00076358">
        <w:rPr>
          <w:sz w:val="20"/>
          <w:szCs w:val="20"/>
        </w:rPr>
        <w:t>Keperawatan</w:t>
      </w:r>
      <w:r w:rsidR="00A07FA4">
        <w:rPr>
          <w:sz w:val="20"/>
          <w:szCs w:val="20"/>
          <w:lang w:val="id-ID"/>
        </w:rPr>
        <w:t xml:space="preserve"> </w:t>
      </w:r>
      <w:r w:rsidR="00397096">
        <w:rPr>
          <w:sz w:val="20"/>
          <w:szCs w:val="20"/>
        </w:rPr>
        <w:t xml:space="preserve">dan Profesi Ners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E31A97">
      <w:pPr>
        <w:pStyle w:val="ListParagraph"/>
        <w:widowControl/>
        <w:numPr>
          <w:ilvl w:val="0"/>
          <w:numId w:val="10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E31A97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76358">
        <w:rPr>
          <w:sz w:val="20"/>
          <w:szCs w:val="20"/>
        </w:rPr>
        <w:t>Ns. Alini</w:t>
      </w:r>
      <w:r w:rsidR="004F04AC" w:rsidRPr="004F04AC">
        <w:rPr>
          <w:sz w:val="20"/>
          <w:szCs w:val="20"/>
        </w:rPr>
        <w:t>, M.K</w:t>
      </w:r>
      <w:r w:rsidR="006265E8">
        <w:rPr>
          <w:sz w:val="20"/>
          <w:szCs w:val="20"/>
        </w:rPr>
        <w:t>e</w:t>
      </w:r>
      <w:r w:rsidR="00076358">
        <w:rPr>
          <w:sz w:val="20"/>
          <w:szCs w:val="20"/>
        </w:rPr>
        <w:t>p</w:t>
      </w:r>
    </w:p>
    <w:p w:rsidR="00D049EA" w:rsidRPr="0070770D" w:rsidRDefault="00D049EA" w:rsidP="00E31A97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kretaris/ Notulen</w:t>
      </w:r>
      <w:r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15383D">
        <w:rPr>
          <w:sz w:val="20"/>
          <w:szCs w:val="20"/>
        </w:rPr>
        <w:t>Ns. Putri Eka Sudiarti,</w:t>
      </w:r>
      <w:r w:rsidR="004F04AC">
        <w:rPr>
          <w:sz w:val="20"/>
          <w:szCs w:val="20"/>
        </w:rPr>
        <w:t xml:space="preserve"> M.Ke</w:t>
      </w:r>
      <w:r w:rsidR="0015383D">
        <w:rPr>
          <w:sz w:val="20"/>
          <w:szCs w:val="20"/>
        </w:rPr>
        <w:t>p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i </w:t>
      </w:r>
      <w:proofErr w:type="gramStart"/>
      <w:r>
        <w:rPr>
          <w:sz w:val="20"/>
          <w:szCs w:val="20"/>
        </w:rPr>
        <w:t>akan</w:t>
      </w:r>
      <w:proofErr w:type="gramEnd"/>
      <w:r>
        <w:rPr>
          <w:sz w:val="20"/>
          <w:szCs w:val="20"/>
        </w:rPr>
        <w:t xml:space="preserve">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proofErr w:type="gramStart"/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</w:t>
      </w:r>
      <w:proofErr w:type="gramEnd"/>
      <w:r w:rsidR="006A58EC">
        <w:rPr>
          <w:sz w:val="20"/>
          <w:szCs w:val="20"/>
        </w:rPr>
        <w:t xml:space="preserve"> 202</w:t>
      </w:r>
      <w:r w:rsidR="007825AD">
        <w:rPr>
          <w:sz w:val="20"/>
          <w:szCs w:val="20"/>
        </w:rPr>
        <w:t>2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7825AD" w:rsidP="00D049EA">
      <w:pPr>
        <w:jc w:val="both"/>
        <w:rPr>
          <w:noProof/>
          <w:sz w:val="20"/>
          <w:szCs w:val="20"/>
        </w:rPr>
      </w:pPr>
    </w:p>
    <w:p w:rsidR="00D7331E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</w:rPr>
      </w:pP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049EA" w:rsidRPr="004F04AC" w:rsidRDefault="0015383D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Ns. Alini</w:t>
      </w:r>
      <w:r w:rsidR="004F04AC">
        <w:rPr>
          <w:sz w:val="20"/>
          <w:szCs w:val="20"/>
        </w:rPr>
        <w:t>, M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K</w:t>
      </w:r>
      <w:r w:rsidR="006265E8">
        <w:rPr>
          <w:sz w:val="20"/>
          <w:szCs w:val="20"/>
        </w:rPr>
        <w:t>e</w:t>
      </w:r>
      <w:r>
        <w:rPr>
          <w:sz w:val="20"/>
          <w:szCs w:val="20"/>
        </w:rPr>
        <w:t>p</w:t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Ns. Putri Eka Sudiarti</w:t>
      </w:r>
      <w:r w:rsidR="004F04AC">
        <w:rPr>
          <w:sz w:val="20"/>
          <w:szCs w:val="20"/>
        </w:rPr>
        <w:t>, S</w:t>
      </w:r>
      <w:r>
        <w:rPr>
          <w:sz w:val="20"/>
          <w:szCs w:val="20"/>
        </w:rPr>
        <w:t>.Kep</w:t>
      </w:r>
      <w:r w:rsidR="004F04AC">
        <w:rPr>
          <w:sz w:val="20"/>
          <w:szCs w:val="20"/>
        </w:rPr>
        <w:t>, M.K</w:t>
      </w:r>
      <w:r w:rsidR="007825AD">
        <w:rPr>
          <w:sz w:val="20"/>
          <w:szCs w:val="20"/>
        </w:rPr>
        <w:t>e</w:t>
      </w:r>
      <w:r>
        <w:rPr>
          <w:sz w:val="20"/>
          <w:szCs w:val="20"/>
        </w:rPr>
        <w:t>p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7825AD">
        <w:rPr>
          <w:b/>
          <w:sz w:val="20"/>
          <w:szCs w:val="20"/>
        </w:rPr>
        <w:t>2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proofErr w:type="gramStart"/>
      <w:r w:rsidR="007825AD">
        <w:rPr>
          <w:b/>
          <w:sz w:val="20"/>
          <w:szCs w:val="20"/>
        </w:rPr>
        <w:t>S1</w:t>
      </w:r>
      <w:r w:rsidR="0063317F">
        <w:rPr>
          <w:b/>
          <w:sz w:val="20"/>
          <w:szCs w:val="20"/>
        </w:rPr>
        <w:t xml:space="preserve"> </w:t>
      </w:r>
      <w:r w:rsidR="00D049EA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</w:t>
      </w:r>
      <w:r w:rsidR="0015383D">
        <w:rPr>
          <w:b/>
          <w:sz w:val="20"/>
          <w:szCs w:val="20"/>
        </w:rPr>
        <w:t>PERAWATAN</w:t>
      </w:r>
      <w:proofErr w:type="gramEnd"/>
      <w:r w:rsidR="00ED752C">
        <w:rPr>
          <w:b/>
          <w:sz w:val="20"/>
          <w:szCs w:val="20"/>
        </w:rPr>
        <w:t xml:space="preserve"> DAN PROFESI NERS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2B3096">
        <w:rPr>
          <w:sz w:val="20"/>
          <w:szCs w:val="20"/>
        </w:rPr>
        <w:t>2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proofErr w:type="gramStart"/>
      <w:r w:rsidRPr="00A701DE">
        <w:rPr>
          <w:sz w:val="20"/>
          <w:szCs w:val="20"/>
        </w:rPr>
        <w:t>ini :</w:t>
      </w:r>
      <w:proofErr w:type="gramEnd"/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1D3902">
        <w:rPr>
          <w:sz w:val="20"/>
          <w:szCs w:val="20"/>
        </w:rPr>
        <w:t xml:space="preserve"> September 202</w:t>
      </w:r>
      <w:r w:rsidR="002B3096">
        <w:rPr>
          <w:sz w:val="20"/>
          <w:szCs w:val="20"/>
        </w:rPr>
        <w:t>2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</w:t>
      </w:r>
      <w:proofErr w:type="gramStart"/>
      <w:r w:rsidRPr="00A701DE">
        <w:rPr>
          <w:sz w:val="20"/>
          <w:szCs w:val="20"/>
        </w:rPr>
        <w:t>08 :</w:t>
      </w:r>
      <w:proofErr w:type="gramEnd"/>
      <w:r w:rsidRPr="00A701DE">
        <w:rPr>
          <w:sz w:val="20"/>
          <w:szCs w:val="20"/>
        </w:rPr>
        <w:t xml:space="preserve">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proofErr w:type="gramStart"/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>,</w:t>
      </w:r>
      <w:proofErr w:type="gramEnd"/>
      <w:r w:rsidRPr="00A701DE">
        <w:rPr>
          <w:sz w:val="20"/>
          <w:szCs w:val="20"/>
        </w:rPr>
        <w:t xml:space="preserve"> Ruang </w:t>
      </w:r>
      <w:r w:rsidR="002B3096">
        <w:rPr>
          <w:sz w:val="20"/>
          <w:szCs w:val="20"/>
        </w:rPr>
        <w:t>1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7825AD">
        <w:rPr>
          <w:sz w:val="20"/>
          <w:szCs w:val="20"/>
        </w:rPr>
        <w:t>S1</w:t>
      </w:r>
      <w:r w:rsidR="00615CD3">
        <w:rPr>
          <w:sz w:val="20"/>
          <w:szCs w:val="20"/>
        </w:rPr>
        <w:t xml:space="preserve"> Ke</w:t>
      </w:r>
      <w:r w:rsidR="00ED752C">
        <w:rPr>
          <w:sz w:val="20"/>
          <w:szCs w:val="20"/>
        </w:rPr>
        <w:t>perawatan dan Profesi Ner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proofErr w:type="gramStart"/>
      <w:r w:rsidRPr="00A701DE">
        <w:rPr>
          <w:sz w:val="20"/>
          <w:szCs w:val="20"/>
        </w:rPr>
        <w:t>berikut :</w:t>
      </w:r>
      <w:proofErr w:type="gramEnd"/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9E5E4B" w:rsidP="00615CD3">
            <w:pPr>
              <w:jc w:val="both"/>
              <w:rPr>
                <w:sz w:val="20"/>
                <w:szCs w:val="20"/>
              </w:rPr>
            </w:pP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proofErr w:type="gramStart"/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841435">
        <w:rPr>
          <w:sz w:val="20"/>
          <w:szCs w:val="20"/>
        </w:rPr>
        <w:t xml:space="preserve"> September</w:t>
      </w:r>
      <w:proofErr w:type="gramEnd"/>
      <w:r w:rsidR="00841435">
        <w:rPr>
          <w:sz w:val="20"/>
          <w:szCs w:val="20"/>
        </w:rPr>
        <w:t xml:space="preserve"> 202</w:t>
      </w:r>
      <w:r w:rsidR="007825AD">
        <w:rPr>
          <w:sz w:val="20"/>
          <w:szCs w:val="20"/>
        </w:rPr>
        <w:t>2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4F04AC" w:rsidP="007C43DA">
      <w:pPr>
        <w:jc w:val="both"/>
        <w:rPr>
          <w:noProof/>
          <w:sz w:val="20"/>
          <w:szCs w:val="20"/>
        </w:rPr>
      </w:pP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7825AD" w:rsidRDefault="00CB7F2C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</w:p>
    <w:p w:rsidR="00D7331E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4F04AC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7C43DA" w:rsidRPr="004F04AC" w:rsidRDefault="0015383D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>Ns. Alini</w:t>
      </w:r>
      <w:r w:rsidR="004F04AC">
        <w:rPr>
          <w:sz w:val="20"/>
          <w:szCs w:val="20"/>
        </w:rPr>
        <w:t>, M.K</w:t>
      </w:r>
      <w:r w:rsidR="00CB7F2C">
        <w:rPr>
          <w:sz w:val="20"/>
          <w:szCs w:val="20"/>
        </w:rPr>
        <w:t>e</w:t>
      </w:r>
      <w:r>
        <w:rPr>
          <w:sz w:val="20"/>
          <w:szCs w:val="20"/>
        </w:rPr>
        <w:t>p</w:t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Ns. Putri Eka Sudiarti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>
        <w:rPr>
          <w:sz w:val="20"/>
          <w:szCs w:val="20"/>
        </w:rPr>
        <w:t>Kep</w:t>
      </w:r>
      <w:r w:rsidR="004F04AC">
        <w:rPr>
          <w:sz w:val="20"/>
          <w:szCs w:val="20"/>
        </w:rPr>
        <w:t>, M.Ke</w:t>
      </w:r>
      <w:r>
        <w:rPr>
          <w:sz w:val="20"/>
          <w:szCs w:val="20"/>
        </w:rPr>
        <w:t>p</w:t>
      </w:r>
    </w:p>
    <w:p w:rsidR="007C43DA" w:rsidRDefault="00935B9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9053C" w:rsidRDefault="00A9053C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 AUDIT </w:t>
      </w:r>
      <w:r w:rsidR="00F74500">
        <w:rPr>
          <w:b/>
          <w:sz w:val="24"/>
          <w:szCs w:val="24"/>
        </w:rPr>
        <w:t xml:space="preserve">MUTU </w:t>
      </w:r>
      <w:r>
        <w:rPr>
          <w:b/>
          <w:sz w:val="24"/>
          <w:szCs w:val="24"/>
        </w:rPr>
        <w:t>INTERNAL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Default="00ED752C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38825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5-11 at 01.07.27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Pr="00B063B4" w:rsidRDefault="00B063B4" w:rsidP="00B063B4"/>
    <w:p w:rsidR="00B063B4" w:rsidRPr="00B063B4" w:rsidRDefault="00B063B4" w:rsidP="00B063B4"/>
    <w:p w:rsidR="00B063B4" w:rsidRPr="00B063B4" w:rsidRDefault="00ED752C" w:rsidP="00B063B4">
      <w:r>
        <w:rPr>
          <w:noProof/>
        </w:rPr>
        <w:drawing>
          <wp:inline distT="0" distB="0" distL="0" distR="0">
            <wp:extent cx="6116955" cy="428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5-11 at 01.07.2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Default="00B063B4" w:rsidP="00B063B4"/>
    <w:p w:rsidR="00B063B4" w:rsidRPr="00B063B4" w:rsidRDefault="00B063B4" w:rsidP="00B063B4"/>
    <w:p w:rsidR="00B063B4" w:rsidRDefault="00B063B4" w:rsidP="00B063B4"/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Pr="00B063B4" w:rsidRDefault="00B063B4" w:rsidP="00B063B4"/>
    <w:sectPr w:rsidR="00B063B4" w:rsidRPr="00B063B4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EB" w:rsidRDefault="007049EB" w:rsidP="00E646A9">
      <w:r>
        <w:separator/>
      </w:r>
    </w:p>
  </w:endnote>
  <w:endnote w:type="continuationSeparator" w:id="0">
    <w:p w:rsidR="007049EB" w:rsidRDefault="007049EB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45" w:rsidRDefault="00F72B45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F72B45" w:rsidRDefault="00F72B45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643E5F">
                  <w:rPr>
                    <w:rFonts w:ascii="Bookman Old Style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45" w:rsidRDefault="00F72B4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45" w:rsidRDefault="00F72B45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45" w:rsidRDefault="00F72B4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EB" w:rsidRDefault="007049EB" w:rsidP="00E646A9">
      <w:r>
        <w:separator/>
      </w:r>
    </w:p>
  </w:footnote>
  <w:footnote w:type="continuationSeparator" w:id="0">
    <w:p w:rsidR="007049EB" w:rsidRDefault="007049EB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0BC4C25"/>
    <w:multiLevelType w:val="hybridMultilevel"/>
    <w:tmpl w:val="49C0C32E"/>
    <w:lvl w:ilvl="0" w:tplc="8A462C7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">
    <w:nsid w:val="09F52E74"/>
    <w:multiLevelType w:val="hybridMultilevel"/>
    <w:tmpl w:val="CAA6F38E"/>
    <w:lvl w:ilvl="0" w:tplc="E6C6C20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">
    <w:nsid w:val="0DB50ACC"/>
    <w:multiLevelType w:val="hybridMultilevel"/>
    <w:tmpl w:val="A94A3126"/>
    <w:lvl w:ilvl="0" w:tplc="E160E2E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18"/>
        <w:szCs w:val="18"/>
        <w:lang w:val="id" w:eastAsia="en-US" w:bidi="ar-SA"/>
      </w:rPr>
    </w:lvl>
    <w:lvl w:ilvl="1" w:tplc="2A94D734">
      <w:numFmt w:val="bullet"/>
      <w:lvlText w:val="•"/>
      <w:lvlJc w:val="left"/>
      <w:pPr>
        <w:ind w:left="805" w:hanging="360"/>
      </w:pPr>
      <w:rPr>
        <w:rFonts w:hint="default"/>
        <w:lang w:val="id" w:eastAsia="en-US" w:bidi="ar-SA"/>
      </w:rPr>
    </w:lvl>
    <w:lvl w:ilvl="2" w:tplc="5E5C48C4">
      <w:numFmt w:val="bullet"/>
      <w:lvlText w:val="•"/>
      <w:lvlJc w:val="left"/>
      <w:pPr>
        <w:ind w:left="1091" w:hanging="360"/>
      </w:pPr>
      <w:rPr>
        <w:rFonts w:hint="default"/>
        <w:lang w:val="id" w:eastAsia="en-US" w:bidi="ar-SA"/>
      </w:rPr>
    </w:lvl>
    <w:lvl w:ilvl="3" w:tplc="12E06296">
      <w:numFmt w:val="bullet"/>
      <w:lvlText w:val="•"/>
      <w:lvlJc w:val="left"/>
      <w:pPr>
        <w:ind w:left="1376" w:hanging="360"/>
      </w:pPr>
      <w:rPr>
        <w:rFonts w:hint="default"/>
        <w:lang w:val="id" w:eastAsia="en-US" w:bidi="ar-SA"/>
      </w:rPr>
    </w:lvl>
    <w:lvl w:ilvl="4" w:tplc="72F6CC18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5" w:tplc="5DFE3DCC">
      <w:numFmt w:val="bullet"/>
      <w:lvlText w:val="•"/>
      <w:lvlJc w:val="left"/>
      <w:pPr>
        <w:ind w:left="1948" w:hanging="360"/>
      </w:pPr>
      <w:rPr>
        <w:rFonts w:hint="default"/>
        <w:lang w:val="id" w:eastAsia="en-US" w:bidi="ar-SA"/>
      </w:rPr>
    </w:lvl>
    <w:lvl w:ilvl="6" w:tplc="1CFC4D14">
      <w:numFmt w:val="bullet"/>
      <w:lvlText w:val="•"/>
      <w:lvlJc w:val="left"/>
      <w:pPr>
        <w:ind w:left="2233" w:hanging="360"/>
      </w:pPr>
      <w:rPr>
        <w:rFonts w:hint="default"/>
        <w:lang w:val="id" w:eastAsia="en-US" w:bidi="ar-SA"/>
      </w:rPr>
    </w:lvl>
    <w:lvl w:ilvl="7" w:tplc="49268C82">
      <w:numFmt w:val="bullet"/>
      <w:lvlText w:val="•"/>
      <w:lvlJc w:val="left"/>
      <w:pPr>
        <w:ind w:left="2519" w:hanging="360"/>
      </w:pPr>
      <w:rPr>
        <w:rFonts w:hint="default"/>
        <w:lang w:val="id" w:eastAsia="en-US" w:bidi="ar-SA"/>
      </w:rPr>
    </w:lvl>
    <w:lvl w:ilvl="8" w:tplc="F232334C">
      <w:numFmt w:val="bullet"/>
      <w:lvlText w:val="•"/>
      <w:lvlJc w:val="left"/>
      <w:pPr>
        <w:ind w:left="2804" w:hanging="360"/>
      </w:pPr>
      <w:rPr>
        <w:rFonts w:hint="default"/>
        <w:lang w:val="id" w:eastAsia="en-US" w:bidi="ar-SA"/>
      </w:rPr>
    </w:lvl>
  </w:abstractNum>
  <w:abstractNum w:abstractNumId="4">
    <w:nsid w:val="0F0276AD"/>
    <w:multiLevelType w:val="hybridMultilevel"/>
    <w:tmpl w:val="6DA25D4E"/>
    <w:lvl w:ilvl="0" w:tplc="F6F0D6C2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11300E49"/>
    <w:multiLevelType w:val="hybridMultilevel"/>
    <w:tmpl w:val="4B9401EA"/>
    <w:lvl w:ilvl="0" w:tplc="B53A2A1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6">
    <w:nsid w:val="18384CB5"/>
    <w:multiLevelType w:val="hybridMultilevel"/>
    <w:tmpl w:val="7770A526"/>
    <w:lvl w:ilvl="0" w:tplc="51F80BB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7">
    <w:nsid w:val="18D60950"/>
    <w:multiLevelType w:val="hybridMultilevel"/>
    <w:tmpl w:val="0EA2A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766E"/>
    <w:multiLevelType w:val="hybridMultilevel"/>
    <w:tmpl w:val="C4DCD552"/>
    <w:lvl w:ilvl="0" w:tplc="C4E4070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19E0671F"/>
    <w:multiLevelType w:val="hybridMultilevel"/>
    <w:tmpl w:val="EEA4CA36"/>
    <w:lvl w:ilvl="0" w:tplc="994C988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0">
    <w:nsid w:val="1CB345E7"/>
    <w:multiLevelType w:val="hybridMultilevel"/>
    <w:tmpl w:val="A8CC205A"/>
    <w:lvl w:ilvl="0" w:tplc="219EFE3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1">
    <w:nsid w:val="23855C1F"/>
    <w:multiLevelType w:val="hybridMultilevel"/>
    <w:tmpl w:val="30F0BE8C"/>
    <w:lvl w:ilvl="0" w:tplc="5392634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2">
    <w:nsid w:val="254B787E"/>
    <w:multiLevelType w:val="hybridMultilevel"/>
    <w:tmpl w:val="D996E8EE"/>
    <w:lvl w:ilvl="0" w:tplc="2E50FF6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3">
    <w:nsid w:val="2E0C4E1A"/>
    <w:multiLevelType w:val="hybridMultilevel"/>
    <w:tmpl w:val="540CBEB8"/>
    <w:lvl w:ilvl="0" w:tplc="4D16A85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4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60090"/>
    <w:multiLevelType w:val="hybridMultilevel"/>
    <w:tmpl w:val="264460F6"/>
    <w:lvl w:ilvl="0" w:tplc="5E46FCF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8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19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20">
    <w:nsid w:val="3CF955FA"/>
    <w:multiLevelType w:val="hybridMultilevel"/>
    <w:tmpl w:val="D2E8BDFC"/>
    <w:lvl w:ilvl="0" w:tplc="9310470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E67FE"/>
    <w:multiLevelType w:val="hybridMultilevel"/>
    <w:tmpl w:val="417E147C"/>
    <w:lvl w:ilvl="0" w:tplc="CCB831D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3">
    <w:nsid w:val="42630F68"/>
    <w:multiLevelType w:val="hybridMultilevel"/>
    <w:tmpl w:val="E18EA29A"/>
    <w:lvl w:ilvl="0" w:tplc="0150B3A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4">
    <w:nsid w:val="43537AF8"/>
    <w:multiLevelType w:val="hybridMultilevel"/>
    <w:tmpl w:val="18E21A8C"/>
    <w:lvl w:ilvl="0" w:tplc="82D0FC6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5">
    <w:nsid w:val="44687EA6"/>
    <w:multiLevelType w:val="hybridMultilevel"/>
    <w:tmpl w:val="19CE4834"/>
    <w:lvl w:ilvl="0" w:tplc="208E3E2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6">
    <w:nsid w:val="4D5E5F96"/>
    <w:multiLevelType w:val="hybridMultilevel"/>
    <w:tmpl w:val="9C4459D6"/>
    <w:lvl w:ilvl="0" w:tplc="66486B5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7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11F607E"/>
    <w:multiLevelType w:val="hybridMultilevel"/>
    <w:tmpl w:val="A40CE81E"/>
    <w:lvl w:ilvl="0" w:tplc="C518E27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9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D3CA7"/>
    <w:multiLevelType w:val="hybridMultilevel"/>
    <w:tmpl w:val="75523DA8"/>
    <w:lvl w:ilvl="0" w:tplc="6BE8188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1">
    <w:nsid w:val="562A42BE"/>
    <w:multiLevelType w:val="hybridMultilevel"/>
    <w:tmpl w:val="95B23744"/>
    <w:lvl w:ilvl="0" w:tplc="9F0E43A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2">
    <w:nsid w:val="56682C48"/>
    <w:multiLevelType w:val="hybridMultilevel"/>
    <w:tmpl w:val="2E280C86"/>
    <w:lvl w:ilvl="0" w:tplc="F04AD5F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3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119F"/>
    <w:multiLevelType w:val="hybridMultilevel"/>
    <w:tmpl w:val="88F45926"/>
    <w:lvl w:ilvl="0" w:tplc="9D486B1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5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36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97FA0"/>
    <w:multiLevelType w:val="hybridMultilevel"/>
    <w:tmpl w:val="AAB8C062"/>
    <w:lvl w:ilvl="0" w:tplc="CB9824E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9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6022D52"/>
    <w:multiLevelType w:val="hybridMultilevel"/>
    <w:tmpl w:val="BC5A706C"/>
    <w:lvl w:ilvl="0" w:tplc="6A720DF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1">
    <w:nsid w:val="67196471"/>
    <w:multiLevelType w:val="hybridMultilevel"/>
    <w:tmpl w:val="0D7CC450"/>
    <w:lvl w:ilvl="0" w:tplc="8CF0802E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2">
    <w:nsid w:val="67E57C52"/>
    <w:multiLevelType w:val="hybridMultilevel"/>
    <w:tmpl w:val="54DC0E92"/>
    <w:lvl w:ilvl="0" w:tplc="536267E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3">
    <w:nsid w:val="6B2B0E5D"/>
    <w:multiLevelType w:val="hybridMultilevel"/>
    <w:tmpl w:val="F8822A8C"/>
    <w:lvl w:ilvl="0" w:tplc="F4A028E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4">
    <w:nsid w:val="6BAD1886"/>
    <w:multiLevelType w:val="hybridMultilevel"/>
    <w:tmpl w:val="C69AB5E6"/>
    <w:lvl w:ilvl="0" w:tplc="5B24FAF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5">
    <w:nsid w:val="74066105"/>
    <w:multiLevelType w:val="hybridMultilevel"/>
    <w:tmpl w:val="4776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B2D5D"/>
    <w:multiLevelType w:val="hybridMultilevel"/>
    <w:tmpl w:val="D146EEEE"/>
    <w:lvl w:ilvl="0" w:tplc="1C32F94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7">
    <w:nsid w:val="7B182607"/>
    <w:multiLevelType w:val="hybridMultilevel"/>
    <w:tmpl w:val="ECE2392C"/>
    <w:lvl w:ilvl="0" w:tplc="9E72FE4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1"/>
  </w:num>
  <w:num w:numId="6">
    <w:abstractNumId w:val="16"/>
  </w:num>
  <w:num w:numId="7">
    <w:abstractNumId w:val="27"/>
  </w:num>
  <w:num w:numId="8">
    <w:abstractNumId w:val="36"/>
  </w:num>
  <w:num w:numId="9">
    <w:abstractNumId w:val="15"/>
  </w:num>
  <w:num w:numId="10">
    <w:abstractNumId w:val="39"/>
  </w:num>
  <w:num w:numId="11">
    <w:abstractNumId w:val="29"/>
  </w:num>
  <w:num w:numId="12">
    <w:abstractNumId w:val="19"/>
  </w:num>
  <w:num w:numId="13">
    <w:abstractNumId w:val="33"/>
  </w:num>
  <w:num w:numId="14">
    <w:abstractNumId w:val="37"/>
  </w:num>
  <w:num w:numId="15">
    <w:abstractNumId w:val="6"/>
  </w:num>
  <w:num w:numId="16">
    <w:abstractNumId w:val="7"/>
  </w:num>
  <w:num w:numId="17">
    <w:abstractNumId w:val="3"/>
  </w:num>
  <w:num w:numId="18">
    <w:abstractNumId w:val="3"/>
  </w:num>
  <w:num w:numId="19">
    <w:abstractNumId w:val="8"/>
  </w:num>
  <w:num w:numId="20">
    <w:abstractNumId w:val="28"/>
  </w:num>
  <w:num w:numId="21">
    <w:abstractNumId w:val="45"/>
  </w:num>
  <w:num w:numId="22">
    <w:abstractNumId w:val="41"/>
  </w:num>
  <w:num w:numId="23">
    <w:abstractNumId w:val="4"/>
  </w:num>
  <w:num w:numId="24">
    <w:abstractNumId w:val="20"/>
  </w:num>
  <w:num w:numId="25">
    <w:abstractNumId w:val="25"/>
  </w:num>
  <w:num w:numId="26">
    <w:abstractNumId w:val="12"/>
  </w:num>
  <w:num w:numId="27">
    <w:abstractNumId w:val="38"/>
  </w:num>
  <w:num w:numId="28">
    <w:abstractNumId w:val="26"/>
  </w:num>
  <w:num w:numId="29">
    <w:abstractNumId w:val="11"/>
  </w:num>
  <w:num w:numId="30">
    <w:abstractNumId w:val="47"/>
  </w:num>
  <w:num w:numId="31">
    <w:abstractNumId w:val="24"/>
  </w:num>
  <w:num w:numId="32">
    <w:abstractNumId w:val="44"/>
  </w:num>
  <w:num w:numId="33">
    <w:abstractNumId w:val="13"/>
  </w:num>
  <w:num w:numId="34">
    <w:abstractNumId w:val="5"/>
  </w:num>
  <w:num w:numId="35">
    <w:abstractNumId w:val="22"/>
  </w:num>
  <w:num w:numId="36">
    <w:abstractNumId w:val="46"/>
  </w:num>
  <w:num w:numId="37">
    <w:abstractNumId w:val="30"/>
  </w:num>
  <w:num w:numId="38">
    <w:abstractNumId w:val="34"/>
  </w:num>
  <w:num w:numId="39">
    <w:abstractNumId w:val="40"/>
  </w:num>
  <w:num w:numId="40">
    <w:abstractNumId w:val="2"/>
  </w:num>
  <w:num w:numId="41">
    <w:abstractNumId w:val="43"/>
  </w:num>
  <w:num w:numId="42">
    <w:abstractNumId w:val="23"/>
  </w:num>
  <w:num w:numId="43">
    <w:abstractNumId w:val="42"/>
  </w:num>
  <w:num w:numId="44">
    <w:abstractNumId w:val="32"/>
  </w:num>
  <w:num w:numId="45">
    <w:abstractNumId w:val="10"/>
  </w:num>
  <w:num w:numId="46">
    <w:abstractNumId w:val="31"/>
  </w:num>
  <w:num w:numId="47">
    <w:abstractNumId w:val="1"/>
  </w:num>
  <w:num w:numId="48">
    <w:abstractNumId w:val="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7FBD"/>
    <w:rsid w:val="00017B27"/>
    <w:rsid w:val="000261E9"/>
    <w:rsid w:val="00044E50"/>
    <w:rsid w:val="000466DB"/>
    <w:rsid w:val="00047A65"/>
    <w:rsid w:val="000535A6"/>
    <w:rsid w:val="0005617E"/>
    <w:rsid w:val="00060017"/>
    <w:rsid w:val="00065292"/>
    <w:rsid w:val="0006795C"/>
    <w:rsid w:val="00070244"/>
    <w:rsid w:val="00076358"/>
    <w:rsid w:val="00077014"/>
    <w:rsid w:val="00077B51"/>
    <w:rsid w:val="000A1A2E"/>
    <w:rsid w:val="000A21AF"/>
    <w:rsid w:val="000A34A6"/>
    <w:rsid w:val="000A4656"/>
    <w:rsid w:val="000C14A9"/>
    <w:rsid w:val="000C2464"/>
    <w:rsid w:val="000C34D5"/>
    <w:rsid w:val="000C5640"/>
    <w:rsid w:val="000E39D7"/>
    <w:rsid w:val="000E6B95"/>
    <w:rsid w:val="001201D1"/>
    <w:rsid w:val="00120724"/>
    <w:rsid w:val="0012391C"/>
    <w:rsid w:val="0013546B"/>
    <w:rsid w:val="001436DE"/>
    <w:rsid w:val="00146643"/>
    <w:rsid w:val="00150162"/>
    <w:rsid w:val="001508FC"/>
    <w:rsid w:val="0015383D"/>
    <w:rsid w:val="0016021F"/>
    <w:rsid w:val="0016486D"/>
    <w:rsid w:val="001673BC"/>
    <w:rsid w:val="00190273"/>
    <w:rsid w:val="00193DB4"/>
    <w:rsid w:val="001A4C8E"/>
    <w:rsid w:val="001B256F"/>
    <w:rsid w:val="001B4EA8"/>
    <w:rsid w:val="001B5A2F"/>
    <w:rsid w:val="001B5CCE"/>
    <w:rsid w:val="001B61B6"/>
    <w:rsid w:val="001C1918"/>
    <w:rsid w:val="001C1BD6"/>
    <w:rsid w:val="001C253B"/>
    <w:rsid w:val="001D0605"/>
    <w:rsid w:val="001D3902"/>
    <w:rsid w:val="001D4E0D"/>
    <w:rsid w:val="001D4EB9"/>
    <w:rsid w:val="001E1757"/>
    <w:rsid w:val="002137BA"/>
    <w:rsid w:val="00216700"/>
    <w:rsid w:val="00216E22"/>
    <w:rsid w:val="00220065"/>
    <w:rsid w:val="0025167C"/>
    <w:rsid w:val="00256E5A"/>
    <w:rsid w:val="00262EC2"/>
    <w:rsid w:val="002641AD"/>
    <w:rsid w:val="002768B5"/>
    <w:rsid w:val="0028176D"/>
    <w:rsid w:val="00286626"/>
    <w:rsid w:val="002869EF"/>
    <w:rsid w:val="002A10D0"/>
    <w:rsid w:val="002A3C5F"/>
    <w:rsid w:val="002B3096"/>
    <w:rsid w:val="002B3BC5"/>
    <w:rsid w:val="002B51DB"/>
    <w:rsid w:val="002C4B9D"/>
    <w:rsid w:val="002D410E"/>
    <w:rsid w:val="002E187A"/>
    <w:rsid w:val="002E66F7"/>
    <w:rsid w:val="002E76C9"/>
    <w:rsid w:val="002F1659"/>
    <w:rsid w:val="003035D0"/>
    <w:rsid w:val="00305B1D"/>
    <w:rsid w:val="00307E7B"/>
    <w:rsid w:val="00311B4D"/>
    <w:rsid w:val="00316AEF"/>
    <w:rsid w:val="00327E11"/>
    <w:rsid w:val="003326BA"/>
    <w:rsid w:val="0033503A"/>
    <w:rsid w:val="003510CF"/>
    <w:rsid w:val="00353F43"/>
    <w:rsid w:val="00354556"/>
    <w:rsid w:val="0035796C"/>
    <w:rsid w:val="00365233"/>
    <w:rsid w:val="00367AE4"/>
    <w:rsid w:val="00384282"/>
    <w:rsid w:val="00385DE9"/>
    <w:rsid w:val="00390CBB"/>
    <w:rsid w:val="00397096"/>
    <w:rsid w:val="003A2A5C"/>
    <w:rsid w:val="003A3751"/>
    <w:rsid w:val="003A4EFB"/>
    <w:rsid w:val="003D0C49"/>
    <w:rsid w:val="003E378B"/>
    <w:rsid w:val="003E7EC9"/>
    <w:rsid w:val="003F509D"/>
    <w:rsid w:val="003F63A9"/>
    <w:rsid w:val="0042569B"/>
    <w:rsid w:val="00425CE7"/>
    <w:rsid w:val="00427976"/>
    <w:rsid w:val="00463D9D"/>
    <w:rsid w:val="0046451B"/>
    <w:rsid w:val="004701DB"/>
    <w:rsid w:val="00474F36"/>
    <w:rsid w:val="00487FC9"/>
    <w:rsid w:val="004928FA"/>
    <w:rsid w:val="004962A0"/>
    <w:rsid w:val="004A206B"/>
    <w:rsid w:val="004B3332"/>
    <w:rsid w:val="004B4129"/>
    <w:rsid w:val="004B777C"/>
    <w:rsid w:val="004C36E8"/>
    <w:rsid w:val="004C435C"/>
    <w:rsid w:val="004E076C"/>
    <w:rsid w:val="004E0D02"/>
    <w:rsid w:val="004E70BB"/>
    <w:rsid w:val="004E7916"/>
    <w:rsid w:val="004E7BF5"/>
    <w:rsid w:val="004E7DBC"/>
    <w:rsid w:val="004F04AC"/>
    <w:rsid w:val="00523007"/>
    <w:rsid w:val="00536372"/>
    <w:rsid w:val="00541694"/>
    <w:rsid w:val="00553A36"/>
    <w:rsid w:val="00557F2C"/>
    <w:rsid w:val="005665D4"/>
    <w:rsid w:val="00566A42"/>
    <w:rsid w:val="00574A7F"/>
    <w:rsid w:val="0057588A"/>
    <w:rsid w:val="0058001E"/>
    <w:rsid w:val="005918E3"/>
    <w:rsid w:val="005A6F05"/>
    <w:rsid w:val="005A756B"/>
    <w:rsid w:val="005D01D2"/>
    <w:rsid w:val="005D2495"/>
    <w:rsid w:val="005E66C6"/>
    <w:rsid w:val="005F6965"/>
    <w:rsid w:val="00602581"/>
    <w:rsid w:val="00610640"/>
    <w:rsid w:val="006111DE"/>
    <w:rsid w:val="006124C5"/>
    <w:rsid w:val="006140B5"/>
    <w:rsid w:val="00615CD3"/>
    <w:rsid w:val="00620C72"/>
    <w:rsid w:val="006265E8"/>
    <w:rsid w:val="00632700"/>
    <w:rsid w:val="0063317F"/>
    <w:rsid w:val="006355A9"/>
    <w:rsid w:val="00635E67"/>
    <w:rsid w:val="0064102F"/>
    <w:rsid w:val="00641E51"/>
    <w:rsid w:val="00643E5F"/>
    <w:rsid w:val="00650EDE"/>
    <w:rsid w:val="00670498"/>
    <w:rsid w:val="006710E2"/>
    <w:rsid w:val="006846F5"/>
    <w:rsid w:val="00691BB5"/>
    <w:rsid w:val="006A58EC"/>
    <w:rsid w:val="006B5D30"/>
    <w:rsid w:val="006E09B5"/>
    <w:rsid w:val="007049EB"/>
    <w:rsid w:val="0070725C"/>
    <w:rsid w:val="007128ED"/>
    <w:rsid w:val="007160C7"/>
    <w:rsid w:val="0072268E"/>
    <w:rsid w:val="00735C48"/>
    <w:rsid w:val="00741222"/>
    <w:rsid w:val="00744B88"/>
    <w:rsid w:val="00752F2A"/>
    <w:rsid w:val="007609B8"/>
    <w:rsid w:val="007616FC"/>
    <w:rsid w:val="00775BD0"/>
    <w:rsid w:val="00776EE1"/>
    <w:rsid w:val="007825AD"/>
    <w:rsid w:val="0079561A"/>
    <w:rsid w:val="007A00D7"/>
    <w:rsid w:val="007A0659"/>
    <w:rsid w:val="007B3147"/>
    <w:rsid w:val="007B4486"/>
    <w:rsid w:val="007B6200"/>
    <w:rsid w:val="007C43DA"/>
    <w:rsid w:val="007D1FB3"/>
    <w:rsid w:val="007D7D89"/>
    <w:rsid w:val="007E076A"/>
    <w:rsid w:val="007E1ACA"/>
    <w:rsid w:val="007F0CC8"/>
    <w:rsid w:val="0080225E"/>
    <w:rsid w:val="00810C9C"/>
    <w:rsid w:val="008150A8"/>
    <w:rsid w:val="00822D2B"/>
    <w:rsid w:val="008244FE"/>
    <w:rsid w:val="00835F80"/>
    <w:rsid w:val="008402E5"/>
    <w:rsid w:val="00841435"/>
    <w:rsid w:val="00846B7D"/>
    <w:rsid w:val="0086281F"/>
    <w:rsid w:val="008727B7"/>
    <w:rsid w:val="008837BF"/>
    <w:rsid w:val="0089170B"/>
    <w:rsid w:val="008A00F8"/>
    <w:rsid w:val="008A2E43"/>
    <w:rsid w:val="008A3A14"/>
    <w:rsid w:val="008B58E6"/>
    <w:rsid w:val="008C20DF"/>
    <w:rsid w:val="008D56B1"/>
    <w:rsid w:val="008D6361"/>
    <w:rsid w:val="008D68FA"/>
    <w:rsid w:val="008E207E"/>
    <w:rsid w:val="008F533E"/>
    <w:rsid w:val="008F5AB8"/>
    <w:rsid w:val="00902959"/>
    <w:rsid w:val="00905717"/>
    <w:rsid w:val="00912136"/>
    <w:rsid w:val="00925458"/>
    <w:rsid w:val="00927CC9"/>
    <w:rsid w:val="00935B9A"/>
    <w:rsid w:val="0094275B"/>
    <w:rsid w:val="00942A19"/>
    <w:rsid w:val="009469EF"/>
    <w:rsid w:val="00950D5A"/>
    <w:rsid w:val="00957BEF"/>
    <w:rsid w:val="00964942"/>
    <w:rsid w:val="00967A58"/>
    <w:rsid w:val="009833DE"/>
    <w:rsid w:val="009933C3"/>
    <w:rsid w:val="00996926"/>
    <w:rsid w:val="009A1CB0"/>
    <w:rsid w:val="009A1D5A"/>
    <w:rsid w:val="009C202C"/>
    <w:rsid w:val="009C6DA7"/>
    <w:rsid w:val="009D20C9"/>
    <w:rsid w:val="009D2E49"/>
    <w:rsid w:val="009D4A3A"/>
    <w:rsid w:val="009E0EB9"/>
    <w:rsid w:val="009E5E4B"/>
    <w:rsid w:val="00A02008"/>
    <w:rsid w:val="00A051BB"/>
    <w:rsid w:val="00A07FA4"/>
    <w:rsid w:val="00A16906"/>
    <w:rsid w:val="00A25F1D"/>
    <w:rsid w:val="00A2750F"/>
    <w:rsid w:val="00A35444"/>
    <w:rsid w:val="00A430BA"/>
    <w:rsid w:val="00A46B72"/>
    <w:rsid w:val="00A50A4F"/>
    <w:rsid w:val="00A5183F"/>
    <w:rsid w:val="00A57EC1"/>
    <w:rsid w:val="00A6247F"/>
    <w:rsid w:val="00A76F6A"/>
    <w:rsid w:val="00A9053C"/>
    <w:rsid w:val="00A91C21"/>
    <w:rsid w:val="00A93255"/>
    <w:rsid w:val="00A96D04"/>
    <w:rsid w:val="00A97D7E"/>
    <w:rsid w:val="00AB05D5"/>
    <w:rsid w:val="00AB1612"/>
    <w:rsid w:val="00AC2F75"/>
    <w:rsid w:val="00AC3AC8"/>
    <w:rsid w:val="00AE7A5E"/>
    <w:rsid w:val="00AF1333"/>
    <w:rsid w:val="00AF40CA"/>
    <w:rsid w:val="00B063B4"/>
    <w:rsid w:val="00B1468E"/>
    <w:rsid w:val="00B24A6D"/>
    <w:rsid w:val="00B31073"/>
    <w:rsid w:val="00B353F9"/>
    <w:rsid w:val="00B62E84"/>
    <w:rsid w:val="00B704DB"/>
    <w:rsid w:val="00B733E5"/>
    <w:rsid w:val="00B737E2"/>
    <w:rsid w:val="00B7672E"/>
    <w:rsid w:val="00BD7731"/>
    <w:rsid w:val="00BF155A"/>
    <w:rsid w:val="00C14D42"/>
    <w:rsid w:val="00C229C1"/>
    <w:rsid w:val="00C22E11"/>
    <w:rsid w:val="00C336B3"/>
    <w:rsid w:val="00C4146D"/>
    <w:rsid w:val="00C41EA9"/>
    <w:rsid w:val="00C42C14"/>
    <w:rsid w:val="00C45466"/>
    <w:rsid w:val="00C5582F"/>
    <w:rsid w:val="00C6669F"/>
    <w:rsid w:val="00C715C9"/>
    <w:rsid w:val="00C8041C"/>
    <w:rsid w:val="00C8329D"/>
    <w:rsid w:val="00C943C1"/>
    <w:rsid w:val="00C95A57"/>
    <w:rsid w:val="00CA0FF8"/>
    <w:rsid w:val="00CB084A"/>
    <w:rsid w:val="00CB7F2C"/>
    <w:rsid w:val="00CC2333"/>
    <w:rsid w:val="00CC54A5"/>
    <w:rsid w:val="00CE0993"/>
    <w:rsid w:val="00CF576B"/>
    <w:rsid w:val="00D0495C"/>
    <w:rsid w:val="00D049EA"/>
    <w:rsid w:val="00D05707"/>
    <w:rsid w:val="00D068E2"/>
    <w:rsid w:val="00D0765A"/>
    <w:rsid w:val="00D11B28"/>
    <w:rsid w:val="00D136C3"/>
    <w:rsid w:val="00D2077C"/>
    <w:rsid w:val="00D22EF0"/>
    <w:rsid w:val="00D2350E"/>
    <w:rsid w:val="00D347F0"/>
    <w:rsid w:val="00D415DD"/>
    <w:rsid w:val="00D50DDA"/>
    <w:rsid w:val="00D5298B"/>
    <w:rsid w:val="00D53122"/>
    <w:rsid w:val="00D55B99"/>
    <w:rsid w:val="00D62723"/>
    <w:rsid w:val="00D7331E"/>
    <w:rsid w:val="00DA1E2B"/>
    <w:rsid w:val="00DB12C3"/>
    <w:rsid w:val="00DD6234"/>
    <w:rsid w:val="00DD6490"/>
    <w:rsid w:val="00DE4FE3"/>
    <w:rsid w:val="00DF51FA"/>
    <w:rsid w:val="00E0629A"/>
    <w:rsid w:val="00E21FB7"/>
    <w:rsid w:val="00E31A97"/>
    <w:rsid w:val="00E335FF"/>
    <w:rsid w:val="00E42C99"/>
    <w:rsid w:val="00E459F7"/>
    <w:rsid w:val="00E60907"/>
    <w:rsid w:val="00E6210E"/>
    <w:rsid w:val="00E63B9C"/>
    <w:rsid w:val="00E6417D"/>
    <w:rsid w:val="00E646A9"/>
    <w:rsid w:val="00E7624B"/>
    <w:rsid w:val="00E769B9"/>
    <w:rsid w:val="00E81447"/>
    <w:rsid w:val="00E937D0"/>
    <w:rsid w:val="00E966A3"/>
    <w:rsid w:val="00EA67EA"/>
    <w:rsid w:val="00EA6893"/>
    <w:rsid w:val="00EC0F6A"/>
    <w:rsid w:val="00ED752C"/>
    <w:rsid w:val="00ED7BAD"/>
    <w:rsid w:val="00EE457F"/>
    <w:rsid w:val="00F02352"/>
    <w:rsid w:val="00F111AA"/>
    <w:rsid w:val="00F175A2"/>
    <w:rsid w:val="00F178CE"/>
    <w:rsid w:val="00F31CA1"/>
    <w:rsid w:val="00F44E3F"/>
    <w:rsid w:val="00F45779"/>
    <w:rsid w:val="00F47BF8"/>
    <w:rsid w:val="00F71DB8"/>
    <w:rsid w:val="00F72B45"/>
    <w:rsid w:val="00F74500"/>
    <w:rsid w:val="00F749F6"/>
    <w:rsid w:val="00F904CD"/>
    <w:rsid w:val="00F9649F"/>
    <w:rsid w:val="00FA45A6"/>
    <w:rsid w:val="00FA4A4A"/>
    <w:rsid w:val="00FB7ECE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paragraph" w:styleId="TOC3">
    <w:name w:val="toc 3"/>
    <w:basedOn w:val="Normal"/>
    <w:uiPriority w:val="1"/>
    <w:qFormat/>
    <w:rsid w:val="00474F36"/>
    <w:pPr>
      <w:spacing w:before="99"/>
      <w:ind w:left="1780" w:hanging="601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04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6BAA-4208-420C-92EC-B1D90DA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156</cp:revision>
  <cp:lastPrinted>2023-05-22T16:41:00Z</cp:lastPrinted>
  <dcterms:created xsi:type="dcterms:W3CDTF">2020-06-19T02:30:00Z</dcterms:created>
  <dcterms:modified xsi:type="dcterms:W3CDTF">2023-10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